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75D09" w14:textId="77777777" w:rsidR="00DA22DB" w:rsidRPr="00CC6386" w:rsidRDefault="00DA22DB" w:rsidP="00CC6386">
      <w:pPr>
        <w:pStyle w:val="1"/>
      </w:pPr>
      <w:r w:rsidRPr="00CC6386">
        <w:t>HTML</w:t>
      </w:r>
    </w:p>
    <w:p w14:paraId="5F2914FC" w14:textId="77777777" w:rsidR="00DA22DB" w:rsidRDefault="00037C0A" w:rsidP="00CC6386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简介</w:t>
      </w:r>
    </w:p>
    <w:p w14:paraId="4616E4FB" w14:textId="77777777" w:rsidR="00CC6386" w:rsidRPr="00D7614C" w:rsidRDefault="00DA22DB" w:rsidP="00DA22DB">
      <w:pPr>
        <w:rPr>
          <w:b/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CC6386" w:rsidRPr="00D7614C">
        <w:rPr>
          <w:rFonts w:hint="eastAsia"/>
          <w:b/>
          <w:u w:val="single"/>
        </w:rPr>
        <w:t>是用来描述网页的一种超文本标记语言</w:t>
      </w:r>
      <w:r w:rsidR="00CC6386" w:rsidRPr="00D7614C">
        <w:rPr>
          <w:rFonts w:hint="eastAsia"/>
          <w:b/>
          <w:u w:val="single"/>
        </w:rPr>
        <w:t xml:space="preserve"> </w:t>
      </w:r>
      <w:r w:rsidRPr="00D7614C">
        <w:rPr>
          <w:rFonts w:hint="eastAsia"/>
          <w:b/>
          <w:u w:val="single"/>
        </w:rPr>
        <w:t xml:space="preserve">(Hyper Text Markup Language) </w:t>
      </w:r>
    </w:p>
    <w:p w14:paraId="775B5E6D" w14:textId="77777777" w:rsidR="00DA22DB" w:rsidRDefault="00DA22DB" w:rsidP="00CC6386">
      <w:pPr>
        <w:ind w:left="420" w:firstLine="420"/>
      </w:pPr>
      <w:r>
        <w:rPr>
          <w:rFonts w:hint="eastAsia"/>
        </w:rPr>
        <w:t>不是编程语言</w:t>
      </w:r>
    </w:p>
    <w:p w14:paraId="0742755C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记语言</w:t>
      </w:r>
      <w:r>
        <w:rPr>
          <w:rFonts w:hint="eastAsia"/>
        </w:rPr>
        <w:t xml:space="preserve"> </w:t>
      </w:r>
      <w:r>
        <w:rPr>
          <w:rFonts w:hint="eastAsia"/>
        </w:rPr>
        <w:t>就一套标记标签</w:t>
      </w:r>
    </w:p>
    <w:p w14:paraId="1B9D0458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HTML </w:t>
      </w:r>
      <w:r>
        <w:rPr>
          <w:rFonts w:hint="eastAsia"/>
        </w:rPr>
        <w:t>使用标记标签来描述网页</w:t>
      </w:r>
    </w:p>
    <w:p w14:paraId="71BC671A" w14:textId="77777777" w:rsidR="00DA22DB" w:rsidRDefault="00CC6386" w:rsidP="00CC6386">
      <w:pPr>
        <w:pStyle w:val="2"/>
      </w:pPr>
      <w:r>
        <w:rPr>
          <w:rFonts w:hint="eastAsia"/>
        </w:rPr>
        <w:t>HTML</w:t>
      </w:r>
      <w:r w:rsidR="00DA22DB">
        <w:rPr>
          <w:rFonts w:hint="eastAsia"/>
        </w:rPr>
        <w:t>作用</w:t>
      </w:r>
    </w:p>
    <w:p w14:paraId="63CC470E" w14:textId="77777777" w:rsidR="00ED4066" w:rsidRPr="00D7614C" w:rsidRDefault="00DA22DB" w:rsidP="00DA22DB">
      <w:pPr>
        <w:rPr>
          <w:b/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7614C">
        <w:rPr>
          <w:rFonts w:hint="eastAsia"/>
          <w:b/>
          <w:u w:val="single"/>
        </w:rPr>
        <w:t>Web</w:t>
      </w:r>
      <w:r w:rsidRPr="00D7614C">
        <w:rPr>
          <w:rFonts w:hint="eastAsia"/>
          <w:b/>
          <w:u w:val="single"/>
        </w:rPr>
        <w:t>浏览器的作用是读取</w:t>
      </w:r>
      <w:r w:rsidRPr="00D7614C">
        <w:rPr>
          <w:rFonts w:hint="eastAsia"/>
          <w:b/>
          <w:u w:val="single"/>
        </w:rPr>
        <w:t>html</w:t>
      </w:r>
      <w:r w:rsidRPr="00D7614C">
        <w:rPr>
          <w:rFonts w:hint="eastAsia"/>
          <w:b/>
          <w:u w:val="single"/>
        </w:rPr>
        <w:t>文档</w:t>
      </w:r>
      <w:r w:rsidRPr="00D7614C">
        <w:rPr>
          <w:rFonts w:hint="eastAsia"/>
          <w:b/>
          <w:u w:val="single"/>
        </w:rPr>
        <w:t xml:space="preserve"> </w:t>
      </w:r>
    </w:p>
    <w:p w14:paraId="2ECED29B" w14:textId="77777777" w:rsidR="00CC6386" w:rsidRDefault="00DA22DB" w:rsidP="00ED4066">
      <w:pPr>
        <w:ind w:left="420" w:firstLine="420"/>
      </w:pPr>
      <w:r>
        <w:rPr>
          <w:rFonts w:hint="eastAsia"/>
        </w:rPr>
        <w:t>并以网页的形式显示它们</w:t>
      </w:r>
      <w:r>
        <w:rPr>
          <w:rFonts w:hint="eastAsia"/>
        </w:rPr>
        <w:t xml:space="preserve"> </w:t>
      </w:r>
      <w:r>
        <w:rPr>
          <w:rFonts w:hint="eastAsia"/>
        </w:rPr>
        <w:t>浏览器只会显示</w:t>
      </w:r>
      <w:r>
        <w:rPr>
          <w:rFonts w:hint="eastAsia"/>
        </w:rPr>
        <w:t>html</w:t>
      </w:r>
      <w:r>
        <w:rPr>
          <w:rFonts w:hint="eastAsia"/>
        </w:rPr>
        <w:t>标签包裹的内容</w:t>
      </w:r>
    </w:p>
    <w:p w14:paraId="4F725B13" w14:textId="77777777" w:rsidR="00CC6386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不会显示</w:t>
      </w:r>
      <w:r>
        <w:rPr>
          <w:rFonts w:hint="eastAsia"/>
        </w:rPr>
        <w:t>html</w:t>
      </w:r>
      <w:r>
        <w:rPr>
          <w:rFonts w:hint="eastAsia"/>
        </w:rPr>
        <w:t>标签本身</w:t>
      </w:r>
      <w:r>
        <w:rPr>
          <w:rFonts w:hint="eastAsia"/>
        </w:rPr>
        <w:t xml:space="preserve"> </w:t>
      </w:r>
      <w:r>
        <w:rPr>
          <w:rFonts w:hint="eastAsia"/>
        </w:rPr>
        <w:t>简单的说</w:t>
      </w:r>
      <w:r>
        <w:rPr>
          <w:rFonts w:hint="eastAsia"/>
        </w:rPr>
        <w:t xml:space="preserve"> </w:t>
      </w:r>
    </w:p>
    <w:p w14:paraId="711CCEC7" w14:textId="77777777" w:rsidR="00DA22DB" w:rsidRDefault="00DA22DB" w:rsidP="00D7614C">
      <w:pPr>
        <w:ind w:left="420" w:firstLine="420"/>
      </w:pPr>
      <w:r>
        <w:rPr>
          <w:rFonts w:hint="eastAsia"/>
        </w:rPr>
        <w:t>html</w:t>
      </w:r>
      <w:r>
        <w:rPr>
          <w:rFonts w:hint="eastAsia"/>
        </w:rPr>
        <w:t>就是用来展示信息的</w:t>
      </w:r>
    </w:p>
    <w:p w14:paraId="79359130" w14:textId="77777777" w:rsidR="00DA22DB" w:rsidRDefault="00DA22DB" w:rsidP="00D7614C">
      <w:pPr>
        <w:pStyle w:val="2"/>
      </w:pPr>
      <w:r>
        <w:rPr>
          <w:rFonts w:hint="eastAsia"/>
        </w:rPr>
        <w:t>书写规范</w:t>
      </w:r>
    </w:p>
    <w:p w14:paraId="170FEA08" w14:textId="77777777" w:rsidR="00D7614C" w:rsidRDefault="00DA22DB" w:rsidP="00DA22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标签由</w:t>
      </w:r>
      <w:r>
        <w:rPr>
          <w:rFonts w:hint="eastAsia"/>
        </w:rPr>
        <w:t>&lt;&gt;</w:t>
      </w:r>
      <w:r>
        <w:rPr>
          <w:rFonts w:hint="eastAsia"/>
        </w:rPr>
        <w:t>包围的关键字</w:t>
      </w:r>
      <w:r w:rsidR="00D7614C">
        <w:rPr>
          <w:rFonts w:hint="eastAsia"/>
        </w:rPr>
        <w:t>(</w:t>
      </w:r>
      <w:r w:rsidR="00D7614C">
        <w:rPr>
          <w:rFonts w:hint="eastAsia"/>
        </w:rPr>
        <w:t>一般</w:t>
      </w:r>
      <w:r w:rsidR="00D7614C" w:rsidRPr="00A445B7">
        <w:rPr>
          <w:rFonts w:hint="eastAsia"/>
          <w:b/>
          <w:u w:val="single"/>
        </w:rPr>
        <w:t>成对出现</w:t>
      </w:r>
      <w:r w:rsidR="00D7614C">
        <w:rPr>
          <w:rFonts w:hint="eastAsia"/>
        </w:rPr>
        <w:t>，少数</w:t>
      </w:r>
      <w:r w:rsidR="00D7614C">
        <w:rPr>
          <w:rFonts w:hint="eastAsia"/>
        </w:rPr>
        <w:t>&lt;br&gt;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891F7AB" w14:textId="77777777" w:rsidR="00D7614C" w:rsidRDefault="00DA22DB" w:rsidP="00DA22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绝大多数的标签都具备属性</w:t>
      </w:r>
      <w:r w:rsidR="00D7614C">
        <w:rPr>
          <w:rFonts w:hint="eastAsia"/>
        </w:rPr>
        <w:t>(</w:t>
      </w:r>
      <w:r w:rsidRPr="007473B4">
        <w:rPr>
          <w:rFonts w:hint="eastAsia"/>
          <w:b/>
        </w:rPr>
        <w:t>用</w:t>
      </w:r>
      <w:r w:rsidRPr="007473B4">
        <w:rPr>
          <w:rFonts w:hint="eastAsia"/>
          <w:b/>
        </w:rPr>
        <w:t>""</w:t>
      </w:r>
      <w:r w:rsidRPr="007473B4">
        <w:rPr>
          <w:rFonts w:hint="eastAsia"/>
          <w:b/>
        </w:rPr>
        <w:t>引起来</w:t>
      </w:r>
      <w:r w:rsidR="00D7614C">
        <w:rPr>
          <w:rFonts w:hint="eastAsia"/>
        </w:rPr>
        <w:t>)</w:t>
      </w:r>
      <w:r w:rsidR="00D7614C">
        <w:rPr>
          <w:rFonts w:hint="eastAsia"/>
        </w:rPr>
        <w:t>，可以嵌套</w:t>
      </w:r>
    </w:p>
    <w:p w14:paraId="72D72EE3" w14:textId="77777777" w:rsidR="00D7614C" w:rsidRDefault="00DA22DB" w:rsidP="00DA22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标签对</w:t>
      </w:r>
      <w:r w:rsidRPr="00A445B7">
        <w:rPr>
          <w:rFonts w:hint="eastAsia"/>
          <w:b/>
          <w:u w:val="single"/>
        </w:rPr>
        <w:t>大小写不敏感</w:t>
      </w:r>
      <w:r>
        <w:rPr>
          <w:rFonts w:hint="eastAsia"/>
        </w:rPr>
        <w:t xml:space="preserve"> </w:t>
      </w:r>
      <w:r>
        <w:rPr>
          <w:rFonts w:hint="eastAsia"/>
        </w:rPr>
        <w:t>许多网站用的是大写</w:t>
      </w:r>
    </w:p>
    <w:p w14:paraId="442EBD84" w14:textId="77777777" w:rsidR="00DA22DB" w:rsidRDefault="00DA22DB" w:rsidP="00DA22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个空格</w:t>
      </w:r>
      <w:r>
        <w:rPr>
          <w:rFonts w:hint="eastAsia"/>
        </w:rPr>
        <w:t xml:space="preserve"> tab </w:t>
      </w:r>
      <w:r>
        <w:rPr>
          <w:rFonts w:hint="eastAsia"/>
        </w:rPr>
        <w:t>回车</w:t>
      </w:r>
      <w:r>
        <w:rPr>
          <w:rFonts w:hint="eastAsia"/>
        </w:rPr>
        <w:t xml:space="preserve"> </w:t>
      </w:r>
      <w:r>
        <w:rPr>
          <w:rFonts w:hint="eastAsia"/>
        </w:rPr>
        <w:t>默认为一个空格</w:t>
      </w:r>
      <w:r w:rsidR="00D7614C">
        <w:rPr>
          <w:rFonts w:hint="eastAsia"/>
        </w:rPr>
        <w:t>（</w:t>
      </w:r>
      <w:r w:rsidR="00D7614C" w:rsidRPr="00D7614C">
        <w:rPr>
          <w:rFonts w:hint="eastAsia"/>
          <w:b/>
        </w:rPr>
        <w:t>&amp;nbsp;</w:t>
      </w:r>
      <w:r w:rsidR="00D7614C">
        <w:rPr>
          <w:rFonts w:hint="eastAsia"/>
        </w:rPr>
        <w:t>）</w:t>
      </w:r>
    </w:p>
    <w:p w14:paraId="50293EF4" w14:textId="77777777" w:rsidR="00DA22DB" w:rsidRDefault="00D7614C" w:rsidP="00DA22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TML</w:t>
      </w:r>
      <w:commentRangeStart w:id="0"/>
      <w:r>
        <w:rPr>
          <w:rFonts w:hint="eastAsia"/>
        </w:rPr>
        <w:t>框架</w:t>
      </w:r>
      <w:commentRangeEnd w:id="0"/>
      <w:r w:rsidR="00A445B7">
        <w:rPr>
          <w:rStyle w:val="a5"/>
        </w:rPr>
        <w:commentReference w:id="0"/>
      </w:r>
    </w:p>
    <w:p w14:paraId="5960F3DA" w14:textId="77777777" w:rsidR="00DA22DB" w:rsidRDefault="00DA22DB" w:rsidP="00D7614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中颜色的</w:t>
      </w:r>
      <w:r w:rsidR="00D7614C">
        <w:rPr>
          <w:rFonts w:hint="eastAsia"/>
        </w:rPr>
        <w:t>三种</w:t>
      </w:r>
      <w:r>
        <w:rPr>
          <w:rFonts w:hint="eastAsia"/>
        </w:rPr>
        <w:t>取值</w:t>
      </w:r>
    </w:p>
    <w:p w14:paraId="7777CA88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颜色由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  <w:r>
        <w:rPr>
          <w:rFonts w:hint="eastAsia"/>
        </w:rPr>
        <w:t>/</w:t>
      </w:r>
      <w:r>
        <w:rPr>
          <w:rFonts w:hint="eastAsia"/>
        </w:rPr>
        <w:t>绿色</w:t>
      </w:r>
      <w:r>
        <w:rPr>
          <w:rFonts w:hint="eastAsia"/>
        </w:rPr>
        <w:t>/</w:t>
      </w:r>
      <w:r>
        <w:rPr>
          <w:rFonts w:hint="eastAsia"/>
        </w:rPr>
        <w:t>蓝色</w:t>
      </w:r>
      <w:r>
        <w:rPr>
          <w:rFonts w:hint="eastAsia"/>
        </w:rPr>
        <w:t xml:space="preserve"> </w:t>
      </w:r>
      <w:r>
        <w:rPr>
          <w:rFonts w:hint="eastAsia"/>
        </w:rPr>
        <w:t>三原色</w:t>
      </w:r>
    </w:p>
    <w:p w14:paraId="49A1C987" w14:textId="77777777" w:rsidR="00DA22DB" w:rsidRPr="00D7614C" w:rsidRDefault="00DA22DB" w:rsidP="00DA22DB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三种取值方式</w:t>
      </w:r>
      <w:r>
        <w:rPr>
          <w:rFonts w:hint="eastAsia"/>
        </w:rPr>
        <w:t xml:space="preserve"> </w:t>
      </w:r>
      <w:r w:rsidRPr="00D7614C">
        <w:rPr>
          <w:rFonts w:hint="eastAsia"/>
          <w:b/>
        </w:rPr>
        <w:t>RGB</w:t>
      </w:r>
    </w:p>
    <w:p w14:paraId="5EBD1F46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rgb(0,0,0) </w:t>
      </w:r>
      <w:r>
        <w:rPr>
          <w:rFonts w:hint="eastAsia"/>
        </w:rPr>
        <w:t>值是在</w:t>
      </w:r>
      <w:r>
        <w:rPr>
          <w:rFonts w:hint="eastAsia"/>
        </w:rPr>
        <w:t>0-255</w:t>
      </w:r>
      <w:r>
        <w:rPr>
          <w:rFonts w:hint="eastAsia"/>
        </w:rPr>
        <w:t>之间</w:t>
      </w:r>
    </w:p>
    <w:p w14:paraId="1865BB77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#000000 </w:t>
      </w:r>
      <w:r>
        <w:rPr>
          <w:rFonts w:hint="eastAsia"/>
        </w:rPr>
        <w:t>两位代表一个颜色</w:t>
      </w:r>
    </w:p>
    <w:p w14:paraId="11D58173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red green blue </w:t>
      </w:r>
      <w:r>
        <w:rPr>
          <w:rFonts w:hint="eastAsia"/>
        </w:rPr>
        <w:t>直接写颜色对应的英文单词</w:t>
      </w:r>
    </w:p>
    <w:p w14:paraId="46D3DB9D" w14:textId="77777777" w:rsidR="00D7614C" w:rsidRDefault="00D7614C" w:rsidP="00D7614C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标签</w:t>
      </w:r>
    </w:p>
    <w:p w14:paraId="489CF0C6" w14:textId="77777777" w:rsidR="00DA22DB" w:rsidRDefault="00DA22DB" w:rsidP="00D7614C">
      <w:pPr>
        <w:pStyle w:val="3"/>
      </w:pPr>
      <w:r>
        <w:rPr>
          <w:rFonts w:hint="eastAsia"/>
        </w:rPr>
        <w:t>排版标签</w:t>
      </w:r>
    </w:p>
    <w:p w14:paraId="47CDB47F" w14:textId="77777777" w:rsidR="00067242" w:rsidRDefault="00DA22DB" w:rsidP="00793ACE">
      <w:pPr>
        <w:pStyle w:val="3"/>
      </w:pPr>
      <w:r w:rsidRPr="00067242">
        <w:rPr>
          <w:rFonts w:hint="eastAsia"/>
        </w:rPr>
        <w:t>注释</w:t>
      </w:r>
      <w:r w:rsidR="00932D5A">
        <w:rPr>
          <w:rFonts w:hint="eastAsia"/>
        </w:rPr>
        <w:t xml:space="preserve"> </w:t>
      </w:r>
    </w:p>
    <w:p w14:paraId="39923A70" w14:textId="77777777" w:rsidR="00D7614C" w:rsidRDefault="00D7614C" w:rsidP="00067242">
      <w:r>
        <w:rPr>
          <w:rFonts w:hint="eastAsia"/>
        </w:rPr>
        <w:t xml:space="preserve">&lt;!-- </w:t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  <w:r>
        <w:rPr>
          <w:rFonts w:hint="eastAsia"/>
        </w:rPr>
        <w:t>不显示在页面上的内容</w:t>
      </w:r>
      <w:r>
        <w:rPr>
          <w:rFonts w:hint="eastAsia"/>
        </w:rPr>
        <w:t xml:space="preserve"> --&gt;</w:t>
      </w:r>
    </w:p>
    <w:p w14:paraId="39D8AD69" w14:textId="77777777" w:rsidR="00DA22DB" w:rsidRPr="00067242" w:rsidRDefault="00DA22DB" w:rsidP="00793ACE">
      <w:pPr>
        <w:pStyle w:val="3"/>
      </w:pPr>
      <w:r w:rsidRPr="00067242">
        <w:rPr>
          <w:rFonts w:hint="eastAsia"/>
        </w:rPr>
        <w:lastRenderedPageBreak/>
        <w:t>p</w:t>
      </w:r>
      <w:r w:rsidRPr="00067242">
        <w:rPr>
          <w:rFonts w:hint="eastAsia"/>
        </w:rPr>
        <w:t>标签</w:t>
      </w:r>
    </w:p>
    <w:p w14:paraId="48815D00" w14:textId="77777777" w:rsidR="00DA22DB" w:rsidRDefault="007473B4" w:rsidP="00DA22DB">
      <w:r>
        <w:rPr>
          <w:rFonts w:hint="eastAsia"/>
        </w:rPr>
        <w:tab/>
      </w:r>
      <w:r w:rsidR="00DA22DB">
        <w:rPr>
          <w:rFonts w:hint="eastAsia"/>
        </w:rPr>
        <w:t>段落标签</w:t>
      </w:r>
      <w:r w:rsidR="00DA22DB">
        <w:rPr>
          <w:rFonts w:hint="eastAsia"/>
        </w:rPr>
        <w:t xml:space="preserve"> </w:t>
      </w:r>
      <w:r w:rsidR="00DA22DB">
        <w:rPr>
          <w:rFonts w:hint="eastAsia"/>
        </w:rPr>
        <w:t>可以将</w:t>
      </w:r>
      <w:r w:rsidR="00DA22DB">
        <w:rPr>
          <w:rFonts w:hint="eastAsia"/>
        </w:rPr>
        <w:t>html</w:t>
      </w:r>
      <w:r w:rsidR="00DA22DB">
        <w:rPr>
          <w:rFonts w:hint="eastAsia"/>
        </w:rPr>
        <w:t>文档分割为若干段落</w:t>
      </w:r>
      <w:r w:rsidR="00DA22DB">
        <w:rPr>
          <w:rFonts w:hint="eastAsia"/>
        </w:rPr>
        <w:t xml:space="preserve"> </w:t>
      </w:r>
      <w:r w:rsidR="00DA22DB">
        <w:rPr>
          <w:rFonts w:hint="eastAsia"/>
        </w:rPr>
        <w:t>浏览器会自动识别</w:t>
      </w:r>
      <w:r w:rsidR="00DA22DB">
        <w:rPr>
          <w:rFonts w:hint="eastAsia"/>
        </w:rPr>
        <w:t xml:space="preserve"> </w:t>
      </w:r>
      <w:r w:rsidR="00DA22DB">
        <w:rPr>
          <w:rFonts w:hint="eastAsia"/>
        </w:rPr>
        <w:t>在段落前后添加空格</w:t>
      </w:r>
      <w:r w:rsidR="00DA22DB">
        <w:rPr>
          <w:rFonts w:hint="eastAsia"/>
        </w:rPr>
        <w:t xml:space="preserve"> </w:t>
      </w:r>
      <w:r w:rsidR="00DA22DB">
        <w:rPr>
          <w:rFonts w:hint="eastAsia"/>
        </w:rPr>
        <w:t>段落之间用空行</w:t>
      </w:r>
    </w:p>
    <w:p w14:paraId="25D9AA42" w14:textId="77777777" w:rsidR="007473B4" w:rsidRDefault="007473B4" w:rsidP="00DA22DB">
      <w:r>
        <w:rPr>
          <w:rFonts w:hint="eastAsia"/>
        </w:rPr>
        <w:tab/>
      </w:r>
      <w:r w:rsidR="00DA22DB">
        <w:rPr>
          <w:rFonts w:hint="eastAsia"/>
        </w:rPr>
        <w:t>常用属性</w:t>
      </w:r>
      <w:r w:rsidR="00DA22DB" w:rsidRPr="007473B4">
        <w:rPr>
          <w:rFonts w:hint="eastAsia"/>
          <w:b/>
        </w:rPr>
        <w:t xml:space="preserve"> align </w:t>
      </w:r>
      <w:r w:rsidR="00DA22DB" w:rsidRPr="007473B4">
        <w:rPr>
          <w:rFonts w:hint="eastAsia"/>
          <w:b/>
        </w:rPr>
        <w:t>用于设置对齐方式</w:t>
      </w:r>
      <w:r w:rsidR="00DA22DB">
        <w:rPr>
          <w:rFonts w:hint="eastAsia"/>
        </w:rPr>
        <w:t xml:space="preserve"> left right center </w:t>
      </w:r>
      <w:r w:rsidR="00DA22DB">
        <w:rPr>
          <w:rFonts w:hint="eastAsia"/>
        </w:rPr>
        <w:t>默认是</w:t>
      </w:r>
      <w:r>
        <w:rPr>
          <w:rFonts w:hint="eastAsia"/>
        </w:rPr>
        <w:t>left</w:t>
      </w:r>
    </w:p>
    <w:p w14:paraId="2A6576FA" w14:textId="77777777" w:rsidR="007473B4" w:rsidRDefault="00DA22DB" w:rsidP="00793ACE">
      <w:pPr>
        <w:pStyle w:val="3"/>
      </w:pPr>
      <w:r w:rsidRPr="00067242">
        <w:rPr>
          <w:rFonts w:hint="eastAsia"/>
        </w:rPr>
        <w:t>br</w:t>
      </w:r>
      <w:r w:rsidR="007473B4">
        <w:rPr>
          <w:rFonts w:hint="eastAsia"/>
        </w:rPr>
        <w:t>（换行标签）</w:t>
      </w:r>
    </w:p>
    <w:p w14:paraId="119215DC" w14:textId="77777777" w:rsidR="00793ACE" w:rsidRDefault="00DA22DB" w:rsidP="00793ACE">
      <w:pPr>
        <w:pStyle w:val="3"/>
      </w:pPr>
      <w:r w:rsidRPr="00067242">
        <w:rPr>
          <w:rFonts w:hint="eastAsia"/>
        </w:rPr>
        <w:t>hr</w:t>
      </w:r>
      <w:r>
        <w:rPr>
          <w:rFonts w:hint="eastAsia"/>
        </w:rPr>
        <w:t>标签</w:t>
      </w:r>
    </w:p>
    <w:p w14:paraId="2C5D65E0" w14:textId="77777777" w:rsidR="007473B4" w:rsidRDefault="007473B4" w:rsidP="00067242">
      <w:r>
        <w:rPr>
          <w:rFonts w:hint="eastAsia"/>
        </w:rPr>
        <w:t>（一条水平线）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961"/>
        <w:gridCol w:w="2811"/>
        <w:gridCol w:w="4750"/>
      </w:tblGrid>
      <w:tr w:rsidR="007473B4" w:rsidRPr="007473B4" w14:paraId="7F9AC16D" w14:textId="77777777" w:rsidTr="0074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</w:tcPr>
          <w:p w14:paraId="161A0AC2" w14:textId="77777777" w:rsidR="007473B4" w:rsidRPr="007473B4" w:rsidRDefault="007473B4" w:rsidP="00527CFF">
            <w:r w:rsidRPr="007473B4">
              <w:rPr>
                <w:rFonts w:hint="eastAsia"/>
              </w:rPr>
              <w:t>align</w:t>
            </w:r>
          </w:p>
        </w:tc>
        <w:tc>
          <w:tcPr>
            <w:tcW w:w="1649" w:type="pct"/>
          </w:tcPr>
          <w:p w14:paraId="001B79CA" w14:textId="77777777" w:rsidR="007473B4" w:rsidRPr="007473B4" w:rsidRDefault="007473B4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设置水平线对其方式</w:t>
            </w:r>
          </w:p>
        </w:tc>
        <w:tc>
          <w:tcPr>
            <w:tcW w:w="2787" w:type="pct"/>
          </w:tcPr>
          <w:p w14:paraId="391BEE89" w14:textId="77777777" w:rsidR="007473B4" w:rsidRPr="007473B4" w:rsidRDefault="007473B4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left right center</w:t>
            </w:r>
          </w:p>
        </w:tc>
      </w:tr>
      <w:tr w:rsidR="007473B4" w:rsidRPr="007473B4" w14:paraId="27D0EE6B" w14:textId="77777777" w:rsidTr="0074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</w:tcPr>
          <w:p w14:paraId="6EFB8202" w14:textId="77777777" w:rsidR="007473B4" w:rsidRPr="007473B4" w:rsidRDefault="007473B4" w:rsidP="00527CFF">
            <w:r w:rsidRPr="007473B4">
              <w:rPr>
                <w:rFonts w:hint="eastAsia"/>
              </w:rPr>
              <w:t>size</w:t>
            </w:r>
          </w:p>
        </w:tc>
        <w:tc>
          <w:tcPr>
            <w:tcW w:w="1649" w:type="pct"/>
          </w:tcPr>
          <w:p w14:paraId="41B77A0B" w14:textId="77777777" w:rsidR="007473B4" w:rsidRPr="007473B4" w:rsidRDefault="007473B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设置水平线的厚度</w:t>
            </w:r>
          </w:p>
        </w:tc>
        <w:tc>
          <w:tcPr>
            <w:tcW w:w="2787" w:type="pct"/>
          </w:tcPr>
          <w:p w14:paraId="36D1C074" w14:textId="77777777" w:rsidR="007473B4" w:rsidRPr="007473B4" w:rsidRDefault="007473B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以像素为单位</w:t>
            </w:r>
            <w:r w:rsidRPr="007473B4">
              <w:rPr>
                <w:rFonts w:hint="eastAsia"/>
              </w:rPr>
              <w:t xml:space="preserve"> </w:t>
            </w:r>
            <w:r w:rsidRPr="007473B4">
              <w:rPr>
                <w:rFonts w:hint="eastAsia"/>
              </w:rPr>
              <w:t>默认是</w:t>
            </w:r>
            <w:r w:rsidRPr="007473B4">
              <w:rPr>
                <w:rFonts w:hint="eastAsia"/>
              </w:rPr>
              <w:t>2</w:t>
            </w:r>
          </w:p>
        </w:tc>
      </w:tr>
      <w:tr w:rsidR="007473B4" w:rsidRPr="007473B4" w14:paraId="0C7BBDD5" w14:textId="77777777" w:rsidTr="0074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</w:tcPr>
          <w:p w14:paraId="15575544" w14:textId="77777777" w:rsidR="007473B4" w:rsidRPr="007473B4" w:rsidRDefault="007473B4" w:rsidP="00527CFF">
            <w:r w:rsidRPr="007473B4">
              <w:rPr>
                <w:rFonts w:hint="eastAsia"/>
              </w:rPr>
              <w:t>width</w:t>
            </w:r>
          </w:p>
        </w:tc>
        <w:tc>
          <w:tcPr>
            <w:tcW w:w="1649" w:type="pct"/>
          </w:tcPr>
          <w:p w14:paraId="526ED5BD" w14:textId="77777777" w:rsidR="007473B4" w:rsidRPr="007473B4" w:rsidRDefault="007473B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设置水平线的长度</w:t>
            </w:r>
          </w:p>
        </w:tc>
        <w:tc>
          <w:tcPr>
            <w:tcW w:w="2787" w:type="pct"/>
          </w:tcPr>
          <w:p w14:paraId="010A8ACE" w14:textId="77777777" w:rsidR="007473B4" w:rsidRPr="007473B4" w:rsidRDefault="007473B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可以用绝对值或相对值</w:t>
            </w:r>
            <w:r w:rsidRPr="007473B4">
              <w:rPr>
                <w:rFonts w:hint="eastAsia"/>
              </w:rPr>
              <w:t xml:space="preserve"> </w:t>
            </w:r>
            <w:r w:rsidRPr="007473B4">
              <w:rPr>
                <w:rFonts w:hint="eastAsia"/>
              </w:rPr>
              <w:t>默认为</w:t>
            </w:r>
            <w:r w:rsidRPr="007473B4">
              <w:rPr>
                <w:rFonts w:hint="eastAsia"/>
              </w:rPr>
              <w:t>100%</w:t>
            </w:r>
          </w:p>
        </w:tc>
      </w:tr>
      <w:tr w:rsidR="007473B4" w:rsidRPr="007473B4" w14:paraId="31E2210E" w14:textId="77777777" w:rsidTr="0074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</w:tcPr>
          <w:p w14:paraId="022E4251" w14:textId="77777777" w:rsidR="007473B4" w:rsidRPr="007473B4" w:rsidRDefault="007473B4" w:rsidP="00527CFF">
            <w:r w:rsidRPr="007473B4">
              <w:rPr>
                <w:rFonts w:hint="eastAsia"/>
              </w:rPr>
              <w:t>color</w:t>
            </w:r>
          </w:p>
        </w:tc>
        <w:tc>
          <w:tcPr>
            <w:tcW w:w="1649" w:type="pct"/>
          </w:tcPr>
          <w:p w14:paraId="43B2C34D" w14:textId="77777777" w:rsidR="007473B4" w:rsidRPr="007473B4" w:rsidRDefault="007473B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设置水平线的颜色</w:t>
            </w:r>
          </w:p>
        </w:tc>
        <w:tc>
          <w:tcPr>
            <w:tcW w:w="2787" w:type="pct"/>
          </w:tcPr>
          <w:p w14:paraId="3BFB4711" w14:textId="77777777" w:rsidR="007473B4" w:rsidRPr="007473B4" w:rsidRDefault="007473B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默认为黑色</w:t>
            </w:r>
          </w:p>
        </w:tc>
      </w:tr>
    </w:tbl>
    <w:p w14:paraId="4B1AF3AC" w14:textId="77777777" w:rsidR="00793ACE" w:rsidRDefault="00DA22DB" w:rsidP="00793ACE">
      <w:pPr>
        <w:pStyle w:val="3"/>
      </w:pPr>
      <w:r w:rsidRPr="00067242">
        <w:rPr>
          <w:rFonts w:hint="eastAsia"/>
        </w:rPr>
        <w:t>数值单位</w:t>
      </w:r>
    </w:p>
    <w:p w14:paraId="6402E24D" w14:textId="77777777" w:rsidR="007473B4" w:rsidRDefault="007473B4" w:rsidP="00067242">
      <w:r>
        <w:rPr>
          <w:rFonts w:hint="eastAsia"/>
        </w:rPr>
        <w:t>（默认像素</w:t>
      </w:r>
      <w:r>
        <w:rPr>
          <w:rFonts w:hint="eastAsia"/>
        </w:rPr>
        <w:t>px</w:t>
      </w:r>
      <w:r>
        <w:rPr>
          <w:rFonts w:hint="eastAsia"/>
        </w:rPr>
        <w:t>、有时可以用百分比</w:t>
      </w:r>
      <w:r>
        <w:rPr>
          <w:rFonts w:hint="eastAsia"/>
        </w:rPr>
        <w:t>%</w:t>
      </w:r>
      <w:r>
        <w:rPr>
          <w:rFonts w:hint="eastAsia"/>
        </w:rPr>
        <w:t>）</w:t>
      </w:r>
    </w:p>
    <w:p w14:paraId="5DB0957D" w14:textId="77777777" w:rsidR="007473B4" w:rsidRPr="00067242" w:rsidRDefault="00DA22DB" w:rsidP="00793ACE">
      <w:pPr>
        <w:pStyle w:val="3"/>
      </w:pPr>
      <w:r w:rsidRPr="00067242">
        <w:rPr>
          <w:rFonts w:hint="eastAsia"/>
        </w:rPr>
        <w:t>块标签</w:t>
      </w:r>
    </w:p>
    <w:p w14:paraId="5A63BD5E" w14:textId="77777777" w:rsidR="00DA22DB" w:rsidRPr="007473B4" w:rsidRDefault="00DA22DB" w:rsidP="007473B4">
      <w:pPr>
        <w:pStyle w:val="a3"/>
        <w:numPr>
          <w:ilvl w:val="1"/>
          <w:numId w:val="3"/>
        </w:numPr>
        <w:ind w:firstLineChars="0"/>
        <w:rPr>
          <w:b/>
        </w:rPr>
      </w:pPr>
      <w:r w:rsidRPr="007473B4">
        <w:rPr>
          <w:rFonts w:hint="eastAsia"/>
          <w:b/>
        </w:rPr>
        <w:t>div</w:t>
      </w:r>
      <w:r w:rsidRPr="007473B4">
        <w:rPr>
          <w:rFonts w:hint="eastAsia"/>
          <w:b/>
        </w:rPr>
        <w:t>标签</w:t>
      </w:r>
    </w:p>
    <w:p w14:paraId="3F649AA3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在文档中设定一个块区域</w:t>
      </w:r>
      <w:r>
        <w:rPr>
          <w:rFonts w:hint="eastAsia"/>
        </w:rPr>
        <w:t xml:space="preserve"> </w:t>
      </w:r>
      <w:r>
        <w:rPr>
          <w:rFonts w:hint="eastAsia"/>
        </w:rPr>
        <w:t>默认情况下每个</w:t>
      </w:r>
      <w:r>
        <w:rPr>
          <w:rFonts w:hint="eastAsia"/>
        </w:rPr>
        <w:t xml:space="preserve">div </w:t>
      </w:r>
      <w:r>
        <w:rPr>
          <w:rFonts w:hint="eastAsia"/>
        </w:rPr>
        <w:t>单独换行显示</w:t>
      </w:r>
    </w:p>
    <w:p w14:paraId="118D30BD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  <w:r>
        <w:rPr>
          <w:rFonts w:hint="eastAsia"/>
        </w:rPr>
        <w:t xml:space="preserve"> align </w:t>
      </w:r>
    </w:p>
    <w:p w14:paraId="70938E1C" w14:textId="77777777" w:rsidR="00DA22DB" w:rsidRPr="007473B4" w:rsidRDefault="00DA22DB" w:rsidP="007473B4">
      <w:pPr>
        <w:pStyle w:val="a3"/>
        <w:numPr>
          <w:ilvl w:val="1"/>
          <w:numId w:val="3"/>
        </w:numPr>
        <w:ind w:firstLineChars="0"/>
        <w:rPr>
          <w:b/>
        </w:rPr>
      </w:pPr>
      <w:r w:rsidRPr="007473B4">
        <w:rPr>
          <w:rFonts w:hint="eastAsia"/>
          <w:b/>
        </w:rPr>
        <w:t>span</w:t>
      </w:r>
      <w:r w:rsidRPr="007473B4">
        <w:rPr>
          <w:rFonts w:hint="eastAsia"/>
          <w:b/>
        </w:rPr>
        <w:t>标签</w:t>
      </w:r>
    </w:p>
    <w:p w14:paraId="67BFC500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在行内设定一个块区域</w:t>
      </w:r>
    </w:p>
    <w:p w14:paraId="42F58284" w14:textId="77777777" w:rsidR="007473B4" w:rsidRPr="00067242" w:rsidRDefault="00DA22DB" w:rsidP="00793ACE">
      <w:pPr>
        <w:pStyle w:val="3"/>
      </w:pPr>
      <w:r w:rsidRPr="00067242">
        <w:rPr>
          <w:rFonts w:hint="eastAsia"/>
        </w:rPr>
        <w:t>字体标签</w:t>
      </w:r>
    </w:p>
    <w:p w14:paraId="5F9CE2E9" w14:textId="77777777" w:rsidR="00DA22DB" w:rsidRPr="007473B4" w:rsidRDefault="00DA22DB" w:rsidP="007473B4">
      <w:pPr>
        <w:pStyle w:val="a3"/>
        <w:numPr>
          <w:ilvl w:val="1"/>
          <w:numId w:val="3"/>
        </w:numPr>
        <w:ind w:firstLineChars="0"/>
        <w:rPr>
          <w:b/>
        </w:rPr>
      </w:pPr>
      <w:r w:rsidRPr="007473B4">
        <w:rPr>
          <w:b/>
        </w:rPr>
        <w:t>font</w:t>
      </w:r>
    </w:p>
    <w:p w14:paraId="20B9E022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签用于规定文本的字体</w:t>
      </w:r>
      <w:r>
        <w:rPr>
          <w:rFonts w:hint="eastAsia"/>
        </w:rPr>
        <w:t xml:space="preserve"> </w:t>
      </w:r>
      <w:r>
        <w:rPr>
          <w:rFonts w:hint="eastAsia"/>
        </w:rPr>
        <w:t>大小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</w:p>
    <w:p w14:paraId="15D849E0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14:paraId="2596E1D4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ce:</w:t>
      </w:r>
      <w:r>
        <w:rPr>
          <w:rFonts w:hint="eastAsia"/>
        </w:rPr>
        <w:t>规定文本的字体</w:t>
      </w:r>
    </w:p>
    <w:p w14:paraId="2862587C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ize:</w:t>
      </w:r>
      <w:r>
        <w:rPr>
          <w:rFonts w:hint="eastAsia"/>
        </w:rPr>
        <w:t>规定文本的大小</w:t>
      </w:r>
    </w:p>
    <w:p w14:paraId="5FE9580C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lor:</w:t>
      </w:r>
      <w:r>
        <w:rPr>
          <w:rFonts w:hint="eastAsia"/>
        </w:rPr>
        <w:t>规定文本的颜色</w:t>
      </w:r>
    </w:p>
    <w:p w14:paraId="15E3BDBF" w14:textId="77777777" w:rsidR="00DA22DB" w:rsidRPr="007473B4" w:rsidRDefault="00DA22DB" w:rsidP="007473B4">
      <w:pPr>
        <w:pStyle w:val="a3"/>
        <w:numPr>
          <w:ilvl w:val="1"/>
          <w:numId w:val="3"/>
        </w:numPr>
        <w:ind w:firstLineChars="0"/>
        <w:rPr>
          <w:b/>
        </w:rPr>
      </w:pPr>
      <w:r w:rsidRPr="007473B4">
        <w:rPr>
          <w:b/>
        </w:rPr>
        <w:t>h1-h6</w:t>
      </w:r>
    </w:p>
    <w:p w14:paraId="5CF305C0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&lt;h1&gt; &lt;h6&gt; </w:t>
      </w:r>
      <w:r>
        <w:rPr>
          <w:rFonts w:hint="eastAsia"/>
        </w:rPr>
        <w:t>标签用于定义标题</w:t>
      </w:r>
    </w:p>
    <w:p w14:paraId="72308DE2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黑体</w:t>
      </w:r>
      <w:r>
        <w:rPr>
          <w:rFonts w:hint="eastAsia"/>
        </w:rPr>
        <w:t xml:space="preserve"> </w:t>
      </w:r>
      <w:r>
        <w:rPr>
          <w:rFonts w:hint="eastAsia"/>
        </w:rPr>
        <w:t>标题之间有空行</w:t>
      </w:r>
    </w:p>
    <w:p w14:paraId="4BC00FF6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&lt;h1&gt;</w:t>
      </w:r>
      <w:r>
        <w:rPr>
          <w:rFonts w:hint="eastAsia"/>
        </w:rPr>
        <w:t>是最大</w:t>
      </w:r>
    </w:p>
    <w:p w14:paraId="223129C2" w14:textId="77777777" w:rsidR="00DA22DB" w:rsidRDefault="00DA22DB" w:rsidP="00DA22DB">
      <w:r>
        <w:rPr>
          <w:rFonts w:hint="eastAsia"/>
        </w:rPr>
        <w:lastRenderedPageBreak/>
        <w:tab/>
      </w:r>
      <w:r>
        <w:rPr>
          <w:rFonts w:hint="eastAsia"/>
        </w:rPr>
        <w:tab/>
        <w:t>&lt;h6&gt;</w:t>
      </w:r>
      <w:r>
        <w:rPr>
          <w:rFonts w:hint="eastAsia"/>
        </w:rPr>
        <w:t>是最小</w:t>
      </w:r>
    </w:p>
    <w:p w14:paraId="531BC5B3" w14:textId="77777777" w:rsidR="007473B4" w:rsidRPr="00067242" w:rsidRDefault="00DA22DB" w:rsidP="00793ACE">
      <w:pPr>
        <w:pStyle w:val="3"/>
      </w:pPr>
      <w:r w:rsidRPr="00067242">
        <w:rPr>
          <w:rFonts w:hint="eastAsia"/>
        </w:rPr>
        <w:t>列表标签</w:t>
      </w:r>
    </w:p>
    <w:tbl>
      <w:tblPr>
        <w:tblStyle w:val="-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716"/>
        <w:gridCol w:w="2693"/>
        <w:gridCol w:w="2693"/>
      </w:tblGrid>
      <w:tr w:rsidR="00682838" w:rsidRPr="00CD3993" w14:paraId="2FB9919F" w14:textId="77777777" w:rsidTr="0068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B7C5624" w14:textId="77777777" w:rsidR="00682838" w:rsidRPr="00CD3993" w:rsidRDefault="00682838" w:rsidP="00682838">
            <w:pPr>
              <w:rPr>
                <w:rFonts w:asciiTheme="majorEastAsia" w:eastAsiaTheme="majorEastAsia" w:hAnsiTheme="majorEastAsia"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 w:val="0"/>
                <w:szCs w:val="21"/>
              </w:rPr>
              <w:t>ul</w:t>
            </w:r>
          </w:p>
        </w:tc>
        <w:tc>
          <w:tcPr>
            <w:tcW w:w="2693" w:type="dxa"/>
          </w:tcPr>
          <w:p w14:paraId="1C01956C" w14:textId="77777777" w:rsidR="00682838" w:rsidRPr="00CD3993" w:rsidRDefault="00682838" w:rsidP="0068283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szCs w:val="21"/>
              </w:rPr>
              <w:t>无序列表</w:t>
            </w:r>
          </w:p>
        </w:tc>
        <w:tc>
          <w:tcPr>
            <w:tcW w:w="2693" w:type="dxa"/>
          </w:tcPr>
          <w:p w14:paraId="03CE0AE8" w14:textId="77777777" w:rsidR="00682838" w:rsidRPr="00CD3993" w:rsidRDefault="00682838" w:rsidP="00682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D3993">
              <w:rPr>
                <w:rFonts w:hint="eastAsia"/>
                <w:szCs w:val="21"/>
              </w:rPr>
              <w:t>disc</w:t>
            </w:r>
            <w:r w:rsidRPr="00CD3993">
              <w:rPr>
                <w:rFonts w:hint="eastAsia"/>
                <w:szCs w:val="21"/>
              </w:rPr>
              <w:t>（实心圆）</w:t>
            </w:r>
            <w:r w:rsidRPr="00CD3993">
              <w:rPr>
                <w:rFonts w:hint="eastAsia"/>
                <w:szCs w:val="21"/>
              </w:rPr>
              <w:t xml:space="preserve"> square</w:t>
            </w:r>
            <w:r w:rsidRPr="00CD3993">
              <w:rPr>
                <w:rFonts w:hint="eastAsia"/>
                <w:szCs w:val="21"/>
              </w:rPr>
              <w:t>（正方形）</w:t>
            </w:r>
            <w:r w:rsidRPr="00CD3993">
              <w:rPr>
                <w:rFonts w:hint="eastAsia"/>
                <w:szCs w:val="21"/>
              </w:rPr>
              <w:t xml:space="preserve"> circle</w:t>
            </w:r>
            <w:r w:rsidRPr="00CD3993">
              <w:rPr>
                <w:rFonts w:hint="eastAsia"/>
                <w:szCs w:val="21"/>
              </w:rPr>
              <w:t>（空心圆）</w:t>
            </w:r>
          </w:p>
          <w:p w14:paraId="12852260" w14:textId="77777777" w:rsidR="00682838" w:rsidRPr="00CD3993" w:rsidRDefault="00682838" w:rsidP="00682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D3993">
              <w:rPr>
                <w:rFonts w:hint="eastAsia"/>
                <w:szCs w:val="21"/>
              </w:rPr>
              <w:t>默认是</w:t>
            </w:r>
            <w:r w:rsidRPr="00CD3993">
              <w:rPr>
                <w:rFonts w:hint="eastAsia"/>
                <w:szCs w:val="21"/>
              </w:rPr>
              <w:t>disc</w:t>
            </w:r>
          </w:p>
          <w:p w14:paraId="18848A47" w14:textId="77777777" w:rsidR="00682838" w:rsidRPr="00CD3993" w:rsidRDefault="00682838" w:rsidP="00682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D3993">
              <w:rPr>
                <w:rFonts w:hint="eastAsia"/>
                <w:szCs w:val="21"/>
              </w:rPr>
              <w:t>type</w:t>
            </w:r>
          </w:p>
        </w:tc>
      </w:tr>
      <w:tr w:rsidR="00682838" w:rsidRPr="00CD3993" w14:paraId="63E23DB1" w14:textId="77777777" w:rsidTr="0068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D1453B4" w14:textId="77777777" w:rsidR="00682838" w:rsidRPr="00CD3993" w:rsidRDefault="00682838" w:rsidP="0068283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 w:val="0"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 w:val="0"/>
                <w:szCs w:val="21"/>
              </w:rPr>
              <w:t>ol</w:t>
            </w:r>
          </w:p>
        </w:tc>
        <w:tc>
          <w:tcPr>
            <w:tcW w:w="2693" w:type="dxa"/>
          </w:tcPr>
          <w:p w14:paraId="0FDC2385" w14:textId="77777777" w:rsidR="00682838" w:rsidRPr="00CD3993" w:rsidRDefault="00682838" w:rsidP="0068283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有序列表</w:t>
            </w:r>
          </w:p>
        </w:tc>
        <w:tc>
          <w:tcPr>
            <w:tcW w:w="2693" w:type="dxa"/>
          </w:tcPr>
          <w:p w14:paraId="0B4B5400" w14:textId="77777777" w:rsidR="00682838" w:rsidRPr="00CD3993" w:rsidRDefault="00990BEC" w:rsidP="0068283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v</w:t>
            </w:r>
            <w:r w:rsidR="00682838"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alue</w:t>
            </w: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start</w:t>
            </w:r>
          </w:p>
        </w:tc>
      </w:tr>
      <w:tr w:rsidR="00682838" w:rsidRPr="00CD3993" w14:paraId="72BB82EC" w14:textId="77777777" w:rsidTr="00682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965AA41" w14:textId="77777777" w:rsidR="00682838" w:rsidRPr="00CD3993" w:rsidRDefault="00682838" w:rsidP="0068283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 w:val="0"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 w:val="0"/>
                <w:szCs w:val="21"/>
              </w:rPr>
              <w:t>li</w:t>
            </w:r>
          </w:p>
        </w:tc>
        <w:tc>
          <w:tcPr>
            <w:tcW w:w="2693" w:type="dxa"/>
          </w:tcPr>
          <w:p w14:paraId="4C418296" w14:textId="77777777" w:rsidR="00682838" w:rsidRPr="00CD3993" w:rsidRDefault="00682838" w:rsidP="0068283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列表项</w:t>
            </w:r>
          </w:p>
        </w:tc>
        <w:tc>
          <w:tcPr>
            <w:tcW w:w="2693" w:type="dxa"/>
          </w:tcPr>
          <w:p w14:paraId="083BA1D1" w14:textId="77777777" w:rsidR="00682838" w:rsidRPr="00CD3993" w:rsidRDefault="00BD379C" w:rsidP="0068283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type(</w:t>
            </w:r>
            <w:r w:rsidR="00CD3993"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无序</w:t>
            </w: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) value(</w:t>
            </w:r>
            <w:r w:rsidR="00CD3993"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有序</w:t>
            </w: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)</w:t>
            </w:r>
          </w:p>
        </w:tc>
      </w:tr>
      <w:tr w:rsidR="00682838" w:rsidRPr="00CD3993" w14:paraId="01ED8344" w14:textId="77777777" w:rsidTr="0068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E9A9A30" w14:textId="77777777" w:rsidR="00682838" w:rsidRPr="00CD3993" w:rsidRDefault="00682838" w:rsidP="0068283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 w:val="0"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 w:val="0"/>
                <w:szCs w:val="21"/>
              </w:rPr>
              <w:t>dl、dt、dd</w:t>
            </w:r>
          </w:p>
        </w:tc>
        <w:tc>
          <w:tcPr>
            <w:tcW w:w="2693" w:type="dxa"/>
          </w:tcPr>
          <w:p w14:paraId="2C19E00E" w14:textId="77777777" w:rsidR="00682838" w:rsidRPr="00CD3993" w:rsidRDefault="00682838" w:rsidP="0068283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自定义列表</w:t>
            </w:r>
          </w:p>
        </w:tc>
        <w:tc>
          <w:tcPr>
            <w:tcW w:w="2693" w:type="dxa"/>
          </w:tcPr>
          <w:p w14:paraId="77B550E6" w14:textId="77777777" w:rsidR="00682838" w:rsidRPr="00CD3993" w:rsidRDefault="00682838" w:rsidP="0068283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0FD176FC" w14:textId="77777777" w:rsidR="00682838" w:rsidRDefault="00682838" w:rsidP="00682838">
      <w:pPr>
        <w:pStyle w:val="a3"/>
        <w:ind w:left="420" w:firstLineChars="0" w:firstLine="0"/>
        <w:rPr>
          <w:b/>
        </w:rPr>
      </w:pPr>
    </w:p>
    <w:p w14:paraId="71CE6CA0" w14:textId="77777777" w:rsidR="00DA22DB" w:rsidRPr="00682838" w:rsidRDefault="00682838" w:rsidP="00DA22DB">
      <w:pPr>
        <w:pStyle w:val="a3"/>
        <w:numPr>
          <w:ilvl w:val="1"/>
          <w:numId w:val="3"/>
        </w:numPr>
        <w:ind w:firstLineChars="0"/>
        <w:rPr>
          <w:b/>
        </w:rPr>
      </w:pPr>
      <w:r w:rsidRPr="007473B4">
        <w:rPr>
          <w:b/>
        </w:rPr>
        <w:t>U</w:t>
      </w:r>
      <w:r w:rsidR="00DA22DB" w:rsidRPr="007473B4">
        <w:rPr>
          <w:b/>
        </w:rPr>
        <w:t>l</w:t>
      </w:r>
      <w:r>
        <w:rPr>
          <w:rFonts w:hint="eastAsia"/>
          <w:b/>
        </w:rPr>
        <w:t>（</w:t>
      </w:r>
      <w:r>
        <w:rPr>
          <w:rFonts w:hint="eastAsia"/>
        </w:rPr>
        <w:t>无序列表</w:t>
      </w:r>
      <w:r>
        <w:rPr>
          <w:rFonts w:hint="eastAsia"/>
          <w:b/>
        </w:rPr>
        <w:t>）</w:t>
      </w:r>
    </w:p>
    <w:p w14:paraId="172A271F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14:paraId="472B8071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ype:</w:t>
      </w:r>
      <w:r>
        <w:rPr>
          <w:rFonts w:hint="eastAsia"/>
        </w:rPr>
        <w:t>规定列表的项目符号类型</w:t>
      </w:r>
      <w:r>
        <w:rPr>
          <w:rFonts w:hint="eastAsia"/>
        </w:rPr>
        <w:t xml:space="preserve"> </w:t>
      </w:r>
      <w:r>
        <w:rPr>
          <w:rFonts w:hint="eastAsia"/>
        </w:rPr>
        <w:t>可以取值</w:t>
      </w:r>
      <w:r>
        <w:rPr>
          <w:rFonts w:hint="eastAsia"/>
        </w:rPr>
        <w:t xml:space="preserve"> disc square circle </w:t>
      </w:r>
      <w:r>
        <w:rPr>
          <w:rFonts w:hint="eastAsia"/>
        </w:rPr>
        <w:t>默认是</w:t>
      </w:r>
      <w:r>
        <w:rPr>
          <w:rFonts w:hint="eastAsia"/>
        </w:rPr>
        <w:t>disc</w:t>
      </w:r>
    </w:p>
    <w:p w14:paraId="6AEB4105" w14:textId="77777777" w:rsidR="00DA22DB" w:rsidRDefault="00DA22DB" w:rsidP="00DA22DB"/>
    <w:p w14:paraId="5E2A5214" w14:textId="77777777" w:rsidR="00DA22DB" w:rsidRPr="007473B4" w:rsidRDefault="00682838" w:rsidP="007473B4">
      <w:pPr>
        <w:pStyle w:val="a3"/>
        <w:numPr>
          <w:ilvl w:val="1"/>
          <w:numId w:val="3"/>
        </w:numPr>
        <w:ind w:firstLineChars="0"/>
        <w:rPr>
          <w:b/>
        </w:rPr>
      </w:pPr>
      <w:r w:rsidRPr="007473B4">
        <w:rPr>
          <w:b/>
        </w:rPr>
        <w:t>L</w:t>
      </w:r>
      <w:r w:rsidR="00DA22DB" w:rsidRPr="007473B4">
        <w:rPr>
          <w:b/>
        </w:rPr>
        <w:t>i</w:t>
      </w:r>
      <w:r>
        <w:rPr>
          <w:rFonts w:hint="eastAsia"/>
          <w:b/>
        </w:rPr>
        <w:t>（列表项）</w:t>
      </w:r>
    </w:p>
    <w:p w14:paraId="189BAD73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签标示的是一个列表项</w:t>
      </w:r>
    </w:p>
    <w:p w14:paraId="2759C2A3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14:paraId="398CA0FC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 </w:t>
      </w:r>
      <w:r>
        <w:rPr>
          <w:rFonts w:hint="eastAsia"/>
        </w:rPr>
        <w:t>只适用于有序列表</w:t>
      </w:r>
      <w:r>
        <w:rPr>
          <w:rFonts w:hint="eastAsia"/>
        </w:rPr>
        <w:t xml:space="preserve"> </w:t>
      </w:r>
      <w:r>
        <w:rPr>
          <w:rFonts w:hint="eastAsia"/>
        </w:rPr>
        <w:t>用于设定列表的项目数字</w:t>
      </w:r>
    </w:p>
    <w:p w14:paraId="6308BF1C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ype  </w:t>
      </w:r>
      <w:r>
        <w:rPr>
          <w:rFonts w:hint="eastAsia"/>
        </w:rPr>
        <w:t>只适用于无序列表</w:t>
      </w:r>
      <w:r>
        <w:rPr>
          <w:rFonts w:hint="eastAsia"/>
        </w:rPr>
        <w:t xml:space="preserve"> </w:t>
      </w:r>
      <w:r>
        <w:rPr>
          <w:rFonts w:hint="eastAsia"/>
        </w:rPr>
        <w:t>用于设定列表的项目符号</w:t>
      </w:r>
      <w:r>
        <w:rPr>
          <w:rFonts w:hint="eastAsia"/>
        </w:rPr>
        <w:t xml:space="preserve"> </w:t>
      </w:r>
      <w:r>
        <w:rPr>
          <w:rFonts w:hint="eastAsia"/>
        </w:rPr>
        <w:t>默认是</w:t>
      </w:r>
      <w:r>
        <w:rPr>
          <w:rFonts w:hint="eastAsia"/>
        </w:rPr>
        <w:t>disc</w:t>
      </w:r>
    </w:p>
    <w:p w14:paraId="61986DA9" w14:textId="77777777" w:rsidR="00DA22DB" w:rsidRPr="00682838" w:rsidRDefault="00DA22DB" w:rsidP="00DA22DB">
      <w:pPr>
        <w:pStyle w:val="a3"/>
        <w:numPr>
          <w:ilvl w:val="1"/>
          <w:numId w:val="3"/>
        </w:numPr>
        <w:ind w:firstLineChars="0"/>
        <w:rPr>
          <w:b/>
        </w:rPr>
      </w:pPr>
      <w:r w:rsidRPr="00682838">
        <w:rPr>
          <w:b/>
        </w:rPr>
        <w:t>ol</w:t>
      </w:r>
      <w:r w:rsidR="00682838" w:rsidRPr="00682838">
        <w:rPr>
          <w:rFonts w:hint="eastAsia"/>
          <w:b/>
        </w:rPr>
        <w:t>（有序列表）</w:t>
      </w:r>
    </w:p>
    <w:p w14:paraId="2FB3DA17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14:paraId="21C27B33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473B4">
        <w:rPr>
          <w:rFonts w:hint="eastAsia"/>
        </w:rPr>
        <w:t>value</w:t>
      </w:r>
      <w:r>
        <w:rPr>
          <w:rFonts w:hint="eastAsia"/>
        </w:rPr>
        <w:t xml:space="preserve"> </w:t>
      </w:r>
      <w:r>
        <w:rPr>
          <w:rFonts w:hint="eastAsia"/>
        </w:rPr>
        <w:t>规定列表中使用的项目数字是什么</w:t>
      </w:r>
      <w:r>
        <w:rPr>
          <w:rFonts w:hint="eastAsia"/>
        </w:rPr>
        <w:t xml:space="preserve"> </w:t>
      </w:r>
      <w:r>
        <w:rPr>
          <w:rFonts w:hint="eastAsia"/>
        </w:rPr>
        <w:t>可取值</w:t>
      </w:r>
      <w:r>
        <w:rPr>
          <w:rFonts w:hint="eastAsia"/>
        </w:rPr>
        <w:t xml:space="preserve">1 </w:t>
      </w:r>
    </w:p>
    <w:p w14:paraId="3CFD1B02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tart </w:t>
      </w:r>
      <w:r>
        <w:rPr>
          <w:rFonts w:hint="eastAsia"/>
        </w:rPr>
        <w:t>这个属性规定列表的起始值</w:t>
      </w:r>
    </w:p>
    <w:p w14:paraId="55020081" w14:textId="77777777" w:rsidR="00DA22DB" w:rsidRPr="00682838" w:rsidRDefault="00DA22DB" w:rsidP="00682838">
      <w:pPr>
        <w:pStyle w:val="a3"/>
        <w:numPr>
          <w:ilvl w:val="1"/>
          <w:numId w:val="3"/>
        </w:numPr>
        <w:ind w:firstLineChars="0"/>
        <w:rPr>
          <w:b/>
        </w:rPr>
      </w:pPr>
      <w:r w:rsidRPr="00682838">
        <w:rPr>
          <w:rFonts w:hint="eastAsia"/>
          <w:b/>
        </w:rPr>
        <w:t>自定义列表</w:t>
      </w:r>
    </w:p>
    <w:p w14:paraId="48DA3A77" w14:textId="77777777" w:rsidR="00DA22DB" w:rsidRDefault="00DA22DB" w:rsidP="00DA22DB">
      <w:r>
        <w:tab/>
      </w:r>
      <w:r>
        <w:tab/>
        <w:t>&lt;dl&gt;</w:t>
      </w:r>
    </w:p>
    <w:p w14:paraId="7701CCC1" w14:textId="77777777" w:rsidR="00DA22DB" w:rsidRDefault="00DA22DB" w:rsidP="00DA22DB">
      <w:r>
        <w:tab/>
      </w:r>
      <w:r>
        <w:tab/>
        <w:t>&lt;dt&gt;</w:t>
      </w:r>
    </w:p>
    <w:p w14:paraId="1B190D0A" w14:textId="77777777" w:rsidR="00DA22DB" w:rsidRDefault="00DA22DB" w:rsidP="00DA22DB">
      <w:r>
        <w:tab/>
      </w:r>
      <w:r>
        <w:tab/>
        <w:t>&lt;dd&gt;</w:t>
      </w:r>
    </w:p>
    <w:p w14:paraId="2B15F51A" w14:textId="77777777" w:rsidR="00A72767" w:rsidRPr="00067242" w:rsidRDefault="00A72767" w:rsidP="00793ACE">
      <w:pPr>
        <w:pStyle w:val="3"/>
      </w:pPr>
      <w:r w:rsidRPr="00067242">
        <w:t>img</w:t>
      </w:r>
      <w:r w:rsidRPr="00067242">
        <w:rPr>
          <w:rFonts w:hint="eastAsia"/>
        </w:rPr>
        <w:t>（图形标签）</w:t>
      </w:r>
    </w:p>
    <w:p w14:paraId="0468B054" w14:textId="77777777" w:rsidR="00DA22DB" w:rsidRDefault="00A72767" w:rsidP="00DA22DB">
      <w:r>
        <w:tab/>
      </w:r>
      <w:r w:rsidR="00DA22DB">
        <w:rPr>
          <w:rFonts w:hint="eastAsia"/>
        </w:rPr>
        <w:t>用于在页面上引入图片</w:t>
      </w:r>
    </w:p>
    <w:p w14:paraId="3F413DBD" w14:textId="77777777" w:rsidR="00A72767" w:rsidRDefault="00DA22DB" w:rsidP="00DA22DB">
      <w:r>
        <w:rPr>
          <w:rFonts w:hint="eastAsia"/>
        </w:rPr>
        <w:tab/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A72767" w:rsidRPr="00A72767" w14:paraId="610377B3" w14:textId="77777777" w:rsidTr="00A72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4EA507B" w14:textId="77777777" w:rsidR="00A72767" w:rsidRPr="00A72767" w:rsidRDefault="00A72767" w:rsidP="00A72767">
            <w:r w:rsidRPr="00A72767">
              <w:rPr>
                <w:rFonts w:hint="eastAsia"/>
              </w:rPr>
              <w:t xml:space="preserve">src </w:t>
            </w:r>
          </w:p>
        </w:tc>
        <w:tc>
          <w:tcPr>
            <w:tcW w:w="2500" w:type="pct"/>
          </w:tcPr>
          <w:p w14:paraId="6C1E49D6" w14:textId="77777777" w:rsidR="00A72767" w:rsidRPr="00A72767" w:rsidRDefault="00A72767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2767">
              <w:rPr>
                <w:rFonts w:hint="eastAsia"/>
              </w:rPr>
              <w:t>用于设定要引入的图片的</w:t>
            </w:r>
            <w:r w:rsidRPr="00A72767">
              <w:rPr>
                <w:rFonts w:hint="eastAsia"/>
              </w:rPr>
              <w:t xml:space="preserve">url </w:t>
            </w:r>
            <w:r w:rsidRPr="00A72767">
              <w:rPr>
                <w:rFonts w:hint="eastAsia"/>
              </w:rPr>
              <w:t>相对路径</w:t>
            </w:r>
          </w:p>
        </w:tc>
      </w:tr>
      <w:tr w:rsidR="00A72767" w:rsidRPr="00A72767" w14:paraId="47E06D8E" w14:textId="77777777" w:rsidTr="00A72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D13E9AA" w14:textId="77777777" w:rsidR="00A72767" w:rsidRPr="00A72767" w:rsidRDefault="00A72767" w:rsidP="00527CFF">
            <w:r w:rsidRPr="00A72767">
              <w:rPr>
                <w:rFonts w:hint="eastAsia"/>
              </w:rPr>
              <w:t>alt</w:t>
            </w:r>
          </w:p>
        </w:tc>
        <w:tc>
          <w:tcPr>
            <w:tcW w:w="2500" w:type="pct"/>
          </w:tcPr>
          <w:p w14:paraId="5FF7FE37" w14:textId="77777777" w:rsidR="00A72767" w:rsidRPr="00A72767" w:rsidRDefault="00A72767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767">
              <w:rPr>
                <w:rFonts w:hint="eastAsia"/>
              </w:rPr>
              <w:t>用于设定图像的替代文字</w:t>
            </w:r>
            <w:r w:rsidRPr="00A72767">
              <w:rPr>
                <w:rFonts w:hint="eastAsia"/>
              </w:rPr>
              <w:t xml:space="preserve"> </w:t>
            </w:r>
            <w:r w:rsidRPr="00A72767">
              <w:rPr>
                <w:rFonts w:hint="eastAsia"/>
              </w:rPr>
              <w:t>如果你的图片因为某种原因无法显示的时候</w:t>
            </w:r>
            <w:r w:rsidRPr="00A72767">
              <w:rPr>
                <w:rFonts w:hint="eastAsia"/>
              </w:rPr>
              <w:t xml:space="preserve"> </w:t>
            </w:r>
            <w:r w:rsidRPr="00A72767">
              <w:rPr>
                <w:rFonts w:hint="eastAsia"/>
              </w:rPr>
              <w:t>就会显示</w:t>
            </w:r>
            <w:r w:rsidRPr="00A72767">
              <w:rPr>
                <w:rFonts w:hint="eastAsia"/>
              </w:rPr>
              <w:t>alt</w:t>
            </w:r>
            <w:r w:rsidRPr="00A72767">
              <w:rPr>
                <w:rFonts w:hint="eastAsia"/>
              </w:rPr>
              <w:t>的内容</w:t>
            </w:r>
          </w:p>
        </w:tc>
      </w:tr>
      <w:tr w:rsidR="00A72767" w:rsidRPr="00A72767" w14:paraId="678AEB48" w14:textId="77777777" w:rsidTr="00A72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7D7B7CE" w14:textId="77777777" w:rsidR="00A72767" w:rsidRPr="00A72767" w:rsidRDefault="00A72767" w:rsidP="00527CFF">
            <w:r w:rsidRPr="00A72767">
              <w:rPr>
                <w:rFonts w:hint="eastAsia"/>
              </w:rPr>
              <w:t>width</w:t>
            </w:r>
          </w:p>
        </w:tc>
        <w:tc>
          <w:tcPr>
            <w:tcW w:w="2500" w:type="pct"/>
          </w:tcPr>
          <w:p w14:paraId="79B31DCB" w14:textId="77777777" w:rsidR="00A72767" w:rsidRPr="00A72767" w:rsidRDefault="00A72767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767">
              <w:rPr>
                <w:rFonts w:hint="eastAsia"/>
              </w:rPr>
              <w:t>用于设定图片的宽度</w:t>
            </w:r>
          </w:p>
        </w:tc>
      </w:tr>
      <w:tr w:rsidR="00A72767" w:rsidRPr="00A72767" w14:paraId="66A345F8" w14:textId="77777777" w:rsidTr="00A72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77110C8" w14:textId="77777777" w:rsidR="00A72767" w:rsidRPr="00A72767" w:rsidRDefault="00A72767" w:rsidP="00527CFF">
            <w:r w:rsidRPr="00A72767">
              <w:rPr>
                <w:rFonts w:hint="eastAsia"/>
              </w:rPr>
              <w:t>height</w:t>
            </w:r>
          </w:p>
        </w:tc>
        <w:tc>
          <w:tcPr>
            <w:tcW w:w="2500" w:type="pct"/>
          </w:tcPr>
          <w:p w14:paraId="279DAA84" w14:textId="77777777" w:rsidR="00A72767" w:rsidRPr="00A72767" w:rsidRDefault="00A72767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767">
              <w:rPr>
                <w:rFonts w:hint="eastAsia"/>
              </w:rPr>
              <w:t>用于设定图片的高度</w:t>
            </w:r>
          </w:p>
        </w:tc>
      </w:tr>
      <w:tr w:rsidR="00A72767" w:rsidRPr="00A72767" w14:paraId="210115DE" w14:textId="77777777" w:rsidTr="00A72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0C027E4" w14:textId="77777777" w:rsidR="00A72767" w:rsidRPr="00A72767" w:rsidRDefault="00A72767" w:rsidP="00527CFF">
            <w:r w:rsidRPr="00A72767">
              <w:rPr>
                <w:rFonts w:hint="eastAsia"/>
              </w:rPr>
              <w:t>border</w:t>
            </w:r>
          </w:p>
        </w:tc>
        <w:tc>
          <w:tcPr>
            <w:tcW w:w="2500" w:type="pct"/>
          </w:tcPr>
          <w:p w14:paraId="06C725C8" w14:textId="77777777" w:rsidR="00A72767" w:rsidRPr="00A72767" w:rsidRDefault="00A72767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767">
              <w:rPr>
                <w:rFonts w:hint="eastAsia"/>
              </w:rPr>
              <w:t>图片边框厚度</w:t>
            </w:r>
          </w:p>
        </w:tc>
      </w:tr>
      <w:tr w:rsidR="00A72767" w:rsidRPr="00A72767" w14:paraId="3510F999" w14:textId="77777777" w:rsidTr="00A72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1B09F91" w14:textId="77777777" w:rsidR="00A72767" w:rsidRPr="00A72767" w:rsidRDefault="00A72767" w:rsidP="00527CFF">
            <w:r w:rsidRPr="00A72767">
              <w:rPr>
                <w:rFonts w:hint="eastAsia"/>
              </w:rPr>
              <w:t>align</w:t>
            </w:r>
          </w:p>
        </w:tc>
        <w:tc>
          <w:tcPr>
            <w:tcW w:w="2500" w:type="pct"/>
          </w:tcPr>
          <w:p w14:paraId="2FE6672D" w14:textId="77777777" w:rsidR="00A72767" w:rsidRPr="00A72767" w:rsidRDefault="00A72767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767">
              <w:rPr>
                <w:rFonts w:hint="eastAsia"/>
              </w:rPr>
              <w:t>用于设定图片的文字对齐方式</w:t>
            </w:r>
          </w:p>
        </w:tc>
      </w:tr>
      <w:tr w:rsidR="00A72767" w:rsidRPr="00A72767" w14:paraId="6467B195" w14:textId="77777777" w:rsidTr="00A72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7442AA9" w14:textId="77777777" w:rsidR="00A72767" w:rsidRPr="00A72767" w:rsidRDefault="00A72767" w:rsidP="00527CFF">
            <w:r w:rsidRPr="00A72767">
              <w:rPr>
                <w:rFonts w:hint="eastAsia"/>
              </w:rPr>
              <w:t>title</w:t>
            </w:r>
          </w:p>
        </w:tc>
        <w:tc>
          <w:tcPr>
            <w:tcW w:w="2500" w:type="pct"/>
          </w:tcPr>
          <w:p w14:paraId="3D258B8F" w14:textId="77777777" w:rsidR="00A72767" w:rsidRPr="00A72767" w:rsidRDefault="00A72767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767">
              <w:rPr>
                <w:rFonts w:hint="eastAsia"/>
              </w:rPr>
              <w:t>当你的鼠标悬停在图片的时候</w:t>
            </w:r>
            <w:r w:rsidRPr="00A72767">
              <w:rPr>
                <w:rFonts w:hint="eastAsia"/>
              </w:rPr>
              <w:t xml:space="preserve"> </w:t>
            </w:r>
            <w:r w:rsidRPr="00A72767">
              <w:rPr>
                <w:rFonts w:hint="eastAsia"/>
              </w:rPr>
              <w:t>显示的小提</w:t>
            </w:r>
            <w:r w:rsidRPr="00A72767">
              <w:rPr>
                <w:rFonts w:hint="eastAsia"/>
              </w:rPr>
              <w:lastRenderedPageBreak/>
              <w:t>示</w:t>
            </w:r>
          </w:p>
        </w:tc>
      </w:tr>
    </w:tbl>
    <w:p w14:paraId="791489A7" w14:textId="77777777" w:rsidR="00DA22DB" w:rsidRDefault="0002695E" w:rsidP="00DA22DB">
      <w:r>
        <w:rPr>
          <w:rFonts w:hint="eastAsia"/>
        </w:rPr>
        <w:lastRenderedPageBreak/>
        <w:tab/>
      </w:r>
      <w:r w:rsidR="00DA22DB">
        <w:rPr>
          <w:rFonts w:hint="eastAsia"/>
        </w:rPr>
        <w:t>相对路径的写法</w:t>
      </w:r>
    </w:p>
    <w:p w14:paraId="23F1B46B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当前文件与目标文件在同一目录下</w:t>
      </w:r>
      <w:r>
        <w:rPr>
          <w:rFonts w:hint="eastAsia"/>
        </w:rPr>
        <w:t xml:space="preserve"> </w:t>
      </w:r>
      <w:r>
        <w:rPr>
          <w:rFonts w:hint="eastAsia"/>
        </w:rPr>
        <w:t>直接书写目标文件名</w:t>
      </w:r>
      <w:r>
        <w:rPr>
          <w:rFonts w:hint="eastAsia"/>
        </w:rPr>
        <w:t>+</w:t>
      </w:r>
      <w:r>
        <w:rPr>
          <w:rFonts w:hint="eastAsia"/>
        </w:rPr>
        <w:t>后缀名</w:t>
      </w:r>
    </w:p>
    <w:p w14:paraId="0AA34451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当前文件与目标文件处在同一个文件夹下的时候</w:t>
      </w:r>
      <w:r>
        <w:rPr>
          <w:rFonts w:hint="eastAsia"/>
        </w:rPr>
        <w:t xml:space="preserve"> </w:t>
      </w:r>
      <w:r>
        <w:rPr>
          <w:rFonts w:hint="eastAsia"/>
        </w:rPr>
        <w:t>写法</w:t>
      </w:r>
      <w:r>
        <w:rPr>
          <w:rFonts w:hint="eastAsia"/>
        </w:rPr>
        <w:t xml:space="preserve"> </w:t>
      </w:r>
      <w:r>
        <w:rPr>
          <w:rFonts w:hint="eastAsia"/>
        </w:rPr>
        <w:t>文件夹名</w:t>
      </w:r>
      <w:r>
        <w:rPr>
          <w:rFonts w:hint="eastAsia"/>
        </w:rPr>
        <w:t>/</w:t>
      </w:r>
      <w:r>
        <w:rPr>
          <w:rFonts w:hint="eastAsia"/>
        </w:rPr>
        <w:t>目标文件</w:t>
      </w:r>
      <w:r>
        <w:rPr>
          <w:rFonts w:hint="eastAsia"/>
        </w:rPr>
        <w:t>+</w:t>
      </w:r>
      <w:r>
        <w:rPr>
          <w:rFonts w:hint="eastAsia"/>
        </w:rPr>
        <w:t>后缀名</w:t>
      </w:r>
    </w:p>
    <w:p w14:paraId="348089EE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../</w:t>
      </w:r>
      <w:r>
        <w:rPr>
          <w:rFonts w:hint="eastAsia"/>
        </w:rPr>
        <w:t>表示上一层</w:t>
      </w:r>
    </w:p>
    <w:p w14:paraId="42383345" w14:textId="77777777" w:rsidR="00DA22DB" w:rsidRPr="00067242" w:rsidRDefault="0002695E" w:rsidP="00793ACE">
      <w:pPr>
        <w:pStyle w:val="3"/>
      </w:pPr>
      <w:r w:rsidRPr="00067242">
        <w:t>a</w:t>
      </w:r>
      <w:r w:rsidRPr="00067242">
        <w:rPr>
          <w:rFonts w:hint="eastAsia"/>
        </w:rPr>
        <w:t>（链接标签）</w:t>
      </w:r>
    </w:p>
    <w:p w14:paraId="0113C6AC" w14:textId="77777777" w:rsidR="00DA22DB" w:rsidRDefault="00067242" w:rsidP="00DA22DB">
      <w:r>
        <w:rPr>
          <w:rFonts w:hint="eastAsia"/>
        </w:rPr>
        <w:tab/>
      </w:r>
      <w:r w:rsidR="00DA22DB">
        <w:rPr>
          <w:rFonts w:hint="eastAsia"/>
        </w:rPr>
        <w:t>用于定义超链接</w:t>
      </w:r>
      <w:r w:rsidR="00DA22DB">
        <w:rPr>
          <w:rFonts w:hint="eastAsia"/>
        </w:rPr>
        <w:t xml:space="preserve"> </w:t>
      </w:r>
      <w:r w:rsidR="00DA22DB">
        <w:rPr>
          <w:rFonts w:hint="eastAsia"/>
        </w:rPr>
        <w:t>用于从一个页面链接到另一个页面</w:t>
      </w:r>
    </w:p>
    <w:p w14:paraId="6EB95779" w14:textId="77777777" w:rsidR="00067242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A47F20" w:rsidRPr="00A47F20" w14:paraId="6A949B8E" w14:textId="77777777" w:rsidTr="00A47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14:paraId="575DB67E" w14:textId="77777777" w:rsidR="00A47F20" w:rsidRPr="00A47F20" w:rsidRDefault="00A47F20" w:rsidP="00527CFF">
            <w:r w:rsidRPr="00A47F20">
              <w:rPr>
                <w:rFonts w:hint="eastAsia"/>
              </w:rPr>
              <w:t>href</w:t>
            </w:r>
          </w:p>
        </w:tc>
        <w:tc>
          <w:tcPr>
            <w:tcW w:w="1604" w:type="pct"/>
          </w:tcPr>
          <w:p w14:paraId="412ED69E" w14:textId="77777777" w:rsidR="00A47F20" w:rsidRPr="00A47F20" w:rsidRDefault="00A47F20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用于定义链接指向的页面</w:t>
            </w:r>
            <w:r w:rsidRPr="00A47F20">
              <w:rPr>
                <w:rFonts w:hint="eastAsia"/>
              </w:rPr>
              <w:t>url</w:t>
            </w:r>
          </w:p>
        </w:tc>
        <w:tc>
          <w:tcPr>
            <w:tcW w:w="1250" w:type="pct"/>
          </w:tcPr>
          <w:p w14:paraId="3CEC32E1" w14:textId="77777777" w:rsidR="00A47F20" w:rsidRPr="00A47F20" w:rsidRDefault="00A47F20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C68C684" w14:textId="77777777" w:rsidR="00A47F20" w:rsidRPr="00A47F20" w:rsidRDefault="00A47F20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F20" w:rsidRPr="00A47F20" w14:paraId="502F3040" w14:textId="77777777" w:rsidTr="00A4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14:paraId="62207C1D" w14:textId="77777777" w:rsidR="00A47F20" w:rsidRPr="00A47F20" w:rsidRDefault="00A47F20" w:rsidP="00527CFF">
            <w:r w:rsidRPr="00A47F20">
              <w:rPr>
                <w:rFonts w:hint="eastAsia"/>
              </w:rPr>
              <w:t>name</w:t>
            </w:r>
          </w:p>
        </w:tc>
        <w:tc>
          <w:tcPr>
            <w:tcW w:w="1604" w:type="pct"/>
          </w:tcPr>
          <w:p w14:paraId="13464319" w14:textId="77777777"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设定锚的名字</w:t>
            </w:r>
          </w:p>
        </w:tc>
        <w:tc>
          <w:tcPr>
            <w:tcW w:w="1250" w:type="pct"/>
          </w:tcPr>
          <w:p w14:paraId="0988D267" w14:textId="77777777"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60FC755C" w14:textId="77777777"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7F20" w:rsidRPr="00A47F20" w14:paraId="20158C11" w14:textId="77777777" w:rsidTr="00A47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14:paraId="3D5ADB52" w14:textId="77777777" w:rsidR="00A47F20" w:rsidRPr="00A47F20" w:rsidRDefault="00A47F20" w:rsidP="00527CFF">
            <w:r w:rsidRPr="00A47F20">
              <w:rPr>
                <w:rFonts w:hint="eastAsia"/>
              </w:rPr>
              <w:t>target</w:t>
            </w:r>
          </w:p>
        </w:tc>
        <w:tc>
          <w:tcPr>
            <w:tcW w:w="1604" w:type="pct"/>
          </w:tcPr>
          <w:p w14:paraId="619CAAFC" w14:textId="77777777" w:rsidR="00A47F20" w:rsidRPr="00A47F20" w:rsidRDefault="00A47F20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用于设定如何打开链接</w:t>
            </w:r>
          </w:p>
        </w:tc>
        <w:tc>
          <w:tcPr>
            <w:tcW w:w="1250" w:type="pct"/>
          </w:tcPr>
          <w:p w14:paraId="5258695A" w14:textId="77777777" w:rsidR="00A47F20" w:rsidRPr="00A47F20" w:rsidRDefault="00A47F20" w:rsidP="00A4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 xml:space="preserve">_blank </w:t>
            </w:r>
          </w:p>
        </w:tc>
        <w:tc>
          <w:tcPr>
            <w:tcW w:w="1250" w:type="pct"/>
          </w:tcPr>
          <w:p w14:paraId="24CE7970" w14:textId="77777777" w:rsidR="00A47F20" w:rsidRPr="00A47F20" w:rsidRDefault="00A47F20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在新页面打开</w:t>
            </w:r>
          </w:p>
        </w:tc>
      </w:tr>
      <w:tr w:rsidR="00A47F20" w:rsidRPr="00A47F20" w14:paraId="6C44644C" w14:textId="77777777" w:rsidTr="00A4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14:paraId="75AB1B80" w14:textId="77777777" w:rsidR="00A47F20" w:rsidRPr="00A47F20" w:rsidRDefault="00A47F20" w:rsidP="00527CFF"/>
        </w:tc>
        <w:tc>
          <w:tcPr>
            <w:tcW w:w="1604" w:type="pct"/>
          </w:tcPr>
          <w:p w14:paraId="404AE799" w14:textId="77777777"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4A3BA37" w14:textId="77777777"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_self</w:t>
            </w:r>
          </w:p>
        </w:tc>
        <w:tc>
          <w:tcPr>
            <w:tcW w:w="1250" w:type="pct"/>
          </w:tcPr>
          <w:p w14:paraId="682B9D74" w14:textId="77777777"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在当前页面打开</w:t>
            </w:r>
          </w:p>
        </w:tc>
      </w:tr>
      <w:tr w:rsidR="00A47F20" w:rsidRPr="00A47F20" w14:paraId="0FCB6445" w14:textId="77777777" w:rsidTr="00A47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14:paraId="16C8ACCD" w14:textId="77777777" w:rsidR="00A47F20" w:rsidRPr="00A47F20" w:rsidRDefault="00A47F20" w:rsidP="00527CFF"/>
        </w:tc>
        <w:tc>
          <w:tcPr>
            <w:tcW w:w="1604" w:type="pct"/>
          </w:tcPr>
          <w:p w14:paraId="2B99EB3F" w14:textId="77777777" w:rsidR="00A47F20" w:rsidRPr="00A47F20" w:rsidRDefault="00A47F20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AE2A142" w14:textId="77777777" w:rsidR="00A47F20" w:rsidRPr="00A47F20" w:rsidRDefault="00A47F20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_parent</w:t>
            </w:r>
          </w:p>
        </w:tc>
        <w:tc>
          <w:tcPr>
            <w:tcW w:w="1250" w:type="pct"/>
          </w:tcPr>
          <w:p w14:paraId="735144DA" w14:textId="77777777" w:rsidR="00A47F20" w:rsidRPr="00A47F20" w:rsidRDefault="00A47F20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在父窗口打开</w:t>
            </w:r>
          </w:p>
        </w:tc>
      </w:tr>
      <w:tr w:rsidR="00A47F20" w:rsidRPr="00A47F20" w14:paraId="75FD2B5A" w14:textId="77777777" w:rsidTr="00A4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14:paraId="08D27553" w14:textId="77777777" w:rsidR="00A47F20" w:rsidRPr="00A47F20" w:rsidRDefault="00A47F20" w:rsidP="00527CFF"/>
        </w:tc>
        <w:tc>
          <w:tcPr>
            <w:tcW w:w="1604" w:type="pct"/>
          </w:tcPr>
          <w:p w14:paraId="0CEBA4DB" w14:textId="77777777"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72025C6" w14:textId="77777777"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_top</w:t>
            </w:r>
          </w:p>
        </w:tc>
        <w:tc>
          <w:tcPr>
            <w:tcW w:w="1250" w:type="pct"/>
          </w:tcPr>
          <w:p w14:paraId="3755E9F5" w14:textId="77777777"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在顶层窗口打开</w:t>
            </w:r>
          </w:p>
        </w:tc>
      </w:tr>
    </w:tbl>
    <w:p w14:paraId="0C750340" w14:textId="77777777" w:rsidR="00DA22DB" w:rsidRDefault="0018174D" w:rsidP="0018174D">
      <w:pPr>
        <w:pStyle w:val="3"/>
      </w:pPr>
      <w:r>
        <w:t>table</w:t>
      </w:r>
      <w:r>
        <w:rPr>
          <w:rFonts w:hint="eastAsia"/>
        </w:rPr>
        <w:t>（表格标签）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2310"/>
        <w:gridCol w:w="1705"/>
        <w:gridCol w:w="1705"/>
      </w:tblGrid>
      <w:tr w:rsidR="0018174D" w:rsidRPr="0018174D" w14:paraId="19A23C9F" w14:textId="77777777" w:rsidTr="001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00A62EE" w14:textId="77777777" w:rsidR="0018174D" w:rsidRPr="0018174D" w:rsidRDefault="0018174D" w:rsidP="00527CFF">
            <w:r w:rsidRPr="0018174D">
              <w:rPr>
                <w:rFonts w:hint="eastAsia"/>
              </w:rPr>
              <w:t>常用属性</w:t>
            </w:r>
          </w:p>
        </w:tc>
        <w:tc>
          <w:tcPr>
            <w:tcW w:w="1560" w:type="dxa"/>
          </w:tcPr>
          <w:p w14:paraId="2981EC2D" w14:textId="77777777" w:rsidR="0018174D" w:rsidRPr="0018174D" w:rsidRDefault="0018174D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8174D">
              <w:rPr>
                <w:rFonts w:hint="eastAsia"/>
                <w:b w:val="0"/>
              </w:rPr>
              <w:t>align</w:t>
            </w:r>
          </w:p>
        </w:tc>
        <w:tc>
          <w:tcPr>
            <w:tcW w:w="2310" w:type="dxa"/>
          </w:tcPr>
          <w:p w14:paraId="784E3829" w14:textId="77777777" w:rsidR="0018174D" w:rsidRPr="0018174D" w:rsidRDefault="0018174D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8174D">
              <w:rPr>
                <w:rFonts w:hint="eastAsia"/>
                <w:b w:val="0"/>
              </w:rPr>
              <w:t>用于设定表格对齐方式</w:t>
            </w:r>
          </w:p>
        </w:tc>
        <w:tc>
          <w:tcPr>
            <w:tcW w:w="1705" w:type="dxa"/>
          </w:tcPr>
          <w:p w14:paraId="6BCD851D" w14:textId="77777777" w:rsidR="0018174D" w:rsidRPr="0018174D" w:rsidRDefault="0018174D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05" w:type="dxa"/>
          </w:tcPr>
          <w:p w14:paraId="46788C11" w14:textId="77777777" w:rsidR="0018174D" w:rsidRPr="0018174D" w:rsidRDefault="0018174D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74D" w:rsidRPr="0018174D" w14:paraId="63D8FFB7" w14:textId="77777777" w:rsidTr="001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FFC6E6F" w14:textId="77777777" w:rsidR="0018174D" w:rsidRPr="0018174D" w:rsidRDefault="0018174D" w:rsidP="00527CFF"/>
        </w:tc>
        <w:tc>
          <w:tcPr>
            <w:tcW w:w="1560" w:type="dxa"/>
          </w:tcPr>
          <w:p w14:paraId="12258DE4" w14:textId="77777777"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bgcolor</w:t>
            </w:r>
          </w:p>
        </w:tc>
        <w:tc>
          <w:tcPr>
            <w:tcW w:w="2310" w:type="dxa"/>
          </w:tcPr>
          <w:p w14:paraId="45C11727" w14:textId="77777777"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用于设定表格的背景颜色</w:t>
            </w:r>
          </w:p>
        </w:tc>
        <w:tc>
          <w:tcPr>
            <w:tcW w:w="1705" w:type="dxa"/>
          </w:tcPr>
          <w:p w14:paraId="1BA21D45" w14:textId="77777777"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5499B56" w14:textId="77777777"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74D" w:rsidRPr="0018174D" w14:paraId="745F6CCF" w14:textId="77777777" w:rsidTr="00181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6D708A4" w14:textId="77777777" w:rsidR="0018174D" w:rsidRPr="0018174D" w:rsidRDefault="0018174D" w:rsidP="00527CFF"/>
        </w:tc>
        <w:tc>
          <w:tcPr>
            <w:tcW w:w="1560" w:type="dxa"/>
          </w:tcPr>
          <w:p w14:paraId="52734A67" w14:textId="77777777"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border</w:t>
            </w:r>
          </w:p>
        </w:tc>
        <w:tc>
          <w:tcPr>
            <w:tcW w:w="2310" w:type="dxa"/>
          </w:tcPr>
          <w:p w14:paraId="2BFA2E8E" w14:textId="77777777"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用于设定表格的边框宽度</w:t>
            </w:r>
          </w:p>
        </w:tc>
        <w:tc>
          <w:tcPr>
            <w:tcW w:w="1705" w:type="dxa"/>
          </w:tcPr>
          <w:p w14:paraId="37D8CEF5" w14:textId="77777777"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138870E3" w14:textId="77777777"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74D" w:rsidRPr="0018174D" w14:paraId="60B5800F" w14:textId="77777777" w:rsidTr="001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BDE31D2" w14:textId="77777777" w:rsidR="0018174D" w:rsidRPr="0018174D" w:rsidRDefault="0018174D" w:rsidP="00527CFF"/>
        </w:tc>
        <w:tc>
          <w:tcPr>
            <w:tcW w:w="1560" w:type="dxa"/>
          </w:tcPr>
          <w:p w14:paraId="6629F910" w14:textId="77777777"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width</w:t>
            </w:r>
          </w:p>
        </w:tc>
        <w:tc>
          <w:tcPr>
            <w:tcW w:w="2310" w:type="dxa"/>
          </w:tcPr>
          <w:p w14:paraId="7344C85B" w14:textId="77777777"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用于设定表格的宽度</w:t>
            </w:r>
          </w:p>
        </w:tc>
        <w:tc>
          <w:tcPr>
            <w:tcW w:w="1705" w:type="dxa"/>
          </w:tcPr>
          <w:p w14:paraId="30C73A54" w14:textId="77777777"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6157850" w14:textId="77777777"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74D" w:rsidRPr="0018174D" w14:paraId="53397040" w14:textId="77777777" w:rsidTr="00181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DFEA7FA" w14:textId="77777777" w:rsidR="0018174D" w:rsidRPr="0018174D" w:rsidRDefault="0018174D" w:rsidP="00527CFF"/>
        </w:tc>
        <w:tc>
          <w:tcPr>
            <w:tcW w:w="1560" w:type="dxa"/>
          </w:tcPr>
          <w:p w14:paraId="1D7EE436" w14:textId="77777777"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cellspacing</w:t>
            </w:r>
          </w:p>
        </w:tc>
        <w:tc>
          <w:tcPr>
            <w:tcW w:w="2310" w:type="dxa"/>
          </w:tcPr>
          <w:p w14:paraId="28059C8C" w14:textId="77777777"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单元格的间距</w:t>
            </w:r>
          </w:p>
        </w:tc>
        <w:tc>
          <w:tcPr>
            <w:tcW w:w="1705" w:type="dxa"/>
          </w:tcPr>
          <w:p w14:paraId="7A5371C9" w14:textId="77777777"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E411E6F" w14:textId="77777777"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74D" w:rsidRPr="0018174D" w14:paraId="0FA51E4B" w14:textId="77777777" w:rsidTr="001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D941EB1" w14:textId="77777777" w:rsidR="0018174D" w:rsidRPr="0018174D" w:rsidRDefault="0018174D" w:rsidP="00527CFF"/>
        </w:tc>
        <w:tc>
          <w:tcPr>
            <w:tcW w:w="1560" w:type="dxa"/>
          </w:tcPr>
          <w:p w14:paraId="166A452B" w14:textId="77777777"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cellpadding</w:t>
            </w:r>
          </w:p>
        </w:tc>
        <w:tc>
          <w:tcPr>
            <w:tcW w:w="2310" w:type="dxa"/>
          </w:tcPr>
          <w:p w14:paraId="05EC466F" w14:textId="77777777"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单元格内容与边框的距离</w:t>
            </w:r>
          </w:p>
        </w:tc>
        <w:tc>
          <w:tcPr>
            <w:tcW w:w="1705" w:type="dxa"/>
          </w:tcPr>
          <w:p w14:paraId="5456D28F" w14:textId="77777777"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1D8A7AB" w14:textId="77777777"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87EE8C" w14:textId="77777777" w:rsidR="00DA22DB" w:rsidRDefault="00DA22DB" w:rsidP="0018174D">
      <w:pPr>
        <w:pStyle w:val="4"/>
      </w:pPr>
      <w:r>
        <w:tab/>
      </w:r>
      <w:r w:rsidR="0018174D">
        <w:t>tr</w:t>
      </w:r>
    </w:p>
    <w:p w14:paraId="15D75FC2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里面包含多个</w:t>
      </w:r>
      <w:r>
        <w:rPr>
          <w:rFonts w:hint="eastAsia"/>
        </w:rPr>
        <w:t>th</w:t>
      </w:r>
      <w:r>
        <w:rPr>
          <w:rFonts w:hint="eastAsia"/>
        </w:rPr>
        <w:t>或者</w:t>
      </w:r>
      <w:r>
        <w:rPr>
          <w:rFonts w:hint="eastAsia"/>
        </w:rPr>
        <w:t>td</w:t>
      </w:r>
      <w:r>
        <w:rPr>
          <w:rFonts w:hint="eastAsia"/>
        </w:rPr>
        <w:t>元素</w:t>
      </w:r>
    </w:p>
    <w:p w14:paraId="0281425D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14:paraId="33DB95B2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ign:</w:t>
      </w:r>
      <w:r>
        <w:rPr>
          <w:rFonts w:hint="eastAsia"/>
        </w:rPr>
        <w:t>用于设定表格中行的内容对齐方式</w:t>
      </w:r>
    </w:p>
    <w:p w14:paraId="0A0A9214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gcolor:</w:t>
      </w:r>
      <w:r>
        <w:rPr>
          <w:rFonts w:hint="eastAsia"/>
        </w:rPr>
        <w:t>表格中行的背景颜色</w:t>
      </w:r>
    </w:p>
    <w:p w14:paraId="5292CD86" w14:textId="77777777" w:rsidR="00DA22DB" w:rsidRDefault="00DA22DB" w:rsidP="0018174D">
      <w:pPr>
        <w:pStyle w:val="4"/>
      </w:pPr>
      <w:r>
        <w:lastRenderedPageBreak/>
        <w:tab/>
        <w:t>td</w:t>
      </w:r>
    </w:p>
    <w:p w14:paraId="64E379B9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单元格</w:t>
      </w:r>
      <w:r>
        <w:rPr>
          <w:rFonts w:hint="eastAsia"/>
        </w:rPr>
        <w:t xml:space="preserve"> td</w:t>
      </w:r>
      <w:r>
        <w:rPr>
          <w:rFonts w:hint="eastAsia"/>
        </w:rPr>
        <w:t>元素中的文本一般显示为正常字体且左对齐</w:t>
      </w:r>
    </w:p>
    <w:p w14:paraId="05C1AB91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14:paraId="71DF88BA" w14:textId="77777777" w:rsidR="0018174D" w:rsidRDefault="0018174D" w:rsidP="00DA22DB"/>
    <w:p w14:paraId="278D4A79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ign:</w:t>
      </w:r>
      <w:r>
        <w:rPr>
          <w:rFonts w:hint="eastAsia"/>
        </w:rPr>
        <w:t>用于设定单元格内容的对齐方式</w:t>
      </w:r>
    </w:p>
    <w:p w14:paraId="726EC405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gcolor:</w:t>
      </w:r>
      <w:r>
        <w:rPr>
          <w:rFonts w:hint="eastAsia"/>
        </w:rPr>
        <w:t>单元格背景颜色</w:t>
      </w:r>
    </w:p>
    <w:p w14:paraId="1E62D946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eight:</w:t>
      </w:r>
      <w:r>
        <w:rPr>
          <w:rFonts w:hint="eastAsia"/>
        </w:rPr>
        <w:t>单元格的高度</w:t>
      </w:r>
    </w:p>
    <w:p w14:paraId="513603CF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dth:</w:t>
      </w:r>
      <w:r>
        <w:rPr>
          <w:rFonts w:hint="eastAsia"/>
        </w:rPr>
        <w:t>单元格的宽度</w:t>
      </w:r>
    </w:p>
    <w:p w14:paraId="203CEA94" w14:textId="77777777" w:rsidR="00DA22DB" w:rsidRDefault="00DA22DB" w:rsidP="00DA22DB"/>
    <w:p w14:paraId="5BFFE317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lspan:</w:t>
      </w:r>
      <w:r>
        <w:rPr>
          <w:rFonts w:hint="eastAsia"/>
        </w:rPr>
        <w:t>用于设定列合并</w:t>
      </w:r>
    </w:p>
    <w:p w14:paraId="02B7D375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owspan:</w:t>
      </w:r>
      <w:r>
        <w:rPr>
          <w:rFonts w:hint="eastAsia"/>
        </w:rPr>
        <w:t>用于设定行合并</w:t>
      </w:r>
    </w:p>
    <w:p w14:paraId="6137EAC5" w14:textId="77777777" w:rsidR="00DA22DB" w:rsidRDefault="00DA22DB" w:rsidP="0018174D">
      <w:pPr>
        <w:pStyle w:val="4"/>
      </w:pPr>
      <w:r>
        <w:tab/>
        <w:t>caption</w:t>
      </w:r>
    </w:p>
    <w:p w14:paraId="39367B69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标题</w:t>
      </w:r>
    </w:p>
    <w:p w14:paraId="7A292E94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标签必须紧跟</w:t>
      </w:r>
      <w:r>
        <w:rPr>
          <w:rFonts w:hint="eastAsia"/>
        </w:rPr>
        <w:t>&lt;table&gt;</w:t>
      </w:r>
      <w:r>
        <w:rPr>
          <w:rFonts w:hint="eastAsia"/>
        </w:rPr>
        <w:t>标签之后</w:t>
      </w:r>
      <w:r>
        <w:rPr>
          <w:rFonts w:hint="eastAsia"/>
        </w:rPr>
        <w:t xml:space="preserve"> </w:t>
      </w:r>
      <w:r>
        <w:rPr>
          <w:rFonts w:hint="eastAsia"/>
        </w:rPr>
        <w:t>一个表格只能有一个标题</w:t>
      </w:r>
      <w:r>
        <w:rPr>
          <w:rFonts w:hint="eastAsia"/>
        </w:rPr>
        <w:t xml:space="preserve"> </w:t>
      </w:r>
      <w:r>
        <w:rPr>
          <w:rFonts w:hint="eastAsia"/>
        </w:rPr>
        <w:t>文字会被居中于表格之上</w:t>
      </w:r>
    </w:p>
    <w:p w14:paraId="18ECCFE4" w14:textId="77777777" w:rsidR="00DA22DB" w:rsidRDefault="00DA22DB" w:rsidP="0018174D">
      <w:pPr>
        <w:pStyle w:val="4"/>
      </w:pPr>
      <w:r>
        <w:tab/>
        <w:t>th</w:t>
      </w:r>
    </w:p>
    <w:p w14:paraId="4FF01580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签用于表格的表头</w:t>
      </w:r>
      <w:r>
        <w:rPr>
          <w:rFonts w:hint="eastAsia"/>
        </w:rPr>
        <w:t xml:space="preserve"> th</w:t>
      </w:r>
      <w:r>
        <w:rPr>
          <w:rFonts w:hint="eastAsia"/>
        </w:rPr>
        <w:t>内部的文字</w:t>
      </w:r>
      <w:r>
        <w:rPr>
          <w:rFonts w:hint="eastAsia"/>
        </w:rPr>
        <w:t xml:space="preserve"> </w:t>
      </w:r>
      <w:r>
        <w:rPr>
          <w:rFonts w:hint="eastAsia"/>
        </w:rPr>
        <w:t>通常居中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</w:p>
    <w:p w14:paraId="4875A7C4" w14:textId="77777777" w:rsidR="00DA22DB" w:rsidRDefault="00DA22DB" w:rsidP="00DA22DB"/>
    <w:p w14:paraId="64B1E2FE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html</w:t>
      </w:r>
      <w:r>
        <w:rPr>
          <w:rFonts w:hint="eastAsia"/>
        </w:rPr>
        <w:t>里面表格中两种类型的单元格</w:t>
      </w:r>
    </w:p>
    <w:p w14:paraId="175E0D7B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r&gt;&lt;Td&gt;</w:t>
      </w:r>
      <w:r>
        <w:rPr>
          <w:rFonts w:hint="eastAsia"/>
        </w:rPr>
        <w:t>包含数据</w:t>
      </w:r>
      <w:r>
        <w:rPr>
          <w:rFonts w:hint="eastAsia"/>
        </w:rPr>
        <w:t>&lt;/td&gt;&lt;/tr&gt;</w:t>
      </w:r>
    </w:p>
    <w:p w14:paraId="0E37EE0B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r&gt;&lt;Th&gt;</w:t>
      </w:r>
      <w:r>
        <w:rPr>
          <w:rFonts w:hint="eastAsia"/>
        </w:rPr>
        <w:t>包含表头信息</w:t>
      </w:r>
      <w:r>
        <w:rPr>
          <w:rFonts w:hint="eastAsia"/>
        </w:rPr>
        <w:t>&lt;/th&gt;&lt;/tr&gt;</w:t>
      </w:r>
    </w:p>
    <w:p w14:paraId="12B3E4FB" w14:textId="77777777" w:rsidR="00DA22DB" w:rsidRDefault="00DA22DB" w:rsidP="00DA22DB">
      <w:r>
        <w:tab/>
        <w:t>&lt;thead&gt;</w:t>
      </w:r>
    </w:p>
    <w:p w14:paraId="1A642184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的页眉</w:t>
      </w:r>
    </w:p>
    <w:p w14:paraId="0E667E80" w14:textId="77777777" w:rsidR="00DA22DB" w:rsidRDefault="00DA22DB" w:rsidP="00DA22DB">
      <w:r>
        <w:tab/>
        <w:t>&lt;tfoot&gt;</w:t>
      </w:r>
    </w:p>
    <w:p w14:paraId="0D0FBB29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的页脚</w:t>
      </w:r>
    </w:p>
    <w:p w14:paraId="2F8BD263" w14:textId="77777777" w:rsidR="00DA22DB" w:rsidRDefault="00DA22DB" w:rsidP="00DA22DB">
      <w:r>
        <w:tab/>
        <w:t>&lt;tbody&gt;</w:t>
      </w:r>
    </w:p>
    <w:p w14:paraId="2212E62D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定义表格主体</w:t>
      </w:r>
    </w:p>
    <w:p w14:paraId="4A150764" w14:textId="77777777" w:rsidR="00DA22DB" w:rsidRDefault="00DA22DB" w:rsidP="0099521D">
      <w:pPr>
        <w:pStyle w:val="3"/>
      </w:pPr>
      <w:r>
        <w:t>meta</w:t>
      </w:r>
    </w:p>
    <w:p w14:paraId="23C96644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>写在</w:t>
      </w:r>
      <w:r>
        <w:rPr>
          <w:rFonts w:hint="eastAsia"/>
        </w:rPr>
        <w:t>head</w:t>
      </w:r>
      <w:r>
        <w:rPr>
          <w:rFonts w:hint="eastAsia"/>
        </w:rPr>
        <w:t>标签中的</w:t>
      </w:r>
    </w:p>
    <w:p w14:paraId="0064F781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关于页面的元信息</w:t>
      </w:r>
      <w:r>
        <w:rPr>
          <w:rFonts w:hint="eastAsia"/>
        </w:rPr>
        <w:t>(meta-information)</w:t>
      </w:r>
    </w:p>
    <w:p w14:paraId="3C77B734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针对搜索引擎和更新频率的描述和关键字</w:t>
      </w:r>
      <w:r>
        <w:rPr>
          <w:rFonts w:hint="eastAsia"/>
        </w:rPr>
        <w:t xml:space="preserve"> </w:t>
      </w:r>
      <w:r>
        <w:rPr>
          <w:rFonts w:hint="eastAsia"/>
        </w:rPr>
        <w:t>不包含任何内容</w:t>
      </w:r>
    </w:p>
    <w:p w14:paraId="57BC073A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>常用属性</w:t>
      </w:r>
    </w:p>
    <w:p w14:paraId="636E3348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content </w:t>
      </w:r>
      <w:r>
        <w:rPr>
          <w:rFonts w:hint="eastAsia"/>
        </w:rPr>
        <w:t>定义与</w:t>
      </w:r>
      <w:r>
        <w:rPr>
          <w:rFonts w:hint="eastAsia"/>
        </w:rPr>
        <w:t>http-equiv</w:t>
      </w:r>
      <w:r>
        <w:rPr>
          <w:rFonts w:hint="eastAsia"/>
        </w:rPr>
        <w:t>或</w:t>
      </w:r>
      <w:r>
        <w:rPr>
          <w:rFonts w:hint="eastAsia"/>
        </w:rPr>
        <w:t>name</w:t>
      </w:r>
      <w:r>
        <w:rPr>
          <w:rFonts w:hint="eastAsia"/>
        </w:rPr>
        <w:t>属性相关的元信息</w:t>
      </w:r>
    </w:p>
    <w:p w14:paraId="15B22AA0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http-equiv </w:t>
      </w:r>
      <w:r>
        <w:rPr>
          <w:rFonts w:hint="eastAsia"/>
        </w:rPr>
        <w:t>把</w:t>
      </w:r>
      <w:r>
        <w:rPr>
          <w:rFonts w:hint="eastAsia"/>
        </w:rPr>
        <w:t>content</w:t>
      </w:r>
      <w:r>
        <w:rPr>
          <w:rFonts w:hint="eastAsia"/>
        </w:rPr>
        <w:t>属性关联到</w:t>
      </w:r>
      <w:r>
        <w:rPr>
          <w:rFonts w:hint="eastAsia"/>
        </w:rPr>
        <w:t>http</w:t>
      </w:r>
      <w:r>
        <w:rPr>
          <w:rFonts w:hint="eastAsia"/>
        </w:rPr>
        <w:t>头部</w:t>
      </w:r>
    </w:p>
    <w:p w14:paraId="6F19EAF4" w14:textId="77777777" w:rsidR="00DA22DB" w:rsidRDefault="00DA22DB" w:rsidP="00DA22DB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name </w:t>
      </w:r>
      <w:r>
        <w:rPr>
          <w:rFonts w:hint="eastAsia"/>
        </w:rPr>
        <w:t>把</w:t>
      </w:r>
      <w:r>
        <w:rPr>
          <w:rFonts w:hint="eastAsia"/>
        </w:rPr>
        <w:t>content</w:t>
      </w:r>
      <w:r>
        <w:rPr>
          <w:rFonts w:hint="eastAsia"/>
        </w:rPr>
        <w:t>属性关联到一个名称</w:t>
      </w:r>
    </w:p>
    <w:p w14:paraId="505780A2" w14:textId="77777777" w:rsidR="00DA22DB" w:rsidRDefault="00DA22DB" w:rsidP="0099521D">
      <w:pPr>
        <w:pStyle w:val="3"/>
      </w:pPr>
      <w:r>
        <w:t>link</w:t>
      </w:r>
    </w:p>
    <w:p w14:paraId="47EEB991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>写在</w:t>
      </w:r>
      <w:r>
        <w:rPr>
          <w:rFonts w:hint="eastAsia"/>
        </w:rPr>
        <w:t>head</w:t>
      </w:r>
      <w:r>
        <w:rPr>
          <w:rFonts w:hint="eastAsia"/>
        </w:rPr>
        <w:t>标签中的</w:t>
      </w:r>
    </w:p>
    <w:p w14:paraId="2C51CD0A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档与外部资源的关系</w:t>
      </w:r>
    </w:p>
    <w:p w14:paraId="5933B88C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常见的用途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链接层叠样式表</w:t>
      </w:r>
      <w:r>
        <w:rPr>
          <w:rFonts w:hint="eastAsia"/>
        </w:rPr>
        <w:t>(css)</w:t>
      </w:r>
    </w:p>
    <w:p w14:paraId="303BAA60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能用在头标签中</w:t>
      </w:r>
      <w:r>
        <w:rPr>
          <w:rFonts w:hint="eastAsia"/>
        </w:rPr>
        <w:t xml:space="preserve"> </w:t>
      </w:r>
      <w:r>
        <w:rPr>
          <w:rFonts w:hint="eastAsia"/>
        </w:rPr>
        <w:t>但是可以出现多次</w:t>
      </w:r>
    </w:p>
    <w:p w14:paraId="7C0404B4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>常用属性</w:t>
      </w:r>
    </w:p>
    <w:p w14:paraId="413579CE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type</w:t>
      </w:r>
      <w:r>
        <w:rPr>
          <w:rFonts w:hint="eastAsia"/>
        </w:rPr>
        <w:t>定义被链接的文档的</w:t>
      </w:r>
      <w:r>
        <w:rPr>
          <w:rFonts w:hint="eastAsia"/>
        </w:rPr>
        <w:t>MIME</w:t>
      </w:r>
      <w:r>
        <w:rPr>
          <w:rFonts w:hint="eastAsia"/>
        </w:rPr>
        <w:t>类型</w:t>
      </w:r>
      <w:r>
        <w:rPr>
          <w:rFonts w:hint="eastAsia"/>
        </w:rPr>
        <w:t xml:space="preserve"> text/css text/javascript</w:t>
      </w:r>
    </w:p>
    <w:p w14:paraId="3B8EBCF6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href</w:t>
      </w:r>
      <w:r>
        <w:rPr>
          <w:rFonts w:hint="eastAsia"/>
        </w:rPr>
        <w:t>定义被链接的文档</w:t>
      </w:r>
      <w:r>
        <w:rPr>
          <w:rFonts w:hint="eastAsia"/>
        </w:rPr>
        <w:t>URL</w:t>
      </w:r>
    </w:p>
    <w:p w14:paraId="6DF3FD22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rel</w:t>
      </w:r>
      <w:r>
        <w:rPr>
          <w:rFonts w:hint="eastAsia"/>
        </w:rPr>
        <w:t>定义当前文档与被链接文档之间的关系</w:t>
      </w:r>
      <w:r>
        <w:rPr>
          <w:rFonts w:hint="eastAsia"/>
        </w:rPr>
        <w:t xml:space="preserve"> stylesheet</w:t>
      </w:r>
    </w:p>
    <w:p w14:paraId="44430467" w14:textId="77777777" w:rsidR="00DA22DB" w:rsidRDefault="00DA22DB" w:rsidP="0099521D">
      <w:pPr>
        <w:pStyle w:val="3"/>
      </w:pPr>
      <w:r>
        <w:rPr>
          <w:rFonts w:hint="eastAsia"/>
        </w:rPr>
        <w:t>框架标签</w:t>
      </w:r>
    </w:p>
    <w:p w14:paraId="5A0CB16B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>所谓的框架</w:t>
      </w:r>
      <w:r>
        <w:rPr>
          <w:rFonts w:hint="eastAsia"/>
        </w:rPr>
        <w:t xml:space="preserve"> </w:t>
      </w:r>
      <w:r>
        <w:rPr>
          <w:rFonts w:hint="eastAsia"/>
        </w:rPr>
        <w:t>就是将页面分割成几个窗框</w:t>
      </w:r>
      <w:r>
        <w:rPr>
          <w:rFonts w:hint="eastAsia"/>
        </w:rPr>
        <w:t xml:space="preserve"> </w:t>
      </w:r>
      <w:r>
        <w:rPr>
          <w:rFonts w:hint="eastAsia"/>
        </w:rPr>
        <w:t>就可以让我们在同一个浏览器页面中显示不止一个页面</w:t>
      </w:r>
    </w:p>
    <w:p w14:paraId="33FF3315" w14:textId="77777777" w:rsidR="00DA22DB" w:rsidRDefault="00DA22DB" w:rsidP="0099521D">
      <w:pPr>
        <w:pStyle w:val="4"/>
      </w:pPr>
      <w:r>
        <w:t>frameset</w:t>
      </w:r>
    </w:p>
    <w:p w14:paraId="605784F8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框架结构标签</w:t>
      </w:r>
      <w:r>
        <w:rPr>
          <w:rFonts w:hint="eastAsia"/>
        </w:rPr>
        <w:t xml:space="preserve"> </w:t>
      </w:r>
      <w:r>
        <w:rPr>
          <w:rFonts w:hint="eastAsia"/>
        </w:rPr>
        <w:t>定义如何将窗口分割成多个页面组合</w:t>
      </w:r>
    </w:p>
    <w:p w14:paraId="1894FDDB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 xml:space="preserve">: frameset </w:t>
      </w:r>
      <w:r>
        <w:rPr>
          <w:rFonts w:hint="eastAsia"/>
        </w:rPr>
        <w:t>不能和</w:t>
      </w:r>
      <w:r>
        <w:rPr>
          <w:rFonts w:hint="eastAsia"/>
        </w:rPr>
        <w:t>body</w:t>
      </w:r>
      <w:r>
        <w:rPr>
          <w:rFonts w:hint="eastAsia"/>
        </w:rPr>
        <w:t>标签一起使用</w:t>
      </w:r>
    </w:p>
    <w:p w14:paraId="26DB7348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>常用属性</w:t>
      </w:r>
    </w:p>
    <w:p w14:paraId="4BE257E3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cols </w:t>
      </w:r>
      <w:r>
        <w:rPr>
          <w:rFonts w:hint="eastAsia"/>
        </w:rPr>
        <w:t>垂直切割</w:t>
      </w:r>
    </w:p>
    <w:p w14:paraId="45528B49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rows </w:t>
      </w:r>
      <w:r>
        <w:rPr>
          <w:rFonts w:hint="eastAsia"/>
        </w:rPr>
        <w:t>横向切割</w:t>
      </w:r>
    </w:p>
    <w:p w14:paraId="0AB657F9" w14:textId="50BB138C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fr</w:t>
      </w:r>
      <w:bookmarkStart w:id="1" w:name="_GoBack"/>
      <w:bookmarkEnd w:id="1"/>
      <w:r>
        <w:rPr>
          <w:rFonts w:hint="eastAsia"/>
        </w:rPr>
        <w:t xml:space="preserve">ameborder </w:t>
      </w:r>
      <w:r>
        <w:rPr>
          <w:rFonts w:hint="eastAsia"/>
        </w:rPr>
        <w:t>定义框架的边框</w:t>
      </w:r>
      <w:r>
        <w:rPr>
          <w:rFonts w:hint="eastAsia"/>
        </w:rPr>
        <w:t xml:space="preserve"> 0(no)/1(yes) 0 </w:t>
      </w:r>
      <w:r>
        <w:rPr>
          <w:rFonts w:hint="eastAsia"/>
        </w:rPr>
        <w:t>表示不要边框</w:t>
      </w:r>
      <w:r>
        <w:rPr>
          <w:rFonts w:hint="eastAsia"/>
        </w:rPr>
        <w:t xml:space="preserve"> 1</w:t>
      </w:r>
      <w:r>
        <w:rPr>
          <w:rFonts w:hint="eastAsia"/>
        </w:rPr>
        <w:t>表示要边框</w:t>
      </w:r>
    </w:p>
    <w:p w14:paraId="1059A6E1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border </w:t>
      </w:r>
      <w:r>
        <w:rPr>
          <w:rFonts w:hint="eastAsia"/>
        </w:rPr>
        <w:t>定义边框的厚度</w:t>
      </w:r>
    </w:p>
    <w:p w14:paraId="5A63BAC9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bordercolor </w:t>
      </w:r>
      <w:r>
        <w:rPr>
          <w:rFonts w:hint="eastAsia"/>
        </w:rPr>
        <w:t>定义边框的颜色</w:t>
      </w:r>
    </w:p>
    <w:p w14:paraId="3F01A1F0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framespacing </w:t>
      </w:r>
      <w:r>
        <w:rPr>
          <w:rFonts w:hint="eastAsia"/>
        </w:rPr>
        <w:t>定义框架与框架之间的距离</w:t>
      </w:r>
    </w:p>
    <w:p w14:paraId="3CAE43C3" w14:textId="77777777" w:rsidR="00DA22DB" w:rsidRDefault="00DA22DB" w:rsidP="0099521D">
      <w:pPr>
        <w:pStyle w:val="4"/>
      </w:pPr>
      <w:r>
        <w:t>frame</w:t>
      </w:r>
    </w:p>
    <w:p w14:paraId="046A65F0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框架标签</w:t>
      </w:r>
      <w:r>
        <w:rPr>
          <w:rFonts w:hint="eastAsia"/>
        </w:rPr>
        <w:t xml:space="preserve"> </w:t>
      </w:r>
      <w:r>
        <w:rPr>
          <w:rFonts w:hint="eastAsia"/>
        </w:rPr>
        <w:t>它定义放置在每个框架中的页面</w:t>
      </w:r>
    </w:p>
    <w:p w14:paraId="00D5505A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>常用属性</w:t>
      </w:r>
    </w:p>
    <w:p w14:paraId="12784DF6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src:</w:t>
      </w:r>
      <w:r>
        <w:rPr>
          <w:rFonts w:hint="eastAsia"/>
        </w:rPr>
        <w:t>定义此框架要显示的页面</w:t>
      </w:r>
      <w:r>
        <w:rPr>
          <w:rFonts w:hint="eastAsia"/>
        </w:rPr>
        <w:t>url</w:t>
      </w:r>
    </w:p>
    <w:p w14:paraId="2C5391DD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rPr>
          <w:rFonts w:hint="eastAsia"/>
        </w:rPr>
        <w:t>定义此框架的名字</w:t>
      </w:r>
    </w:p>
    <w:p w14:paraId="1D0F92CF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frameborder:</w:t>
      </w:r>
      <w:r>
        <w:rPr>
          <w:rFonts w:hint="eastAsia"/>
        </w:rPr>
        <w:t>边框</w:t>
      </w:r>
    </w:p>
    <w:p w14:paraId="797FBDEA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scrolling </w:t>
      </w:r>
      <w:r>
        <w:rPr>
          <w:rFonts w:hint="eastAsia"/>
        </w:rPr>
        <w:t>定义滚动条</w:t>
      </w:r>
      <w:r>
        <w:rPr>
          <w:rFonts w:hint="eastAsia"/>
        </w:rPr>
        <w:t>(</w:t>
      </w:r>
      <w:r>
        <w:rPr>
          <w:rFonts w:hint="eastAsia"/>
        </w:rPr>
        <w:t>卷轴</w:t>
      </w:r>
      <w:r>
        <w:rPr>
          <w:rFonts w:hint="eastAsia"/>
        </w:rPr>
        <w:t>) yes</w:t>
      </w:r>
      <w:r>
        <w:rPr>
          <w:rFonts w:hint="eastAsia"/>
        </w:rPr>
        <w:t>表示显示</w:t>
      </w:r>
      <w:r>
        <w:rPr>
          <w:rFonts w:hint="eastAsia"/>
        </w:rPr>
        <w:t xml:space="preserve"> no</w:t>
      </w:r>
      <w:r>
        <w:rPr>
          <w:rFonts w:hint="eastAsia"/>
        </w:rPr>
        <w:t>表示不显示</w:t>
      </w:r>
      <w:r>
        <w:rPr>
          <w:rFonts w:hint="eastAsia"/>
        </w:rPr>
        <w:t xml:space="preserve"> auto</w:t>
      </w:r>
      <w:r>
        <w:rPr>
          <w:rFonts w:hint="eastAsia"/>
        </w:rPr>
        <w:t>视情况而定</w:t>
      </w:r>
    </w:p>
    <w:p w14:paraId="34A5B0BC" w14:textId="77777777" w:rsidR="00DA22DB" w:rsidRDefault="00DA22DB" w:rsidP="0099521D">
      <w:pPr>
        <w:pStyle w:val="4"/>
      </w:pPr>
      <w:r>
        <w:lastRenderedPageBreak/>
        <w:t>iframe</w:t>
      </w:r>
    </w:p>
    <w:p w14:paraId="5379DBC3" w14:textId="77777777" w:rsidR="00DA22DB" w:rsidRDefault="00DA22DB" w:rsidP="00DA22DB"/>
    <w:p w14:paraId="04F09BEA" w14:textId="77777777" w:rsidR="00DA22DB" w:rsidRDefault="00DA22DB" w:rsidP="00DA22DB">
      <w:r>
        <w:rPr>
          <w:rFonts w:hint="eastAsia"/>
        </w:rPr>
        <w:tab/>
        <w:t>frame</w:t>
      </w:r>
      <w:r>
        <w:rPr>
          <w:rFonts w:hint="eastAsia"/>
        </w:rPr>
        <w:t>和</w:t>
      </w:r>
      <w:r>
        <w:rPr>
          <w:rFonts w:hint="eastAsia"/>
        </w:rPr>
        <w:t>iframe</w:t>
      </w:r>
      <w:r>
        <w:rPr>
          <w:rFonts w:hint="eastAsia"/>
        </w:rPr>
        <w:t>区别</w:t>
      </w:r>
    </w:p>
    <w:p w14:paraId="1D9A0BD8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1.frame</w:t>
      </w:r>
      <w:r>
        <w:rPr>
          <w:rFonts w:hint="eastAsia"/>
        </w:rPr>
        <w:t>不能脱离</w:t>
      </w:r>
      <w:r>
        <w:rPr>
          <w:rFonts w:hint="eastAsia"/>
        </w:rPr>
        <w:t>frameset</w:t>
      </w:r>
      <w:r>
        <w:rPr>
          <w:rFonts w:hint="eastAsia"/>
        </w:rPr>
        <w:t>使用</w:t>
      </w:r>
      <w:r>
        <w:rPr>
          <w:rFonts w:hint="eastAsia"/>
        </w:rPr>
        <w:t xml:space="preserve"> iframe</w:t>
      </w:r>
      <w:r>
        <w:rPr>
          <w:rFonts w:hint="eastAsia"/>
        </w:rPr>
        <w:t>可以</w:t>
      </w:r>
    </w:p>
    <w:p w14:paraId="39C51AE9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2.frame</w:t>
      </w:r>
      <w:r>
        <w:rPr>
          <w:rFonts w:hint="eastAsia"/>
        </w:rPr>
        <w:t>不能放在</w:t>
      </w:r>
      <w:r>
        <w:rPr>
          <w:rFonts w:hint="eastAsia"/>
        </w:rPr>
        <w:t>body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嵌套在</w:t>
      </w:r>
      <w:r>
        <w:rPr>
          <w:rFonts w:hint="eastAsia"/>
        </w:rPr>
        <w:t>frameset</w:t>
      </w:r>
      <w:r>
        <w:rPr>
          <w:rFonts w:hint="eastAsia"/>
        </w:rPr>
        <w:t>中的</w:t>
      </w:r>
      <w:r>
        <w:rPr>
          <w:rFonts w:hint="eastAsia"/>
        </w:rPr>
        <w:t>iframe</w:t>
      </w:r>
      <w:r>
        <w:rPr>
          <w:rFonts w:hint="eastAsia"/>
        </w:rPr>
        <w:t>必须放在</w:t>
      </w:r>
      <w:r>
        <w:rPr>
          <w:rFonts w:hint="eastAsia"/>
        </w:rPr>
        <w:t>body</w:t>
      </w:r>
      <w:r>
        <w:rPr>
          <w:rFonts w:hint="eastAsia"/>
        </w:rPr>
        <w:t>中</w:t>
      </w:r>
    </w:p>
    <w:p w14:paraId="59A63462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3.frame</w:t>
      </w:r>
      <w:r>
        <w:rPr>
          <w:rFonts w:hint="eastAsia"/>
        </w:rPr>
        <w:t>的高度只能通过</w:t>
      </w:r>
      <w:r>
        <w:rPr>
          <w:rFonts w:hint="eastAsia"/>
        </w:rPr>
        <w:t>frameset</w:t>
      </w:r>
      <w:r>
        <w:rPr>
          <w:rFonts w:hint="eastAsia"/>
        </w:rPr>
        <w:t>来控制</w:t>
      </w:r>
      <w:r>
        <w:rPr>
          <w:rFonts w:hint="eastAsia"/>
        </w:rPr>
        <w:t xml:space="preserve"> iframe</w:t>
      </w:r>
      <w:r>
        <w:rPr>
          <w:rFonts w:hint="eastAsia"/>
        </w:rPr>
        <w:t>可以自己控制</w:t>
      </w:r>
      <w:r>
        <w:rPr>
          <w:rFonts w:hint="eastAsia"/>
        </w:rPr>
        <w:t xml:space="preserve"> </w:t>
      </w:r>
    </w:p>
    <w:p w14:paraId="58348857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如果同一个页面上使用了两个以上的</w:t>
      </w:r>
      <w:r>
        <w:rPr>
          <w:rFonts w:hint="eastAsia"/>
        </w:rPr>
        <w:t>iframe ie</w:t>
      </w:r>
      <w:r>
        <w:rPr>
          <w:rFonts w:hint="eastAsia"/>
        </w:rPr>
        <w:t>中可以正常显示</w:t>
      </w:r>
      <w:r>
        <w:rPr>
          <w:rFonts w:hint="eastAsia"/>
        </w:rPr>
        <w:t xml:space="preserve"> firefox</w:t>
      </w:r>
      <w:r>
        <w:rPr>
          <w:rFonts w:hint="eastAsia"/>
        </w:rPr>
        <w:t>只能显示第一个</w:t>
      </w:r>
    </w:p>
    <w:p w14:paraId="725F4B4B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两个以上的</w:t>
      </w:r>
      <w:r>
        <w:rPr>
          <w:rFonts w:hint="eastAsia"/>
        </w:rPr>
        <w:t>frame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和</w:t>
      </w:r>
      <w:r>
        <w:rPr>
          <w:rFonts w:hint="eastAsia"/>
        </w:rPr>
        <w:t>firefox</w:t>
      </w:r>
      <w:r>
        <w:rPr>
          <w:rFonts w:hint="eastAsia"/>
        </w:rPr>
        <w:t>都可以正常使用</w:t>
      </w:r>
    </w:p>
    <w:p w14:paraId="4CD86658" w14:textId="77777777" w:rsidR="00DA22DB" w:rsidRDefault="00DA22DB" w:rsidP="0099521D">
      <w:pPr>
        <w:pStyle w:val="3"/>
      </w:pPr>
      <w:r>
        <w:rPr>
          <w:rFonts w:hint="eastAsia"/>
        </w:rPr>
        <w:t>表单标签</w:t>
      </w:r>
    </w:p>
    <w:p w14:paraId="24DB1F9A" w14:textId="77777777" w:rsidR="00DA22DB" w:rsidRDefault="00DA22DB" w:rsidP="0099521D">
      <w:pPr>
        <w:pStyle w:val="4"/>
      </w:pPr>
      <w:r>
        <w:rPr>
          <w:rFonts w:hint="eastAsia"/>
        </w:rPr>
        <w:t>form</w:t>
      </w:r>
      <w:r>
        <w:rPr>
          <w:rFonts w:hint="eastAsia"/>
        </w:rPr>
        <w:t>表单</w:t>
      </w:r>
    </w:p>
    <w:p w14:paraId="0558246D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单</w:t>
      </w:r>
      <w:r>
        <w:rPr>
          <w:rFonts w:hint="eastAsia"/>
        </w:rPr>
        <w:t xml:space="preserve"> </w:t>
      </w:r>
      <w:r>
        <w:rPr>
          <w:rFonts w:hint="eastAsia"/>
        </w:rPr>
        <w:t>用于向服务器传输数据</w:t>
      </w:r>
    </w:p>
    <w:p w14:paraId="217A1608" w14:textId="77777777" w:rsidR="00DA22DB" w:rsidRDefault="00DA22DB" w:rsidP="0099521D">
      <w:pPr>
        <w:pStyle w:val="4"/>
      </w:pPr>
      <w:r>
        <w:rPr>
          <w:rFonts w:hint="eastAsia"/>
        </w:rPr>
        <w:t>常用属性</w:t>
      </w:r>
    </w:p>
    <w:p w14:paraId="63ABFFBB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name </w:t>
      </w:r>
      <w:r>
        <w:rPr>
          <w:rFonts w:hint="eastAsia"/>
        </w:rPr>
        <w:t>用于定义表单的名称</w:t>
      </w:r>
    </w:p>
    <w:p w14:paraId="587E8611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action </w:t>
      </w:r>
      <w:r>
        <w:rPr>
          <w:rFonts w:hint="eastAsia"/>
        </w:rPr>
        <w:t>用于规定表单想哪儿提交</w:t>
      </w:r>
    </w:p>
    <w:p w14:paraId="08EA31EA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method </w:t>
      </w:r>
      <w:r>
        <w:rPr>
          <w:rFonts w:hint="eastAsia"/>
        </w:rPr>
        <w:t>用于规定提交的方式</w:t>
      </w:r>
      <w:r>
        <w:rPr>
          <w:rFonts w:hint="eastAsia"/>
        </w:rPr>
        <w:t xml:space="preserve">  get / post</w:t>
      </w:r>
    </w:p>
    <w:p w14:paraId="1B899B87" w14:textId="77777777" w:rsidR="00DA22DB" w:rsidRDefault="00DA22DB" w:rsidP="00DA22DB">
      <w:r>
        <w:tab/>
      </w:r>
      <w:r>
        <w:tab/>
      </w:r>
    </w:p>
    <w:p w14:paraId="09204265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get:</w:t>
      </w:r>
      <w:r>
        <w:rPr>
          <w:rFonts w:hint="eastAsia"/>
        </w:rPr>
        <w:t>方式只能提交少量数据</w:t>
      </w:r>
      <w:r>
        <w:rPr>
          <w:rFonts w:hint="eastAsia"/>
        </w:rPr>
        <w:t xml:space="preserve"> </w:t>
      </w:r>
      <w:r>
        <w:rPr>
          <w:rFonts w:hint="eastAsia"/>
        </w:rPr>
        <w:t>不安全</w:t>
      </w:r>
      <w:r>
        <w:rPr>
          <w:rFonts w:hint="eastAsia"/>
        </w:rPr>
        <w:t xml:space="preserve"> </w:t>
      </w:r>
      <w:r>
        <w:rPr>
          <w:rFonts w:hint="eastAsia"/>
        </w:rPr>
        <w:t>因为数据会显示在地址栏里</w:t>
      </w:r>
    </w:p>
    <w:p w14:paraId="359FC095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post:</w:t>
      </w:r>
      <w:r>
        <w:rPr>
          <w:rFonts w:hint="eastAsia"/>
        </w:rPr>
        <w:t>方式提交时</w:t>
      </w:r>
      <w:r>
        <w:rPr>
          <w:rFonts w:hint="eastAsia"/>
        </w:rPr>
        <w:t xml:space="preserve"> </w:t>
      </w:r>
      <w:r>
        <w:rPr>
          <w:rFonts w:hint="eastAsia"/>
        </w:rPr>
        <w:t>可以携带大量数据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数据不会显示在地址栏里</w:t>
      </w:r>
    </w:p>
    <w:p w14:paraId="4CABEE31" w14:textId="77777777" w:rsidR="00DA22DB" w:rsidRDefault="00DA22DB" w:rsidP="00DA22DB"/>
    <w:p w14:paraId="7ADDB460" w14:textId="77777777" w:rsidR="00DA22DB" w:rsidRDefault="00DA22DB" w:rsidP="0099521D">
      <w:pPr>
        <w:pStyle w:val="4"/>
      </w:pPr>
      <w:r>
        <w:t>&lt;input&gt;</w:t>
      </w:r>
    </w:p>
    <w:p w14:paraId="265DBA44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签用于搜集用户信息</w:t>
      </w:r>
    </w:p>
    <w:p w14:paraId="74BF920D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不同的</w:t>
      </w:r>
      <w:r>
        <w:rPr>
          <w:rFonts w:hint="eastAsia"/>
        </w:rPr>
        <w:t>type</w:t>
      </w:r>
      <w:r>
        <w:rPr>
          <w:rFonts w:hint="eastAsia"/>
        </w:rPr>
        <w:t>属性值</w:t>
      </w:r>
      <w:r>
        <w:rPr>
          <w:rFonts w:hint="eastAsia"/>
        </w:rPr>
        <w:t xml:space="preserve"> </w:t>
      </w:r>
      <w:r>
        <w:rPr>
          <w:rFonts w:hint="eastAsia"/>
        </w:rPr>
        <w:t>来确定输入的内容是什么形式的</w:t>
      </w:r>
    </w:p>
    <w:p w14:paraId="7452E445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文本框</w:t>
      </w:r>
      <w:r>
        <w:rPr>
          <w:rFonts w:hint="eastAsia"/>
        </w:rPr>
        <w:t xml:space="preserve"> </w:t>
      </w:r>
      <w:r>
        <w:rPr>
          <w:rFonts w:hint="eastAsia"/>
        </w:rPr>
        <w:t>复选框</w:t>
      </w:r>
      <w:r>
        <w:rPr>
          <w:rFonts w:hint="eastAsia"/>
        </w:rPr>
        <w:t xml:space="preserve"> </w:t>
      </w:r>
      <w:r>
        <w:rPr>
          <w:rFonts w:hint="eastAsia"/>
        </w:rPr>
        <w:t>单选框</w:t>
      </w:r>
      <w:r>
        <w:rPr>
          <w:rFonts w:hint="eastAsia"/>
        </w:rPr>
        <w:t xml:space="preserve"> </w:t>
      </w:r>
      <w:r>
        <w:rPr>
          <w:rFonts w:hint="eastAsia"/>
        </w:rPr>
        <w:t>上传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</w:t>
      </w:r>
      <w:r>
        <w:rPr>
          <w:rFonts w:hint="eastAsia"/>
        </w:rPr>
        <w:t>密码框等等</w:t>
      </w:r>
    </w:p>
    <w:p w14:paraId="2B0C2C78" w14:textId="77777777" w:rsidR="00DA22DB" w:rsidRDefault="00DA22DB" w:rsidP="00DA22DB"/>
    <w:p w14:paraId="0D12C5BF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text </w:t>
      </w:r>
      <w:r>
        <w:rPr>
          <w:rFonts w:hint="eastAsia"/>
        </w:rPr>
        <w:t>文本框</w:t>
      </w:r>
    </w:p>
    <w:p w14:paraId="2438F52C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框</w:t>
      </w:r>
    </w:p>
    <w:p w14:paraId="38226915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checkbox </w:t>
      </w:r>
      <w:r>
        <w:rPr>
          <w:rFonts w:hint="eastAsia"/>
        </w:rPr>
        <w:t>复选框</w:t>
      </w:r>
    </w:p>
    <w:p w14:paraId="1B262B24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  <w:r>
        <w:rPr>
          <w:rFonts w:hint="eastAsia"/>
        </w:rPr>
        <w:t xml:space="preserve">:checked </w:t>
      </w:r>
      <w:r>
        <w:rPr>
          <w:rFonts w:hint="eastAsia"/>
        </w:rPr>
        <w:t>默认被选中</w:t>
      </w:r>
    </w:p>
    <w:p w14:paraId="2251B5C2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radio </w:t>
      </w:r>
      <w:r>
        <w:rPr>
          <w:rFonts w:hint="eastAsia"/>
        </w:rPr>
        <w:t>单选框</w:t>
      </w:r>
    </w:p>
    <w:p w14:paraId="33B6975D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  <w:r>
        <w:rPr>
          <w:rFonts w:hint="eastAsia"/>
        </w:rPr>
        <w:t xml:space="preserve">:checked </w:t>
      </w:r>
      <w:r>
        <w:rPr>
          <w:rFonts w:hint="eastAsia"/>
        </w:rPr>
        <w:t>默认被选中</w:t>
      </w:r>
    </w:p>
    <w:p w14:paraId="7ED993FD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hidden </w:t>
      </w:r>
      <w:r>
        <w:rPr>
          <w:rFonts w:hint="eastAsia"/>
        </w:rPr>
        <w:t>隐藏域</w:t>
      </w:r>
    </w:p>
    <w:p w14:paraId="7C0F3C81" w14:textId="77777777" w:rsidR="00DA22DB" w:rsidRDefault="00DA22DB" w:rsidP="00DA22DB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file </w:t>
      </w:r>
      <w:r>
        <w:rPr>
          <w:rFonts w:hint="eastAsia"/>
        </w:rPr>
        <w:t>文件上传</w:t>
      </w:r>
    </w:p>
    <w:p w14:paraId="6F911AC5" w14:textId="77777777" w:rsidR="00DA22DB" w:rsidRDefault="00DA22DB" w:rsidP="00DA22DB"/>
    <w:p w14:paraId="2CBCE5CA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button </w:t>
      </w:r>
      <w:r>
        <w:rPr>
          <w:rFonts w:hint="eastAsia"/>
        </w:rPr>
        <w:t>按钮</w:t>
      </w:r>
    </w:p>
    <w:p w14:paraId="65C83159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submit </w:t>
      </w:r>
      <w:r>
        <w:rPr>
          <w:rFonts w:hint="eastAsia"/>
        </w:rPr>
        <w:t>提交按钮</w:t>
      </w:r>
    </w:p>
    <w:p w14:paraId="4C1A21A9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reset </w:t>
      </w:r>
      <w:r>
        <w:rPr>
          <w:rFonts w:hint="eastAsia"/>
        </w:rPr>
        <w:t>重置按钮</w:t>
      </w:r>
    </w:p>
    <w:p w14:paraId="218A33AD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image </w:t>
      </w:r>
      <w:r>
        <w:rPr>
          <w:rFonts w:hint="eastAsia"/>
        </w:rPr>
        <w:t>图片按钮</w:t>
      </w:r>
    </w:p>
    <w:p w14:paraId="4DED412C" w14:textId="77777777" w:rsidR="00DA22DB" w:rsidRDefault="00DA22DB" w:rsidP="0099521D">
      <w:pPr>
        <w:pStyle w:val="4"/>
      </w:pPr>
      <w:r>
        <w:t>&lt;textarea&gt;</w:t>
      </w:r>
    </w:p>
    <w:p w14:paraId="21EA2035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本区域</w:t>
      </w:r>
      <w:r>
        <w:rPr>
          <w:rFonts w:hint="eastAsia"/>
        </w:rPr>
        <w:t xml:space="preserve"> </w:t>
      </w:r>
      <w:r>
        <w:rPr>
          <w:rFonts w:hint="eastAsia"/>
        </w:rPr>
        <w:t>多行多列的文本区域</w:t>
      </w:r>
    </w:p>
    <w:p w14:paraId="2DE26852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14:paraId="61C8EE2D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me </w:t>
      </w:r>
      <w:r>
        <w:rPr>
          <w:rFonts w:hint="eastAsia"/>
        </w:rPr>
        <w:t>定义多行文本框的名称</w:t>
      </w:r>
    </w:p>
    <w:p w14:paraId="74660CC3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ls </w:t>
      </w:r>
      <w:r>
        <w:rPr>
          <w:rFonts w:hint="eastAsia"/>
        </w:rPr>
        <w:t>可见宽度</w:t>
      </w:r>
    </w:p>
    <w:p w14:paraId="0A047B92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ows </w:t>
      </w:r>
      <w:r>
        <w:rPr>
          <w:rFonts w:hint="eastAsia"/>
        </w:rPr>
        <w:t>可见行数</w:t>
      </w:r>
    </w:p>
    <w:p w14:paraId="690544B6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wrap </w:t>
      </w:r>
      <w:r>
        <w:rPr>
          <w:rFonts w:hint="eastAsia"/>
        </w:rPr>
        <w:t>文字如何换行</w:t>
      </w:r>
    </w:p>
    <w:p w14:paraId="0A29EE8F" w14:textId="77777777" w:rsidR="00DA22DB" w:rsidRDefault="00DA22DB" w:rsidP="0099521D">
      <w:pPr>
        <w:pStyle w:val="4"/>
      </w:pPr>
      <w:r>
        <w:rPr>
          <w:rFonts w:hint="eastAsia"/>
        </w:rPr>
        <w:t>&lt;select&gt;</w:t>
      </w:r>
      <w:r>
        <w:rPr>
          <w:rFonts w:hint="eastAsia"/>
        </w:rPr>
        <w:t>与</w:t>
      </w:r>
      <w:r>
        <w:rPr>
          <w:rFonts w:hint="eastAsia"/>
        </w:rPr>
        <w:t>&lt;option&gt;</w:t>
      </w:r>
      <w:r>
        <w:rPr>
          <w:rFonts w:hint="eastAsia"/>
        </w:rPr>
        <w:t>标签</w:t>
      </w:r>
    </w:p>
    <w:p w14:paraId="05B1A1C5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select </w:t>
      </w:r>
      <w:r>
        <w:rPr>
          <w:rFonts w:hint="eastAsia"/>
        </w:rPr>
        <w:t>定义一个下拉列表</w:t>
      </w:r>
    </w:p>
    <w:p w14:paraId="0A97B06D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14:paraId="7857FF5D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me </w:t>
      </w:r>
      <w:r>
        <w:rPr>
          <w:rFonts w:hint="eastAsia"/>
        </w:rPr>
        <w:t>定义下拉列表名称</w:t>
      </w:r>
    </w:p>
    <w:p w14:paraId="62EC94B6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ze </w:t>
      </w:r>
      <w:r>
        <w:rPr>
          <w:rFonts w:hint="eastAsia"/>
        </w:rPr>
        <w:t>定义可选的项有多少</w:t>
      </w:r>
    </w:p>
    <w:p w14:paraId="2911E2C2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option </w:t>
      </w:r>
      <w:r>
        <w:rPr>
          <w:rFonts w:hint="eastAsia"/>
        </w:rPr>
        <w:t>用于定义一个下拉列表中若干的选项</w:t>
      </w:r>
    </w:p>
    <w:p w14:paraId="2E3501BF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ption</w:t>
      </w:r>
      <w:r>
        <w:rPr>
          <w:rFonts w:hint="eastAsia"/>
        </w:rPr>
        <w:t>标签需要在</w:t>
      </w:r>
      <w:r>
        <w:rPr>
          <w:rFonts w:hint="eastAsia"/>
        </w:rPr>
        <w:t>select</w:t>
      </w:r>
      <w:r>
        <w:rPr>
          <w:rFonts w:hint="eastAsia"/>
        </w:rPr>
        <w:t>里面内部</w:t>
      </w:r>
    </w:p>
    <w:p w14:paraId="4290CAFD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14:paraId="47C81424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 </w:t>
      </w:r>
      <w:r>
        <w:rPr>
          <w:rFonts w:hint="eastAsia"/>
        </w:rPr>
        <w:t>定义送往服务器的选项值</w:t>
      </w:r>
    </w:p>
    <w:p w14:paraId="61B986D0" w14:textId="77777777"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lected </w:t>
      </w:r>
      <w:r>
        <w:rPr>
          <w:rFonts w:hint="eastAsia"/>
        </w:rPr>
        <w:t>定义选项的状态为被选中</w:t>
      </w:r>
    </w:p>
    <w:p w14:paraId="2575BC52" w14:textId="77777777" w:rsidR="004407C9" w:rsidRDefault="004407C9" w:rsidP="009A1C5C"/>
    <w:p w14:paraId="30C658B4" w14:textId="77777777" w:rsidR="0076107F" w:rsidRDefault="0076107F" w:rsidP="009A1C5C"/>
    <w:p w14:paraId="4445ACBC" w14:textId="77777777" w:rsidR="0076107F" w:rsidRDefault="0076107F" w:rsidP="0076107F">
      <w:pPr>
        <w:pStyle w:val="1"/>
      </w:pPr>
      <w:r>
        <w:rPr>
          <w:rFonts w:hint="eastAsia"/>
        </w:rPr>
        <w:t>CSS</w:t>
      </w:r>
    </w:p>
    <w:p w14:paraId="40007CBE" w14:textId="0AEF78E0" w:rsidR="0076107F" w:rsidRDefault="00376E81" w:rsidP="0076107F">
      <w:pPr>
        <w:pStyle w:val="2"/>
      </w:pPr>
      <w:r>
        <w:rPr>
          <w:rFonts w:hint="eastAsia"/>
        </w:rPr>
        <w:t>CSS</w:t>
      </w:r>
      <w:r w:rsidR="00CD74CA">
        <w:rPr>
          <w:rFonts w:hint="eastAsia"/>
        </w:rPr>
        <w:t>简介</w:t>
      </w:r>
    </w:p>
    <w:p w14:paraId="6DBE53B2" w14:textId="77777777" w:rsidR="00487ED2" w:rsidRPr="00487ED2" w:rsidRDefault="00C65B4D" w:rsidP="00487ED2">
      <w:r>
        <w:rPr>
          <w:rFonts w:hint="eastAsia"/>
        </w:rPr>
        <w:t>w3</w:t>
      </w:r>
      <w:r w:rsidR="00487ED2">
        <w:rPr>
          <w:rFonts w:hint="eastAsia"/>
        </w:rPr>
        <w:t>school</w:t>
      </w:r>
    </w:p>
    <w:p w14:paraId="399DC93A" w14:textId="77777777" w:rsidR="0076107F" w:rsidRDefault="0076107F" w:rsidP="0076107F">
      <w:r>
        <w:rPr>
          <w:rFonts w:hint="eastAsia"/>
        </w:rPr>
        <w:t>层叠样式表（</w:t>
      </w:r>
      <w:r>
        <w:rPr>
          <w:rFonts w:hint="eastAsia"/>
        </w:rPr>
        <w:t>Cascading Style Sheets</w:t>
      </w:r>
      <w:r>
        <w:rPr>
          <w:rFonts w:hint="eastAsia"/>
        </w:rPr>
        <w:t>）</w:t>
      </w:r>
    </w:p>
    <w:p w14:paraId="753D8FC2" w14:textId="77777777" w:rsidR="0076107F" w:rsidRDefault="0076107F" w:rsidP="0076107F">
      <w:r>
        <w:rPr>
          <w:rFonts w:hint="eastAsia"/>
        </w:rPr>
        <w:t>样式表用来将</w:t>
      </w:r>
      <w:r>
        <w:rPr>
          <w:rFonts w:hint="eastAsia"/>
        </w:rPr>
        <w:t>HTML</w:t>
      </w:r>
      <w:r>
        <w:rPr>
          <w:rFonts w:hint="eastAsia"/>
        </w:rPr>
        <w:t>页面变得更加美观，网站的整体样式通常都存放在</w:t>
      </w:r>
      <w:r w:rsidRPr="009E5F1A">
        <w:rPr>
          <w:rFonts w:hint="eastAsia"/>
          <w:b/>
        </w:rPr>
        <w:t>.CSS</w:t>
      </w:r>
      <w:r>
        <w:rPr>
          <w:rFonts w:hint="eastAsia"/>
        </w:rPr>
        <w:t>文件中，作为该网站的通用样式来使用</w:t>
      </w:r>
    </w:p>
    <w:p w14:paraId="55C0EF93" w14:textId="77777777" w:rsidR="0076107F" w:rsidRDefault="0076107F" w:rsidP="0076107F">
      <w:r>
        <w:rPr>
          <w:rFonts w:hint="eastAsia"/>
        </w:rPr>
        <w:t>大大的提高了工作效率</w:t>
      </w:r>
    </w:p>
    <w:p w14:paraId="65B3BC08" w14:textId="77777777" w:rsidR="0076107F" w:rsidRDefault="0076107F" w:rsidP="0076107F">
      <w:r>
        <w:rPr>
          <w:rFonts w:hint="eastAsia"/>
        </w:rPr>
        <w:t>多个样式可以层叠为一个</w:t>
      </w:r>
      <w:r w:rsidR="009E5F1A">
        <w:rPr>
          <w:rFonts w:hint="eastAsia"/>
        </w:rPr>
        <w:t>(class)</w:t>
      </w:r>
    </w:p>
    <w:p w14:paraId="3B4172BF" w14:textId="77777777" w:rsidR="0076107F" w:rsidRDefault="0076107F" w:rsidP="0076107F"/>
    <w:p w14:paraId="58DBDC2E" w14:textId="77777777" w:rsidR="0076107F" w:rsidRDefault="0076107F" w:rsidP="00362C2D">
      <w:pPr>
        <w:pStyle w:val="2"/>
      </w:pPr>
      <w:r>
        <w:rPr>
          <w:rFonts w:hint="eastAsia"/>
        </w:rPr>
        <w:t>基本语法</w:t>
      </w:r>
    </w:p>
    <w:p w14:paraId="059AC5E7" w14:textId="77777777" w:rsidR="0076107F" w:rsidRDefault="0076107F" w:rsidP="00362C2D">
      <w:pPr>
        <w:pStyle w:val="3"/>
      </w:pPr>
      <w:r>
        <w:rPr>
          <w:rFonts w:hint="eastAsia"/>
        </w:rPr>
        <w:t>选择器</w:t>
      </w:r>
    </w:p>
    <w:p w14:paraId="1DA6E5B1" w14:textId="77777777" w:rsidR="0076107F" w:rsidRPr="00133DFC" w:rsidRDefault="0076107F" w:rsidP="0076107F">
      <w:pPr>
        <w:rPr>
          <w:b/>
        </w:rPr>
      </w:pPr>
      <w:r>
        <w:rPr>
          <w:rFonts w:hint="eastAsia"/>
        </w:rPr>
        <w:tab/>
      </w:r>
      <w:r w:rsidRPr="00133DFC">
        <w:rPr>
          <w:rFonts w:hint="eastAsia"/>
          <w:b/>
        </w:rPr>
        <w:t>选择器主要是为了确定需要改变样式的</w:t>
      </w:r>
      <w:r w:rsidRPr="00133DFC">
        <w:rPr>
          <w:rFonts w:hint="eastAsia"/>
          <w:b/>
        </w:rPr>
        <w:t>HTML</w:t>
      </w:r>
      <w:r w:rsidRPr="00133DFC">
        <w:rPr>
          <w:rFonts w:hint="eastAsia"/>
          <w:b/>
        </w:rPr>
        <w:t>元素</w:t>
      </w:r>
    </w:p>
    <w:p w14:paraId="26C688AD" w14:textId="77777777" w:rsidR="0076107F" w:rsidRDefault="0076107F" w:rsidP="00362C2D">
      <w:pPr>
        <w:ind w:firstLine="420"/>
      </w:pPr>
      <w:r>
        <w:rPr>
          <w:rFonts w:hint="eastAsia"/>
        </w:rPr>
        <w:t>一条或者多条声明</w:t>
      </w:r>
    </w:p>
    <w:p w14:paraId="2976125E" w14:textId="77777777" w:rsidR="0076107F" w:rsidRDefault="0076107F" w:rsidP="0076107F">
      <w:r>
        <w:rPr>
          <w:rFonts w:hint="eastAsia"/>
        </w:rPr>
        <w:tab/>
      </w:r>
      <w:r>
        <w:rPr>
          <w:rFonts w:hint="eastAsia"/>
        </w:rPr>
        <w:t>每一条声明由属性和值构成</w:t>
      </w:r>
      <w:r>
        <w:rPr>
          <w:rFonts w:hint="eastAsia"/>
        </w:rPr>
        <w:t xml:space="preserve"> </w:t>
      </w:r>
      <w:r>
        <w:rPr>
          <w:rFonts w:hint="eastAsia"/>
        </w:rPr>
        <w:t>使用花括号来包围</w:t>
      </w:r>
      <w:r>
        <w:rPr>
          <w:rFonts w:hint="eastAsia"/>
        </w:rPr>
        <w:t xml:space="preserve"> </w:t>
      </w:r>
      <w:r>
        <w:rPr>
          <w:rFonts w:hint="eastAsia"/>
        </w:rPr>
        <w:t>属性之间用冒号隔开</w:t>
      </w:r>
    </w:p>
    <w:p w14:paraId="31AB587F" w14:textId="77777777" w:rsidR="0076107F" w:rsidRDefault="0076107F" w:rsidP="0076107F">
      <w:r>
        <w:rPr>
          <w:rFonts w:hint="eastAsia"/>
        </w:rPr>
        <w:tab/>
        <w:t>h1{</w:t>
      </w:r>
    </w:p>
    <w:p w14:paraId="156ECA65" w14:textId="77777777" w:rsidR="0076107F" w:rsidRDefault="0076107F" w:rsidP="0076107F">
      <w:pPr>
        <w:ind w:firstLine="420"/>
      </w:pPr>
      <w:r>
        <w:rPr>
          <w:rFonts w:hint="eastAsia"/>
        </w:rPr>
        <w:tab/>
        <w:t>color:red;</w:t>
      </w:r>
    </w:p>
    <w:p w14:paraId="56573864" w14:textId="77777777" w:rsidR="0076107F" w:rsidRDefault="0076107F" w:rsidP="0076107F">
      <w:pPr>
        <w:ind w:firstLine="420"/>
      </w:pPr>
      <w:r>
        <w:rPr>
          <w:rFonts w:hint="eastAsia"/>
        </w:rPr>
        <w:tab/>
        <w:t>font-size:12px;</w:t>
      </w:r>
    </w:p>
    <w:p w14:paraId="6B1B3AE7" w14:textId="77777777" w:rsidR="0076107F" w:rsidRDefault="0076107F" w:rsidP="0076107F">
      <w:pPr>
        <w:ind w:firstLine="420"/>
      </w:pPr>
      <w:r>
        <w:rPr>
          <w:rFonts w:hint="eastAsia"/>
        </w:rPr>
        <w:t>}</w:t>
      </w:r>
    </w:p>
    <w:p w14:paraId="0EAFA350" w14:textId="77777777" w:rsidR="0076107F" w:rsidRDefault="0076107F" w:rsidP="0076107F"/>
    <w:p w14:paraId="0318DD0D" w14:textId="77777777" w:rsidR="00965A89" w:rsidRDefault="0076107F" w:rsidP="00362C2D">
      <w:pPr>
        <w:pStyle w:val="3"/>
      </w:pPr>
      <w:r>
        <w:rPr>
          <w:rFonts w:hint="eastAsia"/>
        </w:rPr>
        <w:t>值</w:t>
      </w:r>
    </w:p>
    <w:p w14:paraId="6BE4FCE8" w14:textId="77777777" w:rsidR="0076107F" w:rsidRDefault="0076107F" w:rsidP="0076107F">
      <w:r>
        <w:rPr>
          <w:rFonts w:hint="eastAsia"/>
        </w:rPr>
        <w:t>px:</w:t>
      </w:r>
      <w:r>
        <w:rPr>
          <w:rFonts w:hint="eastAsia"/>
        </w:rPr>
        <w:t>像素</w:t>
      </w:r>
    </w:p>
    <w:p w14:paraId="4AC75189" w14:textId="77777777" w:rsidR="0076107F" w:rsidRDefault="0076107F" w:rsidP="0076107F">
      <w:r>
        <w:rPr>
          <w:rFonts w:hint="eastAsia"/>
        </w:rPr>
        <w:t>%</w:t>
      </w:r>
      <w:r>
        <w:rPr>
          <w:rFonts w:hint="eastAsia"/>
        </w:rPr>
        <w:t>：百分比</w:t>
      </w:r>
    </w:p>
    <w:p w14:paraId="5B8FCBE9" w14:textId="77777777" w:rsidR="0076107F" w:rsidRDefault="0076107F" w:rsidP="0076107F">
      <w:r>
        <w:rPr>
          <w:rFonts w:hint="eastAsia"/>
        </w:rPr>
        <w:t>cm:</w:t>
      </w:r>
      <w:r>
        <w:rPr>
          <w:rFonts w:hint="eastAsia"/>
        </w:rPr>
        <w:t>厘米</w:t>
      </w:r>
    </w:p>
    <w:p w14:paraId="368E8D00" w14:textId="77777777" w:rsidR="0076107F" w:rsidRDefault="0076107F" w:rsidP="0076107F">
      <w:r>
        <w:rPr>
          <w:rFonts w:hint="eastAsia"/>
        </w:rPr>
        <w:t>in</w:t>
      </w:r>
      <w:r>
        <w:rPr>
          <w:rFonts w:hint="eastAsia"/>
        </w:rPr>
        <w:t>：英寸</w:t>
      </w:r>
    </w:p>
    <w:p w14:paraId="15C40D4C" w14:textId="77777777" w:rsidR="0076107F" w:rsidRDefault="0076107F" w:rsidP="0076107F">
      <w:r>
        <w:rPr>
          <w:rFonts w:hint="eastAsia"/>
        </w:rPr>
        <w:t>em:</w:t>
      </w:r>
      <w:r>
        <w:rPr>
          <w:rFonts w:hint="eastAsia"/>
        </w:rPr>
        <w:t>当前字体尺寸</w:t>
      </w:r>
    </w:p>
    <w:p w14:paraId="1D3EDD5A" w14:textId="77777777" w:rsidR="0076107F" w:rsidRDefault="0076107F" w:rsidP="0076107F">
      <w:r>
        <w:rPr>
          <w:rFonts w:hint="eastAsia"/>
        </w:rPr>
        <w:t>pt:</w:t>
      </w:r>
      <w:r>
        <w:rPr>
          <w:rFonts w:hint="eastAsia"/>
        </w:rPr>
        <w:t>磅</w:t>
      </w:r>
    </w:p>
    <w:p w14:paraId="0FBE76C7" w14:textId="77777777" w:rsidR="00204775" w:rsidRDefault="00204775" w:rsidP="0076107F"/>
    <w:p w14:paraId="18DF62CC" w14:textId="77777777" w:rsidR="00204775" w:rsidRDefault="00204775" w:rsidP="00311BC9">
      <w:pPr>
        <w:pStyle w:val="3"/>
      </w:pPr>
      <w:r>
        <w:rPr>
          <w:rFonts w:hint="eastAsia"/>
        </w:rPr>
        <w:t>颜色</w:t>
      </w:r>
    </w:p>
    <w:p w14:paraId="4CDDEFEB" w14:textId="77777777" w:rsidR="00204775" w:rsidRDefault="00204775" w:rsidP="0076107F"/>
    <w:p w14:paraId="7949F2F8" w14:textId="77777777" w:rsidR="00204775" w:rsidRDefault="00204775" w:rsidP="0076107F">
      <w:r>
        <w:rPr>
          <w:rFonts w:hint="eastAsia"/>
        </w:rPr>
        <w:t>rgb(0,0,0)</w:t>
      </w:r>
    </w:p>
    <w:p w14:paraId="24FB03D0" w14:textId="77777777" w:rsidR="00204775" w:rsidRDefault="00204775" w:rsidP="0076107F">
      <w:r>
        <w:rPr>
          <w:rFonts w:hint="eastAsia"/>
        </w:rPr>
        <w:t>rgb(%,%,%)</w:t>
      </w:r>
    </w:p>
    <w:p w14:paraId="4CCE15CF" w14:textId="77777777" w:rsidR="00204775" w:rsidRDefault="00204775" w:rsidP="0076107F">
      <w:r>
        <w:rPr>
          <w:rFonts w:hint="eastAsia"/>
        </w:rPr>
        <w:t>#000000</w:t>
      </w:r>
    </w:p>
    <w:p w14:paraId="19277879" w14:textId="77777777" w:rsidR="003D6227" w:rsidRPr="0076107F" w:rsidRDefault="003D6227" w:rsidP="0076107F">
      <w:r>
        <w:rPr>
          <w:rFonts w:hint="eastAsia"/>
        </w:rPr>
        <w:t>饱和度</w:t>
      </w:r>
    </w:p>
    <w:p w14:paraId="1A457E5F" w14:textId="77777777" w:rsidR="0076107F" w:rsidRDefault="0076107F" w:rsidP="0076107F">
      <w:pPr>
        <w:pStyle w:val="2"/>
      </w:pPr>
      <w:r>
        <w:rPr>
          <w:rFonts w:hint="eastAsia"/>
        </w:rPr>
        <w:t>导入</w:t>
      </w:r>
      <w:r>
        <w:rPr>
          <w:rFonts w:hint="eastAsia"/>
        </w:rPr>
        <w:t>CSS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36A1C" w:rsidRPr="00D36A1C" w14:paraId="296B5096" w14:textId="77777777" w:rsidTr="00D36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70DAFC4" w14:textId="77777777" w:rsidR="00D36A1C" w:rsidRPr="00D36A1C" w:rsidRDefault="00D36A1C" w:rsidP="00527CFF">
            <w:r w:rsidRPr="00D36A1C">
              <w:rPr>
                <w:rFonts w:hint="eastAsia"/>
              </w:rPr>
              <w:t>内联样式表</w:t>
            </w:r>
          </w:p>
        </w:tc>
        <w:tc>
          <w:tcPr>
            <w:tcW w:w="2841" w:type="dxa"/>
          </w:tcPr>
          <w:p w14:paraId="631CE750" w14:textId="77777777" w:rsidR="00D36A1C" w:rsidRPr="00D36A1C" w:rsidRDefault="00D36A1C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在</w:t>
            </w:r>
            <w:r w:rsidRPr="00D36A1C">
              <w:rPr>
                <w:rFonts w:hint="eastAsia"/>
              </w:rPr>
              <w:t>HTML</w:t>
            </w:r>
            <w:r w:rsidRPr="00D36A1C">
              <w:rPr>
                <w:rFonts w:hint="eastAsia"/>
              </w:rPr>
              <w:t>标签中使用</w:t>
            </w:r>
            <w:r w:rsidRPr="00D36A1C">
              <w:rPr>
                <w:rFonts w:hint="eastAsia"/>
              </w:rPr>
              <w:t>style</w:t>
            </w:r>
            <w:r w:rsidRPr="00D36A1C"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14:paraId="66E2E4AB" w14:textId="77777777" w:rsidR="00D36A1C" w:rsidRPr="00D36A1C" w:rsidRDefault="00D36A1C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A1C" w:rsidRPr="00D36A1C" w14:paraId="4F0A6073" w14:textId="77777777" w:rsidTr="00D3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4FF4384" w14:textId="77777777" w:rsidR="00D36A1C" w:rsidRPr="00D36A1C" w:rsidRDefault="00D36A1C" w:rsidP="00527CFF">
            <w:r w:rsidRPr="00D36A1C">
              <w:rPr>
                <w:rFonts w:hint="eastAsia"/>
              </w:rPr>
              <w:t>内部样式表</w:t>
            </w:r>
          </w:p>
        </w:tc>
        <w:tc>
          <w:tcPr>
            <w:tcW w:w="2841" w:type="dxa"/>
          </w:tcPr>
          <w:p w14:paraId="1FCDDB33" w14:textId="77777777" w:rsidR="00D36A1C" w:rsidRPr="00D36A1C" w:rsidRDefault="00D36A1C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写在</w:t>
            </w:r>
            <w:r w:rsidRPr="00D36A1C">
              <w:rPr>
                <w:rFonts w:hint="eastAsia"/>
              </w:rPr>
              <w:t>style</w:t>
            </w:r>
            <w:r w:rsidRPr="00D36A1C">
              <w:rPr>
                <w:rFonts w:hint="eastAsia"/>
              </w:rPr>
              <w:t>标签中</w:t>
            </w:r>
          </w:p>
        </w:tc>
        <w:tc>
          <w:tcPr>
            <w:tcW w:w="2841" w:type="dxa"/>
          </w:tcPr>
          <w:p w14:paraId="375EE881" w14:textId="77777777" w:rsidR="00D36A1C" w:rsidRPr="00D36A1C" w:rsidRDefault="00D36A1C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通常写在</w:t>
            </w:r>
            <w:r w:rsidRPr="00D36A1C">
              <w:rPr>
                <w:rFonts w:hint="eastAsia"/>
              </w:rPr>
              <w:t>head</w:t>
            </w:r>
            <w:r w:rsidRPr="00D36A1C">
              <w:rPr>
                <w:rFonts w:hint="eastAsia"/>
              </w:rPr>
              <w:t>中，可以写在任何地方</w:t>
            </w:r>
          </w:p>
        </w:tc>
      </w:tr>
      <w:tr w:rsidR="00D36A1C" w:rsidRPr="00D36A1C" w14:paraId="3D87C70F" w14:textId="77777777" w:rsidTr="00D3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C22EF79" w14:textId="77777777" w:rsidR="00D36A1C" w:rsidRPr="00D36A1C" w:rsidRDefault="00D36A1C" w:rsidP="00527CFF">
            <w:r w:rsidRPr="00D36A1C">
              <w:rPr>
                <w:rFonts w:hint="eastAsia"/>
              </w:rPr>
              <w:t>外联样式表</w:t>
            </w:r>
          </w:p>
        </w:tc>
        <w:tc>
          <w:tcPr>
            <w:tcW w:w="2841" w:type="dxa"/>
          </w:tcPr>
          <w:p w14:paraId="4349CAAD" w14:textId="77777777" w:rsidR="00D36A1C" w:rsidRPr="00D36A1C" w:rsidRDefault="00D36A1C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单独写</w:t>
            </w:r>
            <w:r w:rsidRPr="00D36A1C">
              <w:rPr>
                <w:rFonts w:hint="eastAsia"/>
              </w:rPr>
              <w:t>.CSS</w:t>
            </w:r>
            <w:r w:rsidRPr="00D36A1C">
              <w:rPr>
                <w:rFonts w:hint="eastAsia"/>
              </w:rPr>
              <w:t>文件，通过</w:t>
            </w:r>
            <w:r w:rsidRPr="00D36A1C">
              <w:rPr>
                <w:rFonts w:hint="eastAsia"/>
              </w:rPr>
              <w:t>link</w:t>
            </w:r>
            <w:r w:rsidRPr="00D36A1C">
              <w:rPr>
                <w:rFonts w:hint="eastAsia"/>
              </w:rPr>
              <w:t>引用</w:t>
            </w:r>
          </w:p>
        </w:tc>
        <w:tc>
          <w:tcPr>
            <w:tcW w:w="2841" w:type="dxa"/>
          </w:tcPr>
          <w:p w14:paraId="00F120E6" w14:textId="77777777" w:rsidR="00D36A1C" w:rsidRPr="00D36A1C" w:rsidRDefault="00D36A1C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048AC9" w14:textId="3C39D854" w:rsidR="007A0BC4" w:rsidRDefault="007A0BC4" w:rsidP="007A0BC4">
      <w:pPr>
        <w:pStyle w:val="2"/>
      </w:pPr>
      <w:r>
        <w:lastRenderedPageBreak/>
        <w:t>CSS</w:t>
      </w:r>
      <w:r>
        <w:rPr>
          <w:rFonts w:hint="eastAsia"/>
        </w:rPr>
        <w:t>&amp;</w:t>
      </w:r>
      <w:r>
        <w:t>JavaScript</w:t>
      </w:r>
      <w:r>
        <w:t>外部引用</w:t>
      </w:r>
    </w:p>
    <w:p w14:paraId="122CE270" w14:textId="7FC0EDB1" w:rsidR="007A0BC4" w:rsidRPr="007A0BC4" w:rsidRDefault="007A0BC4" w:rsidP="007A0BC4">
      <w:r>
        <w:t>当</w:t>
      </w:r>
      <w:r>
        <w:t>css</w:t>
      </w:r>
      <w:r>
        <w:t>与</w:t>
      </w:r>
      <w:r>
        <w:t>JSP</w:t>
      </w:r>
      <w:r>
        <w:rPr>
          <w:rFonts w:hint="eastAsia"/>
        </w:rPr>
        <w:t>、</w:t>
      </w:r>
      <w:r>
        <w:t>HTML</w:t>
      </w:r>
      <w:r>
        <w:t>页面都处于文件夹中时</w:t>
      </w:r>
      <w:r>
        <w:rPr>
          <w:rFonts w:hint="eastAsia"/>
        </w:rPr>
        <w:t>，</w:t>
      </w:r>
      <w:r>
        <w:t>前面需要加</w:t>
      </w:r>
      <w:r>
        <w:rPr>
          <w:rFonts w:hint="eastAsia"/>
        </w:rPr>
        <w:t>../</w:t>
      </w:r>
    </w:p>
    <w:p w14:paraId="0DBC8CFF" w14:textId="77777777" w:rsidR="007A0BC4" w:rsidRDefault="007A0BC4" w:rsidP="007A0B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link </w:t>
      </w:r>
      <w:r>
        <w:rPr>
          <w:rFonts w:ascii="Consolas" w:hAnsi="Consolas" w:cs="Consolas"/>
          <w:color w:val="CB2D01"/>
          <w:kern w:val="0"/>
          <w:sz w:val="22"/>
        </w:rPr>
        <w:t>rel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 xml:space="preserve">"stylesheet" </w:t>
      </w:r>
      <w:r>
        <w:rPr>
          <w:rFonts w:ascii="Consolas" w:hAnsi="Consolas" w:cs="Consolas"/>
          <w:color w:val="CB2D01"/>
          <w:kern w:val="0"/>
          <w:sz w:val="22"/>
        </w:rPr>
        <w:t>type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 xml:space="preserve">"text/css" </w:t>
      </w:r>
      <w:r>
        <w:rPr>
          <w:rFonts w:ascii="Consolas" w:hAnsi="Consolas" w:cs="Consolas"/>
          <w:color w:val="CB2D01"/>
          <w:kern w:val="0"/>
          <w:sz w:val="22"/>
        </w:rPr>
        <w:t>href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 xml:space="preserve">"../css/my.css" </w:t>
      </w:r>
      <w:r>
        <w:rPr>
          <w:rFonts w:ascii="Consolas" w:hAnsi="Consolas" w:cs="Consolas"/>
          <w:color w:val="3E4B53"/>
          <w:kern w:val="0"/>
          <w:sz w:val="22"/>
        </w:rPr>
        <w:t>/&gt;</w:t>
      </w:r>
    </w:p>
    <w:p w14:paraId="1CEC6A70" w14:textId="7BE2F601" w:rsidR="00B3405C" w:rsidRDefault="007A0BC4" w:rsidP="007A0BC4">
      <w:r>
        <w:rPr>
          <w:rFonts w:ascii="Consolas" w:hAnsi="Consolas" w:cs="Consolas"/>
          <w:color w:val="3E4B53"/>
          <w:kern w:val="0"/>
          <w:sz w:val="22"/>
        </w:rPr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script </w:t>
      </w:r>
      <w:r>
        <w:rPr>
          <w:rFonts w:ascii="Consolas" w:hAnsi="Consolas" w:cs="Consolas"/>
          <w:color w:val="CB2D01"/>
          <w:kern w:val="0"/>
          <w:sz w:val="22"/>
        </w:rPr>
        <w:t>type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 xml:space="preserve">"text/javascript" </w:t>
      </w:r>
      <w:r>
        <w:rPr>
          <w:rFonts w:ascii="Consolas" w:hAnsi="Consolas" w:cs="Consolas"/>
          <w:color w:val="CB2D01"/>
          <w:kern w:val="0"/>
          <w:sz w:val="22"/>
        </w:rPr>
        <w:t>src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 xml:space="preserve">"../js/my.js" </w:t>
      </w:r>
      <w:r>
        <w:rPr>
          <w:rFonts w:ascii="Consolas" w:hAnsi="Consolas" w:cs="Consolas"/>
          <w:color w:val="3E4B53"/>
          <w:kern w:val="0"/>
          <w:sz w:val="22"/>
        </w:rPr>
        <w:t>&gt;&lt;/</w:t>
      </w:r>
      <w:r>
        <w:rPr>
          <w:rFonts w:ascii="Consolas" w:hAnsi="Consolas" w:cs="Consolas"/>
          <w:color w:val="2369B6"/>
          <w:kern w:val="0"/>
          <w:sz w:val="22"/>
        </w:rPr>
        <w:t>script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14:paraId="34BBFD6A" w14:textId="77777777" w:rsidR="00B3405C" w:rsidRDefault="00B3405C" w:rsidP="00AE702E">
      <w:r>
        <w:rPr>
          <w:rFonts w:hint="eastAsia"/>
        </w:rPr>
        <w:t>优先级</w:t>
      </w:r>
      <w:r>
        <w:rPr>
          <w:rFonts w:hint="eastAsia"/>
        </w:rPr>
        <w:t xml:space="preserve">  </w:t>
      </w:r>
      <w:r>
        <w:rPr>
          <w:rFonts w:hint="eastAsia"/>
        </w:rPr>
        <w:t>内联</w:t>
      </w:r>
      <w:r>
        <w:rPr>
          <w:rFonts w:hint="eastAsia"/>
        </w:rPr>
        <w:t>&gt;</w:t>
      </w:r>
      <w:r>
        <w:rPr>
          <w:rFonts w:hint="eastAsia"/>
        </w:rPr>
        <w:t>内部</w:t>
      </w:r>
      <w:r>
        <w:rPr>
          <w:rFonts w:hint="eastAsia"/>
        </w:rPr>
        <w:t>&gt;</w:t>
      </w:r>
      <w:r>
        <w:rPr>
          <w:rFonts w:hint="eastAsia"/>
        </w:rPr>
        <w:t>外联</w:t>
      </w:r>
    </w:p>
    <w:p w14:paraId="2C72F678" w14:textId="75366705" w:rsidR="008174A9" w:rsidRDefault="008174A9" w:rsidP="008174A9">
      <w:pPr>
        <w:pStyle w:val="2"/>
      </w:pPr>
      <w:r>
        <w:rPr>
          <w:rFonts w:hint="eastAsia"/>
        </w:rPr>
        <w:t>./ ../</w:t>
      </w:r>
      <w:r>
        <w:t>以及</w:t>
      </w:r>
      <w:r>
        <w:rPr>
          <w:rFonts w:hint="eastAsia"/>
        </w:rPr>
        <w:t>/</w:t>
      </w:r>
      <w:r>
        <w:rPr>
          <w:rFonts w:hint="eastAsia"/>
        </w:rPr>
        <w:t>的区别</w:t>
      </w:r>
    </w:p>
    <w:p w14:paraId="431B197C" w14:textId="3458ACCB" w:rsidR="008174A9" w:rsidRPr="008174A9" w:rsidRDefault="008174A9" w:rsidP="008174A9">
      <w:r>
        <w:rPr>
          <w:rFonts w:hint="eastAsia"/>
        </w:rPr>
        <w:t xml:space="preserve">./ </w:t>
      </w:r>
      <w:r w:rsidRPr="004D77BC">
        <w:rPr>
          <w:rFonts w:hint="eastAsia"/>
        </w:rPr>
        <w:t>当前目录</w:t>
      </w:r>
      <w:r>
        <w:rPr>
          <w:rFonts w:hint="eastAsia"/>
        </w:rPr>
        <w:br/>
        <w:t xml:space="preserve">../ </w:t>
      </w:r>
      <w:r>
        <w:rPr>
          <w:rFonts w:hint="eastAsia"/>
        </w:rPr>
        <w:t>父级目录</w:t>
      </w:r>
      <w:r>
        <w:rPr>
          <w:rFonts w:hint="eastAsia"/>
        </w:rPr>
        <w:br/>
        <w:t xml:space="preserve">/ </w:t>
      </w:r>
      <w:r>
        <w:rPr>
          <w:rFonts w:hint="eastAsia"/>
        </w:rPr>
        <w:t>根目录</w:t>
      </w:r>
    </w:p>
    <w:p w14:paraId="2AF5A439" w14:textId="77777777" w:rsidR="00460A5D" w:rsidRDefault="0076107F" w:rsidP="00D36A1C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选择器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36A1C" w:rsidRPr="00D36A1C" w14:paraId="549A7CD2" w14:textId="77777777" w:rsidTr="00D36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CA9FAF2" w14:textId="77777777" w:rsidR="00D36A1C" w:rsidRPr="00D36A1C" w:rsidRDefault="00D36A1C" w:rsidP="00527CFF">
            <w:r w:rsidRPr="00D36A1C">
              <w:rPr>
                <w:rFonts w:hint="eastAsia"/>
              </w:rPr>
              <w:t>类选择器</w:t>
            </w:r>
          </w:p>
        </w:tc>
        <w:tc>
          <w:tcPr>
            <w:tcW w:w="2841" w:type="dxa"/>
          </w:tcPr>
          <w:p w14:paraId="100CE065" w14:textId="77777777" w:rsidR="00D36A1C" w:rsidRPr="00D36A1C" w:rsidRDefault="00D36A1C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.red{color:red}</w:t>
            </w:r>
          </w:p>
        </w:tc>
        <w:tc>
          <w:tcPr>
            <w:tcW w:w="2841" w:type="dxa"/>
          </w:tcPr>
          <w:p w14:paraId="59094B4C" w14:textId="77777777" w:rsidR="00D36A1C" w:rsidRPr="00D36A1C" w:rsidRDefault="00D36A1C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class</w:t>
            </w:r>
            <w:r w:rsidRPr="00D36A1C">
              <w:rPr>
                <w:rFonts w:hint="eastAsia"/>
              </w:rPr>
              <w:t>属性引用</w:t>
            </w:r>
            <w:r w:rsidRPr="00D36A1C">
              <w:rPr>
                <w:rFonts w:hint="eastAsia"/>
              </w:rPr>
              <w:t>(</w:t>
            </w:r>
            <w:r w:rsidRPr="00D36A1C">
              <w:rPr>
                <w:rFonts w:hint="eastAsia"/>
              </w:rPr>
              <w:t>可以含有多个样式，样式中用空格隔开</w:t>
            </w:r>
            <w:r w:rsidRPr="00D36A1C">
              <w:rPr>
                <w:rFonts w:hint="eastAsia"/>
              </w:rPr>
              <w:t>)</w:t>
            </w:r>
          </w:p>
        </w:tc>
      </w:tr>
      <w:tr w:rsidR="00D36A1C" w:rsidRPr="00D36A1C" w14:paraId="0B8A626F" w14:textId="77777777" w:rsidTr="00D3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5B378CD" w14:textId="77777777" w:rsidR="00D36A1C" w:rsidRPr="00D36A1C" w:rsidRDefault="00D36A1C" w:rsidP="00527CFF">
            <w:r w:rsidRPr="00D36A1C">
              <w:rPr>
                <w:rFonts w:hint="eastAsia"/>
              </w:rPr>
              <w:t>ID</w:t>
            </w:r>
            <w:r w:rsidRPr="00D36A1C">
              <w:rPr>
                <w:rFonts w:hint="eastAsia"/>
              </w:rPr>
              <w:t>选择器</w:t>
            </w:r>
          </w:p>
        </w:tc>
        <w:tc>
          <w:tcPr>
            <w:tcW w:w="2841" w:type="dxa"/>
          </w:tcPr>
          <w:p w14:paraId="112E3BA0" w14:textId="77777777" w:rsidR="00D36A1C" w:rsidRPr="00D36A1C" w:rsidRDefault="00D36A1C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前面加</w:t>
            </w:r>
            <w:r w:rsidRPr="00D36A1C">
              <w:rPr>
                <w:rFonts w:hint="eastAsia"/>
              </w:rPr>
              <w:t>#</w:t>
            </w:r>
          </w:p>
        </w:tc>
        <w:tc>
          <w:tcPr>
            <w:tcW w:w="2841" w:type="dxa"/>
          </w:tcPr>
          <w:p w14:paraId="35B212DC" w14:textId="77777777" w:rsidR="00D36A1C" w:rsidRPr="00D36A1C" w:rsidRDefault="00D36A1C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#green{color:red;}</w:t>
            </w:r>
            <w:r w:rsidRPr="00D36A1C">
              <w:rPr>
                <w:rFonts w:hint="eastAsia"/>
              </w:rPr>
              <w:tab/>
              <w:t>ID</w:t>
            </w:r>
            <w:r w:rsidRPr="00D36A1C">
              <w:rPr>
                <w:rFonts w:hint="eastAsia"/>
              </w:rPr>
              <w:t>属性引用</w:t>
            </w:r>
          </w:p>
        </w:tc>
      </w:tr>
      <w:tr w:rsidR="00D36A1C" w:rsidRPr="00D36A1C" w14:paraId="26FF8DBD" w14:textId="77777777" w:rsidTr="00D3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6EEEE00" w14:textId="77777777" w:rsidR="00D36A1C" w:rsidRPr="00D36A1C" w:rsidRDefault="00D36A1C" w:rsidP="00527CFF">
            <w:r w:rsidRPr="00D36A1C">
              <w:rPr>
                <w:rFonts w:hint="eastAsia"/>
              </w:rPr>
              <w:t>标签选择器</w:t>
            </w:r>
          </w:p>
        </w:tc>
        <w:tc>
          <w:tcPr>
            <w:tcW w:w="2841" w:type="dxa"/>
          </w:tcPr>
          <w:p w14:paraId="272D6040" w14:textId="77777777" w:rsidR="00D36A1C" w:rsidRPr="00D36A1C" w:rsidRDefault="002B3DE3" w:rsidP="002B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DE3">
              <w:rPr>
                <w:rFonts w:hint="eastAsia"/>
              </w:rPr>
              <w:t>以</w:t>
            </w:r>
            <w:r w:rsidRPr="002B3DE3">
              <w:rPr>
                <w:rFonts w:hint="eastAsia"/>
              </w:rPr>
              <w:t>html</w:t>
            </w:r>
            <w:r w:rsidRPr="002B3DE3">
              <w:rPr>
                <w:rFonts w:hint="eastAsia"/>
              </w:rPr>
              <w:t>标签为选择器</w:t>
            </w:r>
            <w:r w:rsidRPr="002B3DE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14:paraId="12D24075" w14:textId="77777777" w:rsidR="00D36A1C" w:rsidRPr="00D36A1C" w:rsidRDefault="002B3DE3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DE3">
              <w:rPr>
                <w:rFonts w:hint="eastAsia"/>
              </w:rPr>
              <w:t>让所有的</w:t>
            </w:r>
            <w:r w:rsidRPr="002B3DE3">
              <w:rPr>
                <w:rFonts w:hint="eastAsia"/>
              </w:rPr>
              <w:t>html</w:t>
            </w:r>
            <w:r w:rsidRPr="002B3DE3">
              <w:rPr>
                <w:rFonts w:hint="eastAsia"/>
              </w:rPr>
              <w:t>中该标签的样式都符合这一个标准</w:t>
            </w:r>
          </w:p>
        </w:tc>
      </w:tr>
    </w:tbl>
    <w:p w14:paraId="34ED5F35" w14:textId="77777777" w:rsidR="00F00996" w:rsidRDefault="00F00996" w:rsidP="00460A5D">
      <w:r>
        <w:rPr>
          <w:rFonts w:hint="eastAsia"/>
        </w:rPr>
        <w:t>优先级：</w:t>
      </w:r>
      <w:r>
        <w:rPr>
          <w:rFonts w:hint="eastAsia"/>
        </w:rPr>
        <w:t>ID&gt;</w:t>
      </w:r>
      <w:r>
        <w:rPr>
          <w:rFonts w:hint="eastAsia"/>
        </w:rPr>
        <w:t>类</w:t>
      </w:r>
      <w:r>
        <w:rPr>
          <w:rFonts w:hint="eastAsia"/>
        </w:rPr>
        <w:t>&gt;</w:t>
      </w:r>
      <w:r>
        <w:rPr>
          <w:rFonts w:hint="eastAsia"/>
        </w:rPr>
        <w:t>标签</w:t>
      </w:r>
    </w:p>
    <w:p w14:paraId="116A3C0A" w14:textId="77777777" w:rsidR="00973147" w:rsidRDefault="00973147" w:rsidP="00460A5D"/>
    <w:p w14:paraId="338DFF8F" w14:textId="77777777" w:rsidR="00973147" w:rsidRPr="004C2F86" w:rsidRDefault="00973147" w:rsidP="00460A5D">
      <w:pPr>
        <w:rPr>
          <w:b/>
        </w:rPr>
      </w:pPr>
      <w:r w:rsidRPr="004C2F86">
        <w:rPr>
          <w:rFonts w:hint="eastAsia"/>
          <w:b/>
        </w:rPr>
        <w:t>类选择器和</w:t>
      </w:r>
      <w:r w:rsidRPr="004C2F86">
        <w:rPr>
          <w:rFonts w:hint="eastAsia"/>
          <w:b/>
        </w:rPr>
        <w:t>ID</w:t>
      </w:r>
      <w:r w:rsidRPr="004C2F86">
        <w:rPr>
          <w:rFonts w:hint="eastAsia"/>
          <w:b/>
        </w:rPr>
        <w:t>选择器区别</w:t>
      </w:r>
    </w:p>
    <w:p w14:paraId="6991E611" w14:textId="77777777" w:rsidR="00973147" w:rsidRDefault="00973147" w:rsidP="00460A5D">
      <w:r>
        <w:rPr>
          <w:rFonts w:hint="eastAsia"/>
        </w:rPr>
        <w:t>ID</w:t>
      </w:r>
      <w:r>
        <w:rPr>
          <w:rFonts w:hint="eastAsia"/>
        </w:rPr>
        <w:t>在一个</w:t>
      </w:r>
      <w:r>
        <w:rPr>
          <w:rFonts w:hint="eastAsia"/>
        </w:rPr>
        <w:t>HTML</w:t>
      </w:r>
      <w:r>
        <w:rPr>
          <w:rFonts w:hint="eastAsia"/>
        </w:rPr>
        <w:t>页面里只能使用一次</w:t>
      </w:r>
    </w:p>
    <w:p w14:paraId="1D340134" w14:textId="77777777" w:rsidR="00973147" w:rsidRDefault="00973147" w:rsidP="00460A5D">
      <w:r>
        <w:rPr>
          <w:rFonts w:hint="eastAsia"/>
        </w:rPr>
        <w:t>class</w:t>
      </w:r>
      <w:r>
        <w:rPr>
          <w:rFonts w:hint="eastAsia"/>
        </w:rPr>
        <w:t>可以使多个</w:t>
      </w:r>
      <w:r>
        <w:rPr>
          <w:rFonts w:hint="eastAsia"/>
        </w:rPr>
        <w:t>HTML</w:t>
      </w:r>
      <w:r>
        <w:rPr>
          <w:rFonts w:hint="eastAsia"/>
        </w:rPr>
        <w:t>页面标签共同使用</w:t>
      </w:r>
    </w:p>
    <w:p w14:paraId="6F1EF85C" w14:textId="77777777" w:rsidR="00973147" w:rsidRDefault="00973147" w:rsidP="00460A5D"/>
    <w:p w14:paraId="122AE4C6" w14:textId="77777777" w:rsidR="004C2F86" w:rsidRDefault="00442611" w:rsidP="00460A5D">
      <w:r w:rsidRPr="004C2F86">
        <w:rPr>
          <w:rFonts w:hint="eastAsia"/>
          <w:b/>
        </w:rPr>
        <w:t>HTML</w:t>
      </w:r>
      <w:r w:rsidR="00FB2E9F" w:rsidRPr="004C2F86">
        <w:rPr>
          <w:rFonts w:hint="eastAsia"/>
          <w:b/>
        </w:rPr>
        <w:t>表单</w:t>
      </w:r>
      <w:r w:rsidRPr="004C2F86">
        <w:rPr>
          <w:rFonts w:hint="eastAsia"/>
          <w:b/>
        </w:rPr>
        <w:t>中</w:t>
      </w:r>
      <w:r>
        <w:rPr>
          <w:rFonts w:hint="eastAsia"/>
        </w:rPr>
        <w:t xml:space="preserve">  </w:t>
      </w:r>
    </w:p>
    <w:p w14:paraId="12974371" w14:textId="77777777" w:rsidR="00442611" w:rsidRDefault="00442611" w:rsidP="00460A5D">
      <w:r>
        <w:rPr>
          <w:rFonts w:hint="eastAsia"/>
        </w:rPr>
        <w:t>name</w:t>
      </w:r>
      <w:r>
        <w:rPr>
          <w:rFonts w:hint="eastAsia"/>
        </w:rPr>
        <w:t>用于表单提交服务</w:t>
      </w:r>
    </w:p>
    <w:p w14:paraId="500312C7" w14:textId="77777777" w:rsidR="00442611" w:rsidRPr="00442611" w:rsidRDefault="00442611" w:rsidP="00460A5D">
      <w:r>
        <w:rPr>
          <w:rFonts w:hint="eastAsia"/>
        </w:rPr>
        <w:t>ID</w:t>
      </w:r>
      <w:r>
        <w:rPr>
          <w:rFonts w:hint="eastAsia"/>
        </w:rPr>
        <w:t>用于</w:t>
      </w:r>
      <w:r>
        <w:rPr>
          <w:rFonts w:hint="eastAsia"/>
        </w:rPr>
        <w:t>JavaScript</w:t>
      </w:r>
      <w:r>
        <w:rPr>
          <w:rFonts w:hint="eastAsia"/>
        </w:rPr>
        <w:t>的操作</w:t>
      </w:r>
      <w:r>
        <w:rPr>
          <w:rFonts w:hint="eastAsia"/>
        </w:rPr>
        <w:t xml:space="preserve"> </w:t>
      </w:r>
      <w:r>
        <w:rPr>
          <w:rFonts w:hint="eastAsia"/>
        </w:rPr>
        <w:t>可以确定是哪一个具体的标签</w:t>
      </w:r>
    </w:p>
    <w:p w14:paraId="20F43622" w14:textId="77777777" w:rsidR="0076107F" w:rsidRDefault="0076107F" w:rsidP="0076107F">
      <w:pPr>
        <w:pStyle w:val="2"/>
      </w:pPr>
      <w:r>
        <w:rPr>
          <w:rFonts w:hint="eastAsia"/>
        </w:rPr>
        <w:t>常用属性</w:t>
      </w:r>
    </w:p>
    <w:p w14:paraId="53CD8806" w14:textId="77777777" w:rsidR="002C632C" w:rsidRDefault="002C632C" w:rsidP="00BF3B64">
      <w:pPr>
        <w:pStyle w:val="3"/>
      </w:pPr>
      <w:r>
        <w:rPr>
          <w:rFonts w:hint="eastAsia"/>
        </w:rPr>
        <w:t>字体</w:t>
      </w:r>
    </w:p>
    <w:p w14:paraId="0EE82793" w14:textId="77777777" w:rsidR="00425EDE" w:rsidRDefault="00425EDE" w:rsidP="002C632C"/>
    <w:p w14:paraId="7B42DA43" w14:textId="77777777" w:rsidR="002C632C" w:rsidRDefault="002C632C" w:rsidP="002C632C">
      <w:r>
        <w:rPr>
          <w:rFonts w:hint="eastAsia"/>
        </w:rPr>
        <w:t>字体类型</w:t>
      </w:r>
      <w:r>
        <w:rPr>
          <w:rFonts w:hint="eastAsia"/>
        </w:rPr>
        <w:t xml:space="preserve"> </w:t>
      </w:r>
      <w:r>
        <w:rPr>
          <w:rFonts w:hint="eastAsia"/>
        </w:rPr>
        <w:t>大小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倾斜</w:t>
      </w:r>
      <w:r>
        <w:rPr>
          <w:rFonts w:hint="eastAsia"/>
        </w:rPr>
        <w:t xml:space="preserve"> </w:t>
      </w:r>
      <w:r>
        <w:rPr>
          <w:rFonts w:hint="eastAsia"/>
        </w:rPr>
        <w:t>变形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488"/>
        <w:gridCol w:w="2517"/>
        <w:gridCol w:w="2517"/>
      </w:tblGrid>
      <w:tr w:rsidR="00BF3B64" w:rsidRPr="00BF3B64" w14:paraId="5BF38616" w14:textId="77777777" w:rsidTr="00BF3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14:paraId="4EBC2E74" w14:textId="77777777" w:rsidR="00BF3B64" w:rsidRPr="00BF3B64" w:rsidRDefault="00BF3B64" w:rsidP="00BF3B64">
            <w:r w:rsidRPr="00BF3B64">
              <w:rPr>
                <w:rFonts w:hint="eastAsia"/>
              </w:rPr>
              <w:t xml:space="preserve">font </w:t>
            </w:r>
          </w:p>
        </w:tc>
        <w:tc>
          <w:tcPr>
            <w:tcW w:w="2517" w:type="dxa"/>
          </w:tcPr>
          <w:p w14:paraId="244F0A8F" w14:textId="77777777" w:rsidR="00BF3B64" w:rsidRPr="00BF3B64" w:rsidRDefault="00BF3B64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简写属性</w:t>
            </w:r>
          </w:p>
        </w:tc>
        <w:tc>
          <w:tcPr>
            <w:tcW w:w="2517" w:type="dxa"/>
          </w:tcPr>
          <w:p w14:paraId="0754D171" w14:textId="77777777" w:rsidR="00BF3B64" w:rsidRPr="00BF3B64" w:rsidRDefault="00BF3B64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作用是把所有的针对字体的属性设置在一个声明中</w:t>
            </w:r>
          </w:p>
        </w:tc>
      </w:tr>
      <w:tr w:rsidR="00BF3B64" w:rsidRPr="00BF3B64" w14:paraId="4A21CC6B" w14:textId="77777777" w:rsidTr="00BF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14:paraId="286BD003" w14:textId="77777777" w:rsidR="00BF3B64" w:rsidRPr="00BF3B64" w:rsidRDefault="00BF3B64" w:rsidP="00BF3B64">
            <w:r w:rsidRPr="00BF3B64">
              <w:rPr>
                <w:rFonts w:hint="eastAsia"/>
              </w:rPr>
              <w:lastRenderedPageBreak/>
              <w:t xml:space="preserve">font-family </w:t>
            </w:r>
          </w:p>
        </w:tc>
        <w:tc>
          <w:tcPr>
            <w:tcW w:w="2517" w:type="dxa"/>
          </w:tcPr>
          <w:p w14:paraId="4B17CAA5" w14:textId="77777777"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字体表</w:t>
            </w:r>
          </w:p>
        </w:tc>
        <w:tc>
          <w:tcPr>
            <w:tcW w:w="2517" w:type="dxa"/>
          </w:tcPr>
          <w:p w14:paraId="6AC607B0" w14:textId="77777777"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宋体</w:t>
            </w:r>
            <w:r w:rsidRPr="00BF3B64">
              <w:rPr>
                <w:rFonts w:hint="eastAsia"/>
              </w:rPr>
              <w:t xml:space="preserve"> </w:t>
            </w:r>
            <w:r w:rsidRPr="00BF3B64">
              <w:rPr>
                <w:rFonts w:hint="eastAsia"/>
              </w:rPr>
              <w:t>微软雅黑</w:t>
            </w:r>
          </w:p>
        </w:tc>
      </w:tr>
      <w:tr w:rsidR="00BF3B64" w:rsidRPr="00BF3B64" w14:paraId="07D42602" w14:textId="77777777" w:rsidTr="00BF3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14:paraId="0DAC0ADA" w14:textId="77777777" w:rsidR="00BF3B64" w:rsidRPr="00BF3B64" w:rsidRDefault="00BF3B64" w:rsidP="00BF3B64">
            <w:r w:rsidRPr="00BF3B64">
              <w:rPr>
                <w:rFonts w:hint="eastAsia"/>
              </w:rPr>
              <w:t xml:space="preserve">font-style  </w:t>
            </w:r>
          </w:p>
        </w:tc>
        <w:tc>
          <w:tcPr>
            <w:tcW w:w="2517" w:type="dxa"/>
          </w:tcPr>
          <w:p w14:paraId="1C2908D7" w14:textId="77777777" w:rsidR="00BF3B64" w:rsidRPr="00BF3B64" w:rsidRDefault="00BF3B6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字体样式</w:t>
            </w:r>
          </w:p>
        </w:tc>
        <w:tc>
          <w:tcPr>
            <w:tcW w:w="2517" w:type="dxa"/>
          </w:tcPr>
          <w:p w14:paraId="6D44EA0F" w14:textId="77777777" w:rsidR="00BF3B64" w:rsidRPr="00BF3B64" w:rsidRDefault="00BF3B6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normal</w:t>
            </w:r>
            <w:r w:rsidRPr="00BF3B64">
              <w:rPr>
                <w:rFonts w:hint="eastAsia"/>
              </w:rPr>
              <w:t>正常</w:t>
            </w:r>
            <w:r w:rsidRPr="00BF3B64">
              <w:rPr>
                <w:rFonts w:hint="eastAsia"/>
              </w:rPr>
              <w:t xml:space="preserve"> italic</w:t>
            </w:r>
            <w:r w:rsidRPr="00BF3B64">
              <w:rPr>
                <w:rFonts w:hint="eastAsia"/>
              </w:rPr>
              <w:t>斜体</w:t>
            </w:r>
            <w:r w:rsidRPr="00BF3B64">
              <w:rPr>
                <w:rFonts w:hint="eastAsia"/>
              </w:rPr>
              <w:t xml:space="preserve"> oblique</w:t>
            </w:r>
            <w:r w:rsidRPr="00BF3B64">
              <w:rPr>
                <w:rFonts w:hint="eastAsia"/>
              </w:rPr>
              <w:t>倾斜</w:t>
            </w:r>
          </w:p>
        </w:tc>
      </w:tr>
      <w:tr w:rsidR="00BF3B64" w:rsidRPr="00BF3B64" w14:paraId="14300A1A" w14:textId="77777777" w:rsidTr="00BF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14:paraId="70C2C535" w14:textId="77777777" w:rsidR="00BF3B64" w:rsidRPr="00BF3B64" w:rsidRDefault="00BF3B64" w:rsidP="00BF3B64">
            <w:r w:rsidRPr="00BF3B64">
              <w:rPr>
                <w:rFonts w:hint="eastAsia"/>
              </w:rPr>
              <w:t xml:space="preserve">font-weight </w:t>
            </w:r>
          </w:p>
        </w:tc>
        <w:tc>
          <w:tcPr>
            <w:tcW w:w="2517" w:type="dxa"/>
          </w:tcPr>
          <w:p w14:paraId="7B148214" w14:textId="77777777"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浓淡</w:t>
            </w:r>
          </w:p>
        </w:tc>
        <w:tc>
          <w:tcPr>
            <w:tcW w:w="2517" w:type="dxa"/>
          </w:tcPr>
          <w:p w14:paraId="5CCF34F9" w14:textId="77777777"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normal</w:t>
            </w:r>
            <w:r w:rsidRPr="00BF3B64">
              <w:rPr>
                <w:rFonts w:hint="eastAsia"/>
              </w:rPr>
              <w:t>正常</w:t>
            </w:r>
            <w:r w:rsidRPr="00BF3B64">
              <w:rPr>
                <w:rFonts w:hint="eastAsia"/>
              </w:rPr>
              <w:t xml:space="preserve"> bold</w:t>
            </w:r>
            <w:r w:rsidRPr="00BF3B64">
              <w:rPr>
                <w:rFonts w:hint="eastAsia"/>
              </w:rPr>
              <w:t>加粗</w:t>
            </w:r>
          </w:p>
        </w:tc>
      </w:tr>
      <w:tr w:rsidR="00BF3B64" w:rsidRPr="00BF3B64" w14:paraId="0DA17216" w14:textId="77777777" w:rsidTr="00BF3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14:paraId="12005287" w14:textId="77777777" w:rsidR="00BF3B64" w:rsidRPr="00BF3B64" w:rsidRDefault="00BF3B64" w:rsidP="00527CFF">
            <w:r w:rsidRPr="00BF3B64">
              <w:rPr>
                <w:rFonts w:hint="eastAsia"/>
              </w:rPr>
              <w:t>font-size</w:t>
            </w:r>
          </w:p>
        </w:tc>
        <w:tc>
          <w:tcPr>
            <w:tcW w:w="2517" w:type="dxa"/>
          </w:tcPr>
          <w:p w14:paraId="316AB8AB" w14:textId="77777777" w:rsidR="00BF3B64" w:rsidRPr="00BF3B64" w:rsidRDefault="00FC7A48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大小</w:t>
            </w:r>
          </w:p>
        </w:tc>
        <w:tc>
          <w:tcPr>
            <w:tcW w:w="2517" w:type="dxa"/>
          </w:tcPr>
          <w:p w14:paraId="663B57BA" w14:textId="77777777" w:rsidR="00BF3B64" w:rsidRPr="00BF3B64" w:rsidRDefault="00BF3B6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B64" w:rsidRPr="00BF3B64" w14:paraId="046D9D8C" w14:textId="77777777" w:rsidTr="00BF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14:paraId="05A25E9B" w14:textId="77777777" w:rsidR="00BF3B64" w:rsidRPr="00BF3B64" w:rsidRDefault="00BF3B64" w:rsidP="00BF3B64">
            <w:r w:rsidRPr="00BF3B64">
              <w:rPr>
                <w:rFonts w:hint="eastAsia"/>
              </w:rPr>
              <w:t xml:space="preserve">line-height </w:t>
            </w:r>
          </w:p>
        </w:tc>
        <w:tc>
          <w:tcPr>
            <w:tcW w:w="2517" w:type="dxa"/>
          </w:tcPr>
          <w:p w14:paraId="41142505" w14:textId="77777777"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行高</w:t>
            </w:r>
          </w:p>
        </w:tc>
        <w:tc>
          <w:tcPr>
            <w:tcW w:w="2517" w:type="dxa"/>
          </w:tcPr>
          <w:p w14:paraId="3CDCF9F2" w14:textId="77777777"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B64" w:rsidRPr="00BF3B64" w14:paraId="5EF0CA58" w14:textId="77777777" w:rsidTr="00BF3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14:paraId="7C41B529" w14:textId="77777777" w:rsidR="00BF3B64" w:rsidRPr="00BF3B64" w:rsidRDefault="00BF3B64" w:rsidP="00BF3B64">
            <w:r w:rsidRPr="00BF3B64">
              <w:rPr>
                <w:rFonts w:hint="eastAsia"/>
              </w:rPr>
              <w:t xml:space="preserve">text-align </w:t>
            </w:r>
          </w:p>
        </w:tc>
        <w:tc>
          <w:tcPr>
            <w:tcW w:w="2517" w:type="dxa"/>
          </w:tcPr>
          <w:p w14:paraId="7FCFD3A9" w14:textId="77777777" w:rsidR="00BF3B64" w:rsidRPr="00BF3B64" w:rsidRDefault="00BF3B6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对齐方式</w:t>
            </w:r>
          </w:p>
        </w:tc>
        <w:tc>
          <w:tcPr>
            <w:tcW w:w="2517" w:type="dxa"/>
          </w:tcPr>
          <w:p w14:paraId="62F7FEA4" w14:textId="77777777" w:rsidR="00BF3B64" w:rsidRPr="00BF3B64" w:rsidRDefault="00BF3B6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B64" w:rsidRPr="00BF3B64" w14:paraId="122844F8" w14:textId="77777777" w:rsidTr="00BF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14:paraId="568F79F8" w14:textId="77777777" w:rsidR="00BF3B64" w:rsidRPr="00BF3B64" w:rsidRDefault="00BF3B64" w:rsidP="00BF3B64">
            <w:r w:rsidRPr="00BF3B64">
              <w:rPr>
                <w:rFonts w:hint="eastAsia"/>
              </w:rPr>
              <w:t xml:space="preserve">letter-spacing </w:t>
            </w:r>
          </w:p>
        </w:tc>
        <w:tc>
          <w:tcPr>
            <w:tcW w:w="2517" w:type="dxa"/>
          </w:tcPr>
          <w:p w14:paraId="5946FD6D" w14:textId="77777777"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字符间距</w:t>
            </w:r>
          </w:p>
        </w:tc>
        <w:tc>
          <w:tcPr>
            <w:tcW w:w="2517" w:type="dxa"/>
          </w:tcPr>
          <w:p w14:paraId="137532BD" w14:textId="77777777"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B64" w:rsidRPr="00BF3B64" w14:paraId="2F0B90DB" w14:textId="77777777" w:rsidTr="00BF3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14:paraId="2DEA9C6F" w14:textId="77777777" w:rsidR="00BF3B64" w:rsidRPr="00BF3B64" w:rsidRDefault="00BF3B64" w:rsidP="00BF3B64">
            <w:r w:rsidRPr="00BF3B64">
              <w:rPr>
                <w:rFonts w:hint="eastAsia"/>
              </w:rPr>
              <w:t xml:space="preserve">text-decoration </w:t>
            </w:r>
          </w:p>
        </w:tc>
        <w:tc>
          <w:tcPr>
            <w:tcW w:w="2517" w:type="dxa"/>
          </w:tcPr>
          <w:p w14:paraId="1C802CF6" w14:textId="77777777" w:rsidR="00BF3B64" w:rsidRPr="00BF3B64" w:rsidRDefault="00BF3B6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文本修饰</w:t>
            </w:r>
          </w:p>
        </w:tc>
        <w:tc>
          <w:tcPr>
            <w:tcW w:w="2517" w:type="dxa"/>
          </w:tcPr>
          <w:p w14:paraId="7C499CA6" w14:textId="77777777" w:rsidR="00BF3B64" w:rsidRPr="00BF3B64" w:rsidRDefault="00BF3B6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C0E178" w14:textId="77777777" w:rsidR="00A17C82" w:rsidRDefault="00A17C82" w:rsidP="002C632C"/>
    <w:p w14:paraId="2796B67A" w14:textId="77777777" w:rsidR="00114D7C" w:rsidRDefault="00A17C82" w:rsidP="002C632C">
      <w:r>
        <w:rPr>
          <w:rFonts w:hint="eastAsia"/>
        </w:rPr>
        <w:t>font</w:t>
      </w:r>
      <w:r>
        <w:rPr>
          <w:rFonts w:hint="eastAsia"/>
        </w:rPr>
        <w:t>简写形式</w:t>
      </w:r>
    </w:p>
    <w:p w14:paraId="5BE31FCA" w14:textId="77777777" w:rsidR="00A17C82" w:rsidRDefault="00A17C82" w:rsidP="002C632C">
      <w:r>
        <w:rPr>
          <w:rFonts w:hint="eastAsia"/>
        </w:rPr>
        <w:t>顺序</w:t>
      </w:r>
      <w:r>
        <w:rPr>
          <w:rFonts w:hint="eastAsia"/>
        </w:rPr>
        <w:t>font-style|font-variant|font-weight|font-size|line-height|font-family</w:t>
      </w:r>
    </w:p>
    <w:p w14:paraId="33476E70" w14:textId="77777777" w:rsidR="00114D7C" w:rsidRDefault="00114D7C" w:rsidP="002C632C"/>
    <w:p w14:paraId="5664814C" w14:textId="77777777" w:rsidR="00114D7C" w:rsidRDefault="00A17C82" w:rsidP="002C632C">
      <w:r>
        <w:rPr>
          <w:rFonts w:hint="eastAsia"/>
        </w:rPr>
        <w:t>注意事项</w:t>
      </w:r>
    </w:p>
    <w:p w14:paraId="68C12CCE" w14:textId="77777777" w:rsidR="00A17C82" w:rsidRPr="00114D7C" w:rsidRDefault="00A17C82" w:rsidP="002C632C">
      <w:pPr>
        <w:rPr>
          <w:b/>
        </w:rPr>
      </w:pPr>
      <w:r w:rsidRPr="00114D7C">
        <w:rPr>
          <w:rFonts w:hint="eastAsia"/>
          <w:b/>
        </w:rPr>
        <w:tab/>
      </w:r>
      <w:r w:rsidRPr="00114D7C">
        <w:rPr>
          <w:rFonts w:hint="eastAsia"/>
          <w:b/>
        </w:rPr>
        <w:t>简写的时候，</w:t>
      </w:r>
      <w:r w:rsidRPr="00114D7C">
        <w:rPr>
          <w:rFonts w:hint="eastAsia"/>
          <w:b/>
        </w:rPr>
        <w:t>font-size</w:t>
      </w:r>
      <w:r w:rsidRPr="00114D7C">
        <w:rPr>
          <w:rFonts w:hint="eastAsia"/>
          <w:b/>
        </w:rPr>
        <w:t>和</w:t>
      </w:r>
      <w:r w:rsidR="00E90A6C" w:rsidRPr="00114D7C">
        <w:rPr>
          <w:rFonts w:hint="eastAsia"/>
          <w:b/>
        </w:rPr>
        <w:t>line-heigh</w:t>
      </w:r>
      <w:r w:rsidR="00F923D1" w:rsidRPr="00114D7C">
        <w:rPr>
          <w:rFonts w:hint="eastAsia"/>
          <w:b/>
        </w:rPr>
        <w:t xml:space="preserve">  12px/1.5em</w:t>
      </w:r>
    </w:p>
    <w:p w14:paraId="55E0BFC3" w14:textId="77777777" w:rsidR="00F540AC" w:rsidRDefault="00F540AC" w:rsidP="002C632C">
      <w:r>
        <w:rPr>
          <w:rFonts w:hint="eastAsia"/>
        </w:rPr>
        <w:tab/>
      </w:r>
      <w:r>
        <w:rPr>
          <w:rFonts w:hint="eastAsia"/>
        </w:rPr>
        <w:t>顺序不能更改</w:t>
      </w:r>
    </w:p>
    <w:p w14:paraId="2A298F62" w14:textId="77777777" w:rsidR="00425EDE" w:rsidRDefault="00425EDE" w:rsidP="002C632C"/>
    <w:p w14:paraId="176E5987" w14:textId="77777777" w:rsidR="00425EDE" w:rsidRDefault="000C73A8" w:rsidP="00114D7C">
      <w:pPr>
        <w:pStyle w:val="3"/>
      </w:pPr>
      <w:r>
        <w:rPr>
          <w:rFonts w:hint="eastAsia"/>
        </w:rPr>
        <w:t>背景</w:t>
      </w:r>
    </w:p>
    <w:p w14:paraId="7F6D48FC" w14:textId="77777777" w:rsidR="00593E1F" w:rsidRDefault="000C73A8" w:rsidP="002C632C">
      <w:r>
        <w:rPr>
          <w:rFonts w:hint="eastAsia"/>
        </w:rPr>
        <w:t>CSS</w:t>
      </w:r>
      <w:r>
        <w:rPr>
          <w:rFonts w:hint="eastAsia"/>
        </w:rPr>
        <w:t>允许应用纯色和背景图像作为背景</w:t>
      </w:r>
    </w:p>
    <w:p w14:paraId="1E95ED8D" w14:textId="77777777" w:rsidR="000C73A8" w:rsidRDefault="000C73A8" w:rsidP="002C632C"/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662"/>
        <w:gridCol w:w="2485"/>
        <w:gridCol w:w="2375"/>
      </w:tblGrid>
      <w:tr w:rsidR="00EE5B7E" w14:paraId="64FA473F" w14:textId="77777777" w:rsidTr="00EE5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62" w:type="dxa"/>
          </w:tcPr>
          <w:p w14:paraId="78C6F364" w14:textId="77777777" w:rsidR="00EE5B7E" w:rsidRPr="0014502D" w:rsidRDefault="0014502D" w:rsidP="00114D7C">
            <w:r w:rsidRPr="0014502D">
              <w:rPr>
                <w:caps w:val="0"/>
              </w:rPr>
              <w:t xml:space="preserve">background </w:t>
            </w:r>
          </w:p>
        </w:tc>
        <w:tc>
          <w:tcPr>
            <w:tcW w:w="2485" w:type="dxa"/>
          </w:tcPr>
          <w:p w14:paraId="037433E0" w14:textId="77777777" w:rsidR="00EE5B7E" w:rsidRDefault="00EE5B7E" w:rsidP="002C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写属性</w:t>
            </w:r>
          </w:p>
        </w:tc>
        <w:tc>
          <w:tcPr>
            <w:tcW w:w="2375" w:type="dxa"/>
          </w:tcPr>
          <w:p w14:paraId="1BF6C542" w14:textId="77777777" w:rsidR="00EE5B7E" w:rsidRDefault="00EE5B7E" w:rsidP="002C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B7E" w14:paraId="038FC610" w14:textId="77777777" w:rsidTr="00EE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708C26A8" w14:textId="77777777" w:rsidR="00EE5B7E" w:rsidRPr="0014502D" w:rsidRDefault="0014502D" w:rsidP="002C632C">
            <w:pPr>
              <w:rPr>
                <w:b w:val="0"/>
              </w:rPr>
            </w:pPr>
            <w:r w:rsidRPr="0014502D">
              <w:rPr>
                <w:b w:val="0"/>
                <w:caps w:val="0"/>
              </w:rPr>
              <w:t>background-color</w:t>
            </w:r>
          </w:p>
        </w:tc>
        <w:tc>
          <w:tcPr>
            <w:tcW w:w="2485" w:type="dxa"/>
          </w:tcPr>
          <w:p w14:paraId="4BB3F504" w14:textId="77777777" w:rsidR="00EE5B7E" w:rsidRDefault="00EE5B7E" w:rsidP="002C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背景颜色</w:t>
            </w:r>
          </w:p>
        </w:tc>
        <w:tc>
          <w:tcPr>
            <w:tcW w:w="2375" w:type="dxa"/>
          </w:tcPr>
          <w:p w14:paraId="51CB6934" w14:textId="77777777" w:rsidR="00EE5B7E" w:rsidRDefault="00EE5B7E" w:rsidP="002C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B7E" w14:paraId="3AF90449" w14:textId="77777777" w:rsidTr="00EE5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3DAE02F1" w14:textId="77777777" w:rsidR="00EE5B7E" w:rsidRPr="0014502D" w:rsidRDefault="0014502D" w:rsidP="002C632C">
            <w:pPr>
              <w:rPr>
                <w:b w:val="0"/>
              </w:rPr>
            </w:pPr>
            <w:r w:rsidRPr="0014502D">
              <w:rPr>
                <w:b w:val="0"/>
                <w:caps w:val="0"/>
              </w:rPr>
              <w:t xml:space="preserve">background-image </w:t>
            </w:r>
          </w:p>
        </w:tc>
        <w:tc>
          <w:tcPr>
            <w:tcW w:w="2485" w:type="dxa"/>
          </w:tcPr>
          <w:p w14:paraId="57B3BB0E" w14:textId="77777777" w:rsidR="00EE5B7E" w:rsidRDefault="00EE5B7E" w:rsidP="002C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景图片</w:t>
            </w:r>
          </w:p>
        </w:tc>
        <w:tc>
          <w:tcPr>
            <w:tcW w:w="2375" w:type="dxa"/>
          </w:tcPr>
          <w:p w14:paraId="251BEA52" w14:textId="77777777" w:rsidR="00EE5B7E" w:rsidRDefault="00EE5B7E" w:rsidP="002C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B7E" w14:paraId="1AE96EF0" w14:textId="77777777" w:rsidTr="00EE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7E263CB5" w14:textId="77777777" w:rsidR="00EE5B7E" w:rsidRPr="0014502D" w:rsidRDefault="0014502D" w:rsidP="002C632C">
            <w:pPr>
              <w:rPr>
                <w:b w:val="0"/>
              </w:rPr>
            </w:pPr>
            <w:r w:rsidRPr="0014502D">
              <w:rPr>
                <w:b w:val="0"/>
                <w:caps w:val="0"/>
              </w:rPr>
              <w:t xml:space="preserve">background-position </w:t>
            </w:r>
          </w:p>
        </w:tc>
        <w:tc>
          <w:tcPr>
            <w:tcW w:w="2485" w:type="dxa"/>
          </w:tcPr>
          <w:p w14:paraId="1BF3E3F1" w14:textId="77777777" w:rsidR="00EE5B7E" w:rsidRDefault="00EE5B7E" w:rsidP="002C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背景图片的起始位置</w:t>
            </w:r>
            <w:r>
              <w:rPr>
                <w:rFonts w:hint="eastAsia"/>
              </w:rPr>
              <w:t xml:space="preserve"> x/y</w:t>
            </w:r>
          </w:p>
        </w:tc>
        <w:tc>
          <w:tcPr>
            <w:tcW w:w="2375" w:type="dxa"/>
          </w:tcPr>
          <w:p w14:paraId="767C5583" w14:textId="77777777" w:rsidR="00EE5B7E" w:rsidRDefault="00EE5B7E" w:rsidP="002C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B7E" w14:paraId="7D91730C" w14:textId="77777777" w:rsidTr="00EE5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0851B9D8" w14:textId="77777777" w:rsidR="00EE5B7E" w:rsidRPr="0014502D" w:rsidRDefault="0014502D" w:rsidP="002C632C">
            <w:pPr>
              <w:rPr>
                <w:b w:val="0"/>
              </w:rPr>
            </w:pPr>
            <w:r w:rsidRPr="0014502D">
              <w:rPr>
                <w:b w:val="0"/>
                <w:caps w:val="0"/>
              </w:rPr>
              <w:t>background-repeat</w:t>
            </w:r>
          </w:p>
        </w:tc>
        <w:tc>
          <w:tcPr>
            <w:tcW w:w="2485" w:type="dxa"/>
          </w:tcPr>
          <w:p w14:paraId="42533FFA" w14:textId="77777777" w:rsidR="00EE5B7E" w:rsidRDefault="00EE5B7E" w:rsidP="002C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景图片是否以及如何重复</w:t>
            </w:r>
          </w:p>
        </w:tc>
        <w:tc>
          <w:tcPr>
            <w:tcW w:w="2375" w:type="dxa"/>
          </w:tcPr>
          <w:p w14:paraId="0ECA2F9E" w14:textId="77777777" w:rsidR="00EE5B7E" w:rsidRDefault="00EE5B7E" w:rsidP="002C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F78B78" w14:textId="77777777" w:rsidR="00B77106" w:rsidRDefault="00B77106" w:rsidP="002C632C"/>
    <w:p w14:paraId="66AE5B06" w14:textId="77777777" w:rsidR="008F1A78" w:rsidRDefault="008F1A78" w:rsidP="00B97193">
      <w:pPr>
        <w:pStyle w:val="3"/>
      </w:pPr>
      <w:r>
        <w:rPr>
          <w:rFonts w:hint="eastAsia"/>
        </w:rPr>
        <w:t>定位</w:t>
      </w:r>
    </w:p>
    <w:p w14:paraId="49E6EC9D" w14:textId="77777777" w:rsidR="008F1A78" w:rsidRDefault="008F1A78" w:rsidP="002C632C"/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97193" w:rsidRPr="00B97193" w14:paraId="0D49EECB" w14:textId="77777777" w:rsidTr="00B97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14:paraId="3B103168" w14:textId="77777777" w:rsidR="00B97193" w:rsidRPr="00B97193" w:rsidRDefault="0014502D" w:rsidP="00527CFF">
            <w:r w:rsidRPr="00B97193">
              <w:rPr>
                <w:caps w:val="0"/>
              </w:rPr>
              <w:t>position</w:t>
            </w:r>
          </w:p>
        </w:tc>
        <w:tc>
          <w:tcPr>
            <w:tcW w:w="4261" w:type="dxa"/>
          </w:tcPr>
          <w:p w14:paraId="77442B9C" w14:textId="77777777" w:rsidR="00B97193" w:rsidRPr="00B97193" w:rsidRDefault="00B97193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7193">
              <w:rPr>
                <w:rFonts w:hint="eastAsia"/>
              </w:rPr>
              <w:t>元素定位</w:t>
            </w:r>
          </w:p>
        </w:tc>
      </w:tr>
      <w:tr w:rsidR="00B97193" w:rsidRPr="00B97193" w14:paraId="4C7536A2" w14:textId="77777777" w:rsidTr="00B9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85AA39B" w14:textId="77777777" w:rsidR="00B97193" w:rsidRPr="00B97193" w:rsidRDefault="0014502D" w:rsidP="00527CFF">
            <w:pPr>
              <w:rPr>
                <w:b w:val="0"/>
              </w:rPr>
            </w:pPr>
            <w:r w:rsidRPr="00B97193">
              <w:rPr>
                <w:b w:val="0"/>
                <w:caps w:val="0"/>
              </w:rPr>
              <w:t>position</w:t>
            </w:r>
            <w:r w:rsidRPr="00B97193">
              <w:rPr>
                <w:rFonts w:hint="eastAsia"/>
                <w:b w:val="0"/>
                <w:caps w:val="0"/>
              </w:rPr>
              <w:t>：</w:t>
            </w:r>
            <w:r w:rsidRPr="00B97193">
              <w:rPr>
                <w:b w:val="0"/>
                <w:caps w:val="0"/>
              </w:rPr>
              <w:t>absolute</w:t>
            </w:r>
          </w:p>
        </w:tc>
        <w:tc>
          <w:tcPr>
            <w:tcW w:w="4261" w:type="dxa"/>
          </w:tcPr>
          <w:p w14:paraId="7843648C" w14:textId="77777777" w:rsidR="00B97193" w:rsidRPr="00B97193" w:rsidRDefault="00B97193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193">
              <w:rPr>
                <w:rFonts w:hint="eastAsia"/>
              </w:rPr>
              <w:t>绝对定位</w:t>
            </w:r>
          </w:p>
        </w:tc>
      </w:tr>
      <w:tr w:rsidR="00B97193" w:rsidRPr="00B97193" w14:paraId="1F848EB4" w14:textId="77777777" w:rsidTr="00B97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7BDD4B8" w14:textId="77777777" w:rsidR="00B97193" w:rsidRPr="00B97193" w:rsidRDefault="0014502D" w:rsidP="00527CFF">
            <w:pPr>
              <w:rPr>
                <w:b w:val="0"/>
              </w:rPr>
            </w:pPr>
            <w:r w:rsidRPr="00B97193">
              <w:rPr>
                <w:b w:val="0"/>
                <w:caps w:val="0"/>
              </w:rPr>
              <w:t>position</w:t>
            </w:r>
            <w:r w:rsidRPr="00B97193">
              <w:rPr>
                <w:rFonts w:hint="eastAsia"/>
                <w:b w:val="0"/>
                <w:caps w:val="0"/>
              </w:rPr>
              <w:t>：</w:t>
            </w:r>
            <w:r w:rsidRPr="00B97193">
              <w:rPr>
                <w:b w:val="0"/>
                <w:caps w:val="0"/>
              </w:rPr>
              <w:t>relative</w:t>
            </w:r>
          </w:p>
        </w:tc>
        <w:tc>
          <w:tcPr>
            <w:tcW w:w="4261" w:type="dxa"/>
          </w:tcPr>
          <w:p w14:paraId="589677F3" w14:textId="77777777" w:rsidR="00B97193" w:rsidRPr="00B97193" w:rsidRDefault="00B97193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193">
              <w:rPr>
                <w:rFonts w:hint="eastAsia"/>
              </w:rPr>
              <w:t>相对定位</w:t>
            </w:r>
          </w:p>
        </w:tc>
      </w:tr>
    </w:tbl>
    <w:p w14:paraId="3B6358AC" w14:textId="77777777" w:rsidR="001477BF" w:rsidRDefault="008F60FF" w:rsidP="002C632C">
      <w:r>
        <w:rPr>
          <w:rFonts w:hint="eastAsia"/>
        </w:rPr>
        <w:t>常用属性</w:t>
      </w:r>
    </w:p>
    <w:p w14:paraId="6D4D8AAF" w14:textId="77777777" w:rsidR="008F60FF" w:rsidRDefault="008F60FF" w:rsidP="002C632C">
      <w:r>
        <w:rPr>
          <w:rFonts w:hint="eastAsia"/>
        </w:rPr>
        <w:tab/>
        <w:t>position</w:t>
      </w:r>
    </w:p>
    <w:p w14:paraId="52CE515C" w14:textId="77777777" w:rsidR="008F60FF" w:rsidRDefault="008F60FF" w:rsidP="002C632C">
      <w:r>
        <w:rPr>
          <w:rFonts w:hint="eastAsia"/>
        </w:rPr>
        <w:tab/>
        <w:t>top/right/left/ bottom</w:t>
      </w:r>
      <w:r w:rsidR="00935752">
        <w:rPr>
          <w:rFonts w:hint="eastAsia"/>
        </w:rPr>
        <w:t>间距</w:t>
      </w:r>
      <w:r w:rsidR="00FA570F">
        <w:rPr>
          <w:rFonts w:hint="eastAsia"/>
        </w:rPr>
        <w:t xml:space="preserve"> </w:t>
      </w:r>
    </w:p>
    <w:p w14:paraId="501424F1" w14:textId="77777777" w:rsidR="008A7513" w:rsidRDefault="008A7513" w:rsidP="002C632C"/>
    <w:p w14:paraId="2FDA0852" w14:textId="77777777" w:rsidR="008A7513" w:rsidRDefault="008A7513" w:rsidP="0014502D">
      <w:pPr>
        <w:pStyle w:val="3"/>
      </w:pPr>
      <w:r>
        <w:rPr>
          <w:rFonts w:hint="eastAsia"/>
        </w:rPr>
        <w:lastRenderedPageBreak/>
        <w:t>列表</w:t>
      </w:r>
    </w:p>
    <w:p w14:paraId="5A7DF24D" w14:textId="77777777" w:rsidR="008A7513" w:rsidRDefault="008A7513" w:rsidP="002C632C"/>
    <w:p w14:paraId="2CC55CE0" w14:textId="77777777" w:rsidR="008A7513" w:rsidRDefault="008A7513" w:rsidP="002C632C">
      <w:r>
        <w:rPr>
          <w:rFonts w:hint="eastAsia"/>
        </w:rPr>
        <w:t>列表属性允许你设置</w:t>
      </w:r>
      <w:r>
        <w:rPr>
          <w:rFonts w:hint="eastAsia"/>
        </w:rPr>
        <w:t xml:space="preserve"> </w:t>
      </w:r>
      <w:r>
        <w:rPr>
          <w:rFonts w:hint="eastAsia"/>
        </w:rPr>
        <w:t>改变列表标志</w:t>
      </w:r>
      <w:r>
        <w:rPr>
          <w:rFonts w:hint="eastAsia"/>
        </w:rPr>
        <w:t xml:space="preserve"> </w:t>
      </w:r>
      <w:r>
        <w:rPr>
          <w:rFonts w:hint="eastAsia"/>
        </w:rPr>
        <w:t>或者将图像作为列表项</w:t>
      </w:r>
    </w:p>
    <w:p w14:paraId="2A88BC3E" w14:textId="77777777" w:rsidR="008A7513" w:rsidRDefault="008A7513" w:rsidP="002C632C">
      <w:r>
        <w:rPr>
          <w:rFonts w:hint="eastAsia"/>
        </w:rPr>
        <w:t>常用属性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14502D" w:rsidRPr="0014502D" w14:paraId="66009EAD" w14:textId="77777777" w:rsidTr="00D36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5AAA5935" w14:textId="77777777" w:rsidR="0014502D" w:rsidRPr="0014502D" w:rsidRDefault="0014502D" w:rsidP="00527CFF">
            <w:r w:rsidRPr="0014502D">
              <w:rPr>
                <w:caps w:val="0"/>
              </w:rPr>
              <w:t xml:space="preserve">list </w:t>
            </w:r>
            <w:r>
              <w:rPr>
                <w:caps w:val="0"/>
              </w:rPr>
              <w:t>-</w:t>
            </w:r>
            <w:r w:rsidRPr="0014502D">
              <w:rPr>
                <w:caps w:val="0"/>
              </w:rPr>
              <w:t>style</w:t>
            </w:r>
          </w:p>
        </w:tc>
        <w:tc>
          <w:tcPr>
            <w:tcW w:w="2500" w:type="pct"/>
          </w:tcPr>
          <w:p w14:paraId="542D396B" w14:textId="77777777" w:rsidR="0014502D" w:rsidRPr="0014502D" w:rsidRDefault="0014502D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2D">
              <w:rPr>
                <w:rFonts w:hint="eastAsia"/>
              </w:rPr>
              <w:t>简写属性</w:t>
            </w:r>
          </w:p>
        </w:tc>
      </w:tr>
      <w:tr w:rsidR="0014502D" w:rsidRPr="0014502D" w14:paraId="10718504" w14:textId="77777777" w:rsidTr="00D36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0D446C3" w14:textId="77777777" w:rsidR="0014502D" w:rsidRPr="0014502D" w:rsidRDefault="0014502D" w:rsidP="00527CFF">
            <w:pPr>
              <w:rPr>
                <w:b w:val="0"/>
              </w:rPr>
            </w:pPr>
            <w:r w:rsidRPr="0014502D">
              <w:rPr>
                <w:b w:val="0"/>
                <w:caps w:val="0"/>
              </w:rPr>
              <w:t>list –style- image</w:t>
            </w:r>
          </w:p>
        </w:tc>
        <w:tc>
          <w:tcPr>
            <w:tcW w:w="2500" w:type="pct"/>
          </w:tcPr>
          <w:p w14:paraId="2AAB809B" w14:textId="77777777" w:rsidR="0014502D" w:rsidRPr="0014502D" w:rsidRDefault="0014502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02D">
              <w:rPr>
                <w:rFonts w:hint="eastAsia"/>
              </w:rPr>
              <w:t>定义列表项标志图像</w:t>
            </w:r>
          </w:p>
        </w:tc>
      </w:tr>
      <w:tr w:rsidR="0014502D" w:rsidRPr="0014502D" w14:paraId="2D3D8776" w14:textId="77777777" w:rsidTr="00D36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E08A199" w14:textId="77777777" w:rsidR="0014502D" w:rsidRPr="0014502D" w:rsidRDefault="0014502D" w:rsidP="00527CFF">
            <w:pPr>
              <w:rPr>
                <w:b w:val="0"/>
              </w:rPr>
            </w:pPr>
            <w:r w:rsidRPr="0014502D">
              <w:rPr>
                <w:b w:val="0"/>
                <w:caps w:val="0"/>
              </w:rPr>
              <w:t>list -style -position</w:t>
            </w:r>
          </w:p>
        </w:tc>
        <w:tc>
          <w:tcPr>
            <w:tcW w:w="2500" w:type="pct"/>
          </w:tcPr>
          <w:p w14:paraId="5C2C5ECB" w14:textId="77777777" w:rsidR="0014502D" w:rsidRPr="0014502D" w:rsidRDefault="0014502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2D">
              <w:rPr>
                <w:rFonts w:hint="eastAsia"/>
              </w:rPr>
              <w:t>定义图片位置</w:t>
            </w:r>
          </w:p>
        </w:tc>
      </w:tr>
    </w:tbl>
    <w:p w14:paraId="2C827B0E" w14:textId="77777777" w:rsidR="00AC7810" w:rsidRPr="008A7513" w:rsidRDefault="00AC7810" w:rsidP="002C632C"/>
    <w:p w14:paraId="24B7A2FA" w14:textId="77777777" w:rsidR="0076107F" w:rsidRDefault="0076107F" w:rsidP="0076107F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框模型</w:t>
      </w:r>
      <w:r>
        <w:rPr>
          <w:rFonts w:hint="eastAsia"/>
        </w:rPr>
        <w:t>/</w:t>
      </w:r>
      <w:r>
        <w:rPr>
          <w:rFonts w:hint="eastAsia"/>
        </w:rPr>
        <w:t>盒子模型</w:t>
      </w:r>
    </w:p>
    <w:p w14:paraId="33F410F6" w14:textId="77777777" w:rsidR="00477D53" w:rsidRDefault="00477D53" w:rsidP="00477D53">
      <w:r>
        <w:rPr>
          <w:rFonts w:hint="eastAsia"/>
        </w:rPr>
        <w:t xml:space="preserve">box model </w:t>
      </w:r>
      <w:r>
        <w:rPr>
          <w:rFonts w:hint="eastAsia"/>
        </w:rPr>
        <w:t>规定了元素的内容</w:t>
      </w:r>
      <w:r>
        <w:rPr>
          <w:rFonts w:hint="eastAsia"/>
        </w:rPr>
        <w:t xml:space="preserve"> </w:t>
      </w:r>
      <w:r>
        <w:rPr>
          <w:rFonts w:hint="eastAsia"/>
        </w:rPr>
        <w:t>边框</w:t>
      </w:r>
      <w:r>
        <w:rPr>
          <w:rFonts w:hint="eastAsia"/>
        </w:rPr>
        <w:t xml:space="preserve">  </w:t>
      </w:r>
      <w:r>
        <w:rPr>
          <w:rFonts w:hint="eastAsia"/>
        </w:rPr>
        <w:t>内边距</w:t>
      </w:r>
      <w:r>
        <w:rPr>
          <w:rFonts w:hint="eastAsia"/>
        </w:rPr>
        <w:t xml:space="preserve"> </w:t>
      </w:r>
      <w:r>
        <w:rPr>
          <w:rFonts w:hint="eastAsia"/>
        </w:rPr>
        <w:t>外边距</w:t>
      </w:r>
      <w:r>
        <w:rPr>
          <w:rFonts w:hint="eastAsia"/>
        </w:rPr>
        <w:t xml:space="preserve"> </w:t>
      </w:r>
      <w:r>
        <w:rPr>
          <w:rFonts w:hint="eastAsia"/>
        </w:rPr>
        <w:t>浮动</w:t>
      </w:r>
    </w:p>
    <w:p w14:paraId="353B736D" w14:textId="77777777" w:rsidR="00477D53" w:rsidRDefault="00477D53" w:rsidP="00477D53">
      <w:r>
        <w:rPr>
          <w:rFonts w:hint="eastAsia"/>
        </w:rPr>
        <w:t>常用属性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067B5" w14:paraId="67F4921A" w14:textId="77777777" w:rsidTr="00006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14:paraId="44C7F011" w14:textId="77777777" w:rsidR="000067B5" w:rsidRDefault="000067B5" w:rsidP="00477D53">
            <w:r>
              <w:rPr>
                <w:caps w:val="0"/>
              </w:rPr>
              <w:t>border</w:t>
            </w:r>
          </w:p>
        </w:tc>
        <w:tc>
          <w:tcPr>
            <w:tcW w:w="4261" w:type="dxa"/>
          </w:tcPr>
          <w:p w14:paraId="4551A35A" w14:textId="77777777" w:rsidR="000067B5" w:rsidRDefault="000067B5" w:rsidP="0000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围绕元素内容和内边距的一或多条线</w:t>
            </w:r>
          </w:p>
        </w:tc>
      </w:tr>
      <w:tr w:rsidR="000067B5" w14:paraId="49A123A5" w14:textId="77777777" w:rsidTr="0000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C95EA8E" w14:textId="77777777" w:rsidR="000067B5" w:rsidRPr="000067B5" w:rsidRDefault="000067B5" w:rsidP="00477D53">
            <w:pPr>
              <w:rPr>
                <w:b w:val="0"/>
              </w:rPr>
            </w:pPr>
            <w:r w:rsidRPr="000067B5">
              <w:rPr>
                <w:b w:val="0"/>
                <w:caps w:val="0"/>
              </w:rPr>
              <w:t>border-width</w:t>
            </w:r>
          </w:p>
        </w:tc>
        <w:tc>
          <w:tcPr>
            <w:tcW w:w="4261" w:type="dxa"/>
          </w:tcPr>
          <w:p w14:paraId="0E540DC6" w14:textId="77777777" w:rsidR="000067B5" w:rsidRDefault="000067B5" w:rsidP="0047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度</w:t>
            </w:r>
          </w:p>
        </w:tc>
      </w:tr>
      <w:tr w:rsidR="000067B5" w14:paraId="0DD2F40D" w14:textId="77777777" w:rsidTr="00006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5E14C0E" w14:textId="77777777" w:rsidR="000067B5" w:rsidRPr="000067B5" w:rsidRDefault="000067B5" w:rsidP="00477D53">
            <w:pPr>
              <w:rPr>
                <w:b w:val="0"/>
              </w:rPr>
            </w:pPr>
            <w:r w:rsidRPr="000067B5">
              <w:rPr>
                <w:b w:val="0"/>
                <w:caps w:val="0"/>
              </w:rPr>
              <w:t>border-style</w:t>
            </w:r>
          </w:p>
        </w:tc>
        <w:tc>
          <w:tcPr>
            <w:tcW w:w="4261" w:type="dxa"/>
          </w:tcPr>
          <w:p w14:paraId="6F2F8A21" w14:textId="77777777" w:rsidR="000067B5" w:rsidRDefault="000067B5" w:rsidP="0047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式</w:t>
            </w:r>
          </w:p>
        </w:tc>
      </w:tr>
      <w:tr w:rsidR="000067B5" w14:paraId="49205580" w14:textId="77777777" w:rsidTr="0000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0E9451A" w14:textId="77777777" w:rsidR="000067B5" w:rsidRPr="000067B5" w:rsidRDefault="000067B5" w:rsidP="000067B5">
            <w:pPr>
              <w:rPr>
                <w:b w:val="0"/>
              </w:rPr>
            </w:pPr>
            <w:r w:rsidRPr="000067B5">
              <w:rPr>
                <w:b w:val="0"/>
                <w:caps w:val="0"/>
              </w:rPr>
              <w:t>border-color</w:t>
            </w:r>
          </w:p>
        </w:tc>
        <w:tc>
          <w:tcPr>
            <w:tcW w:w="4261" w:type="dxa"/>
          </w:tcPr>
          <w:p w14:paraId="400CE0FE" w14:textId="77777777" w:rsidR="000067B5" w:rsidRDefault="000067B5" w:rsidP="0047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颜色</w:t>
            </w:r>
          </w:p>
        </w:tc>
      </w:tr>
    </w:tbl>
    <w:p w14:paraId="787CF88C" w14:textId="77777777" w:rsidR="000067B5" w:rsidRDefault="000067B5" w:rsidP="00477D53"/>
    <w:p w14:paraId="6D580606" w14:textId="77777777" w:rsidR="00D11A18" w:rsidRDefault="00477D53" w:rsidP="00477D53">
      <w:r>
        <w:rPr>
          <w:rFonts w:hint="eastAsia"/>
        </w:rPr>
        <w:t>border-top/right/bottom/left</w:t>
      </w:r>
    </w:p>
    <w:p w14:paraId="64EBF50F" w14:textId="77777777" w:rsidR="00D11A18" w:rsidRDefault="00D11A18" w:rsidP="00477D53"/>
    <w:p w14:paraId="4B253B68" w14:textId="77777777" w:rsidR="00D11A18" w:rsidRDefault="00D11A18" w:rsidP="00C41CE6">
      <w:pPr>
        <w:pStyle w:val="3"/>
      </w:pPr>
      <w:r>
        <w:rPr>
          <w:rFonts w:hint="eastAsia"/>
        </w:rPr>
        <w:t>margin</w:t>
      </w:r>
      <w:r>
        <w:rPr>
          <w:rFonts w:hint="eastAsia"/>
        </w:rPr>
        <w:t>外边距</w:t>
      </w:r>
    </w:p>
    <w:p w14:paraId="6E64E164" w14:textId="77777777" w:rsidR="00D11A18" w:rsidRDefault="00D11A18" w:rsidP="00477D53">
      <w:r>
        <w:rPr>
          <w:rFonts w:hint="eastAsia"/>
        </w:rPr>
        <w:t>常用属性</w:t>
      </w:r>
    </w:p>
    <w:p w14:paraId="2F27A6A6" w14:textId="77777777" w:rsidR="00D11A18" w:rsidRDefault="00D11A18" w:rsidP="00477D53">
      <w:r>
        <w:rPr>
          <w:rFonts w:hint="eastAsia"/>
        </w:rPr>
        <w:t>margin</w:t>
      </w:r>
      <w:r w:rsidR="006D3341">
        <w:rPr>
          <w:rFonts w:hint="eastAsia"/>
        </w:rPr>
        <w:t>：</w:t>
      </w:r>
      <w:r w:rsidR="006D3341">
        <w:rPr>
          <w:rFonts w:hint="eastAsia"/>
        </w:rPr>
        <w:t>10px 15px;(</w:t>
      </w:r>
      <w:r w:rsidR="006D3341">
        <w:rPr>
          <w:rFonts w:hint="eastAsia"/>
        </w:rPr>
        <w:t>上下</w:t>
      </w:r>
      <w:r w:rsidR="006D3341">
        <w:rPr>
          <w:rFonts w:hint="eastAsia"/>
        </w:rPr>
        <w:t>10</w:t>
      </w:r>
      <w:r w:rsidR="006D3341">
        <w:rPr>
          <w:rFonts w:hint="eastAsia"/>
        </w:rPr>
        <w:t>，左右</w:t>
      </w:r>
      <w:r w:rsidR="006D3341">
        <w:rPr>
          <w:rFonts w:hint="eastAsia"/>
        </w:rPr>
        <w:t>15)</w:t>
      </w:r>
    </w:p>
    <w:p w14:paraId="1F3108BF" w14:textId="77777777" w:rsidR="00C61051" w:rsidRDefault="00D11A18" w:rsidP="00477D53">
      <w:r>
        <w:rPr>
          <w:rFonts w:hint="eastAsia"/>
        </w:rPr>
        <w:t>margin-top</w:t>
      </w:r>
      <w:r>
        <w:rPr>
          <w:rFonts w:hint="eastAsia"/>
        </w:rPr>
        <w:t>、</w:t>
      </w:r>
      <w:r>
        <w:rPr>
          <w:rFonts w:hint="eastAsia"/>
        </w:rPr>
        <w:t>margin-right</w:t>
      </w:r>
      <w:r>
        <w:rPr>
          <w:rFonts w:hint="eastAsia"/>
        </w:rPr>
        <w:t>、</w:t>
      </w:r>
      <w:r>
        <w:rPr>
          <w:rFonts w:hint="eastAsia"/>
        </w:rPr>
        <w:t>margin-bottom</w:t>
      </w:r>
      <w:r>
        <w:rPr>
          <w:rFonts w:hint="eastAsia"/>
        </w:rPr>
        <w:t>、</w:t>
      </w:r>
      <w:r>
        <w:rPr>
          <w:rFonts w:hint="eastAsia"/>
        </w:rPr>
        <w:t>margin-left</w:t>
      </w:r>
    </w:p>
    <w:p w14:paraId="37294414" w14:textId="77777777" w:rsidR="00C61051" w:rsidRDefault="00C61051" w:rsidP="00477D53"/>
    <w:p w14:paraId="4525920D" w14:textId="77777777" w:rsidR="00C61051" w:rsidRDefault="00C61051" w:rsidP="00C41CE6">
      <w:pPr>
        <w:pStyle w:val="3"/>
      </w:pPr>
      <w:r>
        <w:rPr>
          <w:rFonts w:hint="eastAsia"/>
        </w:rPr>
        <w:t>padding</w:t>
      </w:r>
      <w:r>
        <w:rPr>
          <w:rFonts w:hint="eastAsia"/>
        </w:rPr>
        <w:t>内边距</w:t>
      </w:r>
    </w:p>
    <w:p w14:paraId="4D60CDF2" w14:textId="77777777" w:rsidR="00C61051" w:rsidRDefault="00C61051" w:rsidP="00C61051">
      <w:r>
        <w:rPr>
          <w:rFonts w:hint="eastAsia"/>
        </w:rPr>
        <w:t>常用属性</w:t>
      </w:r>
    </w:p>
    <w:p w14:paraId="15C992DC" w14:textId="77777777" w:rsidR="00C61051" w:rsidRDefault="00C61051" w:rsidP="00C61051"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10px 15px;(</w:t>
      </w:r>
      <w:r>
        <w:rPr>
          <w:rFonts w:hint="eastAsia"/>
        </w:rPr>
        <w:t>上下</w:t>
      </w:r>
      <w:r>
        <w:rPr>
          <w:rFonts w:hint="eastAsia"/>
        </w:rPr>
        <w:t>10</w:t>
      </w:r>
      <w:r>
        <w:rPr>
          <w:rFonts w:hint="eastAsia"/>
        </w:rPr>
        <w:t>，左右</w:t>
      </w:r>
      <w:r>
        <w:rPr>
          <w:rFonts w:hint="eastAsia"/>
        </w:rPr>
        <w:t>15)</w:t>
      </w:r>
    </w:p>
    <w:p w14:paraId="7113C282" w14:textId="77777777" w:rsidR="004F36C9" w:rsidRDefault="00C61051" w:rsidP="00C61051">
      <w:r>
        <w:rPr>
          <w:rFonts w:hint="eastAsia"/>
        </w:rPr>
        <w:t>padding-top</w:t>
      </w:r>
      <w:r>
        <w:rPr>
          <w:rFonts w:hint="eastAsia"/>
        </w:rPr>
        <w:t>、</w:t>
      </w:r>
      <w:r>
        <w:rPr>
          <w:rFonts w:hint="eastAsia"/>
        </w:rPr>
        <w:t>padding-right</w:t>
      </w:r>
      <w:r>
        <w:rPr>
          <w:rFonts w:hint="eastAsia"/>
        </w:rPr>
        <w:t>、</w:t>
      </w:r>
      <w:r>
        <w:rPr>
          <w:rFonts w:hint="eastAsia"/>
        </w:rPr>
        <w:t>padding-bottom</w:t>
      </w:r>
      <w:r>
        <w:rPr>
          <w:rFonts w:hint="eastAsia"/>
        </w:rPr>
        <w:t>、</w:t>
      </w:r>
      <w:r>
        <w:rPr>
          <w:rFonts w:hint="eastAsia"/>
        </w:rPr>
        <w:t>padding-left</w:t>
      </w:r>
      <w:r w:rsidR="00C766A9">
        <w:rPr>
          <w:rFonts w:hint="eastAsia"/>
        </w:rPr>
        <w:t xml:space="preserve">           </w:t>
      </w:r>
    </w:p>
    <w:p w14:paraId="1E19E519" w14:textId="77777777" w:rsidR="004F36C9" w:rsidRDefault="004F36C9" w:rsidP="00C61051"/>
    <w:p w14:paraId="6276AAE6" w14:textId="77777777" w:rsidR="00C41CE6" w:rsidRDefault="004F36C9" w:rsidP="00C61051">
      <w:pPr>
        <w:rPr>
          <w:rStyle w:val="3Char"/>
        </w:rPr>
      </w:pPr>
      <w:r w:rsidRPr="00C41CE6">
        <w:rPr>
          <w:rStyle w:val="3Char"/>
          <w:rFonts w:hint="eastAsia"/>
        </w:rPr>
        <w:t xml:space="preserve">float </w:t>
      </w:r>
      <w:r w:rsidRPr="00C41CE6">
        <w:rPr>
          <w:rStyle w:val="3Char"/>
          <w:rFonts w:hint="eastAsia"/>
        </w:rPr>
        <w:t>浮动</w:t>
      </w:r>
    </w:p>
    <w:p w14:paraId="7D8729F2" w14:textId="77777777" w:rsidR="004F36C9" w:rsidRDefault="004F36C9" w:rsidP="00C61051">
      <w:r>
        <w:rPr>
          <w:rFonts w:hint="eastAsia"/>
        </w:rPr>
        <w:t xml:space="preserve"> </w:t>
      </w:r>
      <w:r>
        <w:rPr>
          <w:rFonts w:hint="eastAsia"/>
        </w:rPr>
        <w:t>控制元素如何显示</w:t>
      </w:r>
      <w:r>
        <w:rPr>
          <w:rFonts w:hint="eastAsia"/>
        </w:rPr>
        <w:t xml:space="preserve"> </w:t>
      </w:r>
      <w:r>
        <w:rPr>
          <w:rFonts w:hint="eastAsia"/>
        </w:rPr>
        <w:t>设置图像显示位置</w:t>
      </w:r>
      <w:r>
        <w:rPr>
          <w:rFonts w:hint="eastAsia"/>
        </w:rPr>
        <w:t xml:space="preserve"> </w:t>
      </w:r>
      <w:r>
        <w:rPr>
          <w:rFonts w:hint="eastAsia"/>
        </w:rPr>
        <w:t>用绝对值来定位元素</w:t>
      </w:r>
      <w:r>
        <w:rPr>
          <w:rFonts w:hint="eastAsia"/>
        </w:rPr>
        <w:t xml:space="preserve"> </w:t>
      </w:r>
      <w:r>
        <w:rPr>
          <w:rFonts w:hint="eastAsia"/>
        </w:rPr>
        <w:t>以及元素的可见度</w:t>
      </w:r>
    </w:p>
    <w:p w14:paraId="45611470" w14:textId="77777777" w:rsidR="00913537" w:rsidRDefault="00913537" w:rsidP="00C61051"/>
    <w:p w14:paraId="3859D957" w14:textId="77777777" w:rsidR="008E1F6F" w:rsidRDefault="007C7736" w:rsidP="00C41CE6">
      <w:pPr>
        <w:pStyle w:val="3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超链接</w:t>
      </w:r>
    </w:p>
    <w:p w14:paraId="69F3B179" w14:textId="77777777" w:rsidR="000022C0" w:rsidRDefault="000022C0" w:rsidP="00C61051"/>
    <w:p w14:paraId="44EC6B1D" w14:textId="77777777" w:rsidR="000022C0" w:rsidRDefault="000022C0" w:rsidP="00C61051">
      <w:r>
        <w:rPr>
          <w:rFonts w:hint="eastAsia"/>
        </w:rPr>
        <w:t>text-decoration</w:t>
      </w:r>
      <w:r>
        <w:rPr>
          <w:rFonts w:hint="eastAsia"/>
        </w:rPr>
        <w:t>下划线</w:t>
      </w:r>
    </w:p>
    <w:p w14:paraId="3CD6108D" w14:textId="77777777" w:rsidR="007C7736" w:rsidRDefault="007C7736" w:rsidP="00C61051">
      <w:r>
        <w:rPr>
          <w:rFonts w:hint="eastAsia"/>
        </w:rPr>
        <w:t>CSS</w:t>
      </w:r>
      <w:r>
        <w:rPr>
          <w:rFonts w:hint="eastAsia"/>
        </w:rPr>
        <w:t>伪类</w:t>
      </w:r>
      <w:r>
        <w:rPr>
          <w:rFonts w:hint="eastAsia"/>
        </w:rPr>
        <w:t xml:space="preserve"> </w:t>
      </w:r>
      <w:r>
        <w:rPr>
          <w:rFonts w:hint="eastAsia"/>
        </w:rPr>
        <w:t>用于向某些选择器添加特殊效果</w:t>
      </w:r>
    </w:p>
    <w:p w14:paraId="7B45C2F7" w14:textId="77777777" w:rsidR="00C41CE6" w:rsidRDefault="00C41CE6" w:rsidP="00C61051"/>
    <w:p w14:paraId="3E558474" w14:textId="77777777" w:rsidR="007C7736" w:rsidRDefault="007C7736" w:rsidP="00C61051">
      <w:r>
        <w:rPr>
          <w:rFonts w:hint="eastAsia"/>
        </w:rPr>
        <w:t>选定、鼠标悬浮、已访问、未访问</w:t>
      </w:r>
    </w:p>
    <w:p w14:paraId="71C72064" w14:textId="77777777" w:rsidR="000022C0" w:rsidRDefault="00150830" w:rsidP="00C61051">
      <w:r>
        <w:rPr>
          <w:rFonts w:hint="eastAsia"/>
        </w:rPr>
        <w:t xml:space="preserve">active  </w:t>
      </w:r>
      <w:r w:rsidR="0054517A">
        <w:rPr>
          <w:rFonts w:hint="eastAsia"/>
        </w:rPr>
        <w:t>hover</w:t>
      </w:r>
      <w:r>
        <w:rPr>
          <w:rFonts w:hint="eastAsia"/>
        </w:rPr>
        <w:tab/>
      </w:r>
      <w:r>
        <w:rPr>
          <w:rFonts w:hint="eastAsia"/>
        </w:rPr>
        <w:tab/>
        <w:t>visited</w:t>
      </w:r>
      <w:r>
        <w:rPr>
          <w:rFonts w:hint="eastAsia"/>
        </w:rPr>
        <w:tab/>
      </w:r>
      <w:r w:rsidR="0054517A">
        <w:rPr>
          <w:rFonts w:hint="eastAsia"/>
        </w:rPr>
        <w:t>link</w:t>
      </w:r>
    </w:p>
    <w:p w14:paraId="7F329CC0" w14:textId="77777777" w:rsidR="000022C0" w:rsidRDefault="000022C0" w:rsidP="00C61051"/>
    <w:p w14:paraId="53B47ED7" w14:textId="77777777" w:rsidR="007E1B41" w:rsidRDefault="007E1B41" w:rsidP="007E1B41">
      <w:pPr>
        <w:pStyle w:val="1"/>
      </w:pPr>
      <w:r>
        <w:rPr>
          <w:rFonts w:hint="eastAsia"/>
        </w:rPr>
        <w:t>JavaScript</w:t>
      </w:r>
    </w:p>
    <w:p w14:paraId="4E72D925" w14:textId="77777777" w:rsidR="007E1B41" w:rsidRDefault="007E1B41" w:rsidP="00FE2E80">
      <w:pPr>
        <w:pStyle w:val="2"/>
      </w:pPr>
      <w:r>
        <w:rPr>
          <w:rFonts w:hint="eastAsia"/>
        </w:rPr>
        <w:t>概念</w:t>
      </w:r>
      <w:r w:rsidR="00FE2E80">
        <w:rPr>
          <w:rFonts w:hint="eastAsia"/>
        </w:rPr>
        <w:t>&amp;</w:t>
      </w:r>
      <w:r w:rsidR="00FE2E80">
        <w:rPr>
          <w:rFonts w:hint="eastAsia"/>
        </w:rPr>
        <w:t>组成</w:t>
      </w:r>
    </w:p>
    <w:p w14:paraId="27012E85" w14:textId="77777777" w:rsidR="00FE2E80" w:rsidRDefault="007E1B41" w:rsidP="007E1B41">
      <w:r>
        <w:rPr>
          <w:rFonts w:hint="eastAsia"/>
        </w:rPr>
        <w:t>JavaScript</w:t>
      </w:r>
      <w:r>
        <w:rPr>
          <w:rFonts w:hint="eastAsia"/>
        </w:rPr>
        <w:t>是一种脚本语言</w:t>
      </w:r>
      <w:r>
        <w:rPr>
          <w:rFonts w:hint="eastAsia"/>
        </w:rPr>
        <w:t xml:space="preserve"> </w:t>
      </w:r>
    </w:p>
    <w:p w14:paraId="73626221" w14:textId="77777777" w:rsidR="00FE2E80" w:rsidRDefault="007E1B41" w:rsidP="00FE2E80">
      <w:pPr>
        <w:ind w:left="840"/>
      </w:pPr>
      <w:r>
        <w:rPr>
          <w:rFonts w:hint="eastAsia"/>
        </w:rPr>
        <w:t>不需要编译</w:t>
      </w:r>
      <w:r>
        <w:rPr>
          <w:rFonts w:hint="eastAsia"/>
        </w:rPr>
        <w:t xml:space="preserve"> </w:t>
      </w:r>
    </w:p>
    <w:p w14:paraId="205B8693" w14:textId="77777777" w:rsidR="00FE2E80" w:rsidRDefault="007E1B41" w:rsidP="00FE2E80">
      <w:pPr>
        <w:ind w:left="840"/>
      </w:pPr>
      <w:r>
        <w:rPr>
          <w:rFonts w:hint="eastAsia"/>
        </w:rPr>
        <w:t>源代码在客户端浏览器上直接运行</w:t>
      </w:r>
    </w:p>
    <w:p w14:paraId="72466F2B" w14:textId="77777777" w:rsidR="00FE2E80" w:rsidRDefault="007E1B41" w:rsidP="00FE2E80">
      <w:pPr>
        <w:ind w:left="840"/>
      </w:pPr>
      <w:r>
        <w:rPr>
          <w:rFonts w:hint="eastAsia"/>
        </w:rPr>
        <w:t>由浏览器解析</w:t>
      </w:r>
      <w:r>
        <w:rPr>
          <w:rFonts w:hint="eastAsia"/>
        </w:rPr>
        <w:t xml:space="preserve"> </w:t>
      </w:r>
    </w:p>
    <w:p w14:paraId="1323C68D" w14:textId="77777777" w:rsidR="007E1B41" w:rsidRDefault="007E1B41" w:rsidP="00FE2E80">
      <w:pPr>
        <w:ind w:left="840"/>
      </w:pPr>
      <w:r>
        <w:rPr>
          <w:rFonts w:hint="eastAsia"/>
        </w:rPr>
        <w:t>直译语言</w:t>
      </w:r>
    </w:p>
    <w:p w14:paraId="5E84C17F" w14:textId="77777777" w:rsidR="007E1B41" w:rsidRPr="005915B0" w:rsidRDefault="007E1B41" w:rsidP="007E1B41"/>
    <w:p w14:paraId="260020C5" w14:textId="77777777" w:rsidR="00580119" w:rsidRDefault="007E1B41" w:rsidP="007E1B41">
      <w:r>
        <w:rPr>
          <w:rFonts w:hint="eastAsia"/>
        </w:rPr>
        <w:t>Netscape</w:t>
      </w:r>
      <w:r>
        <w:rPr>
          <w:rFonts w:hint="eastAsia"/>
        </w:rPr>
        <w:t>（网景）</w:t>
      </w:r>
      <w:r w:rsidR="005915B0">
        <w:rPr>
          <w:rFonts w:hint="eastAsia"/>
        </w:rPr>
        <w:tab/>
      </w:r>
      <w:r w:rsidR="005915B0">
        <w:rPr>
          <w:rFonts w:hint="eastAsia"/>
        </w:rPr>
        <w:tab/>
      </w:r>
      <w:r>
        <w:rPr>
          <w:rFonts w:hint="eastAsia"/>
        </w:rPr>
        <w:t>公司研发的</w:t>
      </w:r>
    </w:p>
    <w:p w14:paraId="6DF5F42A" w14:textId="77777777" w:rsidR="00580119" w:rsidRDefault="00580119" w:rsidP="007E1B41">
      <w:r>
        <w:rPr>
          <w:rFonts w:hint="eastAsia"/>
        </w:rPr>
        <w:t>J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（微软公司）</w:t>
      </w:r>
      <w:r w:rsidR="005915B0">
        <w:rPr>
          <w:rFonts w:hint="eastAsia"/>
        </w:rPr>
        <w:tab/>
      </w:r>
      <w:r>
        <w:rPr>
          <w:rFonts w:hint="eastAsia"/>
        </w:rPr>
        <w:t>发明的脚本语言</w:t>
      </w:r>
    </w:p>
    <w:p w14:paraId="0FA4DDDB" w14:textId="77777777" w:rsidR="001069B0" w:rsidRDefault="00580119" w:rsidP="007E1B41">
      <w:r>
        <w:rPr>
          <w:rFonts w:hint="eastAsia"/>
        </w:rPr>
        <w:t xml:space="preserve">ECMAScript </w:t>
      </w:r>
      <w:r w:rsidR="005915B0">
        <w:rPr>
          <w:rFonts w:hint="eastAsia"/>
        </w:rPr>
        <w:tab/>
      </w:r>
      <w:r w:rsidR="005915B0">
        <w:rPr>
          <w:rFonts w:hint="eastAsia"/>
        </w:rPr>
        <w:tab/>
      </w:r>
      <w:r w:rsidR="005915B0">
        <w:rPr>
          <w:rFonts w:hint="eastAsia"/>
        </w:rPr>
        <w:tab/>
      </w:r>
      <w:r>
        <w:rPr>
          <w:rFonts w:hint="eastAsia"/>
        </w:rPr>
        <w:t>脚本语言开发标准</w:t>
      </w:r>
      <w:r w:rsidR="005915B0">
        <w:rPr>
          <w:rFonts w:hint="eastAsia"/>
        </w:rPr>
        <w:t>（</w:t>
      </w:r>
      <w:r w:rsidR="005915B0">
        <w:rPr>
          <w:rFonts w:hint="eastAsia"/>
        </w:rPr>
        <w:t>Netscape</w:t>
      </w:r>
      <w:r w:rsidR="005915B0">
        <w:rPr>
          <w:rFonts w:hint="eastAsia"/>
        </w:rPr>
        <w:t>公司提供）</w:t>
      </w:r>
    </w:p>
    <w:p w14:paraId="42DFD1EE" w14:textId="77777777" w:rsidR="001069B0" w:rsidRDefault="001069B0" w:rsidP="007E1B41"/>
    <w:p w14:paraId="1F857A38" w14:textId="77777777" w:rsidR="001069B0" w:rsidRDefault="001069B0" w:rsidP="007E1B41"/>
    <w:p w14:paraId="5EAE7941" w14:textId="77777777" w:rsidR="001069B0" w:rsidRDefault="001069B0" w:rsidP="007E1B41">
      <w:pPr>
        <w:rPr>
          <w:b/>
        </w:rPr>
      </w:pPr>
      <w:r w:rsidRPr="00D81B70">
        <w:rPr>
          <w:rFonts w:hint="eastAsia"/>
          <w:b/>
        </w:rPr>
        <w:t>一个完整的</w:t>
      </w:r>
      <w:r w:rsidRPr="00D81B70">
        <w:rPr>
          <w:rFonts w:hint="eastAsia"/>
          <w:b/>
        </w:rPr>
        <w:t>JavaScript</w:t>
      </w:r>
      <w:r w:rsidRPr="00D81B70">
        <w:rPr>
          <w:rFonts w:hint="eastAsia"/>
          <w:b/>
        </w:rPr>
        <w:t>由三部分组成</w:t>
      </w:r>
    </w:p>
    <w:p w14:paraId="666E9451" w14:textId="77777777" w:rsidR="00D81B70" w:rsidRPr="00D81B70" w:rsidRDefault="00D81B70" w:rsidP="007E1B41">
      <w:pPr>
        <w:rPr>
          <w:b/>
        </w:rPr>
      </w:pPr>
    </w:p>
    <w:p w14:paraId="3B3CE23C" w14:textId="77777777" w:rsidR="00192E5A" w:rsidRDefault="001069B0" w:rsidP="007E1B41">
      <w:r w:rsidRPr="00A0328E">
        <w:rPr>
          <w:rFonts w:hint="eastAsia"/>
          <w:b/>
        </w:rPr>
        <w:t>核心（</w:t>
      </w:r>
      <w:r w:rsidRPr="00A0328E">
        <w:rPr>
          <w:rFonts w:hint="eastAsia"/>
          <w:b/>
        </w:rPr>
        <w:t>ECMAScript</w:t>
      </w:r>
      <w:r w:rsidRPr="00A0328E">
        <w:rPr>
          <w:rFonts w:hint="eastAsia"/>
          <w:b/>
        </w:rPr>
        <w:t>）</w:t>
      </w:r>
      <w:r w:rsidR="00A0328E">
        <w:rPr>
          <w:rFonts w:hint="eastAsia"/>
        </w:rPr>
        <w:tab/>
      </w:r>
      <w:r w:rsidR="00A0328E">
        <w:rPr>
          <w:rFonts w:hint="eastAsia"/>
        </w:rPr>
        <w:tab/>
      </w:r>
      <w:r w:rsidR="00A0328E">
        <w:rPr>
          <w:rFonts w:hint="eastAsia"/>
        </w:rPr>
        <w:tab/>
      </w:r>
      <w:r w:rsidR="00A0328E">
        <w:rPr>
          <w:rFonts w:hint="eastAsia"/>
        </w:rPr>
        <w:tab/>
      </w:r>
      <w:r w:rsidR="00A0328E">
        <w:rPr>
          <w:rFonts w:hint="eastAsia"/>
        </w:rPr>
        <w:tab/>
      </w:r>
      <w:r w:rsidR="00A0328E">
        <w:rPr>
          <w:rFonts w:hint="eastAsia"/>
        </w:rPr>
        <w:tab/>
      </w:r>
      <w:r w:rsidR="00192E5A">
        <w:rPr>
          <w:rFonts w:hint="eastAsia"/>
        </w:rPr>
        <w:t xml:space="preserve"> JS</w:t>
      </w:r>
      <w:r w:rsidR="00192E5A">
        <w:rPr>
          <w:rFonts w:hint="eastAsia"/>
        </w:rPr>
        <w:t>核心规范，描述了基本语法和基本对象</w:t>
      </w:r>
    </w:p>
    <w:p w14:paraId="29BFE679" w14:textId="77777777" w:rsidR="00192E5A" w:rsidRDefault="001069B0" w:rsidP="007E1B41">
      <w:r w:rsidRPr="00A0328E">
        <w:rPr>
          <w:rFonts w:hint="eastAsia"/>
          <w:b/>
        </w:rPr>
        <w:t>文档对象模型（</w:t>
      </w:r>
      <w:r w:rsidRPr="00A0328E">
        <w:rPr>
          <w:rFonts w:hint="eastAsia"/>
          <w:b/>
        </w:rPr>
        <w:t>DOM</w:t>
      </w:r>
      <w:r w:rsidRPr="00A0328E">
        <w:rPr>
          <w:rFonts w:hint="eastAsia"/>
          <w:b/>
        </w:rPr>
        <w:t>）</w:t>
      </w:r>
      <w:r w:rsidR="00192E5A">
        <w:rPr>
          <w:rFonts w:hint="eastAsia"/>
        </w:rPr>
        <w:t xml:space="preserve">document object model </w:t>
      </w:r>
      <w:r w:rsidR="00192E5A">
        <w:rPr>
          <w:rFonts w:hint="eastAsia"/>
        </w:rPr>
        <w:t>整合</w:t>
      </w:r>
      <w:r w:rsidR="00192E5A">
        <w:rPr>
          <w:rFonts w:hint="eastAsia"/>
        </w:rPr>
        <w:t>JS</w:t>
      </w:r>
      <w:r w:rsidR="00192E5A">
        <w:rPr>
          <w:rFonts w:hint="eastAsia"/>
        </w:rPr>
        <w:t>、</w:t>
      </w:r>
      <w:r w:rsidR="00192E5A">
        <w:rPr>
          <w:rFonts w:hint="eastAsia"/>
        </w:rPr>
        <w:t>HTML</w:t>
      </w:r>
      <w:r w:rsidR="00192E5A">
        <w:rPr>
          <w:rFonts w:hint="eastAsia"/>
        </w:rPr>
        <w:t>、</w:t>
      </w:r>
      <w:r w:rsidR="00192E5A">
        <w:rPr>
          <w:rFonts w:hint="eastAsia"/>
        </w:rPr>
        <w:t>CSS</w:t>
      </w:r>
    </w:p>
    <w:p w14:paraId="41F97F28" w14:textId="77777777" w:rsidR="00192E5A" w:rsidRDefault="001069B0" w:rsidP="007E1B41">
      <w:r w:rsidRPr="00A0328E">
        <w:rPr>
          <w:rFonts w:hint="eastAsia"/>
          <w:b/>
        </w:rPr>
        <w:t>浏览器对象模型（</w:t>
      </w:r>
      <w:r w:rsidRPr="00A0328E">
        <w:rPr>
          <w:rFonts w:hint="eastAsia"/>
          <w:b/>
        </w:rPr>
        <w:t>BOM</w:t>
      </w:r>
      <w:r w:rsidRPr="00A0328E">
        <w:rPr>
          <w:rFonts w:hint="eastAsia"/>
          <w:b/>
        </w:rPr>
        <w:t>）</w:t>
      </w:r>
      <w:r w:rsidR="00192E5A">
        <w:rPr>
          <w:rFonts w:hint="eastAsia"/>
        </w:rPr>
        <w:t xml:space="preserve">broswer object model </w:t>
      </w:r>
      <w:r w:rsidR="00192E5A">
        <w:rPr>
          <w:rFonts w:hint="eastAsia"/>
        </w:rPr>
        <w:t>整合浏览器和</w:t>
      </w:r>
      <w:r w:rsidR="00192E5A">
        <w:rPr>
          <w:rFonts w:hint="eastAsia"/>
        </w:rPr>
        <w:t>JS</w:t>
      </w:r>
    </w:p>
    <w:p w14:paraId="1B8FFB26" w14:textId="77777777" w:rsidR="007E1B41" w:rsidRPr="007E1B41" w:rsidRDefault="007E1B41" w:rsidP="007E1B41">
      <w:r>
        <w:rPr>
          <w:rFonts w:hint="eastAsia"/>
        </w:rPr>
        <w:t xml:space="preserve"> </w:t>
      </w:r>
    </w:p>
    <w:p w14:paraId="7DA29D91" w14:textId="77777777" w:rsidR="007E1B41" w:rsidRDefault="007E1B41" w:rsidP="007E1B41">
      <w:pPr>
        <w:pStyle w:val="2"/>
      </w:pPr>
      <w:r>
        <w:rPr>
          <w:rFonts w:hint="eastAsia"/>
        </w:rPr>
        <w:t>基础语法</w:t>
      </w:r>
    </w:p>
    <w:p w14:paraId="6283CFCA" w14:textId="77777777" w:rsidR="008B49B5" w:rsidRPr="007E0BA0" w:rsidRDefault="008B49B5" w:rsidP="007E0BA0">
      <w:pPr>
        <w:pStyle w:val="3"/>
      </w:pPr>
      <w:r w:rsidRPr="007E0BA0">
        <w:rPr>
          <w:rFonts w:hint="eastAsia"/>
        </w:rPr>
        <w:t>JS</w:t>
      </w:r>
      <w:r w:rsidRPr="007E0BA0">
        <w:rPr>
          <w:rFonts w:hint="eastAsia"/>
        </w:rPr>
        <w:t>对浏览器操作</w:t>
      </w:r>
      <w:r w:rsidR="00083704" w:rsidRPr="007E0BA0">
        <w:rPr>
          <w:rFonts w:hint="eastAsia"/>
        </w:rPr>
        <w:t>部分</w:t>
      </w:r>
    </w:p>
    <w:p w14:paraId="75C76BFF" w14:textId="77777777" w:rsidR="00020464" w:rsidRPr="00642840" w:rsidRDefault="00020464" w:rsidP="00020464">
      <w:pPr>
        <w:pStyle w:val="a3"/>
        <w:ind w:left="360" w:firstLineChars="0" w:firstLine="0"/>
        <w:rPr>
          <w:b/>
        </w:rPr>
      </w:pPr>
    </w:p>
    <w:p w14:paraId="7E86F9E3" w14:textId="77777777" w:rsidR="008B49B5" w:rsidRDefault="008B49B5" w:rsidP="008B49B5">
      <w:r>
        <w:rPr>
          <w:rFonts w:hint="eastAsia"/>
        </w:rPr>
        <w:t>window</w:t>
      </w:r>
      <w:r w:rsidR="00002E5C">
        <w:rPr>
          <w:rFonts w:hint="eastAsia"/>
        </w:rPr>
        <w:tab/>
      </w:r>
      <w:r w:rsidR="00002E5C">
        <w:rPr>
          <w:rFonts w:hint="eastAsia"/>
        </w:rPr>
        <w:tab/>
      </w:r>
      <w:r>
        <w:rPr>
          <w:rFonts w:hint="eastAsia"/>
        </w:rPr>
        <w:t>整个窗口</w:t>
      </w:r>
    </w:p>
    <w:p w14:paraId="1B2D7B2B" w14:textId="77777777" w:rsidR="008B49B5" w:rsidRDefault="008B49B5" w:rsidP="008B49B5">
      <w:r>
        <w:rPr>
          <w:rFonts w:hint="eastAsia"/>
        </w:rPr>
        <w:t>location</w:t>
      </w:r>
      <w:r w:rsidR="00002E5C">
        <w:rPr>
          <w:rFonts w:hint="eastAsia"/>
        </w:rPr>
        <w:tab/>
      </w:r>
      <w:r w:rsidR="00002E5C">
        <w:rPr>
          <w:rFonts w:hint="eastAsia"/>
        </w:rPr>
        <w:tab/>
      </w:r>
      <w:r>
        <w:rPr>
          <w:rFonts w:hint="eastAsia"/>
        </w:rPr>
        <w:t>地址栏</w:t>
      </w:r>
    </w:p>
    <w:p w14:paraId="3ADAE448" w14:textId="77777777" w:rsidR="008B49B5" w:rsidRDefault="008B49B5" w:rsidP="008B49B5">
      <w:r>
        <w:rPr>
          <w:rFonts w:hint="eastAsia"/>
        </w:rPr>
        <w:t>history</w:t>
      </w:r>
      <w:r w:rsidR="00002E5C">
        <w:rPr>
          <w:rFonts w:hint="eastAsia"/>
        </w:rPr>
        <w:tab/>
      </w:r>
      <w:r w:rsidR="00002E5C">
        <w:rPr>
          <w:rFonts w:hint="eastAsia"/>
        </w:rPr>
        <w:tab/>
      </w:r>
      <w:r>
        <w:rPr>
          <w:rFonts w:hint="eastAsia"/>
        </w:rPr>
        <w:t>历史</w:t>
      </w:r>
    </w:p>
    <w:p w14:paraId="7A7478D1" w14:textId="77777777" w:rsidR="00E2002F" w:rsidRDefault="00E2002F" w:rsidP="008B49B5">
      <w:r>
        <w:rPr>
          <w:rFonts w:hint="eastAsia"/>
        </w:rPr>
        <w:lastRenderedPageBreak/>
        <w:t>document</w:t>
      </w:r>
      <w:r w:rsidR="00002E5C">
        <w:rPr>
          <w:rFonts w:hint="eastAsia"/>
        </w:rPr>
        <w:tab/>
      </w:r>
      <w:r>
        <w:rPr>
          <w:rFonts w:hint="eastAsia"/>
        </w:rPr>
        <w:t>文档区域</w:t>
      </w:r>
    </w:p>
    <w:p w14:paraId="614BE1E2" w14:textId="77777777" w:rsidR="00020464" w:rsidRDefault="00020464" w:rsidP="008B49B5"/>
    <w:p w14:paraId="372593F6" w14:textId="77777777" w:rsidR="008E5639" w:rsidRPr="007E0BA0" w:rsidRDefault="008E5639" w:rsidP="007E0BA0">
      <w:pPr>
        <w:pStyle w:val="3"/>
      </w:pPr>
      <w:r w:rsidRPr="007E0BA0">
        <w:rPr>
          <w:rFonts w:hint="eastAsia"/>
        </w:rPr>
        <w:t>JavaScript</w:t>
      </w:r>
      <w:r w:rsidRPr="007E0BA0">
        <w:rPr>
          <w:rFonts w:hint="eastAsia"/>
        </w:rPr>
        <w:t>书写规范</w:t>
      </w:r>
    </w:p>
    <w:p w14:paraId="37AA1DAF" w14:textId="77777777" w:rsidR="00083704" w:rsidRPr="00642840" w:rsidRDefault="00083704" w:rsidP="00083704">
      <w:pPr>
        <w:pStyle w:val="a3"/>
        <w:ind w:left="420" w:firstLineChars="0" w:firstLine="0"/>
        <w:rPr>
          <w:b/>
        </w:rPr>
      </w:pPr>
    </w:p>
    <w:p w14:paraId="144189D6" w14:textId="77777777" w:rsidR="00301EC3" w:rsidRDefault="008E5639" w:rsidP="008E5639">
      <w:pPr>
        <w:pStyle w:val="a3"/>
        <w:ind w:left="420" w:firstLineChars="0" w:firstLine="0"/>
      </w:pPr>
      <w:r>
        <w:rPr>
          <w:rFonts w:hint="eastAsia"/>
        </w:rPr>
        <w:t>可以写在网页</w:t>
      </w:r>
      <w:r>
        <w:rPr>
          <w:rFonts w:hint="eastAsia"/>
        </w:rPr>
        <w:t>HTML</w:t>
      </w:r>
      <w:r>
        <w:rPr>
          <w:rFonts w:hint="eastAsia"/>
        </w:rPr>
        <w:t>页面的任何地方</w:t>
      </w:r>
      <w:r>
        <w:rPr>
          <w:rFonts w:hint="eastAsia"/>
        </w:rPr>
        <w:t xml:space="preserve"> </w:t>
      </w:r>
      <w:r>
        <w:rPr>
          <w:rFonts w:hint="eastAsia"/>
        </w:rPr>
        <w:t>但是位置越靠前</w:t>
      </w:r>
      <w:r>
        <w:rPr>
          <w:rFonts w:hint="eastAsia"/>
        </w:rPr>
        <w:t xml:space="preserve"> </w:t>
      </w:r>
      <w:r>
        <w:rPr>
          <w:rFonts w:hint="eastAsia"/>
        </w:rPr>
        <w:t>执行越早</w:t>
      </w:r>
    </w:p>
    <w:p w14:paraId="31518041" w14:textId="77777777" w:rsidR="00301EC3" w:rsidRDefault="00301EC3" w:rsidP="008E5639">
      <w:pPr>
        <w:pStyle w:val="a3"/>
        <w:ind w:left="420" w:firstLineChars="0" w:firstLine="0"/>
      </w:pPr>
      <w:r>
        <w:rPr>
          <w:rFonts w:hint="eastAsia"/>
        </w:rPr>
        <w:t>JavaScript</w:t>
      </w:r>
      <w:r>
        <w:rPr>
          <w:rFonts w:hint="eastAsia"/>
        </w:rPr>
        <w:t>的标签</w:t>
      </w:r>
    </w:p>
    <w:p w14:paraId="1EB20938" w14:textId="77777777" w:rsidR="008E5639" w:rsidRDefault="00301EC3" w:rsidP="008E5639">
      <w:pPr>
        <w:pStyle w:val="a3"/>
        <w:ind w:left="420" w:firstLineChars="0" w:firstLine="0"/>
      </w:pPr>
      <w:r>
        <w:rPr>
          <w:rFonts w:hint="eastAsia"/>
        </w:rPr>
        <w:tab/>
      </w:r>
      <w:r w:rsidRPr="00083704">
        <w:rPr>
          <w:rFonts w:hint="eastAsia"/>
          <w:b/>
        </w:rPr>
        <w:t>内嵌</w:t>
      </w:r>
      <w:r w:rsidR="00083704">
        <w:rPr>
          <w:rFonts w:hint="eastAsia"/>
        </w:rPr>
        <w:tab/>
      </w:r>
      <w:r>
        <w:rPr>
          <w:rFonts w:hint="eastAsia"/>
        </w:rPr>
        <w:t>&lt;script&gt;JavaScript</w:t>
      </w:r>
      <w:r>
        <w:rPr>
          <w:rFonts w:hint="eastAsia"/>
        </w:rPr>
        <w:t>代码</w:t>
      </w:r>
      <w:r>
        <w:rPr>
          <w:rFonts w:hint="eastAsia"/>
        </w:rPr>
        <w:t>&lt;/script&gt;</w:t>
      </w:r>
      <w:r w:rsidR="008E5639">
        <w:rPr>
          <w:rFonts w:hint="eastAsia"/>
        </w:rPr>
        <w:t xml:space="preserve"> </w:t>
      </w:r>
    </w:p>
    <w:p w14:paraId="2F186763" w14:textId="77777777" w:rsidR="00301EC3" w:rsidRDefault="00301EC3" w:rsidP="008E5639">
      <w:pPr>
        <w:pStyle w:val="a3"/>
        <w:ind w:left="420" w:firstLineChars="0" w:firstLine="0"/>
      </w:pPr>
      <w:r>
        <w:rPr>
          <w:rFonts w:hint="eastAsia"/>
        </w:rPr>
        <w:tab/>
      </w:r>
      <w:r w:rsidRPr="00083704">
        <w:rPr>
          <w:rFonts w:hint="eastAsia"/>
          <w:b/>
        </w:rPr>
        <w:t>外链</w:t>
      </w:r>
      <w:r w:rsidR="00083704">
        <w:rPr>
          <w:rFonts w:hint="eastAsia"/>
        </w:rPr>
        <w:tab/>
      </w:r>
      <w:r>
        <w:rPr>
          <w:rFonts w:hint="eastAsia"/>
        </w:rPr>
        <w:t>&lt;script src=</w:t>
      </w:r>
      <w:r>
        <w:t>”</w:t>
      </w:r>
      <w:r>
        <w:rPr>
          <w:rFonts w:hint="eastAsia"/>
        </w:rPr>
        <w:t>document.js</w:t>
      </w:r>
      <w:r>
        <w:t>”</w:t>
      </w:r>
      <w:r>
        <w:rPr>
          <w:rFonts w:hint="eastAsia"/>
        </w:rPr>
        <w:t>&gt;&lt;/script&gt;</w:t>
      </w:r>
      <w:r w:rsidR="00074CB3">
        <w:rPr>
          <w:rFonts w:hint="eastAsia"/>
        </w:rPr>
        <w:t xml:space="preserve"> </w:t>
      </w:r>
      <w:r w:rsidR="00074CB3">
        <w:rPr>
          <w:rFonts w:hint="eastAsia"/>
        </w:rPr>
        <w:t>（中间不能使用</w:t>
      </w:r>
      <w:r w:rsidR="00074CB3">
        <w:rPr>
          <w:rFonts w:hint="eastAsia"/>
        </w:rPr>
        <w:t>JavaScript</w:t>
      </w:r>
      <w:r w:rsidR="00074CB3">
        <w:rPr>
          <w:rFonts w:hint="eastAsia"/>
        </w:rPr>
        <w:t>代码）</w:t>
      </w:r>
    </w:p>
    <w:p w14:paraId="564303BA" w14:textId="77777777" w:rsidR="00083704" w:rsidRDefault="00083704" w:rsidP="008E5639">
      <w:pPr>
        <w:pStyle w:val="a3"/>
        <w:ind w:left="420" w:firstLineChars="0" w:firstLine="0"/>
      </w:pPr>
    </w:p>
    <w:p w14:paraId="63F2CA57" w14:textId="77777777" w:rsidR="0062059B" w:rsidRPr="007E0BA0" w:rsidRDefault="0062059B" w:rsidP="007E0BA0">
      <w:pPr>
        <w:pStyle w:val="3"/>
      </w:pPr>
      <w:r w:rsidRPr="007E0BA0">
        <w:rPr>
          <w:rFonts w:hint="eastAsia"/>
        </w:rPr>
        <w:t>语法</w:t>
      </w:r>
    </w:p>
    <w:p w14:paraId="7449484A" w14:textId="77777777" w:rsidR="0062059B" w:rsidRDefault="0062059B" w:rsidP="0062059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行尾结束</w:t>
      </w:r>
      <w:r>
        <w:rPr>
          <w:rFonts w:hint="eastAsia"/>
        </w:rPr>
        <w:t xml:space="preserve"> </w:t>
      </w:r>
      <w:r>
        <w:rPr>
          <w:rFonts w:hint="eastAsia"/>
        </w:rPr>
        <w:t>用；</w:t>
      </w:r>
      <w:r>
        <w:rPr>
          <w:rFonts w:hint="eastAsia"/>
        </w:rPr>
        <w:t xml:space="preserve"> </w:t>
      </w:r>
      <w:r>
        <w:rPr>
          <w:rFonts w:hint="eastAsia"/>
        </w:rPr>
        <w:t>也可以不写</w:t>
      </w:r>
      <w:r>
        <w:rPr>
          <w:rFonts w:hint="eastAsia"/>
        </w:rPr>
        <w:t xml:space="preserve"> </w:t>
      </w:r>
      <w:r>
        <w:rPr>
          <w:rFonts w:hint="eastAsia"/>
        </w:rPr>
        <w:t>用回车代替</w:t>
      </w:r>
      <w:r>
        <w:rPr>
          <w:rFonts w:hint="eastAsia"/>
        </w:rPr>
        <w:t xml:space="preserve"> </w:t>
      </w:r>
      <w:r>
        <w:rPr>
          <w:rFonts w:hint="eastAsia"/>
        </w:rPr>
        <w:t>但是不推荐</w:t>
      </w:r>
    </w:p>
    <w:p w14:paraId="3A67332C" w14:textId="77777777" w:rsidR="0062059B" w:rsidRDefault="0062059B" w:rsidP="0062059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变量</w:t>
      </w:r>
    </w:p>
    <w:p w14:paraId="2422F53B" w14:textId="77777777" w:rsidR="00B768E6" w:rsidRDefault="00B768E6" w:rsidP="00B768E6">
      <w:pPr>
        <w:pStyle w:val="a3"/>
        <w:ind w:left="840" w:firstLineChars="0" w:firstLine="0"/>
      </w:pPr>
    </w:p>
    <w:p w14:paraId="6C268E88" w14:textId="77777777" w:rsidR="0062059B" w:rsidRPr="007E0BA0" w:rsidRDefault="0062059B" w:rsidP="0062059B">
      <w:pPr>
        <w:pStyle w:val="a3"/>
        <w:numPr>
          <w:ilvl w:val="2"/>
          <w:numId w:val="3"/>
        </w:numPr>
        <w:ind w:firstLineChars="0"/>
        <w:rPr>
          <w:b/>
        </w:rPr>
      </w:pPr>
      <w:r>
        <w:rPr>
          <w:rFonts w:hint="eastAsia"/>
        </w:rPr>
        <w:t>变量的声明</w:t>
      </w:r>
      <w:r>
        <w:rPr>
          <w:rFonts w:hint="eastAsia"/>
        </w:rPr>
        <w:t xml:space="preserve"> var </w:t>
      </w:r>
      <w:r w:rsidR="007E0BA0">
        <w:rPr>
          <w:rFonts w:hint="eastAsia"/>
        </w:rPr>
        <w:tab/>
      </w:r>
      <w:r w:rsidR="007E0BA0">
        <w:rPr>
          <w:rFonts w:hint="eastAsia"/>
        </w:rPr>
        <w:tab/>
      </w:r>
      <w:r w:rsidRPr="007E0BA0">
        <w:rPr>
          <w:rFonts w:hint="eastAsia"/>
          <w:b/>
        </w:rPr>
        <w:t>如果不加</w:t>
      </w:r>
      <w:r w:rsidRPr="007E0BA0">
        <w:rPr>
          <w:rFonts w:hint="eastAsia"/>
          <w:b/>
        </w:rPr>
        <w:t xml:space="preserve">var </w:t>
      </w:r>
      <w:r w:rsidRPr="007E0BA0">
        <w:rPr>
          <w:rFonts w:hint="eastAsia"/>
          <w:b/>
        </w:rPr>
        <w:t>认为是全局变量</w:t>
      </w:r>
    </w:p>
    <w:p w14:paraId="1E36D6CB" w14:textId="77777777" w:rsidR="0062059B" w:rsidRDefault="0062059B" w:rsidP="0062059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变量区分大小写</w:t>
      </w:r>
    </w:p>
    <w:p w14:paraId="38DAE610" w14:textId="77777777" w:rsidR="0062059B" w:rsidRDefault="0062059B" w:rsidP="0062059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 w:rsidR="007E0BA0">
        <w:rPr>
          <w:rFonts w:hint="eastAsia"/>
        </w:rPr>
        <w:tab/>
      </w:r>
      <w:r w:rsidR="007E0BA0">
        <w:rPr>
          <w:rFonts w:hint="eastAsia"/>
        </w:rPr>
        <w:tab/>
      </w:r>
      <w:r w:rsidR="007E0BA0">
        <w:rPr>
          <w:rFonts w:hint="eastAsia"/>
        </w:rPr>
        <w:tab/>
      </w:r>
      <w:r w:rsidR="007E0BA0">
        <w:rPr>
          <w:rFonts w:hint="eastAsia"/>
        </w:rPr>
        <w:tab/>
      </w:r>
      <w:r>
        <w:rPr>
          <w:rFonts w:hint="eastAsia"/>
        </w:rPr>
        <w:t>可以用单引号</w:t>
      </w:r>
      <w:r>
        <w:rPr>
          <w:rFonts w:hint="eastAsia"/>
        </w:rPr>
        <w:t xml:space="preserve"> </w:t>
      </w:r>
      <w:r>
        <w:rPr>
          <w:rFonts w:hint="eastAsia"/>
        </w:rPr>
        <w:t>和双引号</w:t>
      </w:r>
    </w:p>
    <w:p w14:paraId="40B8D61E" w14:textId="77777777" w:rsidR="0062059B" w:rsidRDefault="0062059B" w:rsidP="0062059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变量类型可以随时改变</w:t>
      </w:r>
    </w:p>
    <w:p w14:paraId="0DFB22BB" w14:textId="77777777" w:rsidR="00B768E6" w:rsidRDefault="00B768E6" w:rsidP="00B768E6">
      <w:pPr>
        <w:pStyle w:val="a3"/>
        <w:ind w:left="1260" w:firstLineChars="0" w:firstLine="0"/>
      </w:pPr>
    </w:p>
    <w:p w14:paraId="76700DA3" w14:textId="77777777" w:rsidR="00B768E6" w:rsidRDefault="0062059B" w:rsidP="00B768E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注释</w:t>
      </w:r>
    </w:p>
    <w:p w14:paraId="43C81EC6" w14:textId="77777777" w:rsidR="0062059B" w:rsidRDefault="0062059B" w:rsidP="0062059B">
      <w:pPr>
        <w:pStyle w:val="a3"/>
        <w:ind w:left="840" w:firstLineChars="0" w:firstLine="0"/>
      </w:pPr>
      <w:r>
        <w:rPr>
          <w:rFonts w:hint="eastAsia"/>
        </w:rPr>
        <w:t>//fs    /* fsf*/</w:t>
      </w:r>
    </w:p>
    <w:p w14:paraId="6F5175CE" w14:textId="77777777" w:rsidR="00B768E6" w:rsidRDefault="00B768E6" w:rsidP="0062059B">
      <w:pPr>
        <w:pStyle w:val="a3"/>
        <w:ind w:left="840" w:firstLineChars="0" w:firstLine="0"/>
      </w:pPr>
    </w:p>
    <w:p w14:paraId="232164E9" w14:textId="77777777" w:rsidR="0062059B" w:rsidRDefault="0062059B" w:rsidP="0062059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封装代码块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{}</w:t>
      </w:r>
    </w:p>
    <w:p w14:paraId="532908E6" w14:textId="77777777" w:rsidR="0062059B" w:rsidRDefault="0062059B" w:rsidP="0062059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的数据类型（原始数据类型）</w:t>
      </w:r>
    </w:p>
    <w:p w14:paraId="6847399E" w14:textId="77777777" w:rsidR="00737D39" w:rsidRDefault="00737D39" w:rsidP="00737D39">
      <w:pPr>
        <w:pStyle w:val="a3"/>
        <w:ind w:left="840" w:firstLineChars="0" w:firstLine="0"/>
      </w:pPr>
    </w:p>
    <w:p w14:paraId="0F7A48FB" w14:textId="77777777" w:rsidR="0062059B" w:rsidRDefault="0062059B" w:rsidP="0062059B">
      <w:pPr>
        <w:pStyle w:val="a3"/>
        <w:numPr>
          <w:ilvl w:val="2"/>
          <w:numId w:val="3"/>
        </w:numPr>
        <w:ind w:firstLineChars="0"/>
      </w:pPr>
      <w:r w:rsidRPr="00737D39">
        <w:rPr>
          <w:rFonts w:hint="eastAsia"/>
          <w:b/>
        </w:rPr>
        <w:t>String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””</w:t>
      </w:r>
    </w:p>
    <w:p w14:paraId="614E6BD8" w14:textId="77777777" w:rsidR="0062059B" w:rsidRDefault="0062059B" w:rsidP="0062059B">
      <w:pPr>
        <w:pStyle w:val="a3"/>
        <w:numPr>
          <w:ilvl w:val="2"/>
          <w:numId w:val="3"/>
        </w:numPr>
        <w:ind w:firstLineChars="0"/>
      </w:pPr>
      <w:r w:rsidRPr="00737D39">
        <w:rPr>
          <w:rFonts w:hint="eastAsia"/>
          <w:b/>
        </w:rPr>
        <w:t>Number</w:t>
      </w:r>
      <w:r>
        <w:rPr>
          <w:rFonts w:hint="eastAsia"/>
        </w:rPr>
        <w:t xml:space="preserve"> </w:t>
      </w:r>
      <w:r>
        <w:rPr>
          <w:rFonts w:hint="eastAsia"/>
        </w:rPr>
        <w:t>任何数字都是</w:t>
      </w:r>
      <w:r>
        <w:rPr>
          <w:rFonts w:hint="eastAsia"/>
        </w:rPr>
        <w:t>Number</w:t>
      </w:r>
      <w:r>
        <w:rPr>
          <w:rFonts w:hint="eastAsia"/>
        </w:rPr>
        <w:t>类型</w:t>
      </w:r>
      <w:r>
        <w:rPr>
          <w:rFonts w:hint="eastAsia"/>
        </w:rPr>
        <w:t xml:space="preserve"> 32</w:t>
      </w:r>
      <w:r>
        <w:rPr>
          <w:rFonts w:hint="eastAsia"/>
        </w:rPr>
        <w:t>位</w:t>
      </w:r>
      <w:r>
        <w:rPr>
          <w:rFonts w:hint="eastAsia"/>
        </w:rPr>
        <w:t xml:space="preserve"> 6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八进制</w:t>
      </w:r>
      <w:r>
        <w:rPr>
          <w:rFonts w:hint="eastAsia"/>
        </w:rPr>
        <w:t xml:space="preserve"> </w:t>
      </w:r>
      <w:r>
        <w:rPr>
          <w:rFonts w:hint="eastAsia"/>
        </w:rPr>
        <w:t>十进制</w:t>
      </w:r>
    </w:p>
    <w:p w14:paraId="188C332F" w14:textId="77777777" w:rsidR="0062059B" w:rsidRDefault="0062059B" w:rsidP="0062059B">
      <w:pPr>
        <w:pStyle w:val="a3"/>
        <w:numPr>
          <w:ilvl w:val="2"/>
          <w:numId w:val="3"/>
        </w:numPr>
        <w:ind w:firstLineChars="0"/>
      </w:pPr>
      <w:r w:rsidRPr="00737D39">
        <w:rPr>
          <w:rFonts w:hint="eastAsia"/>
          <w:b/>
        </w:rPr>
        <w:t>Boolean</w:t>
      </w:r>
      <w:r>
        <w:rPr>
          <w:rFonts w:hint="eastAsia"/>
        </w:rPr>
        <w:t xml:space="preserve"> </w:t>
      </w:r>
      <w:r>
        <w:rPr>
          <w:rFonts w:hint="eastAsia"/>
        </w:rPr>
        <w:t>两个值</w:t>
      </w:r>
      <w:r>
        <w:rPr>
          <w:rFonts w:hint="eastAsia"/>
        </w:rPr>
        <w:t xml:space="preserve"> true</w:t>
      </w:r>
      <w:r>
        <w:rPr>
          <w:rFonts w:hint="eastAsia"/>
        </w:rPr>
        <w:t>和</w:t>
      </w:r>
      <w:r>
        <w:rPr>
          <w:rFonts w:hint="eastAsia"/>
        </w:rPr>
        <w:t>false</w:t>
      </w:r>
    </w:p>
    <w:p w14:paraId="55945343" w14:textId="77777777" w:rsidR="0062059B" w:rsidRDefault="0062059B" w:rsidP="0062059B">
      <w:pPr>
        <w:pStyle w:val="a3"/>
        <w:numPr>
          <w:ilvl w:val="2"/>
          <w:numId w:val="3"/>
        </w:numPr>
        <w:ind w:firstLineChars="0"/>
      </w:pPr>
      <w:r w:rsidRPr="00737D39">
        <w:rPr>
          <w:rFonts w:hint="eastAsia"/>
          <w:b/>
        </w:rPr>
        <w:t>Undefined</w:t>
      </w:r>
      <w:r>
        <w:rPr>
          <w:rFonts w:hint="eastAsia"/>
        </w:rPr>
        <w:t xml:space="preserve"> </w:t>
      </w:r>
      <w:r>
        <w:rPr>
          <w:rFonts w:hint="eastAsia"/>
        </w:rPr>
        <w:t>未初始化的变量</w:t>
      </w:r>
    </w:p>
    <w:p w14:paraId="364B0C3B" w14:textId="77777777" w:rsidR="0062059B" w:rsidRDefault="0062059B" w:rsidP="0062059B">
      <w:pPr>
        <w:pStyle w:val="a3"/>
        <w:numPr>
          <w:ilvl w:val="2"/>
          <w:numId w:val="3"/>
        </w:numPr>
        <w:ind w:firstLineChars="0"/>
      </w:pPr>
      <w:r w:rsidRPr="00737D39">
        <w:rPr>
          <w:rFonts w:hint="eastAsia"/>
          <w:b/>
        </w:rPr>
        <w:t>Null</w:t>
      </w:r>
      <w:r>
        <w:rPr>
          <w:rFonts w:hint="eastAsia"/>
        </w:rPr>
        <w:t xml:space="preserve"> </w:t>
      </w:r>
      <w:r>
        <w:rPr>
          <w:rFonts w:hint="eastAsia"/>
        </w:rPr>
        <w:t>尚未存在的对象</w:t>
      </w:r>
    </w:p>
    <w:p w14:paraId="7820F392" w14:textId="77777777" w:rsidR="0032352E" w:rsidRDefault="0032352E" w:rsidP="004205E7">
      <w:pPr>
        <w:pStyle w:val="3"/>
      </w:pPr>
      <w:r>
        <w:rPr>
          <w:rFonts w:hint="eastAsia"/>
        </w:rPr>
        <w:t>方法</w:t>
      </w:r>
    </w:p>
    <w:p w14:paraId="232D1476" w14:textId="77777777" w:rsidR="0032352E" w:rsidRDefault="0032352E" w:rsidP="003235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isNaN(boolean)    is not a number</w:t>
      </w:r>
    </w:p>
    <w:p w14:paraId="1376C66A" w14:textId="77777777" w:rsidR="0032352E" w:rsidRPr="008B49B5" w:rsidRDefault="0032352E" w:rsidP="003235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eval(</w:t>
      </w:r>
      <w:r>
        <w:t>“</w:t>
      </w:r>
      <w:r>
        <w:rPr>
          <w:rFonts w:hint="eastAsia"/>
        </w:rPr>
        <w:t>1+2*3-4/5</w:t>
      </w:r>
      <w:r>
        <w:t>”</w:t>
      </w:r>
      <w:r>
        <w:rPr>
          <w:rFonts w:hint="eastAsia"/>
        </w:rPr>
        <w:t xml:space="preserve">)  </w:t>
      </w:r>
      <w:r>
        <w:rPr>
          <w:rFonts w:hint="eastAsia"/>
        </w:rPr>
        <w:t>计算字符串表达式</w:t>
      </w:r>
    </w:p>
    <w:p w14:paraId="4EA6984A" w14:textId="77777777" w:rsidR="00EB6AA6" w:rsidRDefault="007E1B41" w:rsidP="00EB6AA6">
      <w:pPr>
        <w:pStyle w:val="2"/>
      </w:pPr>
      <w:r>
        <w:rPr>
          <w:rFonts w:hint="eastAsia"/>
        </w:rPr>
        <w:t>常用对象</w:t>
      </w:r>
    </w:p>
    <w:p w14:paraId="682D292B" w14:textId="77777777" w:rsidR="00EB6AA6" w:rsidRDefault="00EB6AA6" w:rsidP="00EB6AA6">
      <w:r>
        <w:rPr>
          <w:rFonts w:hint="eastAsia"/>
        </w:rPr>
        <w:t>浏览器对象</w:t>
      </w:r>
      <w:r>
        <w:rPr>
          <w:rFonts w:hint="eastAsia"/>
        </w:rPr>
        <w:t xml:space="preserve"> w</w:t>
      </w:r>
      <w:r w:rsidR="0049079C">
        <w:rPr>
          <w:rFonts w:hint="eastAsia"/>
        </w:rPr>
        <w:t>indow location history document</w:t>
      </w:r>
      <w:r>
        <w:br/>
      </w:r>
      <w:r>
        <w:rPr>
          <w:rFonts w:hint="eastAsia"/>
        </w:rPr>
        <w:lastRenderedPageBreak/>
        <w:t>脚本对象</w:t>
      </w:r>
      <w:r>
        <w:rPr>
          <w:rFonts w:hint="eastAsia"/>
        </w:rPr>
        <w:t>String RegExp Math Date</w:t>
      </w:r>
    </w:p>
    <w:p w14:paraId="2791521B" w14:textId="77777777" w:rsidR="00EB6AA6" w:rsidRDefault="00EB6AA6" w:rsidP="00EB6AA6">
      <w:r>
        <w:rPr>
          <w:rFonts w:hint="eastAsia"/>
        </w:rPr>
        <w:t>HTML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r>
        <w:rPr>
          <w:rFonts w:hint="eastAsia"/>
        </w:rPr>
        <w:t>HTML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段落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rPr>
          <w:rFonts w:hint="eastAsia"/>
        </w:rPr>
        <w:t>超链接</w:t>
      </w:r>
    </w:p>
    <w:p w14:paraId="0D07967A" w14:textId="77777777" w:rsidR="00F774A2" w:rsidRDefault="00F774A2" w:rsidP="00EB6AA6"/>
    <w:p w14:paraId="7724706D" w14:textId="77777777" w:rsidR="008677EE" w:rsidRDefault="008677EE" w:rsidP="004205E7">
      <w:pPr>
        <w:pStyle w:val="3"/>
      </w:pPr>
      <w:r>
        <w:rPr>
          <w:rFonts w:hint="eastAsia"/>
        </w:rPr>
        <w:t xml:space="preserve">String </w:t>
      </w:r>
      <w:r>
        <w:rPr>
          <w:rFonts w:hint="eastAsia"/>
        </w:rPr>
        <w:t>字符串</w:t>
      </w:r>
    </w:p>
    <w:p w14:paraId="4BFA08F2" w14:textId="77777777" w:rsidR="008677EE" w:rsidRDefault="008677EE" w:rsidP="008677EE">
      <w:r>
        <w:rPr>
          <w:rFonts w:hint="eastAsia"/>
        </w:rPr>
        <w:t>创建字符串有两种方式</w:t>
      </w:r>
    </w:p>
    <w:p w14:paraId="523615C9" w14:textId="77777777" w:rsidR="008677EE" w:rsidRDefault="008677EE" w:rsidP="008677EE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 xml:space="preserve">var </w:t>
      </w:r>
      <w:r>
        <w:rPr>
          <w:rFonts w:hint="eastAsia"/>
        </w:rPr>
        <w:t>语句</w:t>
      </w:r>
    </w:p>
    <w:p w14:paraId="7FEEB31B" w14:textId="77777777" w:rsidR="008677EE" w:rsidRDefault="008677EE" w:rsidP="008677EE">
      <w:r>
        <w:rPr>
          <w:rFonts w:hint="eastAsia"/>
        </w:rPr>
        <w:tab/>
      </w:r>
      <w:r>
        <w:rPr>
          <w:rFonts w:hint="eastAsia"/>
        </w:rPr>
        <w:tab/>
        <w:t>1.var str = "</w:t>
      </w:r>
      <w:r>
        <w:rPr>
          <w:rFonts w:hint="eastAsia"/>
        </w:rPr>
        <w:t>这是我的字符串</w:t>
      </w:r>
      <w:r>
        <w:rPr>
          <w:rFonts w:hint="eastAsia"/>
        </w:rPr>
        <w:t>";</w:t>
      </w:r>
    </w:p>
    <w:p w14:paraId="035A1304" w14:textId="77777777" w:rsidR="008677EE" w:rsidRDefault="008677EE" w:rsidP="008677EE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创建</w:t>
      </w:r>
      <w:r>
        <w:rPr>
          <w:rFonts w:hint="eastAsia"/>
        </w:rPr>
        <w:t xml:space="preserve">String </w:t>
      </w:r>
      <w:r>
        <w:rPr>
          <w:rFonts w:hint="eastAsia"/>
        </w:rPr>
        <w:t>对象</w:t>
      </w:r>
      <w:r>
        <w:rPr>
          <w:rFonts w:hint="eastAsia"/>
        </w:rPr>
        <w:t xml:space="preserve"> var str = new String("</w:t>
      </w:r>
      <w:r>
        <w:rPr>
          <w:rFonts w:hint="eastAsia"/>
        </w:rPr>
        <w:t>字符串</w:t>
      </w:r>
      <w:r>
        <w:rPr>
          <w:rFonts w:hint="eastAsia"/>
        </w:rPr>
        <w:t>");</w:t>
      </w:r>
    </w:p>
    <w:p w14:paraId="31982BD6" w14:textId="77777777" w:rsidR="008677EE" w:rsidRDefault="008677EE" w:rsidP="008677EE">
      <w:r>
        <w:rPr>
          <w:rFonts w:hint="eastAsia"/>
        </w:rPr>
        <w:tab/>
      </w:r>
      <w:r>
        <w:rPr>
          <w:rFonts w:hint="eastAsia"/>
        </w:rPr>
        <w:tab/>
      </w:r>
    </w:p>
    <w:p w14:paraId="53609A26" w14:textId="230C0852" w:rsidR="008677EE" w:rsidRDefault="008677EE" w:rsidP="003C12F7">
      <w:pPr>
        <w:pStyle w:val="3"/>
      </w:pPr>
      <w:commentRangeStart w:id="2"/>
      <w:r>
        <w:rPr>
          <w:rFonts w:hint="eastAsia"/>
        </w:rPr>
        <w:t xml:space="preserve">RegExp </w:t>
      </w:r>
      <w:r>
        <w:rPr>
          <w:rFonts w:hint="eastAsia"/>
        </w:rPr>
        <w:t>正则对象</w:t>
      </w:r>
      <w:commentRangeEnd w:id="2"/>
      <w:r w:rsidR="003C12F7">
        <w:rPr>
          <w:rStyle w:val="a5"/>
          <w:b w:val="0"/>
          <w:bCs w:val="0"/>
        </w:rPr>
        <w:commentReference w:id="2"/>
      </w:r>
    </w:p>
    <w:p w14:paraId="3C069672" w14:textId="77777777" w:rsidR="008677EE" w:rsidRDefault="008677EE" w:rsidP="008677EE"/>
    <w:p w14:paraId="63C669CE" w14:textId="77777777" w:rsidR="008677EE" w:rsidRDefault="008677EE" w:rsidP="008677EE">
      <w:r>
        <w:rPr>
          <w:rFonts w:hint="eastAsia"/>
        </w:rPr>
        <w:t>创建正则有两种写法</w:t>
      </w:r>
    </w:p>
    <w:p w14:paraId="4DD5EE3C" w14:textId="77777777" w:rsidR="008677EE" w:rsidRDefault="008677EE" w:rsidP="00505EA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正则代码</w:t>
      </w:r>
      <w:r>
        <w:rPr>
          <w:rFonts w:hint="eastAsia"/>
        </w:rPr>
        <w:t xml:space="preserve">/ </w:t>
      </w:r>
      <w:r>
        <w:rPr>
          <w:rFonts w:hint="eastAsia"/>
        </w:rPr>
        <w:t>包括</w:t>
      </w:r>
    </w:p>
    <w:p w14:paraId="23214AF1" w14:textId="77777777" w:rsidR="00505EAC" w:rsidRDefault="00505EAC" w:rsidP="00505EAC">
      <w:pPr>
        <w:pStyle w:val="a3"/>
        <w:ind w:left="780"/>
      </w:pPr>
      <w:r>
        <w:t>var reg1 = new RegExp("^[a-zA-Z][a-zA-Z_0-9]{5,9}$","g");</w:t>
      </w:r>
    </w:p>
    <w:p w14:paraId="4F44BC8B" w14:textId="77777777" w:rsidR="00505EAC" w:rsidRDefault="00505EAC" w:rsidP="00505EAC">
      <w:pPr>
        <w:pStyle w:val="a3"/>
        <w:ind w:left="780" w:firstLineChars="0" w:firstLine="0"/>
      </w:pPr>
      <w:r>
        <w:tab/>
      </w:r>
      <w:r>
        <w:tab/>
        <w:t>var reg2 = /^[a-zA-Z][a-zA-Z_0-9]{5,9}$/g;</w:t>
      </w:r>
    </w:p>
    <w:p w14:paraId="1B01F4CB" w14:textId="77777777" w:rsidR="008677EE" w:rsidRDefault="008677EE" w:rsidP="008677EE">
      <w:r>
        <w:rPr>
          <w:rFonts w:hint="eastAsia"/>
        </w:rPr>
        <w:tab/>
        <w:t>2.var reg = new RegExp("</w:t>
      </w:r>
      <w:r>
        <w:rPr>
          <w:rFonts w:hint="eastAsia"/>
        </w:rPr>
        <w:t>匹配项</w:t>
      </w:r>
      <w:r>
        <w:rPr>
          <w:rFonts w:hint="eastAsia"/>
        </w:rPr>
        <w:t>","</w:t>
      </w:r>
      <w:r>
        <w:rPr>
          <w:rFonts w:hint="eastAsia"/>
        </w:rPr>
        <w:t>规则</w:t>
      </w:r>
      <w:r>
        <w:rPr>
          <w:rFonts w:hint="eastAsia"/>
        </w:rPr>
        <w:t>");</w:t>
      </w:r>
    </w:p>
    <w:p w14:paraId="3518D07C" w14:textId="77777777" w:rsidR="00903E5F" w:rsidRPr="00903E5F" w:rsidRDefault="00903E5F" w:rsidP="008677EE">
      <w:pPr>
        <w:rPr>
          <w:b/>
        </w:rPr>
      </w:pPr>
      <w:r w:rsidRPr="00903E5F">
        <w:rPr>
          <w:rFonts w:hint="eastAsia"/>
          <w:b/>
        </w:rPr>
        <w:tab/>
        <w:t>reg.test(</w:t>
      </w:r>
      <w:r w:rsidRPr="00903E5F">
        <w:rPr>
          <w:b/>
        </w:rPr>
        <w:t>“</w:t>
      </w:r>
      <w:r w:rsidRPr="00903E5F">
        <w:rPr>
          <w:rFonts w:hint="eastAsia"/>
          <w:b/>
        </w:rPr>
        <w:t>fsfsfs</w:t>
      </w:r>
      <w:r w:rsidRPr="00903E5F">
        <w:rPr>
          <w:b/>
        </w:rPr>
        <w:t>”</w:t>
      </w:r>
      <w:r w:rsidRPr="00903E5F">
        <w:rPr>
          <w:rFonts w:hint="eastAsia"/>
          <w:b/>
        </w:rPr>
        <w:t xml:space="preserve">)  </w:t>
      </w:r>
      <w:r w:rsidRPr="00903E5F">
        <w:rPr>
          <w:rFonts w:hint="eastAsia"/>
          <w:b/>
        </w:rPr>
        <w:t>测试字符串</w:t>
      </w:r>
    </w:p>
    <w:p w14:paraId="1402FC7E" w14:textId="77777777" w:rsidR="008677EE" w:rsidRDefault="008677EE" w:rsidP="008677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^ </w:t>
      </w:r>
      <w:r>
        <w:rPr>
          <w:rFonts w:hint="eastAsia"/>
        </w:rPr>
        <w:t>只与整个被搜索字符串的开始位置相匹配</w:t>
      </w:r>
    </w:p>
    <w:p w14:paraId="519D2046" w14:textId="77777777" w:rsidR="008677EE" w:rsidRDefault="008677EE" w:rsidP="008677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$ </w:t>
      </w:r>
      <w:r>
        <w:rPr>
          <w:rFonts w:hint="eastAsia"/>
        </w:rPr>
        <w:t>只与被索索字符串的结尾位置相匹配</w:t>
      </w:r>
    </w:p>
    <w:p w14:paraId="13EC079B" w14:textId="77777777" w:rsidR="008677EE" w:rsidRDefault="008677EE" w:rsidP="008677EE">
      <w:r>
        <w:tab/>
      </w:r>
    </w:p>
    <w:p w14:paraId="60EC878B" w14:textId="77777777" w:rsidR="008677EE" w:rsidRDefault="008677EE" w:rsidP="008677EE">
      <w:r>
        <w:rPr>
          <w:rFonts w:hint="eastAsia"/>
        </w:rPr>
        <w:t>var str=</w:t>
      </w:r>
      <w:r>
        <w:t>”</w:t>
      </w:r>
      <w:r>
        <w:rPr>
          <w:rFonts w:hint="eastAsia"/>
        </w:rPr>
        <w:t>hello world</w:t>
      </w:r>
      <w:r>
        <w:t>”</w:t>
      </w:r>
    </w:p>
    <w:p w14:paraId="6D18CF36" w14:textId="77777777" w:rsidR="008677EE" w:rsidRDefault="008677EE" w:rsidP="008677EE">
      <w:r>
        <w:rPr>
          <w:rFonts w:hint="eastAsia"/>
        </w:rPr>
        <w:t>str.split(/o/g);</w:t>
      </w:r>
    </w:p>
    <w:p w14:paraId="6BD24426" w14:textId="77777777" w:rsidR="008677EE" w:rsidRDefault="008677EE" w:rsidP="008677EE">
      <w:r>
        <w:rPr>
          <w:rFonts w:hint="eastAsia"/>
        </w:rPr>
        <w:t>str.replace(/o/g,</w:t>
      </w:r>
      <w:r>
        <w:t>”</w:t>
      </w:r>
      <w:r>
        <w:rPr>
          <w:rFonts w:hint="eastAsia"/>
        </w:rPr>
        <w:t>hahha</w:t>
      </w:r>
      <w:r>
        <w:t>”</w:t>
      </w:r>
      <w:r>
        <w:rPr>
          <w:rFonts w:hint="eastAsia"/>
        </w:rPr>
        <w:t>)</w:t>
      </w:r>
    </w:p>
    <w:p w14:paraId="7C8D579E" w14:textId="77777777" w:rsidR="008677EE" w:rsidRDefault="008677EE" w:rsidP="008677EE">
      <w:r>
        <w:rPr>
          <w:rFonts w:hint="eastAsia"/>
        </w:rPr>
        <w:t>str.search(/l/g)</w:t>
      </w:r>
    </w:p>
    <w:p w14:paraId="5567454E" w14:textId="77777777" w:rsidR="008677EE" w:rsidRPr="008677EE" w:rsidRDefault="008677EE" w:rsidP="008677EE">
      <w:r>
        <w:rPr>
          <w:rFonts w:hint="eastAsia"/>
        </w:rPr>
        <w:t>str.match(/l/g)</w:t>
      </w:r>
    </w:p>
    <w:p w14:paraId="75DA9361" w14:textId="77777777" w:rsidR="008677EE" w:rsidRDefault="008677EE" w:rsidP="008677EE"/>
    <w:p w14:paraId="5D54EC78" w14:textId="77777777" w:rsidR="008677EE" w:rsidRDefault="008677EE" w:rsidP="00C6571F">
      <w:pPr>
        <w:pStyle w:val="3"/>
      </w:pPr>
      <w:r>
        <w:t>Ma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211BA" w14:paraId="2B916ED8" w14:textId="77777777" w:rsidTr="00E85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E0097BB" w14:textId="77777777" w:rsidR="003211BA" w:rsidRPr="003211BA" w:rsidRDefault="003211BA" w:rsidP="008677EE">
            <w:r w:rsidRPr="003211BA">
              <w:t>Math</w:t>
            </w:r>
            <w:r w:rsidRPr="003211BA">
              <w:t>方法</w:t>
            </w:r>
          </w:p>
        </w:tc>
        <w:tc>
          <w:tcPr>
            <w:tcW w:w="4261" w:type="dxa"/>
          </w:tcPr>
          <w:p w14:paraId="17C99623" w14:textId="77777777" w:rsidR="003211BA" w:rsidRPr="003211BA" w:rsidRDefault="003211BA" w:rsidP="0086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3211BA" w14:paraId="58B010E8" w14:textId="77777777" w:rsidTr="00E8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5561BCE" w14:textId="77777777" w:rsidR="003211BA" w:rsidRDefault="003211BA" w:rsidP="008677EE">
            <w:r>
              <w:t>random</w:t>
            </w:r>
            <w:r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14:paraId="53755E50" w14:textId="77777777" w:rsidR="003211BA" w:rsidRDefault="003211BA" w:rsidP="0086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随机小数</w:t>
            </w:r>
          </w:p>
        </w:tc>
      </w:tr>
      <w:tr w:rsidR="003211BA" w14:paraId="462E4A40" w14:textId="77777777" w:rsidTr="00E85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585790F" w14:textId="77777777" w:rsidR="003211BA" w:rsidRDefault="00254B7C" w:rsidP="008677EE">
            <w:r>
              <w:rPr>
                <w:rFonts w:hint="eastAsia"/>
              </w:rPr>
              <w:t>round()</w:t>
            </w:r>
          </w:p>
        </w:tc>
        <w:tc>
          <w:tcPr>
            <w:tcW w:w="4261" w:type="dxa"/>
          </w:tcPr>
          <w:p w14:paraId="1C821A0E" w14:textId="77777777" w:rsidR="003211BA" w:rsidRDefault="00254B7C" w:rsidP="0086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舍五入取整</w:t>
            </w:r>
          </w:p>
        </w:tc>
      </w:tr>
      <w:tr w:rsidR="003211BA" w14:paraId="2925D41F" w14:textId="77777777" w:rsidTr="00E8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8E357CE" w14:textId="77777777" w:rsidR="003211BA" w:rsidRDefault="00254B7C" w:rsidP="008677EE">
            <w:r>
              <w:t>ceil()</w:t>
            </w:r>
          </w:p>
        </w:tc>
        <w:tc>
          <w:tcPr>
            <w:tcW w:w="4261" w:type="dxa"/>
          </w:tcPr>
          <w:p w14:paraId="44AC82E1" w14:textId="77777777" w:rsidR="003211BA" w:rsidRDefault="00254B7C" w:rsidP="0086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向上取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要有小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就将整数部分</w:t>
            </w:r>
            <w:r>
              <w:rPr>
                <w:rFonts w:hint="eastAsia"/>
              </w:rPr>
              <w:t>+1</w:t>
            </w:r>
          </w:p>
        </w:tc>
      </w:tr>
      <w:tr w:rsidR="003211BA" w14:paraId="5DED8C9B" w14:textId="77777777" w:rsidTr="00E85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B476FB2" w14:textId="77777777" w:rsidR="003211BA" w:rsidRDefault="00254B7C" w:rsidP="008677EE">
            <w:r>
              <w:rPr>
                <w:rFonts w:hint="eastAsia"/>
              </w:rPr>
              <w:t>floor()</w:t>
            </w:r>
          </w:p>
        </w:tc>
        <w:tc>
          <w:tcPr>
            <w:tcW w:w="4261" w:type="dxa"/>
          </w:tcPr>
          <w:p w14:paraId="6E94CF9C" w14:textId="77777777" w:rsidR="003211BA" w:rsidRDefault="00254B7C" w:rsidP="0086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向下取整</w:t>
            </w:r>
          </w:p>
        </w:tc>
      </w:tr>
      <w:tr w:rsidR="003211BA" w14:paraId="459A8F3D" w14:textId="77777777" w:rsidTr="00E8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D37F6BD" w14:textId="77777777" w:rsidR="003211BA" w:rsidRDefault="00254B7C" w:rsidP="008677EE">
            <w:r>
              <w:rPr>
                <w:rFonts w:hint="eastAsia"/>
              </w:rPr>
              <w:t>Math.floor(3.4567*100)/100</w:t>
            </w:r>
          </w:p>
        </w:tc>
        <w:tc>
          <w:tcPr>
            <w:tcW w:w="4261" w:type="dxa"/>
          </w:tcPr>
          <w:p w14:paraId="6701A818" w14:textId="77777777" w:rsidR="003211BA" w:rsidRDefault="00254B7C" w:rsidP="0086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留小数的后两位</w:t>
            </w:r>
          </w:p>
        </w:tc>
      </w:tr>
    </w:tbl>
    <w:p w14:paraId="5575EDED" w14:textId="77777777" w:rsidR="00DA7593" w:rsidRDefault="008677EE" w:rsidP="008677EE">
      <w:r>
        <w:tab/>
      </w:r>
    </w:p>
    <w:p w14:paraId="283583FA" w14:textId="77777777" w:rsidR="008677EE" w:rsidRDefault="008677EE" w:rsidP="00C6571F">
      <w:pPr>
        <w:pStyle w:val="3"/>
      </w:pPr>
      <w:r>
        <w:lastRenderedPageBreak/>
        <w:t>Date</w:t>
      </w:r>
    </w:p>
    <w:p w14:paraId="2814D05C" w14:textId="77777777" w:rsidR="006D7B94" w:rsidRDefault="00FA7770" w:rsidP="00DC2FF8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D7B94" w14:paraId="56D4CAE9" w14:textId="77777777" w:rsidTr="00E85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18A1849" w14:textId="77777777" w:rsidR="006D7B94" w:rsidRDefault="00B20B05" w:rsidP="006D7B94">
            <w:r>
              <w:t>D</w:t>
            </w:r>
            <w:r w:rsidR="006D7B94">
              <w:rPr>
                <w:rFonts w:hint="eastAsia"/>
              </w:rPr>
              <w:t>ate</w:t>
            </w:r>
          </w:p>
        </w:tc>
        <w:tc>
          <w:tcPr>
            <w:tcW w:w="2841" w:type="dxa"/>
          </w:tcPr>
          <w:p w14:paraId="69D29191" w14:textId="77777777" w:rsidR="006D7B94" w:rsidRDefault="006D7B94" w:rsidP="006D7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r d = new Date(); </w:t>
            </w:r>
            <w:r>
              <w:t xml:space="preserve"> </w:t>
            </w:r>
          </w:p>
        </w:tc>
        <w:tc>
          <w:tcPr>
            <w:tcW w:w="2841" w:type="dxa"/>
          </w:tcPr>
          <w:p w14:paraId="4E275AD7" w14:textId="77777777" w:rsidR="006D7B94" w:rsidRPr="006D7B94" w:rsidRDefault="00B20B05" w:rsidP="00DC2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90</w:t>
            </w:r>
            <w:r w:rsidR="006D7B94" w:rsidRPr="006D7B94">
              <w:rPr>
                <w:rFonts w:hint="eastAsia"/>
                <w:sz w:val="22"/>
              </w:rPr>
              <w:t>0</w:t>
            </w:r>
            <w:r w:rsidR="006D7B94" w:rsidRPr="006D7B94">
              <w:rPr>
                <w:rFonts w:hint="eastAsia"/>
                <w:sz w:val="22"/>
              </w:rPr>
              <w:t>年</w:t>
            </w:r>
            <w:r w:rsidR="006D7B94" w:rsidRPr="006D7B94">
              <w:rPr>
                <w:rFonts w:hint="eastAsia"/>
                <w:sz w:val="22"/>
              </w:rPr>
              <w:t>1</w:t>
            </w:r>
            <w:r w:rsidR="006D7B94" w:rsidRPr="006D7B94">
              <w:rPr>
                <w:rFonts w:hint="eastAsia"/>
                <w:sz w:val="22"/>
              </w:rPr>
              <w:t>月</w:t>
            </w:r>
            <w:r w:rsidR="006D7B94" w:rsidRPr="006D7B94">
              <w:rPr>
                <w:rFonts w:hint="eastAsia"/>
                <w:sz w:val="22"/>
              </w:rPr>
              <w:t>1</w:t>
            </w:r>
            <w:r w:rsidR="006D7B94" w:rsidRPr="006D7B94">
              <w:rPr>
                <w:rFonts w:hint="eastAsia"/>
                <w:sz w:val="22"/>
              </w:rPr>
              <w:t>日</w:t>
            </w:r>
            <w:r w:rsidR="006D7B94" w:rsidRPr="006D7B94">
              <w:rPr>
                <w:rFonts w:hint="eastAsia"/>
                <w:sz w:val="22"/>
              </w:rPr>
              <w:t xml:space="preserve"> 00:00:00</w:t>
            </w:r>
          </w:p>
        </w:tc>
      </w:tr>
      <w:tr w:rsidR="006D7B94" w14:paraId="2E8CE296" w14:textId="77777777" w:rsidTr="00E8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C79408F" w14:textId="77777777" w:rsidR="006D7B94" w:rsidRDefault="006D7B94" w:rsidP="00DC2FF8">
            <w:r>
              <w:t>d.getFullYear();</w:t>
            </w:r>
          </w:p>
        </w:tc>
        <w:tc>
          <w:tcPr>
            <w:tcW w:w="2841" w:type="dxa"/>
          </w:tcPr>
          <w:p w14:paraId="12AE87B7" w14:textId="77777777"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</w:t>
            </w:r>
          </w:p>
        </w:tc>
        <w:tc>
          <w:tcPr>
            <w:tcW w:w="2841" w:type="dxa"/>
          </w:tcPr>
          <w:p w14:paraId="4C99422F" w14:textId="77777777"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7B94" w14:paraId="56156A8F" w14:textId="77777777" w:rsidTr="00E85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DDD6257" w14:textId="77777777" w:rsidR="006D7B94" w:rsidRDefault="006D7B94" w:rsidP="00DC2FF8">
            <w:r>
              <w:t>d.getMonth();</w:t>
            </w:r>
          </w:p>
        </w:tc>
        <w:tc>
          <w:tcPr>
            <w:tcW w:w="2841" w:type="dxa"/>
          </w:tcPr>
          <w:p w14:paraId="6112993E" w14:textId="77777777" w:rsidR="006D7B94" w:rsidRDefault="006D7B94" w:rsidP="00DC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</w:t>
            </w:r>
          </w:p>
        </w:tc>
        <w:tc>
          <w:tcPr>
            <w:tcW w:w="2841" w:type="dxa"/>
          </w:tcPr>
          <w:p w14:paraId="218DC042" w14:textId="77777777" w:rsidR="006D7B94" w:rsidRDefault="006D7B94" w:rsidP="00DC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1</w:t>
            </w:r>
          </w:p>
        </w:tc>
      </w:tr>
      <w:tr w:rsidR="006D7B94" w14:paraId="20A6E77F" w14:textId="77777777" w:rsidTr="00E8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EA5CDD6" w14:textId="77777777" w:rsidR="006D7B94" w:rsidRDefault="006D7B94" w:rsidP="00DC2FF8">
            <w:r>
              <w:t>d.getDate();</w:t>
            </w:r>
          </w:p>
        </w:tc>
        <w:tc>
          <w:tcPr>
            <w:tcW w:w="2841" w:type="dxa"/>
          </w:tcPr>
          <w:p w14:paraId="09D65513" w14:textId="77777777"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</w:tcPr>
          <w:p w14:paraId="7E8A7491" w14:textId="77777777"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月份中的天数</w:t>
            </w:r>
          </w:p>
        </w:tc>
      </w:tr>
      <w:tr w:rsidR="006D7B94" w14:paraId="51B62B3A" w14:textId="77777777" w:rsidTr="00E85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E0BC0B0" w14:textId="77777777" w:rsidR="006D7B94" w:rsidRDefault="006D7B94" w:rsidP="00DC2FF8">
            <w:r>
              <w:t>d.getHours();</w:t>
            </w:r>
          </w:p>
        </w:tc>
        <w:tc>
          <w:tcPr>
            <w:tcW w:w="2841" w:type="dxa"/>
          </w:tcPr>
          <w:p w14:paraId="63EBF9B3" w14:textId="77777777" w:rsidR="006D7B94" w:rsidRDefault="006D7B94" w:rsidP="00DC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时</w:t>
            </w:r>
          </w:p>
        </w:tc>
        <w:tc>
          <w:tcPr>
            <w:tcW w:w="2841" w:type="dxa"/>
          </w:tcPr>
          <w:p w14:paraId="6ED73917" w14:textId="77777777" w:rsidR="006D7B94" w:rsidRDefault="006D7B94" w:rsidP="00DC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23</w:t>
            </w:r>
          </w:p>
        </w:tc>
      </w:tr>
      <w:tr w:rsidR="006D7B94" w14:paraId="061E5C87" w14:textId="77777777" w:rsidTr="00E8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4A54448" w14:textId="77777777" w:rsidR="006D7B94" w:rsidRDefault="006D7B94" w:rsidP="00DC2FF8">
            <w:r>
              <w:t>d.getMinutes();</w:t>
            </w:r>
          </w:p>
        </w:tc>
        <w:tc>
          <w:tcPr>
            <w:tcW w:w="2841" w:type="dxa"/>
          </w:tcPr>
          <w:p w14:paraId="633973CB" w14:textId="77777777"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钟</w:t>
            </w:r>
          </w:p>
        </w:tc>
        <w:tc>
          <w:tcPr>
            <w:tcW w:w="2841" w:type="dxa"/>
          </w:tcPr>
          <w:p w14:paraId="2E1C1355" w14:textId="77777777"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59</w:t>
            </w:r>
          </w:p>
        </w:tc>
      </w:tr>
      <w:tr w:rsidR="006D7B94" w14:paraId="3E794974" w14:textId="77777777" w:rsidTr="00E85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5D066CE" w14:textId="77777777" w:rsidR="006D7B94" w:rsidRDefault="006D7B94" w:rsidP="00DC2FF8">
            <w:r>
              <w:t>d.getSeconds();</w:t>
            </w:r>
          </w:p>
        </w:tc>
        <w:tc>
          <w:tcPr>
            <w:tcW w:w="2841" w:type="dxa"/>
          </w:tcPr>
          <w:p w14:paraId="3704DCC8" w14:textId="77777777" w:rsidR="006D7B94" w:rsidRDefault="006D7B94" w:rsidP="00DC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14:paraId="5096A65E" w14:textId="77777777" w:rsidR="006D7B94" w:rsidRDefault="006D7B94" w:rsidP="00DC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59</w:t>
            </w:r>
          </w:p>
        </w:tc>
      </w:tr>
      <w:tr w:rsidR="006D7B94" w14:paraId="55816CC7" w14:textId="77777777" w:rsidTr="00E8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E03B0CB" w14:textId="77777777" w:rsidR="006D7B94" w:rsidRDefault="006D7B94" w:rsidP="00DC2FF8">
            <w:r>
              <w:t>d.getDay();</w:t>
            </w:r>
          </w:p>
        </w:tc>
        <w:tc>
          <w:tcPr>
            <w:tcW w:w="2841" w:type="dxa"/>
          </w:tcPr>
          <w:p w14:paraId="7EA24AC9" w14:textId="77777777"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星期</w:t>
            </w:r>
          </w:p>
        </w:tc>
        <w:tc>
          <w:tcPr>
            <w:tcW w:w="2841" w:type="dxa"/>
          </w:tcPr>
          <w:p w14:paraId="331C0891" w14:textId="77777777"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6</w:t>
            </w:r>
          </w:p>
        </w:tc>
      </w:tr>
    </w:tbl>
    <w:p w14:paraId="613700C8" w14:textId="77777777" w:rsidR="00EA5B19" w:rsidRDefault="00DC2FF8" w:rsidP="00EB6AA6">
      <w:r>
        <w:tab/>
      </w:r>
      <w:r>
        <w:tab/>
      </w:r>
    </w:p>
    <w:p w14:paraId="1625E77A" w14:textId="77777777" w:rsidR="00EA5B19" w:rsidRDefault="00EA5B19" w:rsidP="00C6571F">
      <w:pPr>
        <w:pStyle w:val="3"/>
      </w:pPr>
      <w:r>
        <w:rPr>
          <w:rFonts w:hint="eastAsia"/>
        </w:rPr>
        <w:t>定时器</w:t>
      </w:r>
    </w:p>
    <w:p w14:paraId="472DFF99" w14:textId="77777777" w:rsidR="00EA5B19" w:rsidRDefault="00EA5B19" w:rsidP="00EB6AA6"/>
    <w:p w14:paraId="4AB366F9" w14:textId="77777777" w:rsidR="00EA5B19" w:rsidRDefault="00EA5B19" w:rsidP="00EB6AA6">
      <w:r>
        <w:rPr>
          <w:rFonts w:hint="eastAsia"/>
        </w:rPr>
        <w:t>setTimeOut(</w:t>
      </w:r>
      <w:r>
        <w:t>“</w:t>
      </w:r>
      <w:r>
        <w:rPr>
          <w:rFonts w:hint="eastAsia"/>
        </w:rPr>
        <w:t>方法名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)</w:t>
      </w:r>
      <w:r w:rsidR="00501AAF">
        <w:rPr>
          <w:rFonts w:hint="eastAsia"/>
        </w:rPr>
        <w:t xml:space="preserve"> </w:t>
      </w:r>
      <w:r w:rsidR="00BE3025">
        <w:rPr>
          <w:rFonts w:hint="eastAsia"/>
        </w:rPr>
        <w:tab/>
      </w:r>
      <w:r w:rsidR="00BE3025">
        <w:rPr>
          <w:rFonts w:hint="eastAsia"/>
        </w:rPr>
        <w:tab/>
      </w:r>
      <w:r w:rsidR="00501AAF">
        <w:rPr>
          <w:rFonts w:hint="eastAsia"/>
        </w:rPr>
        <w:t xml:space="preserve"> </w:t>
      </w:r>
      <w:r w:rsidR="00501AAF">
        <w:rPr>
          <w:rFonts w:hint="eastAsia"/>
        </w:rPr>
        <w:t>每隔毫秒</w:t>
      </w:r>
      <w:r w:rsidR="00501AAF">
        <w:rPr>
          <w:rFonts w:hint="eastAsia"/>
        </w:rPr>
        <w:t xml:space="preserve"> </w:t>
      </w:r>
      <w:r w:rsidR="00501AAF">
        <w:rPr>
          <w:rFonts w:hint="eastAsia"/>
        </w:rPr>
        <w:t>执行该方法</w:t>
      </w:r>
    </w:p>
    <w:p w14:paraId="5F8248DB" w14:textId="77777777" w:rsidR="003447B4" w:rsidRDefault="003447B4" w:rsidP="00EB6AA6">
      <w:r>
        <w:rPr>
          <w:rFonts w:hint="eastAsia"/>
        </w:rPr>
        <w:t xml:space="preserve">clearTimeOut() </w:t>
      </w:r>
      <w:r w:rsidR="00BE3025">
        <w:rPr>
          <w:rFonts w:hint="eastAsia"/>
        </w:rPr>
        <w:tab/>
      </w:r>
      <w:r w:rsidR="00BE3025">
        <w:rPr>
          <w:rFonts w:hint="eastAsia"/>
        </w:rPr>
        <w:tab/>
      </w:r>
      <w:r w:rsidR="00BE3025">
        <w:rPr>
          <w:rFonts w:hint="eastAsia"/>
        </w:rPr>
        <w:tab/>
      </w:r>
      <w:r w:rsidR="00BE3025">
        <w:rPr>
          <w:rFonts w:hint="eastAsia"/>
        </w:rPr>
        <w:tab/>
      </w:r>
      <w:r>
        <w:rPr>
          <w:rFonts w:hint="eastAsia"/>
        </w:rPr>
        <w:t>关闭定时器</w:t>
      </w:r>
    </w:p>
    <w:p w14:paraId="2431D0B4" w14:textId="77777777" w:rsidR="003A1B62" w:rsidRDefault="003A1B62" w:rsidP="00EB6AA6"/>
    <w:p w14:paraId="26204662" w14:textId="77777777" w:rsidR="003A1B62" w:rsidRDefault="003A1B62" w:rsidP="003A1B62">
      <w:pPr>
        <w:pStyle w:val="3"/>
      </w:pPr>
      <w:r>
        <w:rPr>
          <w:rFonts w:hint="eastAsia"/>
        </w:rPr>
        <w:t>数组</w:t>
      </w:r>
    </w:p>
    <w:p w14:paraId="3F38F1E5" w14:textId="77777777" w:rsidR="003A1B62" w:rsidRDefault="003A1B62" w:rsidP="007A76FC">
      <w:pPr>
        <w:pStyle w:val="4"/>
      </w:pPr>
      <w:r>
        <w:rPr>
          <w:rFonts w:hint="eastAsia"/>
        </w:rPr>
        <w:t>创建方式</w:t>
      </w:r>
      <w:r>
        <w:tab/>
      </w:r>
      <w:r>
        <w:tab/>
      </w:r>
      <w:r>
        <w:tab/>
      </w:r>
      <w:r>
        <w:tab/>
      </w:r>
    </w:p>
    <w:p w14:paraId="06A4C54C" w14:textId="77777777" w:rsidR="003A1B62" w:rsidRDefault="003A1B62" w:rsidP="003A1B62">
      <w:pPr>
        <w:pStyle w:val="a3"/>
        <w:numPr>
          <w:ilvl w:val="1"/>
          <w:numId w:val="7"/>
        </w:numPr>
        <w:ind w:firstLineChars="0"/>
      </w:pPr>
      <w:r>
        <w:t>var arr1 = [2,6,3,4,5];</w:t>
      </w:r>
    </w:p>
    <w:p w14:paraId="7A31A5AF" w14:textId="77777777" w:rsidR="003A1B62" w:rsidRDefault="00875D4E" w:rsidP="003A1B62">
      <w:pPr>
        <w:pStyle w:val="a3"/>
        <w:numPr>
          <w:ilvl w:val="1"/>
          <w:numId w:val="7"/>
        </w:numPr>
        <w:ind w:firstLineChars="0"/>
      </w:pPr>
      <w:r>
        <w:t>var arr2 = new Array(2,3,4,5)</w:t>
      </w:r>
      <w:r w:rsidR="003A1B62">
        <w:t>;</w:t>
      </w:r>
    </w:p>
    <w:p w14:paraId="5DAE29CD" w14:textId="77777777" w:rsidR="003A1B62" w:rsidRDefault="003A1B62" w:rsidP="003A1B62">
      <w:pPr>
        <w:pStyle w:val="a3"/>
        <w:numPr>
          <w:ilvl w:val="1"/>
          <w:numId w:val="7"/>
        </w:numPr>
        <w:ind w:firstLineChars="0"/>
      </w:pPr>
      <w:r>
        <w:t>var arr3 = new Array(4);</w:t>
      </w:r>
    </w:p>
    <w:p w14:paraId="7D8687CB" w14:textId="77777777" w:rsidR="003A1B62" w:rsidRDefault="003A1B62" w:rsidP="003A1B62">
      <w:r>
        <w:tab/>
      </w:r>
      <w:r>
        <w:tab/>
      </w:r>
      <w:r>
        <w:tab/>
        <w:t>arr3[0] = 1;arr3[1] = "abc";arr3[2] = true;</w:t>
      </w:r>
    </w:p>
    <w:p w14:paraId="2D146D49" w14:textId="77777777" w:rsidR="003A1B62" w:rsidRDefault="003A1B62" w:rsidP="007A76FC">
      <w:pPr>
        <w:pStyle w:val="4"/>
      </w:pPr>
      <w:r>
        <w:rPr>
          <w:rFonts w:hint="eastAsia"/>
        </w:rPr>
        <w:t>长度</w:t>
      </w:r>
      <w:r>
        <w:rPr>
          <w:rFonts w:hint="eastAsia"/>
        </w:rPr>
        <w:t xml:space="preserve"> length</w:t>
      </w:r>
      <w:r>
        <w:tab/>
      </w:r>
      <w:r>
        <w:tab/>
      </w:r>
      <w:r>
        <w:tab/>
      </w:r>
    </w:p>
    <w:p w14:paraId="03B14AC9" w14:textId="77777777" w:rsidR="003A1B62" w:rsidRDefault="003A1B62" w:rsidP="007A76FC">
      <w:pPr>
        <w:pStyle w:val="4"/>
      </w:pPr>
      <w:r>
        <w:rPr>
          <w:rFonts w:hint="eastAsia"/>
        </w:rPr>
        <w:t>遍历</w:t>
      </w:r>
    </w:p>
    <w:p w14:paraId="438EBC83" w14:textId="77777777" w:rsidR="003A1B62" w:rsidRDefault="003A1B62" w:rsidP="003A1B62">
      <w:r>
        <w:tab/>
      </w:r>
      <w:r>
        <w:tab/>
      </w:r>
      <w:r>
        <w:tab/>
      </w:r>
      <w:r>
        <w:tab/>
        <w:t>for(var i=0;i&lt;arr3.length;i++){</w:t>
      </w:r>
    </w:p>
    <w:p w14:paraId="55E2CFF8" w14:textId="77777777" w:rsidR="003A1B62" w:rsidRDefault="003A1B62" w:rsidP="003A1B62">
      <w:r>
        <w:tab/>
      </w:r>
      <w:r>
        <w:tab/>
      </w:r>
      <w:r>
        <w:tab/>
      </w:r>
      <w:r>
        <w:tab/>
      </w:r>
      <w:r>
        <w:tab/>
        <w:t>document.write(arr3[i]+"&lt;br /&gt;");</w:t>
      </w:r>
    </w:p>
    <w:p w14:paraId="795149E3" w14:textId="77777777" w:rsidR="003A1B62" w:rsidRDefault="003A1B62" w:rsidP="003A1B62">
      <w:r>
        <w:tab/>
      </w:r>
      <w:r>
        <w:tab/>
      </w:r>
      <w:r>
        <w:tab/>
      </w:r>
      <w:r>
        <w:tab/>
        <w:t>}</w:t>
      </w:r>
    </w:p>
    <w:p w14:paraId="3E8C7FC7" w14:textId="77777777" w:rsidR="006A4783" w:rsidRDefault="003A1B62" w:rsidP="007A76FC">
      <w:pPr>
        <w:pStyle w:val="4"/>
      </w:pPr>
      <w:r w:rsidRPr="006A4783">
        <w:rPr>
          <w:rStyle w:val="3Char"/>
          <w:rFonts w:hint="eastAsia"/>
        </w:rPr>
        <w:lastRenderedPageBreak/>
        <w:t>join</w:t>
      </w:r>
      <w:r>
        <w:rPr>
          <w:rFonts w:hint="eastAsia"/>
        </w:rPr>
        <w:t xml:space="preserve"> </w:t>
      </w:r>
      <w:r w:rsidR="006A4783">
        <w:rPr>
          <w:rFonts w:hint="eastAsia"/>
        </w:rPr>
        <w:t>分割</w:t>
      </w:r>
    </w:p>
    <w:p w14:paraId="2F0EC7F1" w14:textId="77777777" w:rsidR="003A1B62" w:rsidRDefault="003A1B62" w:rsidP="003A1B62">
      <w:r>
        <w:rPr>
          <w:rFonts w:hint="eastAsia"/>
        </w:rPr>
        <w:t>将数组中的元素</w:t>
      </w:r>
      <w:r>
        <w:rPr>
          <w:rFonts w:hint="eastAsia"/>
        </w:rPr>
        <w:t xml:space="preserve"> </w:t>
      </w:r>
      <w:r>
        <w:rPr>
          <w:rFonts w:hint="eastAsia"/>
        </w:rPr>
        <w:t>组成字符串</w:t>
      </w:r>
      <w:r>
        <w:rPr>
          <w:rFonts w:hint="eastAsia"/>
        </w:rPr>
        <w:t xml:space="preserve"> </w:t>
      </w:r>
      <w:r>
        <w:rPr>
          <w:rFonts w:hint="eastAsia"/>
        </w:rPr>
        <w:t>默认以</w:t>
      </w:r>
      <w:r>
        <w:rPr>
          <w:rFonts w:hint="eastAsia"/>
        </w:rPr>
        <w:t>,</w:t>
      </w:r>
      <w:r>
        <w:rPr>
          <w:rFonts w:hint="eastAsia"/>
        </w:rPr>
        <w:t>分割</w:t>
      </w:r>
    </w:p>
    <w:p w14:paraId="65192970" w14:textId="77777777" w:rsidR="003A1B62" w:rsidRDefault="003A1B62" w:rsidP="003A1B62">
      <w:r>
        <w:tab/>
      </w:r>
      <w:r>
        <w:tab/>
      </w:r>
      <w:r>
        <w:tab/>
        <w:t>alert(arr3.join("-"));//StringBuffer</w:t>
      </w:r>
    </w:p>
    <w:p w14:paraId="11579312" w14:textId="77777777" w:rsidR="003A1B62" w:rsidRDefault="003A1B62" w:rsidP="007A76FC">
      <w:pPr>
        <w:pStyle w:val="4"/>
      </w:pPr>
      <w:r>
        <w:rPr>
          <w:rFonts w:hint="eastAsia"/>
        </w:rPr>
        <w:t xml:space="preserve">reverse </w:t>
      </w:r>
      <w:r>
        <w:rPr>
          <w:rFonts w:hint="eastAsia"/>
        </w:rPr>
        <w:t>反转</w:t>
      </w:r>
    </w:p>
    <w:p w14:paraId="67B1C3CC" w14:textId="77777777" w:rsidR="003A1B62" w:rsidRDefault="003A1B62" w:rsidP="003A1B62">
      <w:r>
        <w:t>arr3.reverse();</w:t>
      </w:r>
    </w:p>
    <w:p w14:paraId="29B15409" w14:textId="77777777" w:rsidR="003A1B62" w:rsidRDefault="003A1B62" w:rsidP="003A1B62">
      <w:r>
        <w:t>alert(arr3.join("-"));</w:t>
      </w:r>
    </w:p>
    <w:p w14:paraId="12F19877" w14:textId="77777777" w:rsidR="003A1B62" w:rsidRDefault="003A1B62" w:rsidP="007A76FC">
      <w:pPr>
        <w:pStyle w:val="4"/>
      </w:pPr>
      <w:r>
        <w:rPr>
          <w:rFonts w:hint="eastAsia"/>
        </w:rPr>
        <w:t xml:space="preserve">sort </w:t>
      </w:r>
      <w:r>
        <w:rPr>
          <w:rFonts w:hint="eastAsia"/>
        </w:rPr>
        <w:t>排序</w:t>
      </w:r>
    </w:p>
    <w:p w14:paraId="5972D3BD" w14:textId="77777777" w:rsidR="00373DB9" w:rsidRDefault="003A1B62" w:rsidP="003A1B62">
      <w:r>
        <w:t>arr1.sort(</w:t>
      </w:r>
      <w:r w:rsidR="00373DB9">
        <w:t>function(a,b){</w:t>
      </w:r>
    </w:p>
    <w:p w14:paraId="2531D094" w14:textId="77777777" w:rsidR="00373DB9" w:rsidRDefault="00373DB9" w:rsidP="003A1B62">
      <w:r>
        <w:tab/>
        <w:t>return b-a;</w:t>
      </w:r>
    </w:p>
    <w:p w14:paraId="031B8C38" w14:textId="77777777" w:rsidR="003A1B62" w:rsidRDefault="00373DB9" w:rsidP="003A1B62">
      <w:r>
        <w:t>}</w:t>
      </w:r>
      <w:r w:rsidR="003A1B62">
        <w:t>);</w:t>
      </w:r>
    </w:p>
    <w:p w14:paraId="52DEFAA3" w14:textId="77777777" w:rsidR="003A1B62" w:rsidRDefault="003A1B62" w:rsidP="003A1B62">
      <w:r>
        <w:t>alert(arr1.join("-"));</w:t>
      </w:r>
    </w:p>
    <w:p w14:paraId="4F422532" w14:textId="77777777" w:rsidR="006A361D" w:rsidRDefault="006A361D" w:rsidP="003A1B62"/>
    <w:p w14:paraId="3799C1D0" w14:textId="77777777" w:rsidR="006A361D" w:rsidRDefault="006A361D" w:rsidP="003A1B62"/>
    <w:p w14:paraId="20AD0974" w14:textId="77777777" w:rsidR="006A361D" w:rsidRDefault="006A361D" w:rsidP="000D3532">
      <w:pPr>
        <w:pStyle w:val="2"/>
      </w:pP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BOM</w:t>
      </w:r>
      <w:r>
        <w:rPr>
          <w:rFonts w:hint="eastAsia"/>
        </w:rPr>
        <w:t>的区别</w:t>
      </w:r>
    </w:p>
    <w:p w14:paraId="29506628" w14:textId="77777777" w:rsidR="009B545B" w:rsidRPr="000449E9" w:rsidRDefault="000D3532" w:rsidP="009B545B">
      <w:pPr>
        <w:pStyle w:val="a3"/>
        <w:numPr>
          <w:ilvl w:val="0"/>
          <w:numId w:val="11"/>
        </w:numPr>
        <w:ind w:firstLineChars="0"/>
        <w:rPr>
          <w:u w:val="single"/>
        </w:rPr>
      </w:pPr>
      <w:r w:rsidRPr="000449E9">
        <w:rPr>
          <w:rFonts w:hint="eastAsia"/>
          <w:u w:val="single"/>
        </w:rPr>
        <w:t>BOM</w:t>
      </w:r>
      <w:r w:rsidRPr="000449E9">
        <w:rPr>
          <w:rFonts w:hint="eastAsia"/>
          <w:u w:val="single"/>
        </w:rPr>
        <w:t>包含</w:t>
      </w:r>
      <w:r w:rsidRPr="000449E9">
        <w:rPr>
          <w:rFonts w:hint="eastAsia"/>
          <w:u w:val="single"/>
        </w:rPr>
        <w:t>DOM</w:t>
      </w:r>
    </w:p>
    <w:p w14:paraId="0C6BDD28" w14:textId="77777777" w:rsidR="000D3532" w:rsidRDefault="000D3532" w:rsidP="009B545B">
      <w:pPr>
        <w:pStyle w:val="a3"/>
        <w:ind w:left="360" w:firstLineChars="0" w:firstLine="0"/>
      </w:pPr>
      <w:r>
        <w:rPr>
          <w:rFonts w:hint="eastAsia"/>
        </w:rPr>
        <w:t>（因为</w:t>
      </w:r>
      <w:r>
        <w:rPr>
          <w:rFonts w:hint="eastAsia"/>
        </w:rPr>
        <w:t>document</w:t>
      </w:r>
      <w:r>
        <w:rPr>
          <w:rFonts w:hint="eastAsia"/>
        </w:rPr>
        <w:t>对象可以使用</w:t>
      </w:r>
      <w:r>
        <w:rPr>
          <w:rFonts w:hint="eastAsia"/>
        </w:rPr>
        <w:t>window.document</w:t>
      </w:r>
      <w:r>
        <w:rPr>
          <w:rFonts w:hint="eastAsia"/>
        </w:rPr>
        <w:t>来调用）</w:t>
      </w:r>
    </w:p>
    <w:p w14:paraId="21100C18" w14:textId="77777777" w:rsidR="009B545B" w:rsidRPr="000449E9" w:rsidRDefault="000D3532" w:rsidP="009B545B">
      <w:pPr>
        <w:pStyle w:val="a3"/>
        <w:numPr>
          <w:ilvl w:val="0"/>
          <w:numId w:val="11"/>
        </w:numPr>
        <w:ind w:firstLineChars="0"/>
        <w:rPr>
          <w:u w:val="single"/>
        </w:rPr>
      </w:pPr>
      <w:r w:rsidRPr="000449E9">
        <w:rPr>
          <w:rFonts w:hint="eastAsia"/>
          <w:u w:val="single"/>
        </w:rPr>
        <w:t>浏览器提供出给予访问的</w:t>
      </w:r>
      <w:r w:rsidRPr="000449E9">
        <w:rPr>
          <w:rFonts w:hint="eastAsia"/>
          <w:u w:val="single"/>
        </w:rPr>
        <w:t>BOM</w:t>
      </w:r>
      <w:r w:rsidRPr="000449E9">
        <w:rPr>
          <w:rFonts w:hint="eastAsia"/>
          <w:u w:val="single"/>
        </w:rPr>
        <w:t>对象</w:t>
      </w:r>
    </w:p>
    <w:p w14:paraId="7FACAFE9" w14:textId="77777777" w:rsidR="000D3532" w:rsidRDefault="000D3532" w:rsidP="000D3532"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BOM</w:t>
      </w:r>
      <w:r>
        <w:rPr>
          <w:rFonts w:hint="eastAsia"/>
        </w:rPr>
        <w:t>对象再访问到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从而</w:t>
      </w:r>
      <w:r>
        <w:rPr>
          <w:rFonts w:hint="eastAsia"/>
        </w:rPr>
        <w:t>js</w:t>
      </w:r>
      <w:r>
        <w:rPr>
          <w:rFonts w:hint="eastAsia"/>
        </w:rPr>
        <w:t>可以操作浏览器以及浏览器读到的文档</w:t>
      </w:r>
      <w:r>
        <w:rPr>
          <w:rFonts w:hint="eastAsia"/>
        </w:rPr>
        <w:t xml:space="preserve"> (</w:t>
      </w:r>
      <w:r>
        <w:rPr>
          <w:rFonts w:hint="eastAsia"/>
        </w:rPr>
        <w:t>先要有窗口</w:t>
      </w:r>
      <w:r>
        <w:rPr>
          <w:rFonts w:hint="eastAsia"/>
        </w:rPr>
        <w:t xml:space="preserve"> </w:t>
      </w:r>
      <w:r>
        <w:rPr>
          <w:rFonts w:hint="eastAsia"/>
        </w:rPr>
        <w:t>然后才会有窗口内的内容</w:t>
      </w:r>
      <w:r>
        <w:rPr>
          <w:rFonts w:hint="eastAsia"/>
        </w:rPr>
        <w:t>)</w:t>
      </w:r>
    </w:p>
    <w:p w14:paraId="1EE56A85" w14:textId="77777777" w:rsidR="000D3532" w:rsidRDefault="000D3532" w:rsidP="000D3532">
      <w:r>
        <w:rPr>
          <w:rFonts w:hint="eastAsia"/>
        </w:rPr>
        <w:tab/>
        <w:t xml:space="preserve">document </w:t>
      </w:r>
      <w:r>
        <w:rPr>
          <w:rFonts w:hint="eastAsia"/>
        </w:rPr>
        <w:t>对象是</w:t>
      </w:r>
      <w:r>
        <w:rPr>
          <w:rFonts w:hint="eastAsia"/>
        </w:rPr>
        <w:t>DOM</w:t>
      </w:r>
      <w:r>
        <w:rPr>
          <w:rFonts w:hint="eastAsia"/>
        </w:rPr>
        <w:t>模型的根节点</w:t>
      </w:r>
    </w:p>
    <w:p w14:paraId="623420F1" w14:textId="77777777" w:rsidR="006A361D" w:rsidRDefault="000D3532" w:rsidP="000D3532">
      <w:r>
        <w:rPr>
          <w:rFonts w:hint="eastAsia"/>
        </w:rPr>
        <w:tab/>
        <w:t xml:space="preserve">window </w:t>
      </w:r>
      <w:r>
        <w:rPr>
          <w:rFonts w:hint="eastAsia"/>
        </w:rPr>
        <w:t>对象是</w:t>
      </w:r>
      <w:r>
        <w:rPr>
          <w:rFonts w:hint="eastAsia"/>
        </w:rPr>
        <w:t>BOM</w:t>
      </w:r>
      <w:r>
        <w:rPr>
          <w:rFonts w:hint="eastAsia"/>
        </w:rPr>
        <w:t>模型的根节点</w:t>
      </w:r>
    </w:p>
    <w:p w14:paraId="04E0B956" w14:textId="77777777" w:rsidR="006A361D" w:rsidRDefault="006A361D" w:rsidP="009B545B">
      <w:pPr>
        <w:pStyle w:val="2"/>
      </w:pPr>
      <w:r>
        <w:rPr>
          <w:rFonts w:hint="eastAsia"/>
        </w:rPr>
        <w:t>浏览器对象</w:t>
      </w:r>
    </w:p>
    <w:p w14:paraId="3C32CE6A" w14:textId="77777777" w:rsidR="00590D46" w:rsidRDefault="006A361D" w:rsidP="000449E9">
      <w:pPr>
        <w:pStyle w:val="3"/>
      </w:pPr>
      <w:r>
        <w:rPr>
          <w:rFonts w:hint="eastAsia"/>
        </w:rPr>
        <w:t>事件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05977" w14:paraId="3761F134" w14:textId="77777777" w:rsidTr="00E05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4259EDD" w14:textId="77777777" w:rsidR="00E05977" w:rsidRDefault="00E05977" w:rsidP="004575F8">
            <w:r>
              <w:t>事件</w:t>
            </w:r>
          </w:p>
        </w:tc>
        <w:tc>
          <w:tcPr>
            <w:tcW w:w="2841" w:type="dxa"/>
          </w:tcPr>
          <w:p w14:paraId="324C3C68" w14:textId="77777777" w:rsidR="00E05977" w:rsidRDefault="00E05977" w:rsidP="004575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事件名称</w:t>
            </w:r>
          </w:p>
        </w:tc>
        <w:tc>
          <w:tcPr>
            <w:tcW w:w="2841" w:type="dxa"/>
          </w:tcPr>
          <w:p w14:paraId="31B63D7F" w14:textId="77777777" w:rsidR="00E05977" w:rsidRDefault="00E05977" w:rsidP="004575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作用</w:t>
            </w:r>
          </w:p>
        </w:tc>
      </w:tr>
      <w:tr w:rsidR="00E05977" w14:paraId="2DE873DE" w14:textId="77777777" w:rsidTr="00E0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36F16FB" w14:textId="77777777" w:rsidR="00E05977" w:rsidRDefault="00E05977" w:rsidP="004575F8">
            <w:r>
              <w:t>提交事件</w:t>
            </w:r>
          </w:p>
        </w:tc>
        <w:tc>
          <w:tcPr>
            <w:tcW w:w="2841" w:type="dxa"/>
          </w:tcPr>
          <w:p w14:paraId="17D172C7" w14:textId="77777777" w:rsidR="00E05977" w:rsidRDefault="00E05977" w:rsidP="0045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Submit</w:t>
            </w:r>
          </w:p>
        </w:tc>
        <w:tc>
          <w:tcPr>
            <w:tcW w:w="2841" w:type="dxa"/>
          </w:tcPr>
          <w:p w14:paraId="592CFCBB" w14:textId="77777777" w:rsidR="00E05977" w:rsidRDefault="00E05977" w:rsidP="0045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单提交事件</w:t>
            </w:r>
          </w:p>
        </w:tc>
      </w:tr>
      <w:tr w:rsidR="00E05977" w14:paraId="560BD132" w14:textId="77777777" w:rsidTr="00E05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9B1CEA2" w14:textId="77777777" w:rsidR="00E05977" w:rsidRDefault="00E05977" w:rsidP="004575F8"/>
        </w:tc>
        <w:tc>
          <w:tcPr>
            <w:tcW w:w="2841" w:type="dxa"/>
          </w:tcPr>
          <w:p w14:paraId="45510587" w14:textId="77777777" w:rsidR="00E05977" w:rsidRDefault="00E05977" w:rsidP="00457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Change</w:t>
            </w:r>
          </w:p>
        </w:tc>
        <w:tc>
          <w:tcPr>
            <w:tcW w:w="2841" w:type="dxa"/>
          </w:tcPr>
          <w:p w14:paraId="504DDC5E" w14:textId="77777777" w:rsidR="00E05977" w:rsidRDefault="00E05977" w:rsidP="00457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本内容或者下拉列表中的选项发生改变</w:t>
            </w:r>
          </w:p>
        </w:tc>
      </w:tr>
      <w:tr w:rsidR="00E05977" w14:paraId="212C8E1E" w14:textId="77777777" w:rsidTr="00E0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E655D35" w14:textId="77777777" w:rsidR="00E05977" w:rsidRDefault="00E05977" w:rsidP="004575F8"/>
        </w:tc>
        <w:tc>
          <w:tcPr>
            <w:tcW w:w="2841" w:type="dxa"/>
          </w:tcPr>
          <w:p w14:paraId="31B57F44" w14:textId="77777777" w:rsidR="00E05977" w:rsidRDefault="00E05977" w:rsidP="0045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nLoad </w:t>
            </w:r>
          </w:p>
        </w:tc>
        <w:tc>
          <w:tcPr>
            <w:tcW w:w="2841" w:type="dxa"/>
          </w:tcPr>
          <w:p w14:paraId="1AE01259" w14:textId="77777777" w:rsidR="00E05977" w:rsidRDefault="00E05977" w:rsidP="0045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页文件加载事件</w:t>
            </w:r>
          </w:p>
        </w:tc>
      </w:tr>
      <w:tr w:rsidR="00E05977" w14:paraId="76D153A6" w14:textId="77777777" w:rsidTr="00E05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554C7B3" w14:textId="77777777" w:rsidR="00E05977" w:rsidRDefault="00E05977" w:rsidP="004575F8">
            <w:r>
              <w:t>焦点事件</w:t>
            </w:r>
          </w:p>
        </w:tc>
        <w:tc>
          <w:tcPr>
            <w:tcW w:w="2841" w:type="dxa"/>
          </w:tcPr>
          <w:p w14:paraId="607DFDB6" w14:textId="77777777" w:rsidR="00E05977" w:rsidRDefault="00E05977" w:rsidP="00457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Focus</w:t>
            </w:r>
          </w:p>
        </w:tc>
        <w:tc>
          <w:tcPr>
            <w:tcW w:w="2841" w:type="dxa"/>
          </w:tcPr>
          <w:p w14:paraId="5C7B073B" w14:textId="77777777" w:rsidR="00E05977" w:rsidRDefault="00E05977" w:rsidP="00457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焦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本框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</w:t>
            </w:r>
            <w:r>
              <w:rPr>
                <w:rFonts w:hint="eastAsia"/>
              </w:rPr>
              <w:lastRenderedPageBreak/>
              <w:t>得鼠标、光标</w:t>
            </w:r>
          </w:p>
        </w:tc>
      </w:tr>
      <w:tr w:rsidR="00E05977" w14:paraId="7CB9FCC0" w14:textId="77777777" w:rsidTr="00E0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782F2C0" w14:textId="77777777" w:rsidR="00E05977" w:rsidRDefault="00E05977" w:rsidP="004575F8"/>
        </w:tc>
        <w:tc>
          <w:tcPr>
            <w:tcW w:w="2841" w:type="dxa"/>
          </w:tcPr>
          <w:p w14:paraId="55A79BDF" w14:textId="77777777" w:rsidR="00E05977" w:rsidRDefault="00E05977" w:rsidP="0045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Blur</w:t>
            </w:r>
          </w:p>
        </w:tc>
        <w:tc>
          <w:tcPr>
            <w:tcW w:w="2841" w:type="dxa"/>
          </w:tcPr>
          <w:p w14:paraId="1A1397F9" w14:textId="77777777" w:rsidR="00E05977" w:rsidRDefault="00E05977" w:rsidP="0045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失去焦点</w:t>
            </w:r>
          </w:p>
        </w:tc>
      </w:tr>
      <w:tr w:rsidR="00E05977" w14:paraId="48344DD4" w14:textId="77777777" w:rsidTr="00E05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6225507" w14:textId="77777777" w:rsidR="00E05977" w:rsidRDefault="00E05977" w:rsidP="004575F8">
            <w:r>
              <w:t>鼠标事件</w:t>
            </w:r>
          </w:p>
        </w:tc>
        <w:tc>
          <w:tcPr>
            <w:tcW w:w="2841" w:type="dxa"/>
          </w:tcPr>
          <w:p w14:paraId="6E24AA02" w14:textId="77777777" w:rsidR="00E05977" w:rsidRDefault="00E05977" w:rsidP="00457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MouseOver</w:t>
            </w:r>
            <w:r>
              <w:tab/>
            </w:r>
          </w:p>
        </w:tc>
        <w:tc>
          <w:tcPr>
            <w:tcW w:w="2841" w:type="dxa"/>
          </w:tcPr>
          <w:p w14:paraId="0F9AFEF9" w14:textId="77777777" w:rsidR="00E05977" w:rsidRDefault="00E05977" w:rsidP="00E0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悬停</w:t>
            </w:r>
          </w:p>
        </w:tc>
      </w:tr>
      <w:tr w:rsidR="00E05977" w14:paraId="12CF9303" w14:textId="77777777" w:rsidTr="00E0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99AA0C6" w14:textId="77777777" w:rsidR="00E05977" w:rsidRDefault="00E05977" w:rsidP="004575F8"/>
        </w:tc>
        <w:tc>
          <w:tcPr>
            <w:tcW w:w="2841" w:type="dxa"/>
          </w:tcPr>
          <w:p w14:paraId="5C168ED7" w14:textId="77777777" w:rsidR="00E05977" w:rsidRDefault="00E05977" w:rsidP="0045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MouseOut</w:t>
            </w:r>
          </w:p>
        </w:tc>
        <w:tc>
          <w:tcPr>
            <w:tcW w:w="2841" w:type="dxa"/>
          </w:tcPr>
          <w:p w14:paraId="6872AFCF" w14:textId="77777777" w:rsidR="00E05977" w:rsidRDefault="00E05977" w:rsidP="0045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鼠标移出</w:t>
            </w:r>
          </w:p>
        </w:tc>
      </w:tr>
      <w:tr w:rsidR="00E05977" w14:paraId="0D449939" w14:textId="77777777" w:rsidTr="00E05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0478267" w14:textId="77777777" w:rsidR="00E05977" w:rsidRDefault="00E05977" w:rsidP="004575F8"/>
        </w:tc>
        <w:tc>
          <w:tcPr>
            <w:tcW w:w="2841" w:type="dxa"/>
          </w:tcPr>
          <w:p w14:paraId="1262789F" w14:textId="77777777" w:rsidR="00E05977" w:rsidRDefault="00E05977" w:rsidP="00457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MouseMove</w:t>
            </w:r>
          </w:p>
        </w:tc>
        <w:tc>
          <w:tcPr>
            <w:tcW w:w="2841" w:type="dxa"/>
          </w:tcPr>
          <w:p w14:paraId="66BA1F03" w14:textId="77777777" w:rsidR="00E05977" w:rsidRDefault="00E05977" w:rsidP="00457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移动</w:t>
            </w:r>
            <w:r>
              <w:rPr>
                <w:rFonts w:hint="eastAsia"/>
              </w:rPr>
              <w:t xml:space="preserve">  div</w:t>
            </w:r>
            <w:r>
              <w:rPr>
                <w:rFonts w:hint="eastAsia"/>
              </w:rPr>
              <w:t>层等上方移动</w:t>
            </w:r>
          </w:p>
        </w:tc>
      </w:tr>
      <w:tr w:rsidR="00E05977" w14:paraId="05DEE3C3" w14:textId="77777777" w:rsidTr="00E0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BB6DF19" w14:textId="77777777" w:rsidR="00E05977" w:rsidRDefault="00E05977" w:rsidP="004575F8"/>
        </w:tc>
        <w:tc>
          <w:tcPr>
            <w:tcW w:w="2841" w:type="dxa"/>
          </w:tcPr>
          <w:p w14:paraId="51998F2F" w14:textId="77777777" w:rsidR="00E05977" w:rsidRDefault="00E05977" w:rsidP="0045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MouseDown</w:t>
            </w:r>
          </w:p>
        </w:tc>
        <w:tc>
          <w:tcPr>
            <w:tcW w:w="2841" w:type="dxa"/>
          </w:tcPr>
          <w:p w14:paraId="0B16D465" w14:textId="77777777" w:rsidR="00E05977" w:rsidRDefault="00E05977" w:rsidP="0045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鼠标按下</w:t>
            </w:r>
          </w:p>
        </w:tc>
      </w:tr>
      <w:tr w:rsidR="00E05977" w14:paraId="48576809" w14:textId="77777777" w:rsidTr="00E05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2D464BD" w14:textId="77777777" w:rsidR="00E05977" w:rsidRDefault="00E05977" w:rsidP="004575F8"/>
        </w:tc>
        <w:tc>
          <w:tcPr>
            <w:tcW w:w="2841" w:type="dxa"/>
          </w:tcPr>
          <w:p w14:paraId="392989A4" w14:textId="77777777" w:rsidR="00E05977" w:rsidRDefault="00E05977" w:rsidP="00457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MouseUp</w:t>
            </w:r>
          </w:p>
        </w:tc>
        <w:tc>
          <w:tcPr>
            <w:tcW w:w="2841" w:type="dxa"/>
          </w:tcPr>
          <w:p w14:paraId="09923066" w14:textId="77777777" w:rsidR="00E05977" w:rsidRDefault="00E05977" w:rsidP="00457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弹起</w:t>
            </w:r>
          </w:p>
        </w:tc>
      </w:tr>
    </w:tbl>
    <w:p w14:paraId="5C3EF6D6" w14:textId="77777777" w:rsidR="0086350D" w:rsidRDefault="0086350D" w:rsidP="00CE462D"/>
    <w:p w14:paraId="76905A36" w14:textId="77777777" w:rsidR="006A361D" w:rsidRDefault="006A361D" w:rsidP="00CE462D">
      <w:pPr>
        <w:pStyle w:val="3"/>
      </w:pPr>
      <w:r>
        <w:rPr>
          <w:rFonts w:hint="eastAsia"/>
        </w:rPr>
        <w:t>常用浏览器对象</w:t>
      </w:r>
    </w:p>
    <w:p w14:paraId="1AE1CE18" w14:textId="77777777" w:rsidR="00CE462D" w:rsidRDefault="00CE462D" w:rsidP="006D69F9">
      <w:pPr>
        <w:pStyle w:val="4"/>
      </w:pPr>
      <w:r>
        <w:t>window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695"/>
        <w:gridCol w:w="2660"/>
        <w:gridCol w:w="4167"/>
      </w:tblGrid>
      <w:tr w:rsidR="006D69F9" w14:paraId="37ED852D" w14:textId="77777777" w:rsidTr="00814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AC2796" w14:textId="465E86F5" w:rsidR="006D69F9" w:rsidRDefault="00BD6DFF" w:rsidP="006D69F9">
            <w:r>
              <w:rPr>
                <w:rFonts w:hint="eastAsia"/>
              </w:rPr>
              <w:t>Window</w:t>
            </w:r>
          </w:p>
        </w:tc>
        <w:tc>
          <w:tcPr>
            <w:tcW w:w="2409" w:type="dxa"/>
          </w:tcPr>
          <w:p w14:paraId="5E77A086" w14:textId="7092AF5D" w:rsidR="006D69F9" w:rsidRDefault="006D69F9" w:rsidP="006D6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5" w:type="dxa"/>
          </w:tcPr>
          <w:p w14:paraId="2E561843" w14:textId="77777777" w:rsidR="006D69F9" w:rsidRDefault="006D69F9" w:rsidP="006D6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9F9" w14:paraId="5D050BF8" w14:textId="77777777" w:rsidTr="0081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1AEA16" w14:textId="77777777" w:rsidR="006D69F9" w:rsidRDefault="006D69F9" w:rsidP="006D69F9">
            <w:r>
              <w:rPr>
                <w:rFonts w:hint="eastAsia"/>
              </w:rPr>
              <w:t>属性</w:t>
            </w:r>
          </w:p>
        </w:tc>
        <w:tc>
          <w:tcPr>
            <w:tcW w:w="2409" w:type="dxa"/>
          </w:tcPr>
          <w:p w14:paraId="5993268E" w14:textId="77777777" w:rsidR="006D69F9" w:rsidRDefault="00814B77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cument</w:t>
            </w:r>
          </w:p>
        </w:tc>
        <w:tc>
          <w:tcPr>
            <w:tcW w:w="4445" w:type="dxa"/>
          </w:tcPr>
          <w:p w14:paraId="7D3B0A3F" w14:textId="77777777" w:rsidR="006D69F9" w:rsidRDefault="00814B77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部分</w:t>
            </w:r>
          </w:p>
        </w:tc>
      </w:tr>
      <w:tr w:rsidR="006D69F9" w14:paraId="3CD7396C" w14:textId="77777777" w:rsidTr="00814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A91751" w14:textId="77777777" w:rsidR="006D69F9" w:rsidRDefault="006D69F9" w:rsidP="006D69F9"/>
        </w:tc>
        <w:tc>
          <w:tcPr>
            <w:tcW w:w="2409" w:type="dxa"/>
          </w:tcPr>
          <w:p w14:paraId="62F03951" w14:textId="77777777" w:rsidR="006D69F9" w:rsidRDefault="00814B77" w:rsidP="006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istory</w:t>
            </w:r>
          </w:p>
        </w:tc>
        <w:tc>
          <w:tcPr>
            <w:tcW w:w="4445" w:type="dxa"/>
          </w:tcPr>
          <w:p w14:paraId="34D3CFCA" w14:textId="77777777" w:rsidR="006D69F9" w:rsidRDefault="00814B77" w:rsidP="006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访问过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历史信息</w:t>
            </w:r>
          </w:p>
        </w:tc>
      </w:tr>
      <w:tr w:rsidR="006D69F9" w14:paraId="17DCE72C" w14:textId="77777777" w:rsidTr="0081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C2B130" w14:textId="77777777" w:rsidR="006D69F9" w:rsidRDefault="006D69F9" w:rsidP="006D69F9"/>
        </w:tc>
        <w:tc>
          <w:tcPr>
            <w:tcW w:w="2409" w:type="dxa"/>
          </w:tcPr>
          <w:p w14:paraId="731446D1" w14:textId="77777777" w:rsidR="006D69F9" w:rsidRDefault="00814B77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cation</w:t>
            </w:r>
          </w:p>
        </w:tc>
        <w:tc>
          <w:tcPr>
            <w:tcW w:w="4445" w:type="dxa"/>
          </w:tcPr>
          <w:p w14:paraId="6BEDAB98" w14:textId="77777777" w:rsidR="006D69F9" w:rsidRDefault="00814B77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的信息</w:t>
            </w:r>
          </w:p>
        </w:tc>
      </w:tr>
      <w:tr w:rsidR="006D69F9" w14:paraId="65769AD6" w14:textId="77777777" w:rsidTr="00814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09D4DB1" w14:textId="77777777" w:rsidR="006D69F9" w:rsidRDefault="006D69F9" w:rsidP="006D69F9"/>
        </w:tc>
        <w:tc>
          <w:tcPr>
            <w:tcW w:w="2409" w:type="dxa"/>
          </w:tcPr>
          <w:p w14:paraId="7DBA3672" w14:textId="77777777" w:rsidR="006D69F9" w:rsidRDefault="00814B77" w:rsidP="006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4445" w:type="dxa"/>
          </w:tcPr>
          <w:p w14:paraId="6BC7A7A0" w14:textId="77777777" w:rsidR="006D69F9" w:rsidRDefault="00814B77" w:rsidP="006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或框架的名字</w:t>
            </w:r>
          </w:p>
        </w:tc>
      </w:tr>
      <w:tr w:rsidR="006D69F9" w14:paraId="4A8C9CD2" w14:textId="77777777" w:rsidTr="0081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21EEB5F" w14:textId="77777777" w:rsidR="006D69F9" w:rsidRDefault="006D69F9" w:rsidP="006D69F9"/>
        </w:tc>
        <w:tc>
          <w:tcPr>
            <w:tcW w:w="2409" w:type="dxa"/>
          </w:tcPr>
          <w:p w14:paraId="47385701" w14:textId="77777777" w:rsidR="006D69F9" w:rsidRDefault="00814B77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445" w:type="dxa"/>
          </w:tcPr>
          <w:p w14:paraId="576EA3BE" w14:textId="77777777" w:rsidR="006D69F9" w:rsidRDefault="00814B77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底部状态栏</w:t>
            </w:r>
          </w:p>
        </w:tc>
      </w:tr>
      <w:tr w:rsidR="006D69F9" w14:paraId="779D9F7A" w14:textId="77777777" w:rsidTr="00814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68F43E" w14:textId="77777777" w:rsidR="006D69F9" w:rsidRDefault="006D69F9" w:rsidP="006D69F9"/>
        </w:tc>
        <w:tc>
          <w:tcPr>
            <w:tcW w:w="2409" w:type="dxa"/>
          </w:tcPr>
          <w:p w14:paraId="486E9ABB" w14:textId="77777777" w:rsidR="006D69F9" w:rsidRDefault="00814B77" w:rsidP="006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reen</w:t>
            </w:r>
          </w:p>
        </w:tc>
        <w:tc>
          <w:tcPr>
            <w:tcW w:w="4445" w:type="dxa"/>
          </w:tcPr>
          <w:p w14:paraId="5632D837" w14:textId="77777777" w:rsidR="006D69F9" w:rsidRDefault="00814B77" w:rsidP="006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关客户端的屏幕和显示性能</w:t>
            </w:r>
          </w:p>
        </w:tc>
      </w:tr>
      <w:tr w:rsidR="00AA1B3A" w14:paraId="001D0A14" w14:textId="77777777" w:rsidTr="0081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C61863" w14:textId="1A77A69B" w:rsidR="00AA1B3A" w:rsidRDefault="00AA1B3A" w:rsidP="006D69F9">
            <w:r>
              <w:rPr>
                <w:rFonts w:hint="eastAsia"/>
              </w:rPr>
              <w:t>-----------------------</w:t>
            </w:r>
          </w:p>
        </w:tc>
        <w:tc>
          <w:tcPr>
            <w:tcW w:w="2409" w:type="dxa"/>
          </w:tcPr>
          <w:p w14:paraId="3AA255AC" w14:textId="7B3F44C6" w:rsidR="00AA1B3A" w:rsidRDefault="00AA1B3A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------------------------------------</w:t>
            </w:r>
          </w:p>
        </w:tc>
        <w:tc>
          <w:tcPr>
            <w:tcW w:w="4445" w:type="dxa"/>
          </w:tcPr>
          <w:p w14:paraId="00BD7ACF" w14:textId="453E502C" w:rsidR="00AA1B3A" w:rsidRDefault="00AA1B3A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-----------------------------------------------------------</w:t>
            </w:r>
          </w:p>
        </w:tc>
      </w:tr>
      <w:tr w:rsidR="006D69F9" w14:paraId="17AD5508" w14:textId="77777777" w:rsidTr="00814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FC01EE" w14:textId="77777777" w:rsidR="006D69F9" w:rsidRDefault="00814B77" w:rsidP="006D69F9">
            <w:r>
              <w:rPr>
                <w:rFonts w:hint="eastAsia"/>
              </w:rPr>
              <w:t>方法</w:t>
            </w:r>
          </w:p>
        </w:tc>
        <w:tc>
          <w:tcPr>
            <w:tcW w:w="2409" w:type="dxa"/>
          </w:tcPr>
          <w:p w14:paraId="02E2F5FC" w14:textId="07BD8138" w:rsidR="006D69F9" w:rsidRDefault="00E8476C" w:rsidP="006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lert("</w:t>
            </w:r>
            <w:r>
              <w:rPr>
                <w:rFonts w:hint="eastAsia"/>
              </w:rPr>
              <w:t>提示信息</w:t>
            </w:r>
            <w:r>
              <w:rPr>
                <w:rFonts w:hint="eastAsia"/>
              </w:rPr>
              <w:t>")</w:t>
            </w:r>
          </w:p>
        </w:tc>
        <w:tc>
          <w:tcPr>
            <w:tcW w:w="4445" w:type="dxa"/>
          </w:tcPr>
          <w:p w14:paraId="58037506" w14:textId="0E586DF0" w:rsidR="006D69F9" w:rsidRDefault="00E8476C" w:rsidP="006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包含消息的提示框</w:t>
            </w:r>
          </w:p>
        </w:tc>
      </w:tr>
      <w:tr w:rsidR="006D69F9" w14:paraId="23571480" w14:textId="77777777" w:rsidTr="0081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A3C2F5" w14:textId="77777777" w:rsidR="006D69F9" w:rsidRDefault="006D69F9" w:rsidP="006D69F9"/>
        </w:tc>
        <w:tc>
          <w:tcPr>
            <w:tcW w:w="2409" w:type="dxa"/>
          </w:tcPr>
          <w:p w14:paraId="787B33E7" w14:textId="0E4F5522" w:rsidR="006D69F9" w:rsidRDefault="00E8476C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mpt("</w:t>
            </w:r>
            <w:r>
              <w:rPr>
                <w:rFonts w:hint="eastAsia"/>
              </w:rPr>
              <w:t>提示信息</w:t>
            </w:r>
            <w:r>
              <w:rPr>
                <w:rFonts w:hint="eastAsia"/>
              </w:rPr>
              <w:t>",0)</w:t>
            </w:r>
          </w:p>
        </w:tc>
        <w:tc>
          <w:tcPr>
            <w:tcW w:w="4445" w:type="dxa"/>
          </w:tcPr>
          <w:p w14:paraId="29830B59" w14:textId="79520028" w:rsidR="006D69F9" w:rsidRDefault="00E8476C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一个带输入框的消息提示框</w:t>
            </w:r>
          </w:p>
        </w:tc>
      </w:tr>
      <w:tr w:rsidR="006D69F9" w14:paraId="72510641" w14:textId="77777777" w:rsidTr="00814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BA2AB2" w14:textId="77777777" w:rsidR="006D69F9" w:rsidRDefault="006D69F9" w:rsidP="006D69F9"/>
        </w:tc>
        <w:tc>
          <w:tcPr>
            <w:tcW w:w="2409" w:type="dxa"/>
          </w:tcPr>
          <w:p w14:paraId="2704D159" w14:textId="7ABB9F02" w:rsidR="006D69F9" w:rsidRDefault="00E8476C" w:rsidP="006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firm("</w:t>
            </w:r>
            <w:r>
              <w:rPr>
                <w:rFonts w:hint="eastAsia"/>
              </w:rPr>
              <w:t>提示信息</w:t>
            </w:r>
            <w:r>
              <w:rPr>
                <w:rFonts w:hint="eastAsia"/>
              </w:rPr>
              <w:t>")</w:t>
            </w:r>
          </w:p>
        </w:tc>
        <w:tc>
          <w:tcPr>
            <w:tcW w:w="4445" w:type="dxa"/>
          </w:tcPr>
          <w:p w14:paraId="7EDFFF45" w14:textId="6A96152B" w:rsidR="006D69F9" w:rsidRDefault="00E8476C" w:rsidP="006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一个带有确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按钮的窗口</w:t>
            </w:r>
            <w:r>
              <w:rPr>
                <w:rFonts w:hint="eastAsia"/>
              </w:rPr>
              <w:t xml:space="preserve"> true false</w:t>
            </w:r>
          </w:p>
        </w:tc>
      </w:tr>
      <w:tr w:rsidR="006D69F9" w14:paraId="025BB92B" w14:textId="77777777" w:rsidTr="0081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969E61F" w14:textId="77777777" w:rsidR="006D69F9" w:rsidRDefault="006D69F9" w:rsidP="006D69F9"/>
        </w:tc>
        <w:tc>
          <w:tcPr>
            <w:tcW w:w="2409" w:type="dxa"/>
          </w:tcPr>
          <w:p w14:paraId="5EAE0C80" w14:textId="4543243F" w:rsidR="006D69F9" w:rsidRDefault="00E8476C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("url","name")</w:t>
            </w:r>
          </w:p>
        </w:tc>
        <w:tc>
          <w:tcPr>
            <w:tcW w:w="4445" w:type="dxa"/>
          </w:tcPr>
          <w:p w14:paraId="56227127" w14:textId="550D756E" w:rsidR="006D69F9" w:rsidRDefault="00E8476C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具有指定名称的新窗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加载给定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的页面</w:t>
            </w:r>
          </w:p>
        </w:tc>
      </w:tr>
      <w:tr w:rsidR="006D69F9" w14:paraId="06C5E6DA" w14:textId="77777777" w:rsidTr="00814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DB4B7D" w14:textId="77777777" w:rsidR="006D69F9" w:rsidRDefault="006D69F9" w:rsidP="006D69F9"/>
        </w:tc>
        <w:tc>
          <w:tcPr>
            <w:tcW w:w="2409" w:type="dxa"/>
          </w:tcPr>
          <w:p w14:paraId="5EEBBBF9" w14:textId="2129E14F" w:rsidR="006D69F9" w:rsidRDefault="00E8476C" w:rsidP="006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ose()</w:t>
            </w:r>
          </w:p>
        </w:tc>
        <w:tc>
          <w:tcPr>
            <w:tcW w:w="4445" w:type="dxa"/>
          </w:tcPr>
          <w:p w14:paraId="14972DD4" w14:textId="2FC7F3D1" w:rsidR="006D69F9" w:rsidRDefault="00E8476C" w:rsidP="006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open</w:t>
            </w:r>
            <w:r>
              <w:rPr>
                <w:rFonts w:hint="eastAsia"/>
              </w:rPr>
              <w:t>打开的窗口</w:t>
            </w:r>
          </w:p>
        </w:tc>
      </w:tr>
      <w:tr w:rsidR="006D69F9" w14:paraId="5EF38C78" w14:textId="77777777" w:rsidTr="0081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135DB96" w14:textId="77777777" w:rsidR="006D69F9" w:rsidRDefault="006D69F9" w:rsidP="006D69F9"/>
        </w:tc>
        <w:tc>
          <w:tcPr>
            <w:tcW w:w="2409" w:type="dxa"/>
          </w:tcPr>
          <w:p w14:paraId="3A35F1A5" w14:textId="6E68C265" w:rsidR="006D69F9" w:rsidRDefault="00E8476C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tTimeout("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毫秒数</w:t>
            </w:r>
            <w:r>
              <w:rPr>
                <w:rFonts w:hint="eastAsia"/>
              </w:rPr>
              <w:t>)</w:t>
            </w:r>
          </w:p>
        </w:tc>
        <w:tc>
          <w:tcPr>
            <w:tcW w:w="4445" w:type="dxa"/>
          </w:tcPr>
          <w:p w14:paraId="42840D00" w14:textId="58B8ACA7" w:rsidR="006D69F9" w:rsidRDefault="00E8476C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定时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过指定毫秒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调用某个函数</w:t>
            </w:r>
          </w:p>
        </w:tc>
      </w:tr>
      <w:tr w:rsidR="006D69F9" w14:paraId="603C2EDC" w14:textId="77777777" w:rsidTr="00814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60BEC5" w14:textId="77777777" w:rsidR="006D69F9" w:rsidRDefault="006D69F9" w:rsidP="006D69F9"/>
        </w:tc>
        <w:tc>
          <w:tcPr>
            <w:tcW w:w="2409" w:type="dxa"/>
          </w:tcPr>
          <w:p w14:paraId="5A8369FA" w14:textId="618F6A3C" w:rsidR="006D69F9" w:rsidRDefault="00E8476C" w:rsidP="006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earTimeout(</w:t>
            </w:r>
            <w:r>
              <w:rPr>
                <w:rFonts w:hint="eastAsia"/>
              </w:rPr>
              <w:t>定时器对象</w:t>
            </w:r>
            <w:r>
              <w:rPr>
                <w:rFonts w:hint="eastAsia"/>
              </w:rPr>
              <w:t>)</w:t>
            </w:r>
          </w:p>
        </w:tc>
        <w:tc>
          <w:tcPr>
            <w:tcW w:w="4445" w:type="dxa"/>
          </w:tcPr>
          <w:p w14:paraId="7E857090" w14:textId="4EF0C369" w:rsidR="006D69F9" w:rsidRDefault="00E8476C" w:rsidP="006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除定时</w:t>
            </w:r>
          </w:p>
        </w:tc>
      </w:tr>
      <w:tr w:rsidR="006D69F9" w14:paraId="2EA498F9" w14:textId="77777777" w:rsidTr="0081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DE9325" w14:textId="77777777" w:rsidR="006D69F9" w:rsidRDefault="006D69F9" w:rsidP="006D69F9"/>
        </w:tc>
        <w:tc>
          <w:tcPr>
            <w:tcW w:w="2409" w:type="dxa"/>
          </w:tcPr>
          <w:p w14:paraId="18C001DB" w14:textId="2F1EFC7C" w:rsidR="006D69F9" w:rsidRDefault="00E8476C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ndow.</w:t>
            </w:r>
            <w:r>
              <w:rPr>
                <w:rFonts w:hint="eastAsia"/>
              </w:rPr>
              <w:t>方法名调用</w:t>
            </w:r>
          </w:p>
        </w:tc>
        <w:tc>
          <w:tcPr>
            <w:tcW w:w="4445" w:type="dxa"/>
          </w:tcPr>
          <w:p w14:paraId="1913FB83" w14:textId="257DD259" w:rsidR="006D69F9" w:rsidRDefault="00E8476C" w:rsidP="006D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window </w:t>
            </w:r>
            <w:r>
              <w:rPr>
                <w:rFonts w:hint="eastAsia"/>
              </w:rPr>
              <w:t>在调用方法的时候可省略</w:t>
            </w:r>
          </w:p>
        </w:tc>
      </w:tr>
    </w:tbl>
    <w:p w14:paraId="76ED32B7" w14:textId="66B530F4" w:rsidR="00CE462D" w:rsidRDefault="00CE462D" w:rsidP="00AA1B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5292940" w14:textId="1E692A36" w:rsidR="00CE462D" w:rsidRDefault="00CE462D" w:rsidP="00AA1B3A">
      <w:pPr>
        <w:pStyle w:val="4"/>
      </w:pPr>
      <w:r>
        <w:t>document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641"/>
        <w:gridCol w:w="1797"/>
        <w:gridCol w:w="5084"/>
      </w:tblGrid>
      <w:tr w:rsidR="00BD6DFF" w14:paraId="1DCFC18F" w14:textId="77777777" w:rsidTr="008D4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A57341B" w14:textId="6EDBF7A4" w:rsidR="00BD6DFF" w:rsidRDefault="00BD6DFF" w:rsidP="00CE462D">
            <w:r>
              <w:t>document</w:t>
            </w:r>
          </w:p>
        </w:tc>
        <w:tc>
          <w:tcPr>
            <w:tcW w:w="1837" w:type="dxa"/>
          </w:tcPr>
          <w:p w14:paraId="5E76D5DC" w14:textId="23524B84" w:rsidR="00BD6DFF" w:rsidRDefault="00BD6DFF" w:rsidP="00CE4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方法</w:t>
            </w:r>
          </w:p>
        </w:tc>
        <w:tc>
          <w:tcPr>
            <w:tcW w:w="5167" w:type="dxa"/>
          </w:tcPr>
          <w:p w14:paraId="0FF75049" w14:textId="3E7A8DD8" w:rsidR="00BD6DFF" w:rsidRDefault="00BD6DFF" w:rsidP="00CE4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方法说明</w:t>
            </w:r>
          </w:p>
        </w:tc>
      </w:tr>
      <w:tr w:rsidR="00BD6DFF" w14:paraId="1F6A20AC" w14:textId="77777777" w:rsidTr="008D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464157E7" w14:textId="534EA1DF" w:rsidR="00BD6DFF" w:rsidRDefault="00BD6DFF" w:rsidP="00CE462D">
            <w:r>
              <w:rPr>
                <w:rFonts w:hint="eastAsia"/>
              </w:rPr>
              <w:t>属性</w:t>
            </w:r>
          </w:p>
        </w:tc>
        <w:tc>
          <w:tcPr>
            <w:tcW w:w="1837" w:type="dxa"/>
          </w:tcPr>
          <w:p w14:paraId="53D6014C" w14:textId="10F5AA94" w:rsidR="00BD6DFF" w:rsidRDefault="00BD6DFF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linkColor</w:t>
            </w:r>
          </w:p>
        </w:tc>
        <w:tc>
          <w:tcPr>
            <w:tcW w:w="5167" w:type="dxa"/>
          </w:tcPr>
          <w:p w14:paraId="53FCAC48" w14:textId="3B6201AD" w:rsidR="00BD6DFF" w:rsidRDefault="00BD6DFF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或检索文档中所有活动链接的颜色</w:t>
            </w:r>
          </w:p>
        </w:tc>
      </w:tr>
      <w:tr w:rsidR="00BD6DFF" w14:paraId="1BDF9934" w14:textId="77777777" w:rsidTr="008D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45742A25" w14:textId="77777777" w:rsidR="00BD6DFF" w:rsidRDefault="00BD6DFF" w:rsidP="00CE462D"/>
        </w:tc>
        <w:tc>
          <w:tcPr>
            <w:tcW w:w="1837" w:type="dxa"/>
          </w:tcPr>
          <w:p w14:paraId="1481A81C" w14:textId="18679F22" w:rsidR="00BD6DFF" w:rsidRDefault="00BD6DFF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gColor</w:t>
            </w:r>
          </w:p>
        </w:tc>
        <w:tc>
          <w:tcPr>
            <w:tcW w:w="5167" w:type="dxa"/>
          </w:tcPr>
          <w:p w14:paraId="4D1AE568" w14:textId="34FC9C9B" w:rsidR="00BD6DFF" w:rsidRDefault="00BD6DFF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Document</w:t>
            </w:r>
            <w:r>
              <w:rPr>
                <w:rFonts w:hint="eastAsia"/>
              </w:rPr>
              <w:t>对象的背景颜色</w:t>
            </w:r>
          </w:p>
        </w:tc>
      </w:tr>
      <w:tr w:rsidR="00BD6DFF" w14:paraId="16B8DFB8" w14:textId="77777777" w:rsidTr="008D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6C05323C" w14:textId="77777777" w:rsidR="00BD6DFF" w:rsidRDefault="00BD6DFF" w:rsidP="00CE462D"/>
        </w:tc>
        <w:tc>
          <w:tcPr>
            <w:tcW w:w="1837" w:type="dxa"/>
          </w:tcPr>
          <w:p w14:paraId="1E65198A" w14:textId="3A003520" w:rsidR="00BD6DFF" w:rsidRDefault="00BD6DFF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nkColor</w:t>
            </w:r>
          </w:p>
        </w:tc>
        <w:tc>
          <w:tcPr>
            <w:tcW w:w="5167" w:type="dxa"/>
          </w:tcPr>
          <w:p w14:paraId="279192C9" w14:textId="20547EA2" w:rsidR="00BD6DFF" w:rsidRDefault="00BD6DFF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或检索文档链接的颜色</w:t>
            </w:r>
          </w:p>
        </w:tc>
      </w:tr>
      <w:tr w:rsidR="00BD6DFF" w14:paraId="625B983F" w14:textId="77777777" w:rsidTr="008D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4D6B603F" w14:textId="77777777" w:rsidR="00BD6DFF" w:rsidRDefault="00BD6DFF" w:rsidP="00CE462D"/>
        </w:tc>
        <w:tc>
          <w:tcPr>
            <w:tcW w:w="1837" w:type="dxa"/>
          </w:tcPr>
          <w:p w14:paraId="2B5838E4" w14:textId="370F2CD0" w:rsidR="00BD6DFF" w:rsidRDefault="00BD6DFF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cation</w:t>
            </w:r>
          </w:p>
        </w:tc>
        <w:tc>
          <w:tcPr>
            <w:tcW w:w="5167" w:type="dxa"/>
          </w:tcPr>
          <w:p w14:paraId="728B3ACC" w14:textId="080A38A3" w:rsidR="00BD6DFF" w:rsidRDefault="00BD6DFF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于当前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的信息</w:t>
            </w:r>
          </w:p>
        </w:tc>
      </w:tr>
      <w:tr w:rsidR="00BD6DFF" w14:paraId="59B891BF" w14:textId="77777777" w:rsidTr="008D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6EEC97B4" w14:textId="77777777" w:rsidR="00BD6DFF" w:rsidRDefault="00BD6DFF" w:rsidP="00CE462D"/>
        </w:tc>
        <w:tc>
          <w:tcPr>
            <w:tcW w:w="1837" w:type="dxa"/>
          </w:tcPr>
          <w:p w14:paraId="0584C709" w14:textId="2EB9589D" w:rsidR="00BD6DFF" w:rsidRDefault="00BD6DFF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linkColor</w:t>
            </w:r>
          </w:p>
        </w:tc>
        <w:tc>
          <w:tcPr>
            <w:tcW w:w="5167" w:type="dxa"/>
          </w:tcPr>
          <w:p w14:paraId="51D45473" w14:textId="342D2A56" w:rsidR="00BD6DFF" w:rsidRDefault="00BD6DFF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或检索用户访问过的链接颜色</w:t>
            </w:r>
          </w:p>
        </w:tc>
      </w:tr>
      <w:tr w:rsidR="00BD6DFF" w14:paraId="409FF4F2" w14:textId="77777777" w:rsidTr="008D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18BC41A7" w14:textId="77777777" w:rsidR="00BD6DFF" w:rsidRDefault="00BD6DFF" w:rsidP="00CE462D"/>
        </w:tc>
        <w:tc>
          <w:tcPr>
            <w:tcW w:w="1837" w:type="dxa"/>
          </w:tcPr>
          <w:p w14:paraId="092F616A" w14:textId="64FC6F03" w:rsidR="00BD6DFF" w:rsidRDefault="00BD6DFF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gColor</w:t>
            </w:r>
          </w:p>
        </w:tc>
        <w:tc>
          <w:tcPr>
            <w:tcW w:w="5167" w:type="dxa"/>
          </w:tcPr>
          <w:p w14:paraId="79B8C664" w14:textId="0E9A69DF" w:rsidR="00BD6DFF" w:rsidRDefault="00BD6DFF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文档中文本的颜色</w:t>
            </w:r>
          </w:p>
        </w:tc>
      </w:tr>
      <w:tr w:rsidR="00BD6DFF" w14:paraId="2F2D106D" w14:textId="77777777" w:rsidTr="008D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384C340" w14:textId="700326B9" w:rsidR="00BD6DFF" w:rsidRDefault="00BD6DFF" w:rsidP="00CE462D">
            <w:r>
              <w:rPr>
                <w:rFonts w:hint="eastAsia"/>
              </w:rPr>
              <w:t>--------------------</w:t>
            </w:r>
          </w:p>
        </w:tc>
        <w:tc>
          <w:tcPr>
            <w:tcW w:w="1837" w:type="dxa"/>
          </w:tcPr>
          <w:p w14:paraId="27435833" w14:textId="43F1756D" w:rsidR="00BD6DFF" w:rsidRDefault="00BD6DFF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-----------------------</w:t>
            </w:r>
          </w:p>
        </w:tc>
        <w:tc>
          <w:tcPr>
            <w:tcW w:w="5167" w:type="dxa"/>
          </w:tcPr>
          <w:p w14:paraId="5D9B7039" w14:textId="2132B7EF" w:rsidR="00BD6DFF" w:rsidRDefault="00BD6DFF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---------------------------------------------------------------------------</w:t>
            </w:r>
          </w:p>
        </w:tc>
      </w:tr>
      <w:tr w:rsidR="00BD6DFF" w14:paraId="66D02CFB" w14:textId="77777777" w:rsidTr="008D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A7631CC" w14:textId="64B232C3" w:rsidR="00BD6DFF" w:rsidRDefault="00BD6DFF" w:rsidP="00CE462D">
            <w:r>
              <w:t>history</w:t>
            </w:r>
          </w:p>
        </w:tc>
        <w:tc>
          <w:tcPr>
            <w:tcW w:w="1837" w:type="dxa"/>
          </w:tcPr>
          <w:p w14:paraId="03613CD9" w14:textId="5F69EFC0" w:rsidR="00BD6DFF" w:rsidRDefault="008D43C6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ck()</w:t>
            </w:r>
          </w:p>
        </w:tc>
        <w:tc>
          <w:tcPr>
            <w:tcW w:w="5167" w:type="dxa"/>
          </w:tcPr>
          <w:p w14:paraId="44680D39" w14:textId="649BEF1D" w:rsidR="00BD6DFF" w:rsidRDefault="008D43C6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当于后退按钮</w:t>
            </w:r>
          </w:p>
        </w:tc>
      </w:tr>
      <w:tr w:rsidR="00BD6DFF" w14:paraId="1C75C044" w14:textId="77777777" w:rsidTr="008D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90D1002" w14:textId="77777777" w:rsidR="00BD6DFF" w:rsidRPr="00BD6DFF" w:rsidRDefault="00BD6DFF" w:rsidP="00CE462D">
            <w:pPr>
              <w:rPr>
                <w:i/>
              </w:rPr>
            </w:pPr>
          </w:p>
        </w:tc>
        <w:tc>
          <w:tcPr>
            <w:tcW w:w="1837" w:type="dxa"/>
          </w:tcPr>
          <w:p w14:paraId="452BF658" w14:textId="7242C339" w:rsidR="00BD6DFF" w:rsidRDefault="008D43C6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orward()</w:t>
            </w:r>
          </w:p>
        </w:tc>
        <w:tc>
          <w:tcPr>
            <w:tcW w:w="5167" w:type="dxa"/>
          </w:tcPr>
          <w:p w14:paraId="42965633" w14:textId="045B64DB" w:rsidR="00BD6DFF" w:rsidRDefault="008D43C6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当于前进按钮</w:t>
            </w:r>
          </w:p>
        </w:tc>
      </w:tr>
      <w:tr w:rsidR="00BD6DFF" w14:paraId="44F87BEF" w14:textId="77777777" w:rsidTr="008D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5A0610E" w14:textId="77777777" w:rsidR="00BD6DFF" w:rsidRPr="00BD6DFF" w:rsidRDefault="00BD6DFF" w:rsidP="00CE462D">
            <w:pPr>
              <w:rPr>
                <w:i/>
              </w:rPr>
            </w:pPr>
          </w:p>
        </w:tc>
        <w:tc>
          <w:tcPr>
            <w:tcW w:w="1837" w:type="dxa"/>
          </w:tcPr>
          <w:p w14:paraId="64B825A8" w14:textId="2B88F495" w:rsidR="00BD6DFF" w:rsidRDefault="008D43C6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(url or number)</w:t>
            </w:r>
          </w:p>
        </w:tc>
        <w:tc>
          <w:tcPr>
            <w:tcW w:w="5167" w:type="dxa"/>
          </w:tcPr>
          <w:p w14:paraId="07899A7E" w14:textId="3B234A91" w:rsidR="00BD6DFF" w:rsidRDefault="008D43C6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history</w:t>
            </w:r>
            <w:r>
              <w:rPr>
                <w:rFonts w:hint="eastAsia"/>
              </w:rPr>
              <w:t>列表中的一个</w:t>
            </w:r>
            <w:r>
              <w:rPr>
                <w:rFonts w:hint="eastAsia"/>
              </w:rPr>
              <w:t xml:space="preserve">url </w:t>
            </w:r>
            <w:r>
              <w:rPr>
                <w:rFonts w:hint="eastAsia"/>
              </w:rPr>
              <w:t>或者跳到要求的页面数</w:t>
            </w:r>
          </w:p>
        </w:tc>
      </w:tr>
      <w:tr w:rsidR="00BD6DFF" w14:paraId="4DD10644" w14:textId="77777777" w:rsidTr="008D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CC6713C" w14:textId="5F936D07" w:rsidR="00BD6DFF" w:rsidRPr="00BD6DFF" w:rsidRDefault="008D43C6" w:rsidP="00CE462D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</w:t>
            </w:r>
            <w:r>
              <w:rPr>
                <w:i/>
              </w:rPr>
              <w:t xml:space="preserve">  </w:t>
            </w:r>
            <w:r>
              <w:rPr>
                <w:rFonts w:hint="eastAsia"/>
                <w:i/>
              </w:rPr>
              <w:t xml:space="preserve"> T</w:t>
            </w:r>
            <w:r>
              <w:rPr>
                <w:i/>
              </w:rPr>
              <w:t>i</w:t>
            </w:r>
            <w:r>
              <w:rPr>
                <w:rFonts w:hint="eastAsia"/>
                <w:i/>
              </w:rPr>
              <w:t>ps</w:t>
            </w:r>
          </w:p>
        </w:tc>
        <w:tc>
          <w:tcPr>
            <w:tcW w:w="1837" w:type="dxa"/>
          </w:tcPr>
          <w:p w14:paraId="33F2B462" w14:textId="2D72E80F" w:rsidR="00BD6DFF" w:rsidRDefault="008D43C6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(1)&lt;---&gt; foward()</w:t>
            </w:r>
          </w:p>
        </w:tc>
        <w:tc>
          <w:tcPr>
            <w:tcW w:w="5167" w:type="dxa"/>
          </w:tcPr>
          <w:p w14:paraId="00FEE62D" w14:textId="77777777" w:rsidR="00BD6DFF" w:rsidRDefault="00BD6DFF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DFF" w14:paraId="48762E91" w14:textId="77777777" w:rsidTr="008D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CE0B1F8" w14:textId="77777777" w:rsidR="00BD6DFF" w:rsidRPr="00BD6DFF" w:rsidRDefault="00BD6DFF" w:rsidP="00CE462D">
            <w:pPr>
              <w:rPr>
                <w:i/>
              </w:rPr>
            </w:pPr>
          </w:p>
        </w:tc>
        <w:tc>
          <w:tcPr>
            <w:tcW w:w="1837" w:type="dxa"/>
          </w:tcPr>
          <w:p w14:paraId="23182879" w14:textId="771D16F4" w:rsidR="00BD6DFF" w:rsidRDefault="008D43C6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(-1) &lt;---&gt; back()</w:t>
            </w:r>
          </w:p>
        </w:tc>
        <w:tc>
          <w:tcPr>
            <w:tcW w:w="5167" w:type="dxa"/>
          </w:tcPr>
          <w:p w14:paraId="70D57854" w14:textId="77777777" w:rsidR="00BD6DFF" w:rsidRDefault="00BD6DFF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3C6" w14:paraId="76605AE7" w14:textId="77777777" w:rsidTr="008D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2AF0922" w14:textId="77777777" w:rsidR="008D43C6" w:rsidRDefault="008D43C6" w:rsidP="00FC4441">
            <w:r>
              <w:rPr>
                <w:rFonts w:hint="eastAsia"/>
              </w:rPr>
              <w:t>--------------------</w:t>
            </w:r>
          </w:p>
        </w:tc>
        <w:tc>
          <w:tcPr>
            <w:tcW w:w="1837" w:type="dxa"/>
          </w:tcPr>
          <w:p w14:paraId="1FFE4ECC" w14:textId="310B0CFC" w:rsidR="008D43C6" w:rsidRDefault="008D43C6" w:rsidP="00FC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----------------------</w:t>
            </w:r>
          </w:p>
        </w:tc>
        <w:tc>
          <w:tcPr>
            <w:tcW w:w="5167" w:type="dxa"/>
          </w:tcPr>
          <w:p w14:paraId="7A219BBB" w14:textId="1DAE38A1" w:rsidR="008D43C6" w:rsidRDefault="008D43C6" w:rsidP="00FC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-------------------------------------------------------------------------</w:t>
            </w:r>
          </w:p>
        </w:tc>
      </w:tr>
      <w:tr w:rsidR="00BD6DFF" w14:paraId="72CF13AE" w14:textId="77777777" w:rsidTr="008D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616AC6A" w14:textId="267B3A5F" w:rsidR="00BD6DFF" w:rsidRPr="008D43C6" w:rsidRDefault="008D43C6" w:rsidP="00CE462D">
            <w:r>
              <w:t>location</w:t>
            </w:r>
          </w:p>
        </w:tc>
        <w:tc>
          <w:tcPr>
            <w:tcW w:w="1837" w:type="dxa"/>
          </w:tcPr>
          <w:p w14:paraId="2EE10B2B" w14:textId="5A092523" w:rsidR="00BD6DFF" w:rsidRDefault="008D43C6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</w:t>
            </w:r>
          </w:p>
        </w:tc>
        <w:tc>
          <w:tcPr>
            <w:tcW w:w="5167" w:type="dxa"/>
          </w:tcPr>
          <w:p w14:paraId="0A762DFE" w14:textId="478CEECC" w:rsidR="00BD6DFF" w:rsidRDefault="008D43C6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ost url</w:t>
            </w:r>
            <w:r>
              <w:t xml:space="preserve">               </w:t>
            </w:r>
            <w:r>
              <w:rPr>
                <w:rFonts w:hint="eastAsia"/>
              </w:rPr>
              <w:t>的主机名及端口号</w:t>
            </w:r>
          </w:p>
        </w:tc>
      </w:tr>
      <w:tr w:rsidR="00BD6DFF" w14:paraId="1CD0101C" w14:textId="77777777" w:rsidTr="008D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743CA5B0" w14:textId="05693544" w:rsidR="00BD6DFF" w:rsidRPr="00BD6DFF" w:rsidRDefault="008D43C6" w:rsidP="00CE462D">
            <w:pPr>
              <w:rPr>
                <w:i/>
              </w:rPr>
            </w:pPr>
            <w:r>
              <w:rPr>
                <w:rFonts w:hint="eastAsia"/>
              </w:rPr>
              <w:t>包含有关当前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的信息</w:t>
            </w:r>
          </w:p>
        </w:tc>
        <w:tc>
          <w:tcPr>
            <w:tcW w:w="1837" w:type="dxa"/>
          </w:tcPr>
          <w:p w14:paraId="55AD4347" w14:textId="77777777" w:rsidR="00BD6DFF" w:rsidRDefault="00BD6DFF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7" w:type="dxa"/>
          </w:tcPr>
          <w:p w14:paraId="0A463438" w14:textId="77777777" w:rsidR="008D43C6" w:rsidRDefault="008D43C6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hostname </w:t>
            </w:r>
            <w:r>
              <w:t xml:space="preserve">            </w:t>
            </w:r>
            <w:r>
              <w:rPr>
                <w:rFonts w:hint="eastAsia"/>
              </w:rPr>
              <w:t>主机名部分</w:t>
            </w:r>
          </w:p>
          <w:p w14:paraId="72FADBD3" w14:textId="44805BEF" w:rsidR="00BD6DFF" w:rsidRDefault="008D43C6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href </w:t>
            </w:r>
            <w:r>
              <w:t xml:space="preserve">                 </w:t>
            </w:r>
            <w:r>
              <w:rPr>
                <w:rFonts w:hint="eastAsia"/>
              </w:rPr>
              <w:t>完整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字符串</w:t>
            </w:r>
          </w:p>
        </w:tc>
      </w:tr>
      <w:tr w:rsidR="00BD6DFF" w14:paraId="11C689F3" w14:textId="77777777" w:rsidTr="008D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8CD3E25" w14:textId="3CB1A28B" w:rsidR="00BD6DFF" w:rsidRPr="00BD6DFF" w:rsidRDefault="008D43C6" w:rsidP="00CE462D">
            <w:pPr>
              <w:rPr>
                <w:i/>
              </w:rPr>
            </w:pPr>
            <w:r>
              <w:rPr>
                <w:rFonts w:hint="eastAsia"/>
              </w:rPr>
              <w:t>Location</w:t>
            </w:r>
            <w:r>
              <w:rPr>
                <w:rFonts w:hint="eastAsia"/>
              </w:rPr>
              <w:t>对象是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对象的一个部分</w:t>
            </w:r>
          </w:p>
        </w:tc>
        <w:tc>
          <w:tcPr>
            <w:tcW w:w="1837" w:type="dxa"/>
          </w:tcPr>
          <w:p w14:paraId="03705CC8" w14:textId="77777777" w:rsidR="008D43C6" w:rsidRDefault="008D43C6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ssign("url") reload()</w:t>
            </w:r>
          </w:p>
          <w:p w14:paraId="54D5FD6A" w14:textId="08D1D86B" w:rsidR="00BD6DFF" w:rsidRDefault="00BD6DFF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7" w:type="dxa"/>
          </w:tcPr>
          <w:p w14:paraId="79CB58CD" w14:textId="77777777" w:rsidR="008D43C6" w:rsidRDefault="008D43C6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指定的新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会覆盖</w:t>
            </w:r>
          </w:p>
          <w:p w14:paraId="7857B2D4" w14:textId="77777777" w:rsidR="008D43C6" w:rsidRDefault="008D43C6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新加载当前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刷新</w:t>
            </w:r>
          </w:p>
          <w:p w14:paraId="30679B88" w14:textId="705CF1FC" w:rsidR="00BD6DFF" w:rsidRDefault="00BD6DFF" w:rsidP="00CE4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DFF" w14:paraId="1E2441F5" w14:textId="77777777" w:rsidTr="008D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9E727A8" w14:textId="645768C1" w:rsidR="00BD6DFF" w:rsidRPr="00BD6DFF" w:rsidRDefault="008D43C6" w:rsidP="00CE462D">
            <w:pPr>
              <w:rPr>
                <w:i/>
              </w:rPr>
            </w:pPr>
            <w:r>
              <w:rPr>
                <w:rFonts w:hint="eastAsia"/>
              </w:rPr>
              <w:t>可以通过</w:t>
            </w:r>
            <w:r>
              <w:rPr>
                <w:rFonts w:hint="eastAsia"/>
              </w:rPr>
              <w:t>window.location</w:t>
            </w:r>
            <w:r>
              <w:rPr>
                <w:rFonts w:hint="eastAsia"/>
              </w:rPr>
              <w:t>属性来访问到</w:t>
            </w:r>
          </w:p>
        </w:tc>
        <w:tc>
          <w:tcPr>
            <w:tcW w:w="1837" w:type="dxa"/>
          </w:tcPr>
          <w:p w14:paraId="73E929B3" w14:textId="75683851" w:rsidR="00BD6DFF" w:rsidRDefault="008D43C6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place("url")</w:t>
            </w:r>
          </w:p>
        </w:tc>
        <w:tc>
          <w:tcPr>
            <w:tcW w:w="5167" w:type="dxa"/>
          </w:tcPr>
          <w:p w14:paraId="52F1B7C7" w14:textId="38BC310E" w:rsidR="00BD6DFF" w:rsidRDefault="008D43C6" w:rsidP="00C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加载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指定的文档来替换当前文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覆盖掉原来的历史记录</w:t>
            </w:r>
          </w:p>
        </w:tc>
      </w:tr>
    </w:tbl>
    <w:p w14:paraId="1EAFFE47" w14:textId="73C0296D" w:rsidR="00B610AD" w:rsidRPr="007300E2" w:rsidRDefault="00B610AD" w:rsidP="007300E2"/>
    <w:p w14:paraId="60BAA50F" w14:textId="0A4BDD4C" w:rsidR="00C44CA9" w:rsidRPr="007300E2" w:rsidRDefault="00C44CA9" w:rsidP="007300E2">
      <w:pPr>
        <w:pStyle w:val="3"/>
      </w:pPr>
      <w:r w:rsidRPr="007300E2">
        <w:rPr>
          <w:rFonts w:hint="eastAsia"/>
        </w:rPr>
        <w:t>表单处理</w:t>
      </w:r>
      <w:r w:rsidRPr="007300E2">
        <w:rPr>
          <w:rFonts w:hint="eastAsia"/>
        </w:rPr>
        <w:t xml:space="preserve">(DOM) </w:t>
      </w:r>
      <w:r w:rsidRPr="007300E2">
        <w:rPr>
          <w:rFonts w:hint="eastAsia"/>
        </w:rPr>
        <w:t>文档</w:t>
      </w:r>
      <w:commentRangeStart w:id="3"/>
      <w:r w:rsidRPr="007300E2">
        <w:rPr>
          <w:rFonts w:hint="eastAsia"/>
        </w:rPr>
        <w:t>对象模型</w:t>
      </w:r>
      <w:commentRangeEnd w:id="3"/>
      <w:r w:rsidR="007300E2">
        <w:rPr>
          <w:rStyle w:val="a5"/>
          <w:b w:val="0"/>
          <w:bCs w:val="0"/>
        </w:rPr>
        <w:commentReference w:id="3"/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824"/>
        <w:gridCol w:w="3653"/>
        <w:gridCol w:w="3045"/>
      </w:tblGrid>
      <w:tr w:rsidR="00F942B5" w14:paraId="6BD12919" w14:textId="77777777" w:rsidTr="00222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305A735D" w14:textId="1396397A" w:rsidR="00F942B5" w:rsidRDefault="00F942B5" w:rsidP="007300E2">
            <w:r>
              <w:t>表单处理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）</w:t>
            </w:r>
          </w:p>
        </w:tc>
        <w:tc>
          <w:tcPr>
            <w:tcW w:w="3653" w:type="dxa"/>
          </w:tcPr>
          <w:p w14:paraId="19087FC5" w14:textId="658F75EA" w:rsidR="00F942B5" w:rsidRDefault="00F942B5" w:rsidP="00730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控制页面中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标签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标签</w:t>
            </w:r>
          </w:p>
        </w:tc>
        <w:tc>
          <w:tcPr>
            <w:tcW w:w="3045" w:type="dxa"/>
          </w:tcPr>
          <w:p w14:paraId="761A58E4" w14:textId="0E4AC2C5" w:rsidR="00F942B5" w:rsidRDefault="00F942B5" w:rsidP="00730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内容都封装成了对象</w:t>
            </w:r>
          </w:p>
        </w:tc>
      </w:tr>
      <w:tr w:rsidR="00F942B5" w14:paraId="7754AF01" w14:textId="77777777" w:rsidTr="0022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5222911A" w14:textId="48E9D7F9" w:rsidR="00F942B5" w:rsidRDefault="00F942B5" w:rsidP="007300E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下拉列表</w:t>
            </w:r>
          </w:p>
        </w:tc>
        <w:tc>
          <w:tcPr>
            <w:tcW w:w="3653" w:type="dxa"/>
          </w:tcPr>
          <w:p w14:paraId="13257760" w14:textId="3CB9F35F" w:rsidR="00F942B5" w:rsidRDefault="00D45C8E" w:rsidP="0073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select&gt;</w:t>
            </w:r>
          </w:p>
        </w:tc>
        <w:tc>
          <w:tcPr>
            <w:tcW w:w="3045" w:type="dxa"/>
          </w:tcPr>
          <w:p w14:paraId="1F616B0E" w14:textId="70AE0914" w:rsidR="00F942B5" w:rsidRDefault="00D45C8E" w:rsidP="0073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拉菜单</w:t>
            </w:r>
          </w:p>
        </w:tc>
      </w:tr>
      <w:tr w:rsidR="00F942B5" w14:paraId="0862023D" w14:textId="77777777" w:rsidTr="0022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06CABF0A" w14:textId="7E1ECB2F" w:rsidR="00F942B5" w:rsidRDefault="00F942B5" w:rsidP="007300E2">
            <w:r>
              <w:rPr>
                <w:rFonts w:hint="eastAsia"/>
              </w:rPr>
              <w:t>eg:</w:t>
            </w:r>
            <w:hyperlink r:id="rId10" w:history="1">
              <w:r w:rsidRPr="00F942B5">
                <w:rPr>
                  <w:rStyle w:val="a9"/>
                  <w:rFonts w:hint="eastAsia"/>
                  <w:b w:val="0"/>
                  <w:bCs w:val="0"/>
                </w:rPr>
                <w:t>省市二级联动</w:t>
              </w:r>
            </w:hyperlink>
          </w:p>
        </w:tc>
        <w:tc>
          <w:tcPr>
            <w:tcW w:w="3653" w:type="dxa"/>
          </w:tcPr>
          <w:p w14:paraId="2B0F97E9" w14:textId="6CA2E788" w:rsidR="00F942B5" w:rsidRDefault="00D45C8E" w:rsidP="0073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C8E">
              <w:t>&lt;option value ="volvo"&gt;Volvo&lt;/option&gt;</w:t>
            </w:r>
          </w:p>
        </w:tc>
        <w:tc>
          <w:tcPr>
            <w:tcW w:w="3045" w:type="dxa"/>
          </w:tcPr>
          <w:p w14:paraId="10437EBE" w14:textId="26741CB3" w:rsidR="00F942B5" w:rsidRDefault="00D45C8E" w:rsidP="0073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菜单中的值</w:t>
            </w:r>
          </w:p>
        </w:tc>
      </w:tr>
      <w:tr w:rsidR="00F942B5" w14:paraId="60CD74AF" w14:textId="77777777" w:rsidTr="0022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32FC8F04" w14:textId="26A55037" w:rsidR="00F942B5" w:rsidRDefault="002222DE" w:rsidP="007300E2">
            <w:r>
              <w:rPr>
                <w:rFonts w:hint="eastAsia"/>
              </w:rPr>
              <w:t>-------------------------</w:t>
            </w:r>
          </w:p>
        </w:tc>
        <w:tc>
          <w:tcPr>
            <w:tcW w:w="3653" w:type="dxa"/>
          </w:tcPr>
          <w:p w14:paraId="1E07506A" w14:textId="2F03226D" w:rsidR="00F942B5" w:rsidRDefault="002222DE" w:rsidP="0073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---------------------------------------------------</w:t>
            </w:r>
          </w:p>
        </w:tc>
        <w:tc>
          <w:tcPr>
            <w:tcW w:w="3045" w:type="dxa"/>
          </w:tcPr>
          <w:p w14:paraId="19A4C2AF" w14:textId="264C7E46" w:rsidR="00F942B5" w:rsidRDefault="002222DE" w:rsidP="0073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------------------------------------------</w:t>
            </w:r>
          </w:p>
        </w:tc>
      </w:tr>
      <w:tr w:rsidR="00F942B5" w14:paraId="22F4C878" w14:textId="77777777" w:rsidTr="0022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450257DB" w14:textId="6A04ACCA" w:rsidR="00F942B5" w:rsidRDefault="008915D3" w:rsidP="007300E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文本框</w:t>
            </w:r>
          </w:p>
        </w:tc>
        <w:tc>
          <w:tcPr>
            <w:tcW w:w="3653" w:type="dxa"/>
          </w:tcPr>
          <w:p w14:paraId="05F1572F" w14:textId="047A762A" w:rsidR="00F942B5" w:rsidRDefault="008915D3" w:rsidP="0073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Focus()</w:t>
            </w:r>
          </w:p>
        </w:tc>
        <w:tc>
          <w:tcPr>
            <w:tcW w:w="3045" w:type="dxa"/>
          </w:tcPr>
          <w:p w14:paraId="16AA6BC3" w14:textId="02AEB438" w:rsidR="00F942B5" w:rsidRDefault="008915D3" w:rsidP="0073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焦点</w:t>
            </w:r>
          </w:p>
        </w:tc>
      </w:tr>
      <w:tr w:rsidR="00F942B5" w14:paraId="56BBEACE" w14:textId="77777777" w:rsidTr="0022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23BB7904" w14:textId="77777777" w:rsidR="00F942B5" w:rsidRDefault="00F942B5" w:rsidP="007300E2"/>
        </w:tc>
        <w:tc>
          <w:tcPr>
            <w:tcW w:w="3653" w:type="dxa"/>
          </w:tcPr>
          <w:p w14:paraId="6A1E44A0" w14:textId="3EB5E78F" w:rsidR="00F942B5" w:rsidRDefault="008915D3" w:rsidP="0073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Blur()</w:t>
            </w:r>
          </w:p>
        </w:tc>
        <w:tc>
          <w:tcPr>
            <w:tcW w:w="3045" w:type="dxa"/>
          </w:tcPr>
          <w:p w14:paraId="263B947B" w14:textId="3351E378" w:rsidR="00F942B5" w:rsidRDefault="008915D3" w:rsidP="0073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失去焦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火狐有问题</w:t>
            </w:r>
          </w:p>
        </w:tc>
      </w:tr>
      <w:tr w:rsidR="00F942B5" w14:paraId="55E9F50D" w14:textId="77777777" w:rsidTr="0022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022BBC8D" w14:textId="77777777" w:rsidR="00F942B5" w:rsidRDefault="00F942B5" w:rsidP="007300E2"/>
        </w:tc>
        <w:tc>
          <w:tcPr>
            <w:tcW w:w="3653" w:type="dxa"/>
          </w:tcPr>
          <w:p w14:paraId="62ED2D49" w14:textId="4ABFADE2" w:rsidR="00F942B5" w:rsidRDefault="008915D3" w:rsidP="0073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ocus()</w:t>
            </w:r>
          </w:p>
        </w:tc>
        <w:tc>
          <w:tcPr>
            <w:tcW w:w="3045" w:type="dxa"/>
          </w:tcPr>
          <w:p w14:paraId="3FEF2EFA" w14:textId="689D3518" w:rsidR="00F942B5" w:rsidRDefault="008915D3" w:rsidP="0073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焦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火狐有问题</w:t>
            </w:r>
          </w:p>
        </w:tc>
      </w:tr>
      <w:tr w:rsidR="00F942B5" w14:paraId="590C09F5" w14:textId="77777777" w:rsidTr="0022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0B6AD176" w14:textId="77777777" w:rsidR="00F942B5" w:rsidRDefault="00F942B5" w:rsidP="007300E2"/>
        </w:tc>
        <w:tc>
          <w:tcPr>
            <w:tcW w:w="3653" w:type="dxa"/>
          </w:tcPr>
          <w:p w14:paraId="1BF25843" w14:textId="676BBA5F" w:rsidR="00F942B5" w:rsidRDefault="008915D3" w:rsidP="0073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lect()</w:t>
            </w:r>
          </w:p>
        </w:tc>
        <w:tc>
          <w:tcPr>
            <w:tcW w:w="3045" w:type="dxa"/>
          </w:tcPr>
          <w:p w14:paraId="3B30C540" w14:textId="2BE4314E" w:rsidR="00F942B5" w:rsidRDefault="008915D3" w:rsidP="0073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中文本内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突出显示输入区域</w:t>
            </w:r>
          </w:p>
        </w:tc>
      </w:tr>
      <w:tr w:rsidR="008915D3" w14:paraId="68BD60A1" w14:textId="77777777" w:rsidTr="0022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34243C79" w14:textId="77777777" w:rsidR="008915D3" w:rsidRDefault="008915D3" w:rsidP="007300E2"/>
        </w:tc>
        <w:tc>
          <w:tcPr>
            <w:tcW w:w="3653" w:type="dxa"/>
          </w:tcPr>
          <w:p w14:paraId="6D30C77E" w14:textId="033B2CA5" w:rsidR="008915D3" w:rsidRDefault="008915D3" w:rsidP="0073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adonly</w:t>
            </w:r>
          </w:p>
        </w:tc>
        <w:tc>
          <w:tcPr>
            <w:tcW w:w="3045" w:type="dxa"/>
          </w:tcPr>
          <w:p w14:paraId="03622F4D" w14:textId="3E721D0A" w:rsidR="008915D3" w:rsidRDefault="008915D3" w:rsidP="0073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只读属性</w:t>
            </w:r>
          </w:p>
        </w:tc>
      </w:tr>
      <w:tr w:rsidR="002222DE" w14:paraId="570AEAF8" w14:textId="77777777" w:rsidTr="0022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5D6F949" w14:textId="480DA6E4" w:rsidR="002222DE" w:rsidRDefault="002222DE" w:rsidP="002222DE">
            <w:r>
              <w:rPr>
                <w:rFonts w:hint="eastAsia"/>
              </w:rPr>
              <w:t>-------------------------</w:t>
            </w:r>
          </w:p>
        </w:tc>
        <w:tc>
          <w:tcPr>
            <w:tcW w:w="3653" w:type="dxa"/>
          </w:tcPr>
          <w:p w14:paraId="53265743" w14:textId="4EC853F1" w:rsidR="002222DE" w:rsidRDefault="002222DE" w:rsidP="0022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---------------------------------------------------</w:t>
            </w:r>
          </w:p>
        </w:tc>
        <w:tc>
          <w:tcPr>
            <w:tcW w:w="3045" w:type="dxa"/>
          </w:tcPr>
          <w:p w14:paraId="00EE74FE" w14:textId="7649250E" w:rsidR="002222DE" w:rsidRDefault="002222DE" w:rsidP="0022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------------------------------------------</w:t>
            </w:r>
          </w:p>
        </w:tc>
      </w:tr>
      <w:tr w:rsidR="002222DE" w14:paraId="5C1F3846" w14:textId="77777777" w:rsidTr="0022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0933895" w14:textId="5523A9CB" w:rsidR="002222DE" w:rsidRDefault="002222DE" w:rsidP="002222D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按钮</w:t>
            </w:r>
          </w:p>
        </w:tc>
        <w:tc>
          <w:tcPr>
            <w:tcW w:w="3653" w:type="dxa"/>
          </w:tcPr>
          <w:p w14:paraId="5AEEADC1" w14:textId="429AA821" w:rsidR="002222DE" w:rsidRDefault="002222DE" w:rsidP="0022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click()</w:t>
            </w:r>
          </w:p>
        </w:tc>
        <w:tc>
          <w:tcPr>
            <w:tcW w:w="3045" w:type="dxa"/>
          </w:tcPr>
          <w:p w14:paraId="118CA83F" w14:textId="4230E2E3" w:rsidR="002222DE" w:rsidRDefault="002222DE" w:rsidP="0022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</w:p>
        </w:tc>
      </w:tr>
      <w:tr w:rsidR="002222DE" w14:paraId="269EBF58" w14:textId="77777777" w:rsidTr="0022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4834A3F2" w14:textId="77777777" w:rsidR="002222DE" w:rsidRDefault="002222DE" w:rsidP="002222DE"/>
        </w:tc>
        <w:tc>
          <w:tcPr>
            <w:tcW w:w="3653" w:type="dxa"/>
          </w:tcPr>
          <w:p w14:paraId="26824877" w14:textId="4B5DB9C4" w:rsidR="002222DE" w:rsidRDefault="002222DE" w:rsidP="0022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submit()</w:t>
            </w:r>
          </w:p>
        </w:tc>
        <w:tc>
          <w:tcPr>
            <w:tcW w:w="3045" w:type="dxa"/>
          </w:tcPr>
          <w:p w14:paraId="6F22D6FE" w14:textId="517156D4" w:rsidR="002222DE" w:rsidRDefault="002222DE" w:rsidP="0022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单提交事件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</w:p>
        </w:tc>
      </w:tr>
      <w:tr w:rsidR="002222DE" w14:paraId="15FB9E77" w14:textId="77777777" w:rsidTr="0022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0A6B54B" w14:textId="3BCAC00B" w:rsidR="002222DE" w:rsidRDefault="002222DE" w:rsidP="002222DE">
            <w:r>
              <w:rPr>
                <w:rFonts w:hint="eastAsia"/>
              </w:rPr>
              <w:t>-------------------------</w:t>
            </w:r>
          </w:p>
        </w:tc>
        <w:tc>
          <w:tcPr>
            <w:tcW w:w="3653" w:type="dxa"/>
          </w:tcPr>
          <w:p w14:paraId="4685E160" w14:textId="6C362875" w:rsidR="002222DE" w:rsidRDefault="002222DE" w:rsidP="0022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-------------------------------------------------</w:t>
            </w:r>
          </w:p>
        </w:tc>
        <w:tc>
          <w:tcPr>
            <w:tcW w:w="3045" w:type="dxa"/>
          </w:tcPr>
          <w:p w14:paraId="192405B5" w14:textId="74BAEEC3" w:rsidR="002222DE" w:rsidRDefault="002222DE" w:rsidP="0022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----------------------------------------</w:t>
            </w:r>
          </w:p>
        </w:tc>
      </w:tr>
      <w:tr w:rsidR="002222DE" w14:paraId="2898BA56" w14:textId="77777777" w:rsidTr="0022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00585875" w14:textId="2382D4D5" w:rsidR="002222DE" w:rsidRDefault="004538CF" w:rsidP="002222DE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选按钮</w:t>
            </w:r>
          </w:p>
        </w:tc>
        <w:tc>
          <w:tcPr>
            <w:tcW w:w="3653" w:type="dxa"/>
          </w:tcPr>
          <w:p w14:paraId="584633FA" w14:textId="114AECD1" w:rsidR="002222DE" w:rsidRDefault="004538CF" w:rsidP="0022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eckbox</w:t>
            </w:r>
          </w:p>
        </w:tc>
        <w:tc>
          <w:tcPr>
            <w:tcW w:w="3045" w:type="dxa"/>
          </w:tcPr>
          <w:p w14:paraId="1844F5DC" w14:textId="026BC77A" w:rsidR="002222DE" w:rsidRDefault="004538CF" w:rsidP="0022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选框</w:t>
            </w:r>
          </w:p>
        </w:tc>
      </w:tr>
      <w:tr w:rsidR="002222DE" w14:paraId="5E0D6F78" w14:textId="77777777" w:rsidTr="0022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52F2929B" w14:textId="77777777" w:rsidR="002222DE" w:rsidRDefault="002222DE" w:rsidP="002222DE"/>
        </w:tc>
        <w:tc>
          <w:tcPr>
            <w:tcW w:w="3653" w:type="dxa"/>
          </w:tcPr>
          <w:p w14:paraId="3EEF1408" w14:textId="7BD0339C" w:rsidR="002222DE" w:rsidRDefault="004538CF" w:rsidP="0022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io</w:t>
            </w:r>
          </w:p>
        </w:tc>
        <w:tc>
          <w:tcPr>
            <w:tcW w:w="3045" w:type="dxa"/>
          </w:tcPr>
          <w:p w14:paraId="74E05AEF" w14:textId="7D58F2E3" w:rsidR="002222DE" w:rsidRDefault="004538CF" w:rsidP="0022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选按钮</w:t>
            </w:r>
          </w:p>
        </w:tc>
      </w:tr>
      <w:tr w:rsidR="002222DE" w14:paraId="4E294982" w14:textId="77777777" w:rsidTr="0022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2A112583" w14:textId="77777777" w:rsidR="002222DE" w:rsidRDefault="002222DE" w:rsidP="002222DE"/>
        </w:tc>
        <w:tc>
          <w:tcPr>
            <w:tcW w:w="3653" w:type="dxa"/>
          </w:tcPr>
          <w:p w14:paraId="6ED8DEA4" w14:textId="1D66E75B" w:rsidR="002222DE" w:rsidRDefault="004538CF" w:rsidP="0022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.checked</w:t>
            </w:r>
            <w:r>
              <w:rPr>
                <w:rFonts w:hint="eastAsia"/>
              </w:rPr>
              <w:t>方法</w:t>
            </w:r>
          </w:p>
        </w:tc>
        <w:tc>
          <w:tcPr>
            <w:tcW w:w="3045" w:type="dxa"/>
          </w:tcPr>
          <w:p w14:paraId="10E2216F" w14:textId="4CDB8AC1" w:rsidR="002222DE" w:rsidRDefault="004538CF" w:rsidP="0022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 false</w:t>
            </w:r>
          </w:p>
        </w:tc>
      </w:tr>
      <w:tr w:rsidR="004538CF" w14:paraId="3E474D93" w14:textId="77777777" w:rsidTr="0022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455D80AB" w14:textId="2F0B1FE0" w:rsidR="004538CF" w:rsidRDefault="004538CF" w:rsidP="002222DE">
            <w:r w:rsidRPr="004538CF">
              <w:rPr>
                <w:rFonts w:hint="eastAsia"/>
              </w:rPr>
              <w:t>6.</w:t>
            </w:r>
            <w:r w:rsidRPr="004538CF">
              <w:rPr>
                <w:rFonts w:hint="eastAsia"/>
              </w:rPr>
              <w:t>文本区域</w:t>
            </w:r>
          </w:p>
        </w:tc>
        <w:tc>
          <w:tcPr>
            <w:tcW w:w="3653" w:type="dxa"/>
          </w:tcPr>
          <w:p w14:paraId="2F1E032D" w14:textId="6B032C1C" w:rsidR="004538CF" w:rsidRDefault="004538CF" w:rsidP="0022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area</w:t>
            </w:r>
          </w:p>
        </w:tc>
        <w:tc>
          <w:tcPr>
            <w:tcW w:w="3045" w:type="dxa"/>
          </w:tcPr>
          <w:p w14:paraId="2D6CB422" w14:textId="77777777" w:rsidR="004538CF" w:rsidRDefault="004538CF" w:rsidP="0022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D7E9A6" w14:textId="37C464BD" w:rsidR="00B610AD" w:rsidRDefault="00B610AD" w:rsidP="004538CF"/>
    <w:p w14:paraId="5C2B4777" w14:textId="77777777" w:rsidR="00C44CA9" w:rsidRDefault="00C44CA9" w:rsidP="005A1247">
      <w:pPr>
        <w:pStyle w:val="1"/>
      </w:pPr>
      <w:r>
        <w:t>XML</w:t>
      </w:r>
    </w:p>
    <w:p w14:paraId="0361947C" w14:textId="32F796B4" w:rsidR="00C44CA9" w:rsidRPr="00F91838" w:rsidRDefault="004538CF" w:rsidP="00F91838">
      <w:pPr>
        <w:rPr>
          <w:b/>
        </w:rPr>
      </w:pPr>
      <w:r w:rsidRPr="00F91838">
        <w:rPr>
          <w:rFonts w:hint="eastAsia"/>
          <w:b/>
        </w:rPr>
        <w:t>ex</w:t>
      </w:r>
      <w:r w:rsidR="00C44CA9" w:rsidRPr="00F91838">
        <w:rPr>
          <w:rFonts w:hint="eastAsia"/>
          <w:b/>
        </w:rPr>
        <w:t xml:space="preserve">tensible Markup Language </w:t>
      </w:r>
      <w:r w:rsidR="00C44CA9" w:rsidRPr="00F91838">
        <w:rPr>
          <w:rFonts w:hint="eastAsia"/>
          <w:b/>
        </w:rPr>
        <w:t>可扩展标记语言</w:t>
      </w:r>
    </w:p>
    <w:p w14:paraId="518A1896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扩展</w:t>
      </w:r>
      <w:r>
        <w:rPr>
          <w:rFonts w:hint="eastAsia"/>
        </w:rPr>
        <w:t>:</w:t>
      </w:r>
      <w:r>
        <w:rPr>
          <w:rFonts w:hint="eastAsia"/>
        </w:rPr>
        <w:t>所有的标签都是自定义的</w:t>
      </w:r>
    </w:p>
    <w:p w14:paraId="39DE0D88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>:</w:t>
      </w:r>
    </w:p>
    <w:p w14:paraId="16B9E87C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存储</w:t>
      </w:r>
      <w:r>
        <w:rPr>
          <w:rFonts w:hint="eastAsia"/>
        </w:rPr>
        <w:t>(</w:t>
      </w:r>
      <w:r>
        <w:rPr>
          <w:rFonts w:hint="eastAsia"/>
        </w:rPr>
        <w:t>如果数据量不是很大</w:t>
      </w:r>
      <w:r>
        <w:rPr>
          <w:rFonts w:hint="eastAsia"/>
        </w:rPr>
        <w:t xml:space="preserve"> </w:t>
      </w:r>
      <w:r>
        <w:rPr>
          <w:rFonts w:hint="eastAsia"/>
        </w:rPr>
        <w:t>可以放在</w:t>
      </w:r>
      <w:r>
        <w:rPr>
          <w:rFonts w:hint="eastAsia"/>
        </w:rPr>
        <w:t>xml</w:t>
      </w:r>
      <w:r>
        <w:rPr>
          <w:rFonts w:hint="eastAsia"/>
        </w:rPr>
        <w:t>里</w:t>
      </w:r>
      <w:r>
        <w:rPr>
          <w:rFonts w:hint="eastAsia"/>
        </w:rPr>
        <w:t>)</w:t>
      </w:r>
    </w:p>
    <w:p w14:paraId="75189ADC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文件</w:t>
      </w:r>
      <w:r>
        <w:rPr>
          <w:rFonts w:hint="eastAsia"/>
        </w:rPr>
        <w:t xml:space="preserve"> properties web.xml</w:t>
      </w:r>
    </w:p>
    <w:p w14:paraId="4BF9E481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>html</w:t>
      </w:r>
      <w:r>
        <w:rPr>
          <w:rFonts w:hint="eastAsia"/>
        </w:rPr>
        <w:t>与</w:t>
      </w:r>
      <w:r>
        <w:rPr>
          <w:rFonts w:hint="eastAsia"/>
        </w:rPr>
        <w:t>xml</w:t>
      </w:r>
      <w:r>
        <w:rPr>
          <w:rFonts w:hint="eastAsia"/>
        </w:rPr>
        <w:t>的区别</w:t>
      </w:r>
      <w:r>
        <w:rPr>
          <w:rFonts w:hint="eastAsia"/>
        </w:rPr>
        <w:t>:</w:t>
      </w:r>
    </w:p>
    <w:p w14:paraId="4CC008FF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1.html </w:t>
      </w:r>
      <w:r>
        <w:rPr>
          <w:rFonts w:hint="eastAsia"/>
        </w:rPr>
        <w:t>语法松散</w:t>
      </w:r>
      <w:r>
        <w:rPr>
          <w:rFonts w:hint="eastAsia"/>
        </w:rPr>
        <w:t xml:space="preserve"> (</w:t>
      </w:r>
      <w:r>
        <w:rPr>
          <w:rFonts w:hint="eastAsia"/>
        </w:rPr>
        <w:t>不区分大小写</w:t>
      </w:r>
      <w:r>
        <w:rPr>
          <w:rFonts w:hint="eastAsia"/>
        </w:rPr>
        <w:t>&lt;div&gt; &lt;DIV&gt;)  &lt;hr/&gt;&lt;br/&gt;</w:t>
      </w:r>
    </w:p>
    <w:p w14:paraId="7E25FA32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  xml </w:t>
      </w:r>
      <w:r>
        <w:rPr>
          <w:rFonts w:hint="eastAsia"/>
        </w:rPr>
        <w:t>语法严谨</w:t>
      </w:r>
      <w:r>
        <w:rPr>
          <w:rFonts w:hint="eastAsia"/>
        </w:rPr>
        <w:t xml:space="preserve"> </w:t>
      </w:r>
      <w:r>
        <w:rPr>
          <w:rFonts w:hint="eastAsia"/>
        </w:rPr>
        <w:t>严格区分大小写</w:t>
      </w:r>
      <w:r>
        <w:rPr>
          <w:rFonts w:hint="eastAsia"/>
        </w:rPr>
        <w:t xml:space="preserve"> </w:t>
      </w:r>
      <w:r>
        <w:rPr>
          <w:rFonts w:hint="eastAsia"/>
        </w:rPr>
        <w:t>并且标签都是成对出现</w:t>
      </w:r>
    </w:p>
    <w:p w14:paraId="11FC4F05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2.html 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页面展示</w:t>
      </w:r>
    </w:p>
    <w:p w14:paraId="17703A3A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  xml 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存储数据用的</w:t>
      </w:r>
    </w:p>
    <w:p w14:paraId="47767A84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>3.html</w:t>
      </w:r>
      <w:r>
        <w:rPr>
          <w:rFonts w:hint="eastAsia"/>
        </w:rPr>
        <w:t>标签都是预定义的</w:t>
      </w:r>
    </w:p>
    <w:p w14:paraId="274703AE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  xml </w:t>
      </w:r>
      <w:r>
        <w:rPr>
          <w:rFonts w:hint="eastAsia"/>
        </w:rPr>
        <w:t>所有标签都是自定义的</w:t>
      </w:r>
    </w:p>
    <w:p w14:paraId="6A64E900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>语法</w:t>
      </w:r>
    </w:p>
    <w:p w14:paraId="3C4B8715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声明</w:t>
      </w:r>
      <w:r>
        <w:rPr>
          <w:rFonts w:hint="eastAsia"/>
        </w:rPr>
        <w:t xml:space="preserve"> </w:t>
      </w:r>
      <w:r>
        <w:rPr>
          <w:rFonts w:hint="eastAsia"/>
        </w:rPr>
        <w:t>必须写在</w:t>
      </w:r>
      <w:r>
        <w:rPr>
          <w:rFonts w:hint="eastAsia"/>
        </w:rPr>
        <w:t>xml</w:t>
      </w:r>
      <w:r>
        <w:rPr>
          <w:rFonts w:hint="eastAsia"/>
        </w:rPr>
        <w:t>文档的第一行</w:t>
      </w:r>
    </w:p>
    <w:p w14:paraId="388A018D" w14:textId="77777777" w:rsidR="00C44CA9" w:rsidRDefault="00C44CA9" w:rsidP="00C44CA9">
      <w:pPr>
        <w:pStyle w:val="a3"/>
        <w:ind w:left="420"/>
      </w:pPr>
      <w:r>
        <w:tab/>
      </w:r>
      <w:r>
        <w:tab/>
        <w:t xml:space="preserve">&lt;?xml version="1.0" encoding="UTF-8" ?&gt; </w:t>
      </w:r>
    </w:p>
    <w:p w14:paraId="216A5EA8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ersion="1.0" </w:t>
      </w:r>
      <w:r>
        <w:rPr>
          <w:rFonts w:hint="eastAsia"/>
        </w:rPr>
        <w:t>版本号</w:t>
      </w:r>
      <w:r>
        <w:rPr>
          <w:rFonts w:hint="eastAsia"/>
        </w:rPr>
        <w:t xml:space="preserve"> </w:t>
      </w:r>
      <w:r>
        <w:rPr>
          <w:rFonts w:hint="eastAsia"/>
        </w:rPr>
        <w:t>不可改</w:t>
      </w:r>
    </w:p>
    <w:p w14:paraId="08BE241B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ncoding="UTF-8" </w:t>
      </w:r>
      <w:r>
        <w:rPr>
          <w:rFonts w:hint="eastAsia"/>
        </w:rPr>
        <w:t>指定文件的编码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 xml:space="preserve"> iso-8859-1</w:t>
      </w:r>
    </w:p>
    <w:p w14:paraId="017BE7D2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:xml</w:t>
      </w:r>
      <w:r>
        <w:rPr>
          <w:rFonts w:hint="eastAsia"/>
        </w:rPr>
        <w:t>文档中的标签</w:t>
      </w:r>
    </w:p>
    <w:p w14:paraId="097905C2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必须有且只能有一个根元素</w:t>
      </w:r>
    </w:p>
    <w:p w14:paraId="02DEAC3D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需要正确闭合</w:t>
      </w:r>
      <w:r>
        <w:rPr>
          <w:rFonts w:hint="eastAsia"/>
        </w:rPr>
        <w:t xml:space="preserve"> (</w:t>
      </w:r>
      <w:r>
        <w:rPr>
          <w:rFonts w:hint="eastAsia"/>
        </w:rPr>
        <w:t>有开始标签</w:t>
      </w:r>
      <w:r>
        <w:rPr>
          <w:rFonts w:hint="eastAsia"/>
        </w:rPr>
        <w:t xml:space="preserve"> </w:t>
      </w:r>
      <w:r>
        <w:rPr>
          <w:rFonts w:hint="eastAsia"/>
        </w:rPr>
        <w:t>有结束标签</w:t>
      </w:r>
      <w:r>
        <w:rPr>
          <w:rFonts w:hint="eastAsia"/>
        </w:rPr>
        <w:t>)</w:t>
      </w:r>
    </w:p>
    <w:p w14:paraId="33824716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需要正确嵌套</w:t>
      </w:r>
    </w:p>
    <w:p w14:paraId="27EDEB8E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名称要遵守命名规则</w:t>
      </w:r>
      <w:r>
        <w:rPr>
          <w:rFonts w:hint="eastAsia"/>
        </w:rPr>
        <w:t>:</w:t>
      </w:r>
    </w:p>
    <w:p w14:paraId="6D725D2B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元素名称严格区分大小写</w:t>
      </w:r>
    </w:p>
    <w:p w14:paraId="576D341E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不能以数字开头</w:t>
      </w:r>
    </w:p>
    <w:p w14:paraId="13753DF0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>:</w:t>
      </w:r>
      <w:r>
        <w:rPr>
          <w:rFonts w:hint="eastAsia"/>
        </w:rPr>
        <w:t>属性值必须用引号引起来</w:t>
      </w:r>
      <w:r>
        <w:rPr>
          <w:rFonts w:hint="eastAsia"/>
        </w:rPr>
        <w:t xml:space="preserve"> </w:t>
      </w:r>
      <w:r>
        <w:rPr>
          <w:rFonts w:hint="eastAsia"/>
        </w:rPr>
        <w:t>单引号</w:t>
      </w:r>
      <w:r>
        <w:rPr>
          <w:rFonts w:hint="eastAsia"/>
        </w:rPr>
        <w:t xml:space="preserve"> / </w:t>
      </w:r>
      <w:r>
        <w:rPr>
          <w:rFonts w:hint="eastAsia"/>
        </w:rPr>
        <w:t>双引号</w:t>
      </w:r>
      <w:r>
        <w:rPr>
          <w:rFonts w:hint="eastAsia"/>
        </w:rPr>
        <w:t xml:space="preserve"> </w:t>
      </w:r>
      <w:r>
        <w:rPr>
          <w:rFonts w:hint="eastAsia"/>
        </w:rPr>
        <w:t>都可以</w:t>
      </w:r>
    </w:p>
    <w:p w14:paraId="13D5EE44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>:&lt;!--</w:t>
      </w:r>
      <w:r>
        <w:rPr>
          <w:rFonts w:hint="eastAsia"/>
        </w:rPr>
        <w:t>你好</w:t>
      </w:r>
      <w:r>
        <w:rPr>
          <w:rFonts w:hint="eastAsia"/>
        </w:rPr>
        <w:t>--&gt;</w:t>
      </w:r>
    </w:p>
    <w:p w14:paraId="11226486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指令</w:t>
      </w:r>
      <w:r>
        <w:rPr>
          <w:rFonts w:hint="eastAsia"/>
        </w:rPr>
        <w:t>:</w:t>
      </w:r>
      <w:r>
        <w:rPr>
          <w:rFonts w:hint="eastAsia"/>
        </w:rPr>
        <w:t>现在已经基本不使用</w:t>
      </w:r>
    </w:p>
    <w:p w14:paraId="6F771689" w14:textId="77777777" w:rsidR="00C44CA9" w:rsidRDefault="00C44CA9" w:rsidP="00C44CA9">
      <w:pPr>
        <w:pStyle w:val="a3"/>
        <w:ind w:left="420"/>
      </w:pPr>
      <w:r>
        <w:tab/>
      </w:r>
      <w:r>
        <w:tab/>
      </w:r>
      <w:r>
        <w:tab/>
        <w:t>&lt;?xml-stylesheet type="text/css" href="1.css"&gt;</w:t>
      </w:r>
    </w:p>
    <w:p w14:paraId="46A865E7" w14:textId="77777777" w:rsidR="00C44CA9" w:rsidRDefault="00C44CA9" w:rsidP="00C44CA9">
      <w:pPr>
        <w:pStyle w:val="a3"/>
        <w:ind w:left="420"/>
      </w:pPr>
      <w:r>
        <w:rPr>
          <w:rFonts w:hint="eastAsia"/>
        </w:rPr>
        <w:t>XML</w:t>
      </w:r>
      <w:r>
        <w:rPr>
          <w:rFonts w:hint="eastAsia"/>
        </w:rPr>
        <w:t>约束</w:t>
      </w:r>
    </w:p>
    <w:p w14:paraId="455A2A8E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>两种</w:t>
      </w:r>
      <w:r>
        <w:rPr>
          <w:rFonts w:hint="eastAsia"/>
        </w:rPr>
        <w:t xml:space="preserve"> dtd </w:t>
      </w:r>
      <w:r>
        <w:rPr>
          <w:rFonts w:hint="eastAsia"/>
        </w:rPr>
        <w:t>和</w:t>
      </w:r>
      <w:r>
        <w:rPr>
          <w:rFonts w:hint="eastAsia"/>
        </w:rPr>
        <w:t xml:space="preserve"> schema</w:t>
      </w:r>
    </w:p>
    <w:p w14:paraId="2F1F690C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>什么是</w:t>
      </w:r>
      <w:r>
        <w:rPr>
          <w:rFonts w:hint="eastAsia"/>
        </w:rPr>
        <w:t>XML</w:t>
      </w:r>
      <w:r>
        <w:rPr>
          <w:rFonts w:hint="eastAsia"/>
        </w:rPr>
        <w:t>约束呢</w:t>
      </w:r>
    </w:p>
    <w:p w14:paraId="630DB491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技术里</w:t>
      </w:r>
      <w:r>
        <w:rPr>
          <w:rFonts w:hint="eastAsia"/>
        </w:rPr>
        <w:t>,</w:t>
      </w:r>
      <w:r>
        <w:rPr>
          <w:rFonts w:hint="eastAsia"/>
        </w:rPr>
        <w:t>可以编写一个文档来约束</w:t>
      </w:r>
      <w:r>
        <w:rPr>
          <w:rFonts w:hint="eastAsia"/>
        </w:rPr>
        <w:t>XML</w:t>
      </w:r>
      <w:r>
        <w:rPr>
          <w:rFonts w:hint="eastAsia"/>
        </w:rPr>
        <w:t>文档的书写规范</w:t>
      </w:r>
      <w:r>
        <w:rPr>
          <w:rFonts w:hint="eastAsia"/>
        </w:rPr>
        <w:t>,</w:t>
      </w:r>
      <w:r>
        <w:rPr>
          <w:rFonts w:hint="eastAsia"/>
        </w:rPr>
        <w:t>这称之为</w:t>
      </w:r>
      <w:r>
        <w:rPr>
          <w:rFonts w:hint="eastAsia"/>
        </w:rPr>
        <w:t xml:space="preserve"> XML</w:t>
      </w:r>
      <w:r>
        <w:rPr>
          <w:rFonts w:hint="eastAsia"/>
        </w:rPr>
        <w:t>约束</w:t>
      </w:r>
    </w:p>
    <w:p w14:paraId="1FD51C42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就是</w:t>
      </w:r>
      <w:r>
        <w:rPr>
          <w:rFonts w:hint="eastAsia"/>
        </w:rPr>
        <w:t>XML</w:t>
      </w:r>
      <w:r>
        <w:rPr>
          <w:rFonts w:hint="eastAsia"/>
        </w:rPr>
        <w:t>的书写规范</w:t>
      </w:r>
    </w:p>
    <w:p w14:paraId="4DA9D3F0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>dtd</w:t>
      </w:r>
      <w:r>
        <w:rPr>
          <w:rFonts w:hint="eastAsia"/>
        </w:rPr>
        <w:t>是先出现的</w:t>
      </w:r>
      <w:r>
        <w:rPr>
          <w:rFonts w:hint="eastAsia"/>
        </w:rPr>
        <w:t xml:space="preserve"> </w:t>
      </w:r>
      <w:r>
        <w:rPr>
          <w:rFonts w:hint="eastAsia"/>
        </w:rPr>
        <w:t>现在基本用</w:t>
      </w:r>
      <w:r>
        <w:rPr>
          <w:rFonts w:hint="eastAsia"/>
        </w:rPr>
        <w:t xml:space="preserve"> schema</w:t>
      </w:r>
    </w:p>
    <w:p w14:paraId="07346E5D" w14:textId="77777777" w:rsidR="00C44CA9" w:rsidRDefault="00C44CA9" w:rsidP="00C44CA9">
      <w:pPr>
        <w:pStyle w:val="a3"/>
        <w:ind w:left="420"/>
      </w:pPr>
    </w:p>
    <w:p w14:paraId="017AA6E7" w14:textId="77777777" w:rsidR="00C44CA9" w:rsidRDefault="00C44CA9" w:rsidP="00C44CA9">
      <w:pPr>
        <w:pStyle w:val="a3"/>
        <w:ind w:left="420"/>
      </w:pPr>
      <w:r>
        <w:rPr>
          <w:rFonts w:hint="eastAsia"/>
        </w:rPr>
        <w:t xml:space="preserve">DTD (Document Type Definition) </w:t>
      </w:r>
      <w:r>
        <w:rPr>
          <w:rFonts w:hint="eastAsia"/>
        </w:rPr>
        <w:t>全称为</w:t>
      </w:r>
      <w:r>
        <w:rPr>
          <w:rFonts w:hint="eastAsia"/>
        </w:rPr>
        <w:t xml:space="preserve"> </w:t>
      </w:r>
      <w:r>
        <w:rPr>
          <w:rFonts w:hint="eastAsia"/>
        </w:rPr>
        <w:t>文档类型定义</w:t>
      </w:r>
    </w:p>
    <w:p w14:paraId="59619979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>内部</w:t>
      </w:r>
      <w:r>
        <w:rPr>
          <w:rFonts w:hint="eastAsia"/>
        </w:rPr>
        <w:t>dtd :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内部定义</w:t>
      </w:r>
    </w:p>
    <w:p w14:paraId="1049A196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>外部</w:t>
      </w:r>
      <w:r>
        <w:rPr>
          <w:rFonts w:hint="eastAsia"/>
        </w:rPr>
        <w:t>dtd :</w:t>
      </w:r>
      <w:r>
        <w:rPr>
          <w:rFonts w:hint="eastAsia"/>
        </w:rPr>
        <w:t>在外部文件中定义</w:t>
      </w:r>
      <w:r>
        <w:rPr>
          <w:rFonts w:hint="eastAsia"/>
        </w:rPr>
        <w:t>dtd</w:t>
      </w:r>
    </w:p>
    <w:p w14:paraId="73C8A246" w14:textId="77777777" w:rsidR="00C44CA9" w:rsidRDefault="00C44CA9" w:rsidP="00C44CA9">
      <w:pPr>
        <w:pStyle w:val="a3"/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然后引入到</w:t>
      </w:r>
      <w:r>
        <w:rPr>
          <w:rFonts w:hint="eastAsia"/>
        </w:rPr>
        <w:t>XML</w:t>
      </w:r>
      <w:r>
        <w:rPr>
          <w:rFonts w:hint="eastAsia"/>
        </w:rPr>
        <w:t>文件中</w:t>
      </w:r>
      <w:r>
        <w:rPr>
          <w:rFonts w:hint="eastAsia"/>
        </w:rPr>
        <w:t xml:space="preserve"> </w:t>
      </w:r>
    </w:p>
    <w:p w14:paraId="73064CC4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&lt;!DOCTYPE </w:t>
      </w:r>
      <w:r>
        <w:rPr>
          <w:rFonts w:hint="eastAsia"/>
        </w:rPr>
        <w:t>文档根节点</w:t>
      </w:r>
      <w:r>
        <w:rPr>
          <w:rFonts w:hint="eastAsia"/>
        </w:rPr>
        <w:t xml:space="preserve"> SYSTEM "DTD</w:t>
      </w:r>
      <w:r>
        <w:rPr>
          <w:rFonts w:hint="eastAsia"/>
        </w:rPr>
        <w:t>文件的</w:t>
      </w:r>
      <w:r>
        <w:rPr>
          <w:rFonts w:hint="eastAsia"/>
        </w:rPr>
        <w:t>url"&gt;</w:t>
      </w:r>
      <w:r>
        <w:rPr>
          <w:rFonts w:hint="eastAsia"/>
        </w:rPr>
        <w:t>本地</w:t>
      </w:r>
      <w:r>
        <w:rPr>
          <w:rFonts w:hint="eastAsia"/>
        </w:rPr>
        <w:t>dtd/</w:t>
      </w:r>
      <w:r>
        <w:rPr>
          <w:rFonts w:hint="eastAsia"/>
        </w:rPr>
        <w:t>网络</w:t>
      </w:r>
      <w:r>
        <w:rPr>
          <w:rFonts w:hint="eastAsia"/>
        </w:rPr>
        <w:t>dtd</w:t>
      </w:r>
    </w:p>
    <w:p w14:paraId="53BBE66D" w14:textId="77777777" w:rsidR="00C44CA9" w:rsidRDefault="00C44CA9" w:rsidP="00C44CA9">
      <w:pPr>
        <w:pStyle w:val="a3"/>
        <w:ind w:left="420"/>
      </w:pPr>
      <w:r>
        <w:rPr>
          <w:rFonts w:hint="eastAsia"/>
        </w:rPr>
        <w:t>ELEMENT:</w:t>
      </w:r>
      <w:r>
        <w:rPr>
          <w:rFonts w:hint="eastAsia"/>
        </w:rPr>
        <w:t>定义元素</w:t>
      </w:r>
    </w:p>
    <w:p w14:paraId="6A83BABD" w14:textId="77777777" w:rsidR="00C44CA9" w:rsidRDefault="00C44CA9" w:rsidP="00C44CA9">
      <w:pPr>
        <w:pStyle w:val="a3"/>
        <w:ind w:left="420"/>
      </w:pPr>
      <w:r>
        <w:rPr>
          <w:rFonts w:hint="eastAsia"/>
        </w:rPr>
        <w:t>ATTLIST:</w:t>
      </w:r>
      <w:r>
        <w:rPr>
          <w:rFonts w:hint="eastAsia"/>
        </w:rPr>
        <w:t>定义属性</w:t>
      </w:r>
    </w:p>
    <w:p w14:paraId="5A9FC804" w14:textId="77777777" w:rsidR="00C44CA9" w:rsidRDefault="00C44CA9" w:rsidP="00C44CA9">
      <w:pPr>
        <w:pStyle w:val="a3"/>
        <w:ind w:left="420"/>
      </w:pPr>
      <w:r>
        <w:tab/>
      </w:r>
      <w:r>
        <w:tab/>
        <w:t xml:space="preserve">&lt;!ELEMENT students (student*) &gt; </w:t>
      </w:r>
    </w:p>
    <w:p w14:paraId="3EC915BF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元素</w:t>
      </w:r>
      <w:r>
        <w:rPr>
          <w:rFonts w:hint="eastAsia"/>
        </w:rPr>
        <w:t xml:space="preserve"> </w:t>
      </w:r>
      <w:r>
        <w:rPr>
          <w:rFonts w:hint="eastAsia"/>
        </w:rPr>
        <w:t>元素名为</w:t>
      </w:r>
      <w:r>
        <w:rPr>
          <w:rFonts w:hint="eastAsia"/>
        </w:rPr>
        <w:t>students</w:t>
      </w:r>
    </w:p>
    <w:p w14:paraId="4354277D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students </w:t>
      </w:r>
      <w:r>
        <w:rPr>
          <w:rFonts w:hint="eastAsia"/>
        </w:rPr>
        <w:t>这个标签下</w:t>
      </w:r>
      <w:r>
        <w:rPr>
          <w:rFonts w:hint="eastAsia"/>
        </w:rPr>
        <w:t xml:space="preserve"> </w:t>
      </w:r>
      <w:r>
        <w:rPr>
          <w:rFonts w:hint="eastAsia"/>
        </w:rPr>
        <w:t>可以有</w:t>
      </w:r>
      <w:r>
        <w:rPr>
          <w:rFonts w:hint="eastAsia"/>
        </w:rPr>
        <w:t xml:space="preserve"> 0</w:t>
      </w:r>
      <w:r>
        <w:rPr>
          <w:rFonts w:hint="eastAsia"/>
        </w:rPr>
        <w:t>个或者多个</w:t>
      </w:r>
      <w:r>
        <w:rPr>
          <w:rFonts w:hint="eastAsia"/>
        </w:rPr>
        <w:t>student</w:t>
      </w:r>
      <w:r>
        <w:rPr>
          <w:rFonts w:hint="eastAsia"/>
        </w:rPr>
        <w:t>标签</w:t>
      </w:r>
    </w:p>
    <w:p w14:paraId="0E7BBDDB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+ </w:t>
      </w:r>
      <w:r>
        <w:rPr>
          <w:rFonts w:hint="eastAsia"/>
        </w:rPr>
        <w:t>一次或多次</w:t>
      </w:r>
    </w:p>
    <w:p w14:paraId="3C2F2D10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? 0</w:t>
      </w:r>
      <w:r>
        <w:rPr>
          <w:rFonts w:hint="eastAsia"/>
        </w:rPr>
        <w:t>次或一次</w:t>
      </w:r>
    </w:p>
    <w:p w14:paraId="78E0829F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0</w:t>
      </w:r>
      <w:r>
        <w:rPr>
          <w:rFonts w:hint="eastAsia"/>
        </w:rPr>
        <w:t>次或多次</w:t>
      </w:r>
    </w:p>
    <w:p w14:paraId="57FFF65C" w14:textId="77777777" w:rsidR="00C44CA9" w:rsidRDefault="00C44CA9" w:rsidP="00C44CA9">
      <w:pPr>
        <w:pStyle w:val="a3"/>
        <w:ind w:left="420"/>
      </w:pPr>
    </w:p>
    <w:p w14:paraId="119B1725" w14:textId="77777777" w:rsidR="00C44CA9" w:rsidRDefault="00C44CA9" w:rsidP="00C44CA9">
      <w:pPr>
        <w:pStyle w:val="a3"/>
        <w:ind w:left="420"/>
      </w:pPr>
      <w:r>
        <w:tab/>
      </w:r>
      <w:r>
        <w:tab/>
        <w:t>&lt;!ELEMENT student (name,age,sex)&gt;</w:t>
      </w:r>
    </w:p>
    <w:p w14:paraId="05D39341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tudent</w:t>
      </w:r>
      <w:r>
        <w:rPr>
          <w:rFonts w:hint="eastAsia"/>
        </w:rPr>
        <w:t>元素下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name age sex </w:t>
      </w:r>
      <w:r>
        <w:rPr>
          <w:rFonts w:hint="eastAsia"/>
        </w:rPr>
        <w:t>三个元素</w:t>
      </w:r>
    </w:p>
    <w:p w14:paraId="20C4C98E" w14:textId="77777777" w:rsidR="00C44CA9" w:rsidRDefault="00C44CA9" w:rsidP="00C44CA9">
      <w:pPr>
        <w:pStyle w:val="a3"/>
        <w:ind w:left="420"/>
      </w:pPr>
    </w:p>
    <w:p w14:paraId="3875151E" w14:textId="77777777" w:rsidR="00C44CA9" w:rsidRDefault="00C44CA9" w:rsidP="00C44CA9">
      <w:pPr>
        <w:pStyle w:val="a3"/>
        <w:ind w:left="420"/>
      </w:pPr>
      <w:r>
        <w:tab/>
      </w:r>
      <w:r>
        <w:tab/>
        <w:t>&lt;!ELEMENT name (#PCDATA)&gt;</w:t>
      </w:r>
    </w:p>
    <w:p w14:paraId="7EB7F324" w14:textId="77777777" w:rsidR="00C44CA9" w:rsidRDefault="00C44CA9" w:rsidP="00C44CA9">
      <w:pPr>
        <w:pStyle w:val="a3"/>
        <w:ind w:left="420"/>
      </w:pPr>
      <w:r>
        <w:tab/>
      </w:r>
      <w:r>
        <w:tab/>
        <w:t>&lt;!ELEMENT age (#PCDATA)&gt;</w:t>
      </w:r>
    </w:p>
    <w:p w14:paraId="71F7A4B6" w14:textId="77777777" w:rsidR="00C44CA9" w:rsidRDefault="00C44CA9" w:rsidP="00C44CA9">
      <w:pPr>
        <w:pStyle w:val="a3"/>
        <w:ind w:left="420"/>
      </w:pPr>
      <w:r>
        <w:tab/>
      </w:r>
      <w:r>
        <w:tab/>
        <w:t>&lt;!ELEMENT sex (#PCDATA)&gt;</w:t>
      </w:r>
    </w:p>
    <w:p w14:paraId="4476C50A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元素可以存放什么类型的数据</w:t>
      </w:r>
    </w:p>
    <w:p w14:paraId="1B71F244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CDATA </w:t>
      </w:r>
      <w:r>
        <w:rPr>
          <w:rFonts w:hint="eastAsia"/>
        </w:rPr>
        <w:t>随便</w:t>
      </w:r>
    </w:p>
    <w:p w14:paraId="7D67E82D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DATA  </w:t>
      </w:r>
      <w:r>
        <w:rPr>
          <w:rFonts w:hint="eastAsia"/>
        </w:rPr>
        <w:t>是字符串</w:t>
      </w:r>
    </w:p>
    <w:p w14:paraId="1642FF82" w14:textId="77777777" w:rsidR="00C44CA9" w:rsidRDefault="00C44CA9" w:rsidP="00C44CA9">
      <w:pPr>
        <w:pStyle w:val="a3"/>
        <w:ind w:left="420"/>
      </w:pPr>
    </w:p>
    <w:p w14:paraId="2350ED21" w14:textId="77777777" w:rsidR="00C44CA9" w:rsidRDefault="00C44CA9" w:rsidP="00C44CA9">
      <w:pPr>
        <w:pStyle w:val="a3"/>
        <w:ind w:left="420"/>
      </w:pPr>
      <w:r>
        <w:tab/>
      </w:r>
      <w:r>
        <w:tab/>
        <w:t>&lt;!ATTLIST student number ID #REQUIRED&gt;</w:t>
      </w:r>
    </w:p>
    <w:p w14:paraId="72A5C8BA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</w:t>
      </w:r>
    </w:p>
    <w:p w14:paraId="5D127B2F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>student</w:t>
      </w:r>
      <w:r>
        <w:rPr>
          <w:rFonts w:hint="eastAsia"/>
        </w:rPr>
        <w:t>元素的属性</w:t>
      </w:r>
    </w:p>
    <w:p w14:paraId="290C9E68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名叫</w:t>
      </w:r>
      <w:r>
        <w:rPr>
          <w:rFonts w:hint="eastAsia"/>
        </w:rPr>
        <w:t xml:space="preserve"> number</w:t>
      </w:r>
    </w:p>
    <w:p w14:paraId="6425B792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D --&gt; </w:t>
      </w:r>
      <w:r>
        <w:rPr>
          <w:rFonts w:hint="eastAsia"/>
        </w:rPr>
        <w:t>主键</w:t>
      </w:r>
      <w:r>
        <w:rPr>
          <w:rFonts w:hint="eastAsia"/>
        </w:rPr>
        <w:t xml:space="preserve"> </w:t>
      </w:r>
      <w:r>
        <w:rPr>
          <w:rFonts w:hint="eastAsia"/>
        </w:rPr>
        <w:t>唯一性</w:t>
      </w:r>
      <w:r>
        <w:rPr>
          <w:rFonts w:hint="eastAsia"/>
        </w:rPr>
        <w:t xml:space="preserve"> </w:t>
      </w:r>
      <w:r>
        <w:rPr>
          <w:rFonts w:hint="eastAsia"/>
        </w:rPr>
        <w:t>不能重复</w:t>
      </w:r>
      <w:r>
        <w:rPr>
          <w:rFonts w:hint="eastAsia"/>
        </w:rPr>
        <w:t xml:space="preserve"> </w:t>
      </w:r>
      <w:r>
        <w:rPr>
          <w:rFonts w:hint="eastAsia"/>
        </w:rPr>
        <w:t>表示属性的设置值为一个唯一的值</w:t>
      </w:r>
    </w:p>
    <w:p w14:paraId="16005A4C" w14:textId="77777777" w:rsidR="00C44CA9" w:rsidRDefault="00C44CA9" w:rsidP="00C44CA9">
      <w:pPr>
        <w:pStyle w:val="a3"/>
        <w:ind w:left="420"/>
      </w:pPr>
    </w:p>
    <w:p w14:paraId="2694CB8F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REQUIRED </w:t>
      </w:r>
      <w:r>
        <w:rPr>
          <w:rFonts w:hint="eastAsia"/>
        </w:rPr>
        <w:t>必须设置该属性</w:t>
      </w:r>
    </w:p>
    <w:p w14:paraId="3551FE66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IMPLIED </w:t>
      </w:r>
      <w:r>
        <w:rPr>
          <w:rFonts w:hint="eastAsia"/>
        </w:rPr>
        <w:t>可以设置也可以不设置</w:t>
      </w:r>
    </w:p>
    <w:p w14:paraId="2599538B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FIXED </w:t>
      </w:r>
      <w:r>
        <w:rPr>
          <w:rFonts w:hint="eastAsia"/>
        </w:rPr>
        <w:t>该属性的取值为一个固定的值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不能为该属性设置其他值</w:t>
      </w:r>
    </w:p>
    <w:p w14:paraId="0626AFBA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但是需要为该属性提供一个值</w:t>
      </w:r>
    </w:p>
    <w:p w14:paraId="153016D7" w14:textId="77777777" w:rsidR="00C44CA9" w:rsidRDefault="00C44CA9" w:rsidP="00C44CA9">
      <w:pPr>
        <w:pStyle w:val="a3"/>
        <w:ind w:left="420"/>
      </w:pPr>
      <w:r>
        <w:t>Schema</w:t>
      </w:r>
    </w:p>
    <w:p w14:paraId="70E8E648" w14:textId="77777777" w:rsidR="00C44CA9" w:rsidRDefault="00C44CA9" w:rsidP="00C44CA9">
      <w:pPr>
        <w:pStyle w:val="a3"/>
        <w:ind w:left="420"/>
      </w:pPr>
      <w:r>
        <w:tab/>
        <w:t>xmlns="http://www.qianfeng.cn/xml"</w:t>
      </w:r>
    </w:p>
    <w:p w14:paraId="31D7507E" w14:textId="77777777" w:rsidR="00C44CA9" w:rsidRDefault="00C44CA9" w:rsidP="00C44CA9">
      <w:pPr>
        <w:pStyle w:val="a3"/>
        <w:ind w:left="420"/>
      </w:pPr>
      <w:r>
        <w:tab/>
        <w:t>xmlns:xsi="http://www.w3.org/2001/XMLSchema-instance"</w:t>
      </w:r>
    </w:p>
    <w:p w14:paraId="2C37C0D3" w14:textId="77777777" w:rsidR="00C44CA9" w:rsidRDefault="00C44CA9" w:rsidP="00C44CA9">
      <w:pPr>
        <w:pStyle w:val="a3"/>
        <w:ind w:left="420"/>
      </w:pPr>
      <w:r>
        <w:tab/>
        <w:t>xsi:schemaLocation="http://www.qianfeng.cn/xml student.xsd"</w:t>
      </w:r>
    </w:p>
    <w:p w14:paraId="71ED2A54" w14:textId="77777777" w:rsidR="00C44CA9" w:rsidRDefault="00C44CA9" w:rsidP="00C44CA9">
      <w:pPr>
        <w:pStyle w:val="a3"/>
        <w:ind w:left="420"/>
      </w:pPr>
      <w:r>
        <w:rPr>
          <w:rFonts w:hint="eastAsia"/>
        </w:rPr>
        <w:t>XML</w:t>
      </w:r>
      <w:r>
        <w:rPr>
          <w:rFonts w:hint="eastAsia"/>
        </w:rPr>
        <w:t>解析</w:t>
      </w:r>
    </w:p>
    <w:p w14:paraId="327DC3E4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>DOM web</w:t>
      </w:r>
      <w:r>
        <w:rPr>
          <w:rFonts w:hint="eastAsia"/>
        </w:rPr>
        <w:t>开发</w:t>
      </w:r>
    </w:p>
    <w:p w14:paraId="1DD0C08C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>SAX web</w:t>
      </w:r>
      <w:r>
        <w:rPr>
          <w:rFonts w:hint="eastAsia"/>
        </w:rPr>
        <w:t>开发</w:t>
      </w:r>
    </w:p>
    <w:p w14:paraId="6C776F9B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>PULL --&gt;</w:t>
      </w:r>
      <w:r>
        <w:rPr>
          <w:rFonts w:hint="eastAsia"/>
        </w:rPr>
        <w:t>手机用</w:t>
      </w:r>
      <w:r>
        <w:rPr>
          <w:rFonts w:hint="eastAsia"/>
        </w:rPr>
        <w:t xml:space="preserve"> </w:t>
      </w:r>
    </w:p>
    <w:p w14:paraId="3D0188B7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>Dom4j web</w:t>
      </w:r>
      <w:r>
        <w:rPr>
          <w:rFonts w:hint="eastAsia"/>
        </w:rPr>
        <w:t>开发</w:t>
      </w:r>
      <w:r>
        <w:rPr>
          <w:rFonts w:hint="eastAsia"/>
        </w:rPr>
        <w:t xml:space="preserve"> dom for java</w:t>
      </w:r>
    </w:p>
    <w:p w14:paraId="7EE6B49C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>Xpath web</w:t>
      </w:r>
      <w:r>
        <w:rPr>
          <w:rFonts w:hint="eastAsia"/>
        </w:rPr>
        <w:t>开发</w:t>
      </w:r>
    </w:p>
    <w:p w14:paraId="73ABC698" w14:textId="77777777" w:rsidR="00C44CA9" w:rsidRDefault="00C44CA9" w:rsidP="00C44CA9">
      <w:pPr>
        <w:pStyle w:val="a3"/>
        <w:ind w:left="420"/>
      </w:pPr>
    </w:p>
    <w:p w14:paraId="1FEEB439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可以做</w:t>
      </w:r>
    </w:p>
    <w:p w14:paraId="2384C40D" w14:textId="77777777" w:rsidR="00C44CA9" w:rsidRDefault="00C44CA9" w:rsidP="00C44CA9">
      <w:pPr>
        <w:pStyle w:val="a3"/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.</w:t>
      </w:r>
      <w:r>
        <w:rPr>
          <w:rFonts w:hint="eastAsia"/>
        </w:rPr>
        <w:t>如果</w:t>
      </w:r>
      <w:r>
        <w:rPr>
          <w:rFonts w:hint="eastAsia"/>
        </w:rPr>
        <w:t>XML</w:t>
      </w:r>
      <w:r>
        <w:rPr>
          <w:rFonts w:hint="eastAsia"/>
        </w:rPr>
        <w:t>做为配置文件</w:t>
      </w:r>
      <w:r>
        <w:rPr>
          <w:rFonts w:hint="eastAsia"/>
        </w:rPr>
        <w:t xml:space="preserve">: </w:t>
      </w:r>
      <w:r>
        <w:rPr>
          <w:rFonts w:hint="eastAsia"/>
        </w:rPr>
        <w:t>读取</w:t>
      </w:r>
    </w:p>
    <w:p w14:paraId="3761FC4B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如果</w:t>
      </w:r>
      <w:r>
        <w:rPr>
          <w:rFonts w:hint="eastAsia"/>
        </w:rPr>
        <w:t>XML</w:t>
      </w:r>
      <w:r>
        <w:rPr>
          <w:rFonts w:hint="eastAsia"/>
        </w:rPr>
        <w:t>作为传输文件</w:t>
      </w:r>
      <w:r>
        <w:rPr>
          <w:rFonts w:hint="eastAsia"/>
        </w:rPr>
        <w:t xml:space="preserve">: </w:t>
      </w:r>
      <w:r>
        <w:rPr>
          <w:rFonts w:hint="eastAsia"/>
        </w:rPr>
        <w:t>写</w:t>
      </w:r>
      <w:r>
        <w:rPr>
          <w:rFonts w:hint="eastAsia"/>
        </w:rPr>
        <w:t xml:space="preserve"> / </w:t>
      </w:r>
      <w:r>
        <w:rPr>
          <w:rFonts w:hint="eastAsia"/>
        </w:rPr>
        <w:t>读</w:t>
      </w:r>
    </w:p>
    <w:p w14:paraId="45188D5B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 xml:space="preserve">DOM(Document Object Model) -- </w:t>
      </w:r>
      <w:r>
        <w:rPr>
          <w:rFonts w:hint="eastAsia"/>
        </w:rPr>
        <w:t>文档对象模型</w:t>
      </w:r>
    </w:p>
    <w:p w14:paraId="59F3BA2B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>DOM</w:t>
      </w:r>
      <w:r>
        <w:rPr>
          <w:rFonts w:hint="eastAsia"/>
        </w:rPr>
        <w:t>思想</w:t>
      </w:r>
      <w:r>
        <w:rPr>
          <w:rFonts w:hint="eastAsia"/>
        </w:rPr>
        <w:t>:</w:t>
      </w:r>
    </w:p>
    <w:p w14:paraId="7639E2DA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整个</w:t>
      </w:r>
      <w:r>
        <w:rPr>
          <w:rFonts w:hint="eastAsia"/>
        </w:rPr>
        <w:t>XML</w:t>
      </w:r>
      <w:r>
        <w:rPr>
          <w:rFonts w:hint="eastAsia"/>
        </w:rPr>
        <w:t>加载内存中</w:t>
      </w:r>
      <w:r>
        <w:rPr>
          <w:rFonts w:hint="eastAsia"/>
        </w:rPr>
        <w:t xml:space="preserve"> </w:t>
      </w:r>
      <w:r>
        <w:rPr>
          <w:rFonts w:hint="eastAsia"/>
        </w:rPr>
        <w:t>形成文档对象</w:t>
      </w:r>
      <w:r>
        <w:rPr>
          <w:rFonts w:hint="eastAsia"/>
        </w:rPr>
        <w:t xml:space="preserve"> </w:t>
      </w:r>
      <w:r>
        <w:rPr>
          <w:rFonts w:hint="eastAsia"/>
        </w:rPr>
        <w:t>所有对</w:t>
      </w:r>
      <w:r>
        <w:rPr>
          <w:rFonts w:hint="eastAsia"/>
        </w:rPr>
        <w:t>XML</w:t>
      </w:r>
      <w:r>
        <w:rPr>
          <w:rFonts w:hint="eastAsia"/>
        </w:rPr>
        <w:t>的操作都是在额内存中文档对象进行操作</w:t>
      </w:r>
    </w:p>
    <w:p w14:paraId="25C0C03B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OM </w:t>
      </w:r>
      <w:r>
        <w:rPr>
          <w:rFonts w:hint="eastAsia"/>
        </w:rPr>
        <w:t>是官方的</w:t>
      </w:r>
      <w:r>
        <w:rPr>
          <w:rFonts w:hint="eastAsia"/>
        </w:rPr>
        <w:t>XML</w:t>
      </w:r>
      <w:r>
        <w:rPr>
          <w:rFonts w:hint="eastAsia"/>
        </w:rPr>
        <w:t>解析标准</w:t>
      </w:r>
    </w:p>
    <w:p w14:paraId="6E9B54CC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以</w:t>
      </w:r>
      <w:r>
        <w:rPr>
          <w:rFonts w:hint="eastAsia"/>
        </w:rPr>
        <w:t>DOM</w:t>
      </w:r>
      <w:r>
        <w:rPr>
          <w:rFonts w:hint="eastAsia"/>
        </w:rPr>
        <w:t>是所有开发语言都支持的</w:t>
      </w:r>
      <w:r>
        <w:rPr>
          <w:rFonts w:hint="eastAsia"/>
        </w:rPr>
        <w:t xml:space="preserve"> ---java javascript </w:t>
      </w:r>
      <w:r>
        <w:rPr>
          <w:rFonts w:hint="eastAsia"/>
        </w:rPr>
        <w:t>都支持</w:t>
      </w:r>
      <w:r>
        <w:rPr>
          <w:rFonts w:hint="eastAsia"/>
        </w:rPr>
        <w:t>DOM</w:t>
      </w:r>
    </w:p>
    <w:p w14:paraId="58110D3F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 xml:space="preserve">SAX(Simple API for XML) -- XML </w:t>
      </w:r>
      <w:r>
        <w:rPr>
          <w:rFonts w:hint="eastAsia"/>
        </w:rPr>
        <w:t>简单的</w:t>
      </w:r>
      <w:r>
        <w:rPr>
          <w:rFonts w:hint="eastAsia"/>
        </w:rPr>
        <w:t xml:space="preserve"> API</w:t>
      </w:r>
    </w:p>
    <w:p w14:paraId="2135FC89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>SAX</w:t>
      </w:r>
      <w:r>
        <w:rPr>
          <w:rFonts w:hint="eastAsia"/>
        </w:rPr>
        <w:t>思想</w:t>
      </w:r>
      <w:r>
        <w:rPr>
          <w:rFonts w:hint="eastAsia"/>
        </w:rPr>
        <w:t>:</w:t>
      </w:r>
    </w:p>
    <w:p w14:paraId="2F25D4A9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边解析</w:t>
      </w:r>
      <w:r>
        <w:rPr>
          <w:rFonts w:hint="eastAsia"/>
        </w:rPr>
        <w:t xml:space="preserve"> </w:t>
      </w:r>
      <w:r>
        <w:rPr>
          <w:rFonts w:hint="eastAsia"/>
        </w:rPr>
        <w:t>一边处理</w:t>
      </w:r>
      <w:r>
        <w:rPr>
          <w:rFonts w:hint="eastAsia"/>
        </w:rPr>
        <w:t xml:space="preserve"> </w:t>
      </w:r>
      <w:r>
        <w:rPr>
          <w:rFonts w:hint="eastAsia"/>
        </w:rPr>
        <w:t>一边释放内存资源</w:t>
      </w:r>
      <w:r>
        <w:rPr>
          <w:rFonts w:hint="eastAsia"/>
        </w:rPr>
        <w:t xml:space="preserve"> </w:t>
      </w:r>
      <w:r>
        <w:rPr>
          <w:rFonts w:hint="eastAsia"/>
        </w:rPr>
        <w:t>不允许在内存中保留大规模的</w:t>
      </w:r>
      <w:r>
        <w:rPr>
          <w:rFonts w:hint="eastAsia"/>
        </w:rPr>
        <w:t>XML</w:t>
      </w:r>
      <w:r>
        <w:rPr>
          <w:rFonts w:hint="eastAsia"/>
        </w:rPr>
        <w:t>数据</w:t>
      </w:r>
    </w:p>
    <w:p w14:paraId="595C1668" w14:textId="77777777" w:rsidR="00C44CA9" w:rsidRDefault="00C44CA9" w:rsidP="00C44CA9">
      <w:pPr>
        <w:pStyle w:val="a3"/>
        <w:ind w:left="420"/>
      </w:pPr>
    </w:p>
    <w:p w14:paraId="3CD48AC5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别</w:t>
      </w:r>
      <w:r>
        <w:rPr>
          <w:rFonts w:hint="eastAsia"/>
        </w:rPr>
        <w:t>:</w:t>
      </w:r>
    </w:p>
    <w:p w14:paraId="40DC6C20" w14:textId="77777777" w:rsidR="00C44CA9" w:rsidRDefault="00C44CA9" w:rsidP="00C44CA9">
      <w:pPr>
        <w:pStyle w:val="a3"/>
        <w:ind w:left="420"/>
      </w:pPr>
      <w:r>
        <w:tab/>
      </w:r>
      <w:r>
        <w:tab/>
      </w:r>
      <w:r>
        <w:tab/>
        <w:t>1.</w:t>
      </w:r>
    </w:p>
    <w:p w14:paraId="632CE92E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OM</w:t>
      </w:r>
      <w:r>
        <w:rPr>
          <w:rFonts w:hint="eastAsia"/>
        </w:rPr>
        <w:t>适用于解析比较简单的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如果文件过大</w:t>
      </w:r>
      <w:r>
        <w:rPr>
          <w:rFonts w:hint="eastAsia"/>
        </w:rPr>
        <w:t xml:space="preserve"> </w:t>
      </w:r>
      <w:r>
        <w:rPr>
          <w:rFonts w:hint="eastAsia"/>
        </w:rPr>
        <w:t>会造成内存溢出</w:t>
      </w:r>
    </w:p>
    <w:p w14:paraId="4CFA7695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OM</w:t>
      </w:r>
      <w:r>
        <w:rPr>
          <w:rFonts w:hint="eastAsia"/>
        </w:rPr>
        <w:t>是基于内存的</w:t>
      </w:r>
      <w:r>
        <w:rPr>
          <w:rFonts w:hint="eastAsia"/>
        </w:rPr>
        <w:t xml:space="preserve"> </w:t>
      </w:r>
      <w:r>
        <w:rPr>
          <w:rFonts w:hint="eastAsia"/>
        </w:rPr>
        <w:t>不管文件有多大</w:t>
      </w:r>
      <w:r>
        <w:rPr>
          <w:rFonts w:hint="eastAsia"/>
        </w:rPr>
        <w:t xml:space="preserve"> </w:t>
      </w:r>
      <w:r>
        <w:rPr>
          <w:rFonts w:hint="eastAsia"/>
        </w:rPr>
        <w:t>都会将所有内容预先装载到内存中</w:t>
      </w:r>
    </w:p>
    <w:p w14:paraId="3FA4090C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耗大量的内存空间</w:t>
      </w:r>
    </w:p>
    <w:p w14:paraId="12FBDFD0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AX</w:t>
      </w:r>
      <w:r>
        <w:rPr>
          <w:rFonts w:hint="eastAsia"/>
        </w:rPr>
        <w:t>适用于解析比较复杂的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14:paraId="63C5E8DB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AX</w:t>
      </w:r>
      <w:r>
        <w:rPr>
          <w:rFonts w:hint="eastAsia"/>
        </w:rPr>
        <w:t>是基于事件的</w:t>
      </w:r>
      <w:r>
        <w:rPr>
          <w:rFonts w:hint="eastAsia"/>
        </w:rPr>
        <w:t xml:space="preserve"> </w:t>
      </w:r>
      <w:r>
        <w:rPr>
          <w:rFonts w:hint="eastAsia"/>
        </w:rPr>
        <w:t>当某个事件被触发时</w:t>
      </w:r>
      <w:r>
        <w:rPr>
          <w:rFonts w:hint="eastAsia"/>
        </w:rPr>
        <w:t>,</w:t>
      </w:r>
      <w:r>
        <w:rPr>
          <w:rFonts w:hint="eastAsia"/>
        </w:rPr>
        <w:t>才会获取相应的</w:t>
      </w:r>
      <w:r>
        <w:rPr>
          <w:rFonts w:hint="eastAsia"/>
        </w:rPr>
        <w:t>XML</w:t>
      </w:r>
      <w:r>
        <w:rPr>
          <w:rFonts w:hint="eastAsia"/>
        </w:rPr>
        <w:t>部分数据</w:t>
      </w:r>
    </w:p>
    <w:p w14:paraId="3A82FF89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管文件有多大</w:t>
      </w:r>
      <w:r>
        <w:rPr>
          <w:rFonts w:hint="eastAsia"/>
        </w:rPr>
        <w:t xml:space="preserve"> </w:t>
      </w:r>
      <w:r>
        <w:rPr>
          <w:rFonts w:hint="eastAsia"/>
        </w:rPr>
        <w:t>都只占用了少量的内存空间</w:t>
      </w:r>
    </w:p>
    <w:p w14:paraId="4E920CC6" w14:textId="77777777" w:rsidR="00C44CA9" w:rsidRDefault="00C44CA9" w:rsidP="00C44CA9">
      <w:pPr>
        <w:pStyle w:val="a3"/>
        <w:ind w:left="420"/>
      </w:pPr>
      <w:r>
        <w:tab/>
      </w:r>
      <w:r>
        <w:tab/>
      </w:r>
      <w:r>
        <w:tab/>
        <w:t>2.</w:t>
      </w:r>
    </w:p>
    <w:p w14:paraId="5400F83F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OM</w:t>
      </w:r>
      <w:r>
        <w:rPr>
          <w:rFonts w:hint="eastAsia"/>
        </w:rPr>
        <w:t>可以读取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也可以像</w:t>
      </w:r>
      <w:r>
        <w:rPr>
          <w:rFonts w:hint="eastAsia"/>
        </w:rPr>
        <w:t>XML</w:t>
      </w:r>
      <w:r>
        <w:rPr>
          <w:rFonts w:hint="eastAsia"/>
        </w:rPr>
        <w:t>文件中插入数据</w:t>
      </w:r>
    </w:p>
    <w:p w14:paraId="44406D71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AX</w:t>
      </w:r>
      <w:r>
        <w:rPr>
          <w:rFonts w:hint="eastAsia"/>
        </w:rPr>
        <w:t>只能读</w:t>
      </w:r>
      <w:r>
        <w:rPr>
          <w:rFonts w:hint="eastAsia"/>
        </w:rPr>
        <w:t xml:space="preserve"> </w:t>
      </w:r>
      <w:r>
        <w:rPr>
          <w:rFonts w:hint="eastAsia"/>
        </w:rPr>
        <w:t>而不能在文件中插入数据</w:t>
      </w:r>
    </w:p>
    <w:p w14:paraId="76B358BF" w14:textId="77777777" w:rsidR="00C44CA9" w:rsidRDefault="00C44CA9" w:rsidP="00C44CA9">
      <w:pPr>
        <w:pStyle w:val="a3"/>
        <w:ind w:left="420"/>
      </w:pPr>
      <w:r>
        <w:tab/>
      </w:r>
      <w:r>
        <w:tab/>
      </w:r>
      <w:r>
        <w:tab/>
        <w:t>3.</w:t>
      </w:r>
    </w:p>
    <w:p w14:paraId="59608947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OM</w:t>
      </w:r>
      <w:r>
        <w:rPr>
          <w:rFonts w:hint="eastAsia"/>
        </w:rPr>
        <w:t>可以对指定的元素进行随机访问</w:t>
      </w:r>
    </w:p>
    <w:p w14:paraId="677F463A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AX</w:t>
      </w:r>
      <w:r>
        <w:rPr>
          <w:rFonts w:hint="eastAsia"/>
        </w:rPr>
        <w:t>不可以</w:t>
      </w:r>
      <w:r>
        <w:rPr>
          <w:rFonts w:hint="eastAsia"/>
        </w:rPr>
        <w:t xml:space="preserve"> SAX</w:t>
      </w:r>
      <w:r>
        <w:rPr>
          <w:rFonts w:hint="eastAsia"/>
        </w:rPr>
        <w:t>是从文档开始执行遍历的</w:t>
      </w:r>
      <w:r>
        <w:rPr>
          <w:rFonts w:hint="eastAsia"/>
        </w:rPr>
        <w:t xml:space="preserve"> </w:t>
      </w:r>
      <w:r>
        <w:rPr>
          <w:rFonts w:hint="eastAsia"/>
        </w:rPr>
        <w:t>并且只能遍历一次</w:t>
      </w:r>
      <w:r>
        <w:rPr>
          <w:rFonts w:hint="eastAsia"/>
        </w:rPr>
        <w:t xml:space="preserve"> </w:t>
      </w:r>
      <w:r>
        <w:rPr>
          <w:rFonts w:hint="eastAsia"/>
        </w:rPr>
        <w:t>也就是说不能随机访问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14:paraId="18B60C52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能从头读到尾</w:t>
      </w:r>
      <w:r>
        <w:rPr>
          <w:rFonts w:hint="eastAsia"/>
        </w:rPr>
        <w:t xml:space="preserve"> </w:t>
      </w:r>
      <w:r>
        <w:rPr>
          <w:rFonts w:hint="eastAsia"/>
        </w:rPr>
        <w:t>当然可以中间截断</w:t>
      </w:r>
    </w:p>
    <w:p w14:paraId="1B0352D3" w14:textId="77777777" w:rsidR="00C44CA9" w:rsidRDefault="00C44CA9" w:rsidP="00C44CA9">
      <w:pPr>
        <w:pStyle w:val="a3"/>
        <w:ind w:left="420"/>
      </w:pPr>
      <w:r>
        <w:tab/>
      </w:r>
    </w:p>
    <w:p w14:paraId="698D227F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 xml:space="preserve">SAX </w:t>
      </w:r>
      <w:r>
        <w:rPr>
          <w:rFonts w:hint="eastAsia"/>
        </w:rPr>
        <w:t>逐行读取</w:t>
      </w:r>
      <w:r>
        <w:rPr>
          <w:rFonts w:hint="eastAsia"/>
        </w:rPr>
        <w:t xml:space="preserve"> </w:t>
      </w:r>
      <w:r>
        <w:rPr>
          <w:rFonts w:hint="eastAsia"/>
        </w:rPr>
        <w:t>基于事件驱动</w:t>
      </w:r>
    </w:p>
    <w:p w14:paraId="667144AA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点</w:t>
      </w:r>
      <w:r>
        <w:rPr>
          <w:rFonts w:hint="eastAsia"/>
        </w:rPr>
        <w:t xml:space="preserve">: </w:t>
      </w:r>
      <w:r>
        <w:rPr>
          <w:rFonts w:hint="eastAsia"/>
        </w:rPr>
        <w:t>不占内存</w:t>
      </w:r>
      <w:r>
        <w:rPr>
          <w:rFonts w:hint="eastAsia"/>
        </w:rPr>
        <w:t xml:space="preserve"> </w:t>
      </w:r>
      <w:r>
        <w:rPr>
          <w:rFonts w:hint="eastAsia"/>
        </w:rPr>
        <w:t>速度快</w:t>
      </w:r>
    </w:p>
    <w:p w14:paraId="2264287E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点</w:t>
      </w:r>
      <w:r>
        <w:rPr>
          <w:rFonts w:hint="eastAsia"/>
        </w:rPr>
        <w:t xml:space="preserve">: </w:t>
      </w:r>
      <w:r>
        <w:rPr>
          <w:rFonts w:hint="eastAsia"/>
        </w:rPr>
        <w:t>只能读取</w:t>
      </w:r>
      <w:r>
        <w:rPr>
          <w:rFonts w:hint="eastAsia"/>
        </w:rPr>
        <w:t xml:space="preserve"> </w:t>
      </w:r>
      <w:r>
        <w:rPr>
          <w:rFonts w:hint="eastAsia"/>
        </w:rPr>
        <w:t>不能回写</w:t>
      </w:r>
      <w:r>
        <w:rPr>
          <w:rFonts w:hint="eastAsia"/>
        </w:rPr>
        <w:t xml:space="preserve"> </w:t>
      </w:r>
      <w:r>
        <w:rPr>
          <w:rFonts w:hint="eastAsia"/>
        </w:rPr>
        <w:t>只能解析</w:t>
      </w:r>
      <w:r>
        <w:rPr>
          <w:rFonts w:hint="eastAsia"/>
        </w:rPr>
        <w:t xml:space="preserve"> </w:t>
      </w:r>
      <w:r>
        <w:rPr>
          <w:rFonts w:hint="eastAsia"/>
        </w:rPr>
        <w:t>不能创建</w:t>
      </w:r>
    </w:p>
    <w:p w14:paraId="7772317A" w14:textId="77777777" w:rsidR="00C44CA9" w:rsidRDefault="00C44CA9" w:rsidP="00C44CA9">
      <w:pPr>
        <w:pStyle w:val="a3"/>
        <w:ind w:left="420"/>
      </w:pPr>
    </w:p>
    <w:p w14:paraId="72E10F00" w14:textId="77777777" w:rsidR="00C44CA9" w:rsidRDefault="00C44CA9" w:rsidP="00C44CA9">
      <w:pPr>
        <w:pStyle w:val="a3"/>
        <w:ind w:left="420"/>
      </w:pPr>
      <w:r>
        <w:tab/>
      </w:r>
      <w:r>
        <w:tab/>
        <w:t xml:space="preserve">javax.xml.parsers </w:t>
      </w:r>
    </w:p>
    <w:p w14:paraId="3F09729A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</w:t>
      </w:r>
      <w:r>
        <w:rPr>
          <w:rFonts w:hint="eastAsia"/>
        </w:rPr>
        <w:t xml:space="preserve"> SAXParserFactory</w:t>
      </w:r>
    </w:p>
    <w:p w14:paraId="687E64AB" w14:textId="77777777" w:rsidR="00C44CA9" w:rsidRDefault="00C44CA9" w:rsidP="00C44CA9">
      <w:pPr>
        <w:pStyle w:val="a3"/>
        <w:ind w:left="420"/>
      </w:pPr>
    </w:p>
    <w:p w14:paraId="53E8F572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工厂</w:t>
      </w:r>
      <w:r>
        <w:rPr>
          <w:rFonts w:hint="eastAsia"/>
        </w:rPr>
        <w:t xml:space="preserve"> API</w:t>
      </w:r>
      <w:r>
        <w:rPr>
          <w:rFonts w:hint="eastAsia"/>
        </w:rPr>
        <w:t>，使应用程序能够配置和获取基于</w:t>
      </w:r>
      <w:r>
        <w:rPr>
          <w:rFonts w:hint="eastAsia"/>
        </w:rPr>
        <w:t xml:space="preserve"> SAX </w:t>
      </w:r>
      <w:r>
        <w:rPr>
          <w:rFonts w:hint="eastAsia"/>
        </w:rPr>
        <w:t>的解析器以解析</w:t>
      </w:r>
      <w:r>
        <w:rPr>
          <w:rFonts w:hint="eastAsia"/>
        </w:rPr>
        <w:t xml:space="preserve"> XML </w:t>
      </w:r>
      <w:r>
        <w:rPr>
          <w:rFonts w:hint="eastAsia"/>
        </w:rPr>
        <w:t>文档。</w:t>
      </w:r>
    </w:p>
    <w:p w14:paraId="2B1D03E3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 xml:space="preserve">DOM </w:t>
      </w:r>
      <w:r>
        <w:rPr>
          <w:rFonts w:hint="eastAsia"/>
        </w:rPr>
        <w:t>将文档加载进内存</w:t>
      </w:r>
      <w:r>
        <w:rPr>
          <w:rFonts w:hint="eastAsia"/>
        </w:rPr>
        <w:t xml:space="preserve"> </w:t>
      </w:r>
      <w:r>
        <w:rPr>
          <w:rFonts w:hint="eastAsia"/>
        </w:rPr>
        <w:t>形成一棵</w:t>
      </w:r>
      <w:r>
        <w:rPr>
          <w:rFonts w:hint="eastAsia"/>
        </w:rPr>
        <w:t>dom</w:t>
      </w:r>
      <w:r>
        <w:rPr>
          <w:rFonts w:hint="eastAsia"/>
        </w:rPr>
        <w:t>树</w:t>
      </w:r>
      <w:r>
        <w:rPr>
          <w:rFonts w:hint="eastAsia"/>
        </w:rPr>
        <w:t>(document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14:paraId="132ADD68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文档的各个组成部分封装为一些独立的对象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</w:p>
    <w:p w14:paraId="6E7C8C43" w14:textId="77777777" w:rsidR="00C44CA9" w:rsidRDefault="00C44CA9" w:rsidP="00C44CA9">
      <w:pPr>
        <w:pStyle w:val="a3"/>
        <w:ind w:left="420"/>
      </w:pPr>
    </w:p>
    <w:p w14:paraId="3B1DC9FF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点</w:t>
      </w:r>
      <w:r>
        <w:rPr>
          <w:rFonts w:hint="eastAsia"/>
        </w:rPr>
        <w:t>:</w:t>
      </w:r>
      <w:r>
        <w:rPr>
          <w:rFonts w:hint="eastAsia"/>
        </w:rPr>
        <w:t>因为在内存中会形成</w:t>
      </w:r>
      <w:r>
        <w:rPr>
          <w:rFonts w:hint="eastAsia"/>
        </w:rPr>
        <w:t>dom</w:t>
      </w:r>
      <w:r>
        <w:rPr>
          <w:rFonts w:hint="eastAsia"/>
        </w:rPr>
        <w:t>树</w:t>
      </w:r>
      <w:r>
        <w:rPr>
          <w:rFonts w:hint="eastAsia"/>
        </w:rPr>
        <w:t xml:space="preserve"> </w:t>
      </w:r>
      <w:r>
        <w:rPr>
          <w:rFonts w:hint="eastAsia"/>
        </w:rPr>
        <w:t>所以可以对</w:t>
      </w:r>
      <w:r>
        <w:rPr>
          <w:rFonts w:hint="eastAsia"/>
        </w:rPr>
        <w:t>dom</w:t>
      </w:r>
      <w:r>
        <w:rPr>
          <w:rFonts w:hint="eastAsia"/>
        </w:rPr>
        <w:t>树的节点进行增删改查</w:t>
      </w:r>
    </w:p>
    <w:p w14:paraId="00DB0598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点</w:t>
      </w:r>
      <w:r>
        <w:rPr>
          <w:rFonts w:hint="eastAsia"/>
        </w:rPr>
        <w:t>:dom</w:t>
      </w:r>
      <w:r>
        <w:rPr>
          <w:rFonts w:hint="eastAsia"/>
        </w:rPr>
        <w:t>树非常占内存</w:t>
      </w:r>
      <w:r>
        <w:rPr>
          <w:rFonts w:hint="eastAsia"/>
        </w:rPr>
        <w:t xml:space="preserve"> </w:t>
      </w:r>
      <w:r>
        <w:rPr>
          <w:rFonts w:hint="eastAsia"/>
        </w:rPr>
        <w:t>解析速度慢</w:t>
      </w:r>
      <w:r>
        <w:rPr>
          <w:rFonts w:hint="eastAsia"/>
        </w:rPr>
        <w:t xml:space="preserve"> </w:t>
      </w:r>
      <w:r>
        <w:rPr>
          <w:rFonts w:hint="eastAsia"/>
        </w:rPr>
        <w:t>容易内存溢出</w:t>
      </w:r>
    </w:p>
    <w:p w14:paraId="6D725668" w14:textId="77777777" w:rsidR="00C44CA9" w:rsidRDefault="00C44CA9" w:rsidP="00C44CA9">
      <w:pPr>
        <w:pStyle w:val="a3"/>
        <w:ind w:left="420"/>
      </w:pPr>
    </w:p>
    <w:p w14:paraId="5669CAD8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>DocumentBuilderFactory</w:t>
      </w:r>
      <w:r>
        <w:rPr>
          <w:rFonts w:hint="eastAsia"/>
        </w:rPr>
        <w:tab/>
      </w:r>
      <w:r>
        <w:rPr>
          <w:rFonts w:hint="eastAsia"/>
        </w:rPr>
        <w:t>创建解析工厂</w:t>
      </w:r>
    </w:p>
    <w:p w14:paraId="3397979D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DocumentBuilder </w:t>
      </w:r>
      <w:r>
        <w:rPr>
          <w:rFonts w:hint="eastAsia"/>
        </w:rPr>
        <w:t>创建解析器</w:t>
      </w:r>
    </w:p>
    <w:p w14:paraId="59A01F07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Document parse(String uri) </w:t>
      </w:r>
      <w:r>
        <w:rPr>
          <w:rFonts w:hint="eastAsia"/>
        </w:rPr>
        <w:t>指定需要解析的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14:paraId="6ED323D6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Document </w:t>
      </w:r>
      <w:r>
        <w:rPr>
          <w:rFonts w:hint="eastAsia"/>
        </w:rPr>
        <w:t>接口表示整个</w:t>
      </w:r>
      <w:r>
        <w:rPr>
          <w:rFonts w:hint="eastAsia"/>
        </w:rPr>
        <w:t xml:space="preserve"> HTML </w:t>
      </w:r>
      <w:r>
        <w:rPr>
          <w:rFonts w:hint="eastAsia"/>
        </w:rPr>
        <w:t>或</w:t>
      </w:r>
      <w:r>
        <w:rPr>
          <w:rFonts w:hint="eastAsia"/>
        </w:rPr>
        <w:t xml:space="preserve"> XML </w:t>
      </w:r>
      <w:r>
        <w:rPr>
          <w:rFonts w:hint="eastAsia"/>
        </w:rPr>
        <w:t>文档。从概念上讲，它是文档树的根，</w:t>
      </w:r>
    </w:p>
    <w:p w14:paraId="3512AFD8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别</w:t>
      </w:r>
    </w:p>
    <w:p w14:paraId="28F0C8E9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Node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是整个</w:t>
      </w:r>
      <w:r>
        <w:rPr>
          <w:rFonts w:hint="eastAsia"/>
        </w:rPr>
        <w:t>DOM</w:t>
      </w:r>
      <w:r>
        <w:rPr>
          <w:rFonts w:hint="eastAsia"/>
        </w:rPr>
        <w:t>的主要数据类型</w:t>
      </w:r>
      <w:r>
        <w:rPr>
          <w:rFonts w:hint="eastAsia"/>
        </w:rPr>
        <w:t xml:space="preserve"> </w:t>
      </w:r>
      <w:r>
        <w:rPr>
          <w:rFonts w:hint="eastAsia"/>
        </w:rPr>
        <w:t>节点对象</w:t>
      </w:r>
      <w:r>
        <w:rPr>
          <w:rFonts w:hint="eastAsia"/>
        </w:rPr>
        <w:t xml:space="preserve"> </w:t>
      </w:r>
      <w:r>
        <w:rPr>
          <w:rFonts w:hint="eastAsia"/>
        </w:rPr>
        <w:t>代表文档树中的一个单独节点</w:t>
      </w:r>
    </w:p>
    <w:p w14:paraId="38586B83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节点可以是元素节点</w:t>
      </w:r>
      <w:r>
        <w:rPr>
          <w:rFonts w:hint="eastAsia"/>
        </w:rPr>
        <w:t xml:space="preserve"> </w:t>
      </w:r>
      <w:r>
        <w:rPr>
          <w:rFonts w:hint="eastAsia"/>
        </w:rPr>
        <w:t>属性节点</w:t>
      </w:r>
      <w:r>
        <w:rPr>
          <w:rFonts w:hint="eastAsia"/>
        </w:rPr>
        <w:t xml:space="preserve"> </w:t>
      </w:r>
      <w:r>
        <w:rPr>
          <w:rFonts w:hint="eastAsia"/>
        </w:rPr>
        <w:t>文本节点</w:t>
      </w:r>
    </w:p>
    <w:p w14:paraId="33214467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Element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XML</w:t>
      </w:r>
      <w:r>
        <w:rPr>
          <w:rFonts w:hint="eastAsia"/>
        </w:rPr>
        <w:t>文档中元素</w:t>
      </w:r>
      <w:r>
        <w:rPr>
          <w:rFonts w:hint="eastAsia"/>
        </w:rPr>
        <w:t xml:space="preserve"> </w:t>
      </w:r>
      <w:r>
        <w:rPr>
          <w:rFonts w:hint="eastAsia"/>
        </w:rPr>
        <w:t>元素可以包括属性</w:t>
      </w:r>
      <w:r>
        <w:rPr>
          <w:rFonts w:hint="eastAsia"/>
        </w:rPr>
        <w:t xml:space="preserve"> </w:t>
      </w:r>
      <w:r>
        <w:rPr>
          <w:rFonts w:hint="eastAsia"/>
        </w:rPr>
        <w:t>其他元素</w:t>
      </w:r>
      <w:r>
        <w:rPr>
          <w:rFonts w:hint="eastAsia"/>
        </w:rPr>
        <w:t xml:space="preserve"> </w:t>
      </w:r>
      <w:r>
        <w:rPr>
          <w:rFonts w:hint="eastAsia"/>
        </w:rPr>
        <w:t>或者是文本</w:t>
      </w:r>
    </w:p>
    <w:p w14:paraId="1E49E5A8" w14:textId="77777777" w:rsidR="00C44CA9" w:rsidRDefault="00C44CA9" w:rsidP="00C44CA9">
      <w:pPr>
        <w:pStyle w:val="a3"/>
        <w:ind w:left="420"/>
      </w:pPr>
    </w:p>
    <w:p w14:paraId="13FC2764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>XML</w:t>
      </w:r>
      <w:r>
        <w:rPr>
          <w:rFonts w:hint="eastAsia"/>
        </w:rPr>
        <w:t>树结构中只有</w:t>
      </w:r>
      <w:r>
        <w:rPr>
          <w:rFonts w:hint="eastAsia"/>
        </w:rPr>
        <w:t xml:space="preserve"> Node </w:t>
      </w:r>
      <w:r>
        <w:rPr>
          <w:rFonts w:hint="eastAsia"/>
        </w:rPr>
        <w:t>和</w:t>
      </w:r>
      <w:r>
        <w:rPr>
          <w:rFonts w:hint="eastAsia"/>
        </w:rPr>
        <w:t xml:space="preserve"> Element </w:t>
      </w:r>
    </w:p>
    <w:p w14:paraId="4B7FD423" w14:textId="77777777" w:rsidR="00C44CA9" w:rsidRDefault="00C44CA9" w:rsidP="00C44CA9">
      <w:pPr>
        <w:pStyle w:val="a3"/>
        <w:ind w:left="420"/>
      </w:pPr>
    </w:p>
    <w:p w14:paraId="01FA0E06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是一个小范围的定义</w:t>
      </w:r>
      <w:r>
        <w:rPr>
          <w:rFonts w:hint="eastAsia"/>
        </w:rPr>
        <w:t xml:space="preserve"> ,</w:t>
      </w:r>
      <w:r>
        <w:rPr>
          <w:rFonts w:hint="eastAsia"/>
        </w:rPr>
        <w:t>必须包含有完整的信息</w:t>
      </w:r>
      <w:r>
        <w:rPr>
          <w:rFonts w:hint="eastAsia"/>
        </w:rPr>
        <w:t xml:space="preserve"> </w:t>
      </w:r>
      <w:r>
        <w:rPr>
          <w:rFonts w:hint="eastAsia"/>
        </w:rPr>
        <w:t>这样的节点才是一个元素</w:t>
      </w:r>
    </w:p>
    <w:p w14:paraId="70F89E58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个节点不一定是一个元素</w:t>
      </w:r>
      <w:r>
        <w:rPr>
          <w:rFonts w:hint="eastAsia"/>
        </w:rPr>
        <w:t xml:space="preserve"> </w:t>
      </w:r>
      <w:r>
        <w:rPr>
          <w:rFonts w:hint="eastAsia"/>
        </w:rPr>
        <w:t>而一个元素一定是一个节点</w:t>
      </w:r>
    </w:p>
    <w:p w14:paraId="0CDF8F95" w14:textId="77777777" w:rsidR="00C44CA9" w:rsidRDefault="00C44CA9" w:rsidP="00C44CA9">
      <w:pPr>
        <w:pStyle w:val="a3"/>
        <w:ind w:left="420"/>
      </w:pPr>
      <w:r>
        <w:tab/>
      </w:r>
      <w:r>
        <w:tab/>
        <w:t>&lt;student&gt;&lt;/student&gt;</w:t>
      </w:r>
    </w:p>
    <w:p w14:paraId="77940A09" w14:textId="77777777" w:rsidR="00C44CA9" w:rsidRDefault="00C44CA9" w:rsidP="00C44CA9">
      <w:pPr>
        <w:pStyle w:val="a3"/>
        <w:ind w:left="420"/>
      </w:pPr>
    </w:p>
    <w:p w14:paraId="05520358" w14:textId="77777777" w:rsidR="00C44CA9" w:rsidRDefault="00C44CA9" w:rsidP="00C44CA9">
      <w:pPr>
        <w:pStyle w:val="a3"/>
        <w:ind w:left="420"/>
      </w:pPr>
      <w:r>
        <w:tab/>
      </w:r>
      <w:r>
        <w:tab/>
        <w:t xml:space="preserve">NodeList getElementsByTagName(String name) </w:t>
      </w:r>
    </w:p>
    <w:p w14:paraId="3656F50D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>基本的</w:t>
      </w:r>
      <w:r>
        <w:rPr>
          <w:rFonts w:hint="eastAsia"/>
        </w:rPr>
        <w:t>DOM</w:t>
      </w:r>
      <w:r>
        <w:rPr>
          <w:rFonts w:hint="eastAsia"/>
        </w:rPr>
        <w:t>对象</w:t>
      </w:r>
    </w:p>
    <w:p w14:paraId="4103C266" w14:textId="77777777" w:rsidR="00C44CA9" w:rsidRDefault="00C44CA9" w:rsidP="00C44CA9">
      <w:pPr>
        <w:pStyle w:val="a3"/>
        <w:ind w:left="420"/>
      </w:pPr>
      <w:r>
        <w:tab/>
      </w:r>
      <w:r>
        <w:tab/>
        <w:t>Document</w:t>
      </w:r>
    </w:p>
    <w:p w14:paraId="48459241" w14:textId="77777777" w:rsidR="00C44CA9" w:rsidRDefault="00C44CA9" w:rsidP="00C44CA9">
      <w:pPr>
        <w:pStyle w:val="a3"/>
        <w:ind w:left="420"/>
      </w:pPr>
      <w:r>
        <w:tab/>
      </w:r>
      <w:r>
        <w:tab/>
        <w:t>Node</w:t>
      </w:r>
    </w:p>
    <w:p w14:paraId="3008A13B" w14:textId="77777777" w:rsidR="00C44CA9" w:rsidRDefault="00C44CA9" w:rsidP="00C44CA9">
      <w:pPr>
        <w:pStyle w:val="a3"/>
        <w:ind w:left="420"/>
      </w:pPr>
      <w:r>
        <w:tab/>
      </w:r>
      <w:r>
        <w:tab/>
        <w:t>NodeList</w:t>
      </w:r>
    </w:p>
    <w:p w14:paraId="561E1133" w14:textId="77777777" w:rsidR="00C44CA9" w:rsidRDefault="00C44CA9" w:rsidP="00C44CA9">
      <w:pPr>
        <w:pStyle w:val="a3"/>
        <w:ind w:left="420"/>
      </w:pPr>
      <w:r>
        <w:tab/>
      </w:r>
      <w:r>
        <w:tab/>
        <w:t>Element</w:t>
      </w:r>
    </w:p>
    <w:p w14:paraId="5A86B747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Attr </w:t>
      </w:r>
      <w:r>
        <w:rPr>
          <w:rFonts w:hint="eastAsia"/>
        </w:rPr>
        <w:t>属性</w:t>
      </w:r>
    </w:p>
    <w:p w14:paraId="7D321241" w14:textId="77777777" w:rsidR="00C44CA9" w:rsidRDefault="00C44CA9" w:rsidP="00C44CA9">
      <w:pPr>
        <w:pStyle w:val="a3"/>
        <w:ind w:left="420"/>
      </w:pPr>
    </w:p>
    <w:p w14:paraId="04F3444C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createAttribute(String) </w:t>
      </w:r>
      <w:r>
        <w:rPr>
          <w:rFonts w:hint="eastAsia"/>
        </w:rPr>
        <w:t>创建一个</w:t>
      </w:r>
      <w:r>
        <w:rPr>
          <w:rFonts w:hint="eastAsia"/>
        </w:rPr>
        <w:t xml:space="preserve"> Attr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</w:p>
    <w:p w14:paraId="038FD4AE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createElement(String) </w:t>
      </w:r>
      <w:r>
        <w:rPr>
          <w:rFonts w:hint="eastAsia"/>
        </w:rPr>
        <w:t>创建一个标签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Element</w:t>
      </w:r>
    </w:p>
    <w:p w14:paraId="3FDECC1C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createTextNode(String) </w:t>
      </w:r>
      <w:r>
        <w:rPr>
          <w:rFonts w:hint="eastAsia"/>
        </w:rPr>
        <w:t>创建一个</w:t>
      </w:r>
      <w:r>
        <w:rPr>
          <w:rFonts w:hint="eastAsia"/>
        </w:rPr>
        <w:t>Text</w:t>
      </w:r>
      <w:r>
        <w:rPr>
          <w:rFonts w:hint="eastAsia"/>
        </w:rPr>
        <w:t>对象</w:t>
      </w:r>
    </w:p>
    <w:p w14:paraId="61493127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getElementByTagName(String) </w:t>
      </w:r>
      <w:r>
        <w:rPr>
          <w:rFonts w:hint="eastAsia"/>
        </w:rPr>
        <w:t>返回</w:t>
      </w:r>
      <w:r>
        <w:rPr>
          <w:rFonts w:hint="eastAsia"/>
        </w:rPr>
        <w:t>NodeList</w:t>
      </w:r>
    </w:p>
    <w:p w14:paraId="4FEF7CFC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getDocumentElement() </w:t>
      </w:r>
      <w:r>
        <w:rPr>
          <w:rFonts w:hint="eastAsia"/>
        </w:rPr>
        <w:t>返回一个代表这个</w:t>
      </w:r>
      <w:r>
        <w:rPr>
          <w:rFonts w:hint="eastAsia"/>
        </w:rPr>
        <w:t>DOM</w:t>
      </w:r>
      <w:r>
        <w:rPr>
          <w:rFonts w:hint="eastAsia"/>
        </w:rPr>
        <w:t>树的根节点的</w:t>
      </w:r>
      <w:r>
        <w:rPr>
          <w:rFonts w:hint="eastAsia"/>
        </w:rPr>
        <w:t>Element</w:t>
      </w:r>
      <w:r>
        <w:rPr>
          <w:rFonts w:hint="eastAsia"/>
        </w:rPr>
        <w:t>对象</w:t>
      </w:r>
    </w:p>
    <w:p w14:paraId="319AA4E4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appendChild(Node) </w:t>
      </w:r>
      <w:r>
        <w:rPr>
          <w:rFonts w:hint="eastAsia"/>
        </w:rPr>
        <w:t>为这个节点</w:t>
      </w:r>
      <w:r>
        <w:rPr>
          <w:rFonts w:hint="eastAsia"/>
        </w:rPr>
        <w:t xml:space="preserve"> </w:t>
      </w:r>
      <w:r>
        <w:rPr>
          <w:rFonts w:hint="eastAsia"/>
        </w:rPr>
        <w:t>添加一个子节点</w:t>
      </w:r>
      <w:r>
        <w:rPr>
          <w:rFonts w:hint="eastAsia"/>
        </w:rPr>
        <w:t xml:space="preserve"> </w:t>
      </w:r>
      <w:r>
        <w:rPr>
          <w:rFonts w:hint="eastAsia"/>
        </w:rPr>
        <w:t>并放在所有节点的最后</w:t>
      </w:r>
      <w:r>
        <w:rPr>
          <w:rFonts w:hint="eastAsia"/>
        </w:rPr>
        <w:t xml:space="preserve"> </w:t>
      </w:r>
      <w:r>
        <w:rPr>
          <w:rFonts w:hint="eastAsia"/>
        </w:rPr>
        <w:t>如果这个子节点已存在</w:t>
      </w:r>
      <w:r>
        <w:rPr>
          <w:rFonts w:hint="eastAsia"/>
        </w:rPr>
        <w:t xml:space="preserve"> </w:t>
      </w:r>
      <w:r>
        <w:rPr>
          <w:rFonts w:hint="eastAsia"/>
        </w:rPr>
        <w:t>先删掉</w:t>
      </w:r>
      <w:r>
        <w:rPr>
          <w:rFonts w:hint="eastAsia"/>
        </w:rPr>
        <w:t xml:space="preserve"> </w:t>
      </w:r>
      <w:r>
        <w:rPr>
          <w:rFonts w:hint="eastAsia"/>
        </w:rPr>
        <w:t>在添加</w:t>
      </w:r>
    </w:p>
    <w:p w14:paraId="14B49466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getFirstChild() </w:t>
      </w:r>
      <w:r>
        <w:rPr>
          <w:rFonts w:hint="eastAsia"/>
        </w:rPr>
        <w:t>返回</w:t>
      </w:r>
      <w:r>
        <w:rPr>
          <w:rFonts w:hint="eastAsia"/>
        </w:rPr>
        <w:t>DOM</w:t>
      </w:r>
      <w:r>
        <w:rPr>
          <w:rFonts w:hint="eastAsia"/>
        </w:rPr>
        <w:t>树中这个节点下的第一个子节点</w:t>
      </w:r>
    </w:p>
    <w:p w14:paraId="6EADD129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getNodeName() </w:t>
      </w:r>
      <w:r>
        <w:rPr>
          <w:rFonts w:hint="eastAsia"/>
        </w:rPr>
        <w:t>获取节点名称</w:t>
      </w:r>
    </w:p>
    <w:p w14:paraId="1D3E165F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getNodeValue() </w:t>
      </w:r>
      <w:r>
        <w:rPr>
          <w:rFonts w:hint="eastAsia"/>
        </w:rPr>
        <w:t>节点的值</w:t>
      </w:r>
    </w:p>
    <w:p w14:paraId="71ECF361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removeChild(Node) </w:t>
      </w:r>
      <w:r>
        <w:rPr>
          <w:rFonts w:hint="eastAsia"/>
        </w:rPr>
        <w:t>删除给定的子节点对象</w:t>
      </w:r>
    </w:p>
    <w:p w14:paraId="2A41CB46" w14:textId="77777777" w:rsidR="00C44CA9" w:rsidRDefault="00C44CA9" w:rsidP="00C44CA9">
      <w:pPr>
        <w:pStyle w:val="a3"/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replaceChild(Node new,Node old) </w:t>
      </w:r>
      <w:r>
        <w:rPr>
          <w:rFonts w:hint="eastAsia"/>
        </w:rPr>
        <w:t>用一个新的</w:t>
      </w:r>
      <w:r>
        <w:rPr>
          <w:rFonts w:hint="eastAsia"/>
        </w:rPr>
        <w:t>Node</w:t>
      </w:r>
      <w:r>
        <w:rPr>
          <w:rFonts w:hint="eastAsia"/>
        </w:rPr>
        <w:t>对象代替给定的子节点对象</w:t>
      </w:r>
    </w:p>
    <w:p w14:paraId="391FF9CC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item(int) </w:t>
      </w:r>
      <w:r>
        <w:rPr>
          <w:rFonts w:hint="eastAsia"/>
        </w:rPr>
        <w:t>返回指定位置的</w:t>
      </w:r>
      <w:r>
        <w:rPr>
          <w:rFonts w:hint="eastAsia"/>
        </w:rPr>
        <w:t>Node</w:t>
      </w:r>
      <w:r>
        <w:rPr>
          <w:rFonts w:hint="eastAsia"/>
        </w:rPr>
        <w:t>对象</w:t>
      </w:r>
    </w:p>
    <w:p w14:paraId="1ABED7E2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>getLength()</w:t>
      </w:r>
      <w:r>
        <w:rPr>
          <w:rFonts w:hint="eastAsia"/>
        </w:rPr>
        <w:t>返回列表的长度</w:t>
      </w:r>
    </w:p>
    <w:p w14:paraId="266CCB99" w14:textId="77777777" w:rsidR="00C44CA9" w:rsidRDefault="00C44CA9" w:rsidP="00C44CA9">
      <w:pPr>
        <w:pStyle w:val="a3"/>
        <w:ind w:left="420"/>
      </w:pPr>
    </w:p>
    <w:p w14:paraId="36CB85E6" w14:textId="77777777" w:rsidR="00C44CA9" w:rsidRDefault="00C44CA9" w:rsidP="00C44CA9">
      <w:pPr>
        <w:pStyle w:val="a3"/>
        <w:ind w:left="420"/>
      </w:pPr>
    </w:p>
    <w:p w14:paraId="38DC8FD0" w14:textId="77777777" w:rsidR="00C44CA9" w:rsidRDefault="00C44CA9" w:rsidP="00C44CA9">
      <w:pPr>
        <w:pStyle w:val="a3"/>
        <w:ind w:left="420"/>
      </w:pPr>
      <w:r>
        <w:tab/>
      </w:r>
      <w:r>
        <w:tab/>
        <w:t xml:space="preserve">abstract  void transform(Source xmlSource, Result outputTarget) </w:t>
      </w:r>
    </w:p>
    <w:p w14:paraId="0085EE71" w14:textId="77777777" w:rsidR="00C44CA9" w:rsidRDefault="00C44CA9" w:rsidP="00C44CA9">
      <w:pPr>
        <w:pStyle w:val="a3"/>
        <w:ind w:left="420"/>
      </w:pPr>
      <w:r>
        <w:t xml:space="preserve"> </w:t>
      </w:r>
    </w:p>
    <w:p w14:paraId="2D190A4B" w14:textId="77777777" w:rsidR="00C44CA9" w:rsidRDefault="00C44CA9" w:rsidP="00C44CA9">
      <w:pPr>
        <w:pStyle w:val="a3"/>
        <w:ind w:left="420"/>
      </w:pPr>
      <w:r>
        <w:rPr>
          <w:rFonts w:hint="eastAsia"/>
        </w:rPr>
        <w:t xml:space="preserve"> XML</w:t>
      </w:r>
      <w:r>
        <w:rPr>
          <w:rFonts w:hint="eastAsia"/>
        </w:rPr>
        <w:t>常用的解析器</w:t>
      </w:r>
    </w:p>
    <w:p w14:paraId="34AC9D4A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 xml:space="preserve">DOM4J </w:t>
      </w:r>
      <w:r>
        <w:rPr>
          <w:rFonts w:hint="eastAsia"/>
        </w:rPr>
        <w:t>民间方式</w:t>
      </w:r>
      <w:r>
        <w:rPr>
          <w:rFonts w:hint="eastAsia"/>
        </w:rPr>
        <w:t xml:space="preserve"> </w:t>
      </w:r>
      <w:r>
        <w:rPr>
          <w:rFonts w:hint="eastAsia"/>
        </w:rPr>
        <w:t>非常好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DOM</w:t>
      </w:r>
    </w:p>
    <w:p w14:paraId="5D1AEE25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 xml:space="preserve">Xpath </w:t>
      </w:r>
      <w:r>
        <w:rPr>
          <w:rFonts w:hint="eastAsia"/>
        </w:rPr>
        <w:t>专门用来查询</w:t>
      </w:r>
    </w:p>
    <w:p w14:paraId="6D2EE3DB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>JAXP sun</w:t>
      </w:r>
      <w:r>
        <w:rPr>
          <w:rFonts w:hint="eastAsia"/>
        </w:rPr>
        <w:t>公司提供的解析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dom</w:t>
      </w:r>
      <w:r>
        <w:rPr>
          <w:rFonts w:hint="eastAsia"/>
        </w:rPr>
        <w:t>和</w:t>
      </w:r>
      <w:r>
        <w:rPr>
          <w:rFonts w:hint="eastAsia"/>
        </w:rPr>
        <w:t>sax</w:t>
      </w:r>
    </w:p>
    <w:p w14:paraId="3AE84BFC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 xml:space="preserve">JDOME </w:t>
      </w:r>
      <w:r>
        <w:rPr>
          <w:rFonts w:hint="eastAsia"/>
        </w:rPr>
        <w:t>是一个开源的项目</w:t>
      </w:r>
      <w:r>
        <w:rPr>
          <w:rFonts w:hint="eastAsia"/>
        </w:rPr>
        <w:t xml:space="preserve"> </w:t>
      </w:r>
      <w:r>
        <w:rPr>
          <w:rFonts w:hint="eastAsia"/>
        </w:rPr>
        <w:t>基于树形结构</w:t>
      </w:r>
      <w:r>
        <w:rPr>
          <w:rFonts w:hint="eastAsia"/>
        </w:rPr>
        <w:t xml:space="preserve"> </w:t>
      </w:r>
      <w:r>
        <w:rPr>
          <w:rFonts w:hint="eastAsia"/>
        </w:rPr>
        <w:t>利用纯</w:t>
      </w:r>
      <w:r>
        <w:rPr>
          <w:rFonts w:hint="eastAsia"/>
        </w:rPr>
        <w:t>java</w:t>
      </w:r>
      <w:r>
        <w:rPr>
          <w:rFonts w:hint="eastAsia"/>
        </w:rPr>
        <w:t>技术对</w:t>
      </w:r>
      <w:r>
        <w:rPr>
          <w:rFonts w:hint="eastAsia"/>
        </w:rPr>
        <w:t>xml</w:t>
      </w:r>
      <w:r>
        <w:rPr>
          <w:rFonts w:hint="eastAsia"/>
        </w:rPr>
        <w:t>文档实现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rPr>
          <w:rFonts w:hint="eastAsia"/>
        </w:rPr>
        <w:t>序列化以及多种操作</w:t>
      </w:r>
    </w:p>
    <w:p w14:paraId="7CB7CD19" w14:textId="77777777" w:rsidR="00C44CA9" w:rsidRDefault="00C44CA9" w:rsidP="00C44CA9">
      <w:pPr>
        <w:pStyle w:val="a3"/>
        <w:ind w:left="420"/>
      </w:pPr>
      <w:r>
        <w:t xml:space="preserve"> </w:t>
      </w:r>
    </w:p>
    <w:p w14:paraId="32442E05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 xml:space="preserve">DOM4J </w:t>
      </w:r>
      <w:r>
        <w:rPr>
          <w:rFonts w:hint="eastAsia"/>
        </w:rPr>
        <w:t>民间方式</w:t>
      </w:r>
      <w:r>
        <w:rPr>
          <w:rFonts w:hint="eastAsia"/>
        </w:rPr>
        <w:t xml:space="preserve"> </w:t>
      </w:r>
      <w:r>
        <w:rPr>
          <w:rFonts w:hint="eastAsia"/>
        </w:rPr>
        <w:t>非常好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DOM</w:t>
      </w:r>
    </w:p>
    <w:p w14:paraId="7CA64C0E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12C0B7EA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创建解析器</w:t>
      </w:r>
    </w:p>
    <w:p w14:paraId="065C452F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获得</w:t>
      </w:r>
      <w:r>
        <w:rPr>
          <w:rFonts w:hint="eastAsia"/>
        </w:rPr>
        <w:t>document</w:t>
      </w:r>
      <w:r>
        <w:rPr>
          <w:rFonts w:hint="eastAsia"/>
        </w:rPr>
        <w:t>对象</w:t>
      </w:r>
    </w:p>
    <w:p w14:paraId="1CD6BFE4" w14:textId="77777777" w:rsidR="00C44CA9" w:rsidRDefault="00C44CA9" w:rsidP="00C44CA9">
      <w:pPr>
        <w:pStyle w:val="a3"/>
        <w:ind w:left="420"/>
      </w:pPr>
    </w:p>
    <w:p w14:paraId="758C60EC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  <w:t xml:space="preserve">Xpath </w:t>
      </w:r>
      <w:r>
        <w:rPr>
          <w:rFonts w:hint="eastAsia"/>
        </w:rPr>
        <w:t>专门用来查询</w:t>
      </w:r>
    </w:p>
    <w:p w14:paraId="256F286F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了一种规则</w:t>
      </w:r>
    </w:p>
    <w:p w14:paraId="346EF6FA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方法</w:t>
      </w:r>
    </w:p>
    <w:p w14:paraId="2005A7B1" w14:textId="77777777" w:rsidR="00C44CA9" w:rsidRDefault="00C44CA9" w:rsidP="00C44CA9">
      <w:pPr>
        <w:pStyle w:val="a3"/>
        <w:ind w:left="420"/>
      </w:pPr>
      <w:r>
        <w:tab/>
      </w:r>
      <w:r>
        <w:tab/>
      </w:r>
      <w:r>
        <w:tab/>
        <w:t>selectSingleNode()</w:t>
      </w:r>
    </w:p>
    <w:p w14:paraId="13FF0719" w14:textId="77777777" w:rsidR="00C44CA9" w:rsidRDefault="00C44CA9" w:rsidP="00C44CA9">
      <w:pPr>
        <w:pStyle w:val="a3"/>
        <w:ind w:left="420"/>
      </w:pPr>
      <w:r>
        <w:tab/>
      </w:r>
      <w:r>
        <w:tab/>
      </w:r>
      <w:r>
        <w:tab/>
        <w:t>selectNodes()</w:t>
      </w:r>
    </w:p>
    <w:p w14:paraId="39BFFCBC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步骤</w:t>
      </w:r>
    </w:p>
    <w:p w14:paraId="154F8A0C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导包</w:t>
      </w:r>
      <w:r>
        <w:rPr>
          <w:rFonts w:hint="eastAsia"/>
        </w:rPr>
        <w:t xml:space="preserve"> dom4j-1.6.1\lib\jaxen-1.1-beta-6.jar</w:t>
      </w:r>
    </w:p>
    <w:p w14:paraId="276FA85B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创建解析器</w:t>
      </w:r>
    </w:p>
    <w:p w14:paraId="019A752B" w14:textId="77777777" w:rsidR="00C44CA9" w:rsidRDefault="00C44CA9" w:rsidP="00C44CA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解析</w:t>
      </w:r>
      <w:r>
        <w:rPr>
          <w:rFonts w:hint="eastAsia"/>
        </w:rPr>
        <w:t xml:space="preserve">xml </w:t>
      </w:r>
      <w:r>
        <w:rPr>
          <w:rFonts w:hint="eastAsia"/>
        </w:rPr>
        <w:t>获得</w:t>
      </w:r>
      <w:r>
        <w:rPr>
          <w:rFonts w:hint="eastAsia"/>
        </w:rPr>
        <w:t>document</w:t>
      </w:r>
      <w:r>
        <w:rPr>
          <w:rFonts w:hint="eastAsia"/>
        </w:rPr>
        <w:t>对象</w:t>
      </w:r>
    </w:p>
    <w:p w14:paraId="1D8D9863" w14:textId="77777777" w:rsidR="00C44CA9" w:rsidRDefault="00C44CA9" w:rsidP="00C44CA9">
      <w:pPr>
        <w:pStyle w:val="a3"/>
        <w:ind w:left="420"/>
      </w:pPr>
    </w:p>
    <w:p w14:paraId="5C1BD66C" w14:textId="77777777" w:rsidR="00C44CA9" w:rsidRDefault="00C44CA9" w:rsidP="00C44CA9">
      <w:pPr>
        <w:pStyle w:val="a3"/>
        <w:ind w:left="420"/>
      </w:pPr>
      <w:r>
        <w:tab/>
      </w:r>
      <w:r>
        <w:tab/>
      </w:r>
      <w:r>
        <w:tab/>
        <w:t xml:space="preserve"> List list = document.selectNodes( "//foo/bar" );</w:t>
      </w:r>
    </w:p>
    <w:p w14:paraId="32FDC504" w14:textId="77777777" w:rsidR="00C44CA9" w:rsidRDefault="00C44CA9" w:rsidP="00C44CA9">
      <w:pPr>
        <w:pStyle w:val="a3"/>
        <w:ind w:left="420" w:firstLineChars="0" w:firstLine="0"/>
      </w:pPr>
      <w:r>
        <w:tab/>
      </w:r>
      <w:r>
        <w:tab/>
      </w:r>
      <w:r>
        <w:tab/>
        <w:t xml:space="preserve"> Node node = document.selectSingleNode( "//foo/bar/author" );</w:t>
      </w:r>
    </w:p>
    <w:p w14:paraId="4C7BE918" w14:textId="77777777" w:rsidR="00BD0AFE" w:rsidRDefault="00BD0AFE" w:rsidP="00B610AD">
      <w:pPr>
        <w:pStyle w:val="a3"/>
        <w:ind w:left="420" w:firstLineChars="0" w:firstLine="0"/>
      </w:pPr>
    </w:p>
    <w:p w14:paraId="48AA11DD" w14:textId="77777777" w:rsidR="00BD0AFE" w:rsidRDefault="00BD0AFE" w:rsidP="00B610AD">
      <w:pPr>
        <w:pStyle w:val="a3"/>
        <w:ind w:left="420" w:firstLineChars="0" w:firstLine="0"/>
      </w:pPr>
    </w:p>
    <w:p w14:paraId="3F7C2473" w14:textId="77777777" w:rsidR="00BD0AFE" w:rsidRDefault="00BD0AFE" w:rsidP="00B610AD">
      <w:pPr>
        <w:pStyle w:val="a3"/>
        <w:ind w:left="420" w:firstLineChars="0" w:firstLine="0"/>
      </w:pPr>
    </w:p>
    <w:p w14:paraId="188F2F77" w14:textId="77777777" w:rsidR="00BD0AFE" w:rsidRDefault="00BD0AFE" w:rsidP="00B610AD">
      <w:pPr>
        <w:pStyle w:val="a3"/>
        <w:ind w:left="420" w:firstLineChars="0" w:firstLine="0"/>
      </w:pPr>
    </w:p>
    <w:p w14:paraId="481C99FC" w14:textId="77777777" w:rsidR="00BD0AFE" w:rsidRPr="003A1B62" w:rsidRDefault="00BD0AFE" w:rsidP="00B610AD">
      <w:pPr>
        <w:pStyle w:val="a3"/>
        <w:ind w:left="420" w:firstLineChars="0" w:firstLine="0"/>
      </w:pPr>
    </w:p>
    <w:sectPr w:rsidR="00BD0AFE" w:rsidRPr="003A1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ei Yin" w:date="2017-08-31T20:45:00Z" w:initials="LY">
    <w:p w14:paraId="49DE48E7" w14:textId="77777777" w:rsidR="00FA55B2" w:rsidRDefault="00FA55B2" w:rsidP="00A445B7">
      <w:r>
        <w:rPr>
          <w:rStyle w:val="a5"/>
        </w:rPr>
        <w:annotationRef/>
      </w:r>
      <w:r>
        <w:t>&lt;html&gt;</w:t>
      </w:r>
    </w:p>
    <w:p w14:paraId="6F9F9856" w14:textId="77777777" w:rsidR="00FA55B2" w:rsidRDefault="00FA55B2" w:rsidP="00A445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ead&gt;html</w:t>
      </w:r>
      <w:r>
        <w:rPr>
          <w:rFonts w:hint="eastAsia"/>
        </w:rPr>
        <w:t>页面本身的定义</w:t>
      </w:r>
      <w:r>
        <w:rPr>
          <w:rFonts w:hint="eastAsia"/>
        </w:rPr>
        <w:t>&lt;/head&gt;</w:t>
      </w:r>
    </w:p>
    <w:p w14:paraId="58A413F3" w14:textId="77777777" w:rsidR="00FA55B2" w:rsidRDefault="00FA55B2" w:rsidP="00A445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ody&gt;</w:t>
      </w:r>
      <w:r>
        <w:rPr>
          <w:rFonts w:hint="eastAsia"/>
        </w:rPr>
        <w:t>显示在页面的内容</w:t>
      </w:r>
      <w:r>
        <w:rPr>
          <w:rFonts w:hint="eastAsia"/>
        </w:rPr>
        <w:t>&lt;/body&gt;</w:t>
      </w:r>
    </w:p>
    <w:p w14:paraId="299E4318" w14:textId="77777777" w:rsidR="00FA55B2" w:rsidRDefault="00FA55B2" w:rsidP="00A445B7">
      <w:r>
        <w:t>&lt;/html&gt;</w:t>
      </w:r>
    </w:p>
    <w:p w14:paraId="3780C630" w14:textId="77777777" w:rsidR="00FA55B2" w:rsidRDefault="00FA55B2">
      <w:pPr>
        <w:pStyle w:val="a6"/>
      </w:pPr>
    </w:p>
  </w:comment>
  <w:comment w:id="2" w:author="Lei Yin" w:date="2017-08-31T20:59:00Z" w:initials="LY">
    <w:p w14:paraId="42C6B666" w14:textId="203D0CF6" w:rsidR="00FA55B2" w:rsidRDefault="00FA55B2" w:rsidP="003C12F7">
      <w:r>
        <w:rPr>
          <w:rStyle w:val="a5"/>
        </w:rPr>
        <w:annotationRef/>
      </w:r>
      <w:r>
        <w:t xml:space="preserve">I  </w:t>
      </w:r>
      <w:r>
        <w:rPr>
          <w:rFonts w:hint="eastAsia"/>
        </w:rPr>
        <w:t>忽略大小写</w:t>
      </w:r>
      <w:r>
        <w:t xml:space="preserve"> </w:t>
      </w:r>
      <w:r>
        <w:rPr>
          <w:rFonts w:hint="eastAsia"/>
        </w:rPr>
        <w:t xml:space="preserve"> ignoredCase</w:t>
      </w:r>
    </w:p>
    <w:p w14:paraId="0724729A" w14:textId="42B33970" w:rsidR="00FA55B2" w:rsidRDefault="00FA55B2" w:rsidP="003C12F7">
      <w:r>
        <w:rPr>
          <w:rFonts w:hint="eastAsia"/>
        </w:rPr>
        <w:t>g</w:t>
      </w:r>
      <w:r>
        <w:t xml:space="preserve">  </w:t>
      </w:r>
      <w:r>
        <w:rPr>
          <w:rFonts w:hint="eastAsia"/>
        </w:rPr>
        <w:t>全局匹配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global</w:t>
      </w:r>
    </w:p>
    <w:p w14:paraId="1C4D3E9C" w14:textId="4FCE0C6C" w:rsidR="00FA55B2" w:rsidRDefault="00FA55B2" w:rsidP="003C12F7">
      <w:r>
        <w:rPr>
          <w:rFonts w:hint="eastAsia"/>
        </w:rPr>
        <w:t>gi</w:t>
      </w:r>
      <w:r>
        <w:t xml:space="preserve">  </w:t>
      </w:r>
      <w:r>
        <w:rPr>
          <w:rFonts w:hint="eastAsia"/>
        </w:rPr>
        <w:t>全局匹配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忽略大小写</w:t>
      </w:r>
    </w:p>
    <w:p w14:paraId="4BF3BAE7" w14:textId="60560004" w:rsidR="00FA55B2" w:rsidRDefault="00FA55B2">
      <w:pPr>
        <w:pStyle w:val="a6"/>
      </w:pPr>
    </w:p>
  </w:comment>
  <w:comment w:id="3" w:author="Lei Yin" w:date="2017-09-08T20:23:00Z" w:initials="LY">
    <w:p w14:paraId="693FC3A7" w14:textId="4B0FDFA6" w:rsidR="007300E2" w:rsidRPr="007300E2" w:rsidRDefault="007300E2" w:rsidP="007300E2">
      <w:pPr>
        <w:rPr>
          <w:sz w:val="24"/>
        </w:rPr>
      </w:pPr>
      <w:r>
        <w:rPr>
          <w:rStyle w:val="a5"/>
        </w:rPr>
        <w:annotationRef/>
      </w:r>
      <w:r w:rsidRPr="007300E2">
        <w:rPr>
          <w:rFonts w:hint="eastAsia"/>
          <w:sz w:val="24"/>
        </w:rPr>
        <w:t xml:space="preserve">getElementById() </w:t>
      </w:r>
      <w:r w:rsidRPr="007300E2">
        <w:rPr>
          <w:sz w:val="24"/>
        </w:rPr>
        <w:t xml:space="preserve">     </w:t>
      </w:r>
      <w:r w:rsidRPr="007300E2">
        <w:rPr>
          <w:rFonts w:hint="eastAsia"/>
          <w:sz w:val="24"/>
        </w:rPr>
        <w:t>根据元素</w:t>
      </w:r>
      <w:r w:rsidRPr="007300E2">
        <w:rPr>
          <w:rFonts w:hint="eastAsia"/>
          <w:sz w:val="24"/>
        </w:rPr>
        <w:t>id</w:t>
      </w:r>
      <w:r w:rsidRPr="007300E2">
        <w:rPr>
          <w:rFonts w:hint="eastAsia"/>
          <w:sz w:val="24"/>
        </w:rPr>
        <w:t>获取元素对象</w:t>
      </w:r>
    </w:p>
    <w:p w14:paraId="4E41D8A0" w14:textId="171D809D" w:rsidR="007300E2" w:rsidRPr="007300E2" w:rsidRDefault="007300E2" w:rsidP="007300E2">
      <w:pPr>
        <w:ind w:firstLineChars="175" w:firstLine="420"/>
        <w:rPr>
          <w:sz w:val="24"/>
        </w:rPr>
      </w:pPr>
      <w:r w:rsidRPr="007300E2">
        <w:rPr>
          <w:rFonts w:hint="eastAsia"/>
          <w:sz w:val="24"/>
        </w:rPr>
        <w:t xml:space="preserve">getElementsByName() </w:t>
      </w:r>
      <w:r w:rsidRPr="007300E2">
        <w:rPr>
          <w:sz w:val="24"/>
        </w:rPr>
        <w:t xml:space="preserve"> </w:t>
      </w:r>
      <w:r w:rsidRPr="007300E2">
        <w:rPr>
          <w:rFonts w:hint="eastAsia"/>
          <w:sz w:val="24"/>
        </w:rPr>
        <w:t>根据元素</w:t>
      </w:r>
      <w:r w:rsidRPr="007300E2">
        <w:rPr>
          <w:rFonts w:hint="eastAsia"/>
          <w:sz w:val="24"/>
        </w:rPr>
        <w:t xml:space="preserve">name </w:t>
      </w:r>
      <w:r w:rsidRPr="007300E2">
        <w:rPr>
          <w:rFonts w:hint="eastAsia"/>
          <w:sz w:val="24"/>
        </w:rPr>
        <w:t>获取</w:t>
      </w:r>
    </w:p>
    <w:p w14:paraId="4043593E" w14:textId="77777777" w:rsidR="007300E2" w:rsidRPr="007300E2" w:rsidRDefault="007300E2" w:rsidP="007300E2">
      <w:pPr>
        <w:ind w:firstLineChars="175" w:firstLine="420"/>
        <w:rPr>
          <w:sz w:val="24"/>
        </w:rPr>
      </w:pPr>
      <w:r w:rsidRPr="007300E2">
        <w:rPr>
          <w:rFonts w:hint="eastAsia"/>
          <w:sz w:val="24"/>
        </w:rPr>
        <w:t xml:space="preserve">getElementsByTagName() </w:t>
      </w:r>
      <w:r w:rsidRPr="007300E2">
        <w:rPr>
          <w:rFonts w:hint="eastAsia"/>
          <w:sz w:val="24"/>
        </w:rPr>
        <w:t>根据</w:t>
      </w:r>
      <w:r w:rsidRPr="007300E2">
        <w:rPr>
          <w:rFonts w:hint="eastAsia"/>
          <w:sz w:val="24"/>
        </w:rPr>
        <w:t>html</w:t>
      </w:r>
      <w:r w:rsidRPr="007300E2">
        <w:rPr>
          <w:rFonts w:hint="eastAsia"/>
          <w:sz w:val="24"/>
        </w:rPr>
        <w:t>元素名获取</w:t>
      </w:r>
      <w:r w:rsidRPr="007300E2">
        <w:rPr>
          <w:rFonts w:hint="eastAsia"/>
          <w:sz w:val="24"/>
        </w:rPr>
        <w:t xml:space="preserve"> </w:t>
      </w:r>
    </w:p>
    <w:p w14:paraId="37D75168" w14:textId="77777777" w:rsidR="007300E2" w:rsidRDefault="007300E2" w:rsidP="007300E2">
      <w:pPr>
        <w:rPr>
          <w:sz w:val="24"/>
        </w:rPr>
      </w:pPr>
      <w:r w:rsidRPr="007300E2">
        <w:rPr>
          <w:rFonts w:hint="eastAsia"/>
          <w:sz w:val="24"/>
        </w:rPr>
        <w:t>innerHTML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</w:t>
      </w:r>
    </w:p>
    <w:p w14:paraId="3EBBDAC3" w14:textId="5A5AD8B9" w:rsidR="007300E2" w:rsidRPr="007300E2" w:rsidRDefault="007300E2" w:rsidP="007300E2">
      <w:pPr>
        <w:rPr>
          <w:sz w:val="24"/>
        </w:rPr>
      </w:pPr>
      <w:r w:rsidRPr="007300E2">
        <w:rPr>
          <w:rFonts w:hint="eastAsia"/>
          <w:sz w:val="24"/>
        </w:rPr>
        <w:t>几乎所有的元素</w:t>
      </w:r>
      <w:r w:rsidRPr="007300E2">
        <w:rPr>
          <w:rFonts w:hint="eastAsia"/>
          <w:sz w:val="24"/>
        </w:rPr>
        <w:t xml:space="preserve"> </w:t>
      </w:r>
      <w:r w:rsidRPr="007300E2">
        <w:rPr>
          <w:rFonts w:hint="eastAsia"/>
          <w:sz w:val="24"/>
        </w:rPr>
        <w:t>都有这个属性</w:t>
      </w:r>
      <w:r w:rsidRPr="007300E2">
        <w:rPr>
          <w:rFonts w:hint="eastAsia"/>
          <w:sz w:val="24"/>
        </w:rPr>
        <w:t xml:space="preserve"> </w:t>
      </w:r>
      <w:r w:rsidRPr="007300E2">
        <w:rPr>
          <w:rFonts w:hint="eastAsia"/>
          <w:sz w:val="24"/>
        </w:rPr>
        <w:t>它是一个字符串</w:t>
      </w:r>
    </w:p>
    <w:p w14:paraId="6766392A" w14:textId="1A23F2D4" w:rsidR="007300E2" w:rsidRPr="006A63E4" w:rsidRDefault="007300E2" w:rsidP="006A63E4">
      <w:pPr>
        <w:ind w:firstLineChars="175" w:firstLine="420"/>
        <w:rPr>
          <w:sz w:val="24"/>
        </w:rPr>
      </w:pPr>
      <w:r w:rsidRPr="007300E2">
        <w:rPr>
          <w:rFonts w:hint="eastAsia"/>
          <w:sz w:val="24"/>
        </w:rPr>
        <w:t>用来设置和获取位于对象起始标签和结束标签内的</w:t>
      </w:r>
      <w:r w:rsidRPr="007300E2">
        <w:rPr>
          <w:rFonts w:hint="eastAsia"/>
          <w:sz w:val="24"/>
        </w:rPr>
        <w:t>HTM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80C630" w15:done="0"/>
  <w15:commentEx w15:paraId="4BF3BAE7" w15:done="0"/>
  <w15:commentEx w15:paraId="676639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E6620" w14:textId="77777777" w:rsidR="00EC6ADD" w:rsidRDefault="00EC6ADD" w:rsidP="001D7EF3">
      <w:r>
        <w:separator/>
      </w:r>
    </w:p>
  </w:endnote>
  <w:endnote w:type="continuationSeparator" w:id="0">
    <w:p w14:paraId="7490AEFE" w14:textId="77777777" w:rsidR="00EC6ADD" w:rsidRDefault="00EC6ADD" w:rsidP="001D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BC729" w14:textId="77777777" w:rsidR="00EC6ADD" w:rsidRDefault="00EC6ADD" w:rsidP="001D7EF3">
      <w:r>
        <w:separator/>
      </w:r>
    </w:p>
  </w:footnote>
  <w:footnote w:type="continuationSeparator" w:id="0">
    <w:p w14:paraId="4B966739" w14:textId="77777777" w:rsidR="00EC6ADD" w:rsidRDefault="00EC6ADD" w:rsidP="001D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0641"/>
    <w:multiLevelType w:val="hybridMultilevel"/>
    <w:tmpl w:val="5162AE36"/>
    <w:lvl w:ilvl="0" w:tplc="C1F6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676384"/>
    <w:multiLevelType w:val="hybridMultilevel"/>
    <w:tmpl w:val="45926302"/>
    <w:lvl w:ilvl="0" w:tplc="C214F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1C3D13"/>
    <w:multiLevelType w:val="hybridMultilevel"/>
    <w:tmpl w:val="8520A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B52F86"/>
    <w:multiLevelType w:val="hybridMultilevel"/>
    <w:tmpl w:val="A394D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DE10BC"/>
    <w:multiLevelType w:val="hybridMultilevel"/>
    <w:tmpl w:val="53960FB0"/>
    <w:lvl w:ilvl="0" w:tplc="A1F487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F970719"/>
    <w:multiLevelType w:val="hybridMultilevel"/>
    <w:tmpl w:val="C25CDF4A"/>
    <w:lvl w:ilvl="0" w:tplc="4A46BD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E304DD"/>
    <w:multiLevelType w:val="hybridMultilevel"/>
    <w:tmpl w:val="14CC3A88"/>
    <w:lvl w:ilvl="0" w:tplc="1D942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4941C6"/>
    <w:multiLevelType w:val="hybridMultilevel"/>
    <w:tmpl w:val="31804D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FAB5D80"/>
    <w:multiLevelType w:val="hybridMultilevel"/>
    <w:tmpl w:val="23420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612E4E"/>
    <w:multiLevelType w:val="hybridMultilevel"/>
    <w:tmpl w:val="6772FE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DE08722">
      <w:start w:val="1"/>
      <w:numFmt w:val="lowerLetter"/>
      <w:lvlText w:val="%2)"/>
      <w:lvlJc w:val="left"/>
      <w:pPr>
        <w:ind w:left="840" w:hanging="42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857644"/>
    <w:multiLevelType w:val="hybridMultilevel"/>
    <w:tmpl w:val="D4D6D554"/>
    <w:lvl w:ilvl="0" w:tplc="57B8BE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C73B79"/>
    <w:multiLevelType w:val="hybridMultilevel"/>
    <w:tmpl w:val="8520A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Yin">
    <w15:presenceInfo w15:providerId="Windows Live" w15:userId="af181a0423b73b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efaultTableStyle w:val="5-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15"/>
    <w:rsid w:val="000022C0"/>
    <w:rsid w:val="00002E5C"/>
    <w:rsid w:val="000067B5"/>
    <w:rsid w:val="00016AAE"/>
    <w:rsid w:val="00020464"/>
    <w:rsid w:val="0002695E"/>
    <w:rsid w:val="00037C0A"/>
    <w:rsid w:val="000449E9"/>
    <w:rsid w:val="0006559C"/>
    <w:rsid w:val="00067242"/>
    <w:rsid w:val="00074CB3"/>
    <w:rsid w:val="00083704"/>
    <w:rsid w:val="000C3576"/>
    <w:rsid w:val="000C73A8"/>
    <w:rsid w:val="000D3532"/>
    <w:rsid w:val="001069B0"/>
    <w:rsid w:val="00114D7C"/>
    <w:rsid w:val="00126258"/>
    <w:rsid w:val="00133DFC"/>
    <w:rsid w:val="0014502D"/>
    <w:rsid w:val="001477BF"/>
    <w:rsid w:val="00150830"/>
    <w:rsid w:val="0018174D"/>
    <w:rsid w:val="00192E5A"/>
    <w:rsid w:val="001B2D91"/>
    <w:rsid w:val="001D7EF3"/>
    <w:rsid w:val="00204775"/>
    <w:rsid w:val="00205FE1"/>
    <w:rsid w:val="002222DE"/>
    <w:rsid w:val="002422C2"/>
    <w:rsid w:val="00254B7C"/>
    <w:rsid w:val="002622A5"/>
    <w:rsid w:val="002B3DE3"/>
    <w:rsid w:val="002C632C"/>
    <w:rsid w:val="00301EC3"/>
    <w:rsid w:val="00311BC9"/>
    <w:rsid w:val="003211BA"/>
    <w:rsid w:val="0032352E"/>
    <w:rsid w:val="003447B4"/>
    <w:rsid w:val="00362C2D"/>
    <w:rsid w:val="00373DB9"/>
    <w:rsid w:val="00376E81"/>
    <w:rsid w:val="00387CC7"/>
    <w:rsid w:val="00392903"/>
    <w:rsid w:val="003A1B62"/>
    <w:rsid w:val="003B3C55"/>
    <w:rsid w:val="003C12F7"/>
    <w:rsid w:val="003D6227"/>
    <w:rsid w:val="003E5300"/>
    <w:rsid w:val="004205E7"/>
    <w:rsid w:val="00425EDE"/>
    <w:rsid w:val="004407C9"/>
    <w:rsid w:val="00442611"/>
    <w:rsid w:val="004538CF"/>
    <w:rsid w:val="004575F8"/>
    <w:rsid w:val="00460A5D"/>
    <w:rsid w:val="004714F7"/>
    <w:rsid w:val="00477D53"/>
    <w:rsid w:val="00487ED2"/>
    <w:rsid w:val="0049079C"/>
    <w:rsid w:val="004B0731"/>
    <w:rsid w:val="004C2F86"/>
    <w:rsid w:val="004C4FF0"/>
    <w:rsid w:val="004D77BC"/>
    <w:rsid w:val="004E6051"/>
    <w:rsid w:val="004F36C9"/>
    <w:rsid w:val="00501AAF"/>
    <w:rsid w:val="00505EAC"/>
    <w:rsid w:val="00527CFF"/>
    <w:rsid w:val="005358F1"/>
    <w:rsid w:val="0054517A"/>
    <w:rsid w:val="0055213C"/>
    <w:rsid w:val="00556B5E"/>
    <w:rsid w:val="00580119"/>
    <w:rsid w:val="00590D46"/>
    <w:rsid w:val="005915B0"/>
    <w:rsid w:val="00593E1F"/>
    <w:rsid w:val="005A1247"/>
    <w:rsid w:val="0062059B"/>
    <w:rsid w:val="00642840"/>
    <w:rsid w:val="00682838"/>
    <w:rsid w:val="006A361D"/>
    <w:rsid w:val="006A4783"/>
    <w:rsid w:val="006A63E4"/>
    <w:rsid w:val="006A6F56"/>
    <w:rsid w:val="006D3341"/>
    <w:rsid w:val="006D69F9"/>
    <w:rsid w:val="006D7B94"/>
    <w:rsid w:val="007300E2"/>
    <w:rsid w:val="00737D39"/>
    <w:rsid w:val="007473B4"/>
    <w:rsid w:val="007509C3"/>
    <w:rsid w:val="0076107F"/>
    <w:rsid w:val="00793ACE"/>
    <w:rsid w:val="007A0BC4"/>
    <w:rsid w:val="007A76FC"/>
    <w:rsid w:val="007C7736"/>
    <w:rsid w:val="007E0BA0"/>
    <w:rsid w:val="007E1B41"/>
    <w:rsid w:val="007E364F"/>
    <w:rsid w:val="00814ACF"/>
    <w:rsid w:val="00814B77"/>
    <w:rsid w:val="008174A9"/>
    <w:rsid w:val="0086350D"/>
    <w:rsid w:val="008677EE"/>
    <w:rsid w:val="00875D4E"/>
    <w:rsid w:val="008915D3"/>
    <w:rsid w:val="008A7513"/>
    <w:rsid w:val="008B0C45"/>
    <w:rsid w:val="008B49B5"/>
    <w:rsid w:val="008C644B"/>
    <w:rsid w:val="008D38D7"/>
    <w:rsid w:val="008D43C6"/>
    <w:rsid w:val="008E1F6F"/>
    <w:rsid w:val="008E5639"/>
    <w:rsid w:val="008F1A78"/>
    <w:rsid w:val="008F2A19"/>
    <w:rsid w:val="008F60FF"/>
    <w:rsid w:val="00903E5F"/>
    <w:rsid w:val="00911C95"/>
    <w:rsid w:val="00913537"/>
    <w:rsid w:val="00932D5A"/>
    <w:rsid w:val="00935752"/>
    <w:rsid w:val="00960AEA"/>
    <w:rsid w:val="00965A89"/>
    <w:rsid w:val="00973147"/>
    <w:rsid w:val="00990BEC"/>
    <w:rsid w:val="0099521D"/>
    <w:rsid w:val="009A1C5C"/>
    <w:rsid w:val="009B545B"/>
    <w:rsid w:val="009C6EDC"/>
    <w:rsid w:val="009E498B"/>
    <w:rsid w:val="009E5F1A"/>
    <w:rsid w:val="009F2817"/>
    <w:rsid w:val="00A0328E"/>
    <w:rsid w:val="00A17C82"/>
    <w:rsid w:val="00A445B7"/>
    <w:rsid w:val="00A47F20"/>
    <w:rsid w:val="00A57932"/>
    <w:rsid w:val="00A645A8"/>
    <w:rsid w:val="00A72767"/>
    <w:rsid w:val="00A73024"/>
    <w:rsid w:val="00A8713B"/>
    <w:rsid w:val="00AA1B3A"/>
    <w:rsid w:val="00AC7810"/>
    <w:rsid w:val="00AE702E"/>
    <w:rsid w:val="00B20B05"/>
    <w:rsid w:val="00B3405C"/>
    <w:rsid w:val="00B375A5"/>
    <w:rsid w:val="00B610AD"/>
    <w:rsid w:val="00B7049D"/>
    <w:rsid w:val="00B768E6"/>
    <w:rsid w:val="00B77106"/>
    <w:rsid w:val="00B97193"/>
    <w:rsid w:val="00BD0AFE"/>
    <w:rsid w:val="00BD379C"/>
    <w:rsid w:val="00BD6DFF"/>
    <w:rsid w:val="00BE3025"/>
    <w:rsid w:val="00BE3979"/>
    <w:rsid w:val="00BF3B64"/>
    <w:rsid w:val="00C41CE6"/>
    <w:rsid w:val="00C44CA9"/>
    <w:rsid w:val="00C61051"/>
    <w:rsid w:val="00C6571F"/>
    <w:rsid w:val="00C65B4D"/>
    <w:rsid w:val="00C766A9"/>
    <w:rsid w:val="00CC6386"/>
    <w:rsid w:val="00CD3993"/>
    <w:rsid w:val="00CD74CA"/>
    <w:rsid w:val="00CE462D"/>
    <w:rsid w:val="00D11A18"/>
    <w:rsid w:val="00D11CC1"/>
    <w:rsid w:val="00D36A1C"/>
    <w:rsid w:val="00D36FF0"/>
    <w:rsid w:val="00D45C8E"/>
    <w:rsid w:val="00D7614C"/>
    <w:rsid w:val="00D81B70"/>
    <w:rsid w:val="00D82EC4"/>
    <w:rsid w:val="00DA22DB"/>
    <w:rsid w:val="00DA7593"/>
    <w:rsid w:val="00DC2FF8"/>
    <w:rsid w:val="00E05977"/>
    <w:rsid w:val="00E2002F"/>
    <w:rsid w:val="00E23A8C"/>
    <w:rsid w:val="00E31C15"/>
    <w:rsid w:val="00E35BAC"/>
    <w:rsid w:val="00E72194"/>
    <w:rsid w:val="00E8476C"/>
    <w:rsid w:val="00E85592"/>
    <w:rsid w:val="00E90A6C"/>
    <w:rsid w:val="00EA5B19"/>
    <w:rsid w:val="00EB6AA6"/>
    <w:rsid w:val="00EC61F9"/>
    <w:rsid w:val="00EC6ADD"/>
    <w:rsid w:val="00ED4066"/>
    <w:rsid w:val="00EE5B7E"/>
    <w:rsid w:val="00F00996"/>
    <w:rsid w:val="00F150C8"/>
    <w:rsid w:val="00F17309"/>
    <w:rsid w:val="00F41F56"/>
    <w:rsid w:val="00F540AC"/>
    <w:rsid w:val="00F774A2"/>
    <w:rsid w:val="00F91838"/>
    <w:rsid w:val="00F923D1"/>
    <w:rsid w:val="00F942B5"/>
    <w:rsid w:val="00FA55B2"/>
    <w:rsid w:val="00FA570F"/>
    <w:rsid w:val="00FA7770"/>
    <w:rsid w:val="00FB2E9F"/>
    <w:rsid w:val="00FC7A48"/>
    <w:rsid w:val="00FE2E80"/>
    <w:rsid w:val="00FE2ECF"/>
    <w:rsid w:val="00FE53A6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BCA45"/>
  <w15:docId w15:val="{6B3426FE-F8AB-4DEA-861D-7CA58ABD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6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3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1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17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6D7B94"/>
    <w:rPr>
      <w:color w:val="365F91" w:themeColor="accen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List Paragraph"/>
    <w:basedOn w:val="a"/>
    <w:uiPriority w:val="34"/>
    <w:qFormat/>
    <w:rsid w:val="004407C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C63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63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61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174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11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无格式表格 31"/>
    <w:basedOn w:val="a1"/>
    <w:uiPriority w:val="43"/>
    <w:rsid w:val="00D36FF0"/>
    <w:tblPr>
      <w:tblStyleRowBandSize w:val="1"/>
      <w:tblStyleColBandSize w:val="1"/>
    </w:tblPr>
    <w:tcPr>
      <w:shd w:val="clear" w:color="auto" w:fill="99FFCC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无格式表格 11"/>
    <w:basedOn w:val="a1"/>
    <w:uiPriority w:val="41"/>
    <w:rsid w:val="00114D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114D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无格式表格 41"/>
    <w:basedOn w:val="a1"/>
    <w:uiPriority w:val="44"/>
    <w:rsid w:val="00114D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1"/>
    <w:uiPriority w:val="45"/>
    <w:rsid w:val="00205FE1"/>
    <w:pPr>
      <w:jc w:val="both"/>
    </w:pPr>
    <w:rPr>
      <w:rFonts w:asciiTheme="majorHAnsi" w:eastAsiaTheme="majorEastAsia" w:hAnsiTheme="majorHAnsi"/>
    </w:rPr>
    <w:tblPr>
      <w:tblStyleRowBandSize w:val="1"/>
      <w:tblStyleColBandSize w:val="1"/>
    </w:tblPr>
    <w:tcPr>
      <w:shd w:val="clear" w:color="auto" w:fill="8DB3E2" w:themeFill="text2" w:themeFillTint="66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网格表 1 浅色1"/>
    <w:basedOn w:val="a1"/>
    <w:uiPriority w:val="46"/>
    <w:rsid w:val="00EE5B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1"/>
    <w:uiPriority w:val="46"/>
    <w:rsid w:val="00EE5B7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1"/>
    <w:uiPriority w:val="46"/>
    <w:rsid w:val="00EE5B7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1"/>
    <w:uiPriority w:val="46"/>
    <w:rsid w:val="00EE5B7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uiPriority w:val="46"/>
    <w:rsid w:val="00EE5B7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uiPriority w:val="47"/>
    <w:rsid w:val="00EE5B7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0">
    <w:name w:val="样式1"/>
    <w:basedOn w:val="a1"/>
    <w:uiPriority w:val="99"/>
    <w:rsid w:val="009E498B"/>
    <w:tblPr/>
  </w:style>
  <w:style w:type="table" w:styleId="5-3">
    <w:name w:val="Grid Table 5 Dark Accent 3"/>
    <w:basedOn w:val="a1"/>
    <w:uiPriority w:val="50"/>
    <w:rsid w:val="004575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a5">
    <w:name w:val="annotation reference"/>
    <w:basedOn w:val="a0"/>
    <w:uiPriority w:val="99"/>
    <w:semiHidden/>
    <w:unhideWhenUsed/>
    <w:rsid w:val="00A445B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A445B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A445B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445B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A445B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A445B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445B7"/>
    <w:rPr>
      <w:sz w:val="18"/>
      <w:szCs w:val="18"/>
    </w:rPr>
  </w:style>
  <w:style w:type="character" w:styleId="a9">
    <w:name w:val="Hyperlink"/>
    <w:basedOn w:val="a0"/>
    <w:uiPriority w:val="99"/>
    <w:unhideWhenUsed/>
    <w:rsid w:val="008174A9"/>
    <w:rPr>
      <w:strike w:val="0"/>
      <w:dstrike w:val="0"/>
      <w:color w:val="3F88BF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4D77BC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3C12F7"/>
  </w:style>
  <w:style w:type="paragraph" w:styleId="ac">
    <w:name w:val="header"/>
    <w:basedOn w:val="a"/>
    <w:link w:val="Char2"/>
    <w:uiPriority w:val="99"/>
    <w:unhideWhenUsed/>
    <w:rsid w:val="001D7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1D7EF3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1D7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1D7E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96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AAAAAA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de/web/province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8E84-8271-4087-8E8B-9DFA1B7F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24</Pages>
  <Words>2307</Words>
  <Characters>13150</Characters>
  <Application>Microsoft Office Word</Application>
  <DocSecurity>0</DocSecurity>
  <Lines>109</Lines>
  <Paragraphs>30</Paragraphs>
  <ScaleCrop>false</ScaleCrop>
  <Company>Sky123.Org</Company>
  <LinksUpToDate>false</LinksUpToDate>
  <CharactersWithSpaces>1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i Yin</cp:lastModifiedBy>
  <cp:revision>198</cp:revision>
  <dcterms:created xsi:type="dcterms:W3CDTF">2017-08-14T06:50:00Z</dcterms:created>
  <dcterms:modified xsi:type="dcterms:W3CDTF">2017-09-20T12:08:00Z</dcterms:modified>
</cp:coreProperties>
</file>